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8C" w:rsidRPr="00813047" w:rsidRDefault="00C14B8C" w:rsidP="00C14B8C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r w:rsidRPr="00813047">
        <w:rPr>
          <w:rFonts w:ascii="Franklin Gothic Book" w:hAnsi="Franklin Gothic Book"/>
          <w:b/>
          <w:sz w:val="28"/>
          <w:szCs w:val="28"/>
        </w:rPr>
        <w:t>УТВЕРЖДАЮ</w:t>
      </w:r>
    </w:p>
    <w:p w:rsidR="00C14B8C" w:rsidRPr="00813047" w:rsidRDefault="00C14B8C" w:rsidP="00C14B8C">
      <w:pPr>
        <w:ind w:left="5664" w:right="54"/>
        <w:jc w:val="right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  </w:t>
      </w:r>
      <w:r w:rsidRPr="00813047">
        <w:rPr>
          <w:rFonts w:ascii="Franklin Gothic Book" w:hAnsi="Franklin Gothic Book"/>
          <w:b/>
          <w:sz w:val="28"/>
          <w:szCs w:val="28"/>
        </w:rPr>
        <w:t xml:space="preserve">______________ </w:t>
      </w:r>
      <w:r w:rsidRPr="00FD361A">
        <w:rPr>
          <w:rFonts w:ascii="Franklin Gothic Book" w:hAnsi="Franklin Gothic Book"/>
          <w:b/>
          <w:color w:val="FFFFFF" w:themeColor="background1"/>
          <w:sz w:val="28"/>
          <w:szCs w:val="28"/>
        </w:rPr>
        <w:t xml:space="preserve">А.Е. Лесняк  </w:t>
      </w:r>
    </w:p>
    <w:p w:rsidR="0050124B" w:rsidRDefault="0050124B" w:rsidP="007E7C1C">
      <w:pPr>
        <w:spacing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E4989">
        <w:rPr>
          <w:rFonts w:ascii="Franklin Gothic Book" w:hAnsi="Franklin Gothic Book"/>
          <w:b/>
          <w:sz w:val="28"/>
          <w:szCs w:val="28"/>
        </w:rPr>
        <w:t>Протокол об итогах процедуры  реализации</w:t>
      </w:r>
      <w:r w:rsidRPr="00813047">
        <w:rPr>
          <w:rFonts w:ascii="Franklin Gothic Book" w:hAnsi="Franklin Gothic Book"/>
          <w:b/>
          <w:sz w:val="28"/>
          <w:szCs w:val="28"/>
        </w:rPr>
        <w:t xml:space="preserve"> </w:t>
      </w:r>
    </w:p>
    <w:p w:rsidR="007E7C1C" w:rsidRPr="00255561" w:rsidRDefault="00C14B8C" w:rsidP="007E7C1C">
      <w:pPr>
        <w:spacing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813047">
        <w:rPr>
          <w:rFonts w:ascii="Franklin Gothic Book" w:hAnsi="Franklin Gothic Book"/>
          <w:b/>
          <w:sz w:val="28"/>
          <w:szCs w:val="28"/>
        </w:rPr>
        <w:t>№</w:t>
      </w:r>
      <w:r>
        <w:rPr>
          <w:rFonts w:ascii="Franklin Gothic Book" w:hAnsi="Franklin Gothic Book"/>
          <w:b/>
          <w:sz w:val="28"/>
          <w:szCs w:val="28"/>
        </w:rPr>
        <w:t>Р-19.24</w:t>
      </w:r>
      <w:r w:rsidRPr="00C62446">
        <w:rPr>
          <w:rFonts w:ascii="Franklin Gothic Book" w:hAnsi="Franklin Gothic Book"/>
          <w:b/>
          <w:sz w:val="28"/>
          <w:szCs w:val="28"/>
        </w:rPr>
        <w:t>/</w:t>
      </w:r>
      <w:r>
        <w:rPr>
          <w:rFonts w:ascii="Franklin Gothic Book" w:hAnsi="Franklin Gothic Book"/>
          <w:b/>
          <w:sz w:val="28"/>
          <w:szCs w:val="28"/>
        </w:rPr>
        <w:t>56/3</w:t>
      </w:r>
    </w:p>
    <w:p w:rsidR="008D4CF8" w:rsidRPr="00255561" w:rsidRDefault="00AC65A8" w:rsidP="003E3A75">
      <w:pPr>
        <w:spacing w:line="240" w:lineRule="auto"/>
        <w:jc w:val="center"/>
        <w:rPr>
          <w:rFonts w:ascii="Franklin Gothic Book" w:hAnsi="Franklin Gothic Book"/>
          <w:sz w:val="28"/>
          <w:szCs w:val="28"/>
        </w:rPr>
      </w:pPr>
      <w:r w:rsidRPr="00255561">
        <w:rPr>
          <w:rFonts w:ascii="Franklin Gothic Book" w:hAnsi="Franklin Gothic Book"/>
          <w:sz w:val="28"/>
          <w:szCs w:val="28"/>
        </w:rPr>
        <w:t>в</w:t>
      </w:r>
      <w:r w:rsidR="00466AE7" w:rsidRPr="00255561">
        <w:rPr>
          <w:rFonts w:ascii="Franklin Gothic Book" w:hAnsi="Franklin Gothic Book"/>
          <w:sz w:val="28"/>
          <w:szCs w:val="28"/>
        </w:rPr>
        <w:t xml:space="preserve">скрытия </w:t>
      </w:r>
      <w:r w:rsidR="00D04340">
        <w:rPr>
          <w:rFonts w:ascii="Franklin Gothic Book" w:hAnsi="Franklin Gothic Book"/>
          <w:sz w:val="28"/>
          <w:szCs w:val="28"/>
        </w:rPr>
        <w:t>предложений</w:t>
      </w:r>
      <w:r w:rsidR="0050124B">
        <w:rPr>
          <w:rFonts w:ascii="Franklin Gothic Book" w:hAnsi="Franklin Gothic Book"/>
          <w:sz w:val="28"/>
          <w:szCs w:val="28"/>
        </w:rPr>
        <w:t xml:space="preserve"> с измененными условиями заявки (переторжка)                     в </w:t>
      </w:r>
      <w:r w:rsidR="007A693D" w:rsidRPr="00255561">
        <w:rPr>
          <w:rFonts w:ascii="Franklin Gothic Book" w:hAnsi="Franklin Gothic Book"/>
          <w:sz w:val="28"/>
          <w:szCs w:val="28"/>
        </w:rPr>
        <w:t>электронной форме</w:t>
      </w:r>
      <w:r w:rsidR="00F20C31" w:rsidRPr="00255561">
        <w:rPr>
          <w:rFonts w:ascii="Franklin Gothic Book" w:hAnsi="Franklin Gothic Book"/>
          <w:sz w:val="28"/>
          <w:szCs w:val="28"/>
        </w:rPr>
        <w:t xml:space="preserve">, представленных для участия в </w:t>
      </w:r>
      <w:r w:rsidR="00C14B8C">
        <w:rPr>
          <w:rFonts w:ascii="Franklin Gothic Book" w:hAnsi="Franklin Gothic Book"/>
          <w:sz w:val="28"/>
          <w:szCs w:val="28"/>
        </w:rPr>
        <w:t xml:space="preserve">процедуре </w:t>
      </w:r>
      <w:r w:rsidR="00C92DE8" w:rsidRPr="00255561">
        <w:rPr>
          <w:rFonts w:ascii="Franklin Gothic Book" w:hAnsi="Franklin Gothic Book"/>
          <w:sz w:val="28"/>
          <w:szCs w:val="28"/>
        </w:rPr>
        <w:t>в электронной форме</w:t>
      </w:r>
      <w:r w:rsidR="004277FE" w:rsidRPr="00255561">
        <w:rPr>
          <w:rFonts w:ascii="Franklin Gothic Book" w:hAnsi="Franklin Gothic Book"/>
          <w:sz w:val="28"/>
          <w:szCs w:val="28"/>
        </w:rPr>
        <w:t xml:space="preserve"> </w:t>
      </w:r>
      <w:r w:rsidR="006F7812" w:rsidRPr="00255561">
        <w:rPr>
          <w:rFonts w:ascii="Franklin Gothic Book" w:hAnsi="Franklin Gothic Book"/>
          <w:sz w:val="28"/>
          <w:szCs w:val="28"/>
        </w:rPr>
        <w:t xml:space="preserve">на право заключения договора </w:t>
      </w:r>
      <w:r w:rsidR="00C14B8C" w:rsidRPr="006E4989">
        <w:rPr>
          <w:rFonts w:ascii="Franklin Gothic Book" w:hAnsi="Franklin Gothic Book"/>
          <w:sz w:val="28"/>
          <w:szCs w:val="28"/>
        </w:rPr>
        <w:t>б/у основных средств по 13 (тринадцати) лотам</w:t>
      </w:r>
    </w:p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887"/>
      </w:tblGrid>
      <w:tr w:rsidR="008D4CF8" w:rsidRPr="00255561" w:rsidTr="00DE3CE1">
        <w:trPr>
          <w:trHeight w:val="793"/>
          <w:jc w:val="right"/>
        </w:trPr>
        <w:tc>
          <w:tcPr>
            <w:tcW w:w="4849" w:type="dxa"/>
          </w:tcPr>
          <w:p w:rsidR="008D4CF8" w:rsidRPr="00255561" w:rsidRDefault="00DE3CE1" w:rsidP="007701B1">
            <w:pPr>
              <w:spacing w:after="0" w:line="240" w:lineRule="auto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Протокол составлен:</w:t>
            </w:r>
          </w:p>
        </w:tc>
        <w:tc>
          <w:tcPr>
            <w:tcW w:w="4887" w:type="dxa"/>
          </w:tcPr>
          <w:p w:rsidR="008D4CF8" w:rsidRPr="00255561" w:rsidRDefault="00C14B8C" w:rsidP="008D4CF8">
            <w:pPr>
              <w:spacing w:after="0" w:line="240" w:lineRule="auto"/>
              <w:jc w:val="right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9 декабря</w:t>
            </w:r>
            <w:r w:rsidR="00A64406">
              <w:rPr>
                <w:rFonts w:ascii="Franklin Gothic Book" w:hAnsi="Franklin Gothic Book"/>
                <w:sz w:val="28"/>
                <w:szCs w:val="28"/>
              </w:rPr>
              <w:t xml:space="preserve"> 2018</w:t>
            </w:r>
            <w:r w:rsidR="008D4CF8" w:rsidRPr="00255561">
              <w:rPr>
                <w:rFonts w:ascii="Franklin Gothic Book" w:hAnsi="Franklin Gothic Book"/>
                <w:sz w:val="28"/>
                <w:szCs w:val="28"/>
              </w:rPr>
              <w:t xml:space="preserve"> г. </w:t>
            </w:r>
          </w:p>
          <w:p w:rsidR="008D4CF8" w:rsidRPr="00255561" w:rsidRDefault="008D4CF8" w:rsidP="00DE3CE1">
            <w:pPr>
              <w:spacing w:after="0" w:line="240" w:lineRule="auto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DE3CE1" w:rsidRDefault="00DE3CE1" w:rsidP="00DE3CE1">
      <w:pPr>
        <w:spacing w:after="0"/>
        <w:ind w:left="-142"/>
        <w:jc w:val="both"/>
        <w:rPr>
          <w:rFonts w:ascii="Franklin Gothic Book" w:hAnsi="Franklin Gothic Book"/>
          <w:b/>
          <w:sz w:val="28"/>
          <w:szCs w:val="28"/>
        </w:rPr>
      </w:pPr>
      <w:r w:rsidRPr="00DE3CE1">
        <w:rPr>
          <w:rFonts w:ascii="Franklin Gothic Book" w:hAnsi="Franklin Gothic Book"/>
          <w:b/>
          <w:sz w:val="28"/>
          <w:szCs w:val="28"/>
        </w:rPr>
        <w:t xml:space="preserve">Начальная (минимальная) цена: </w:t>
      </w:r>
    </w:p>
    <w:tbl>
      <w:tblPr>
        <w:tblStyle w:val="af6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181"/>
        <w:gridCol w:w="1276"/>
        <w:gridCol w:w="5324"/>
      </w:tblGrid>
      <w:tr w:rsidR="00DE3CE1" w:rsidRPr="00DE3CE1" w:rsidTr="00DE3CE1">
        <w:tc>
          <w:tcPr>
            <w:tcW w:w="710" w:type="dxa"/>
            <w:vAlign w:val="center"/>
          </w:tcPr>
          <w:p w:rsidR="00DE3CE1" w:rsidRPr="00DE3CE1" w:rsidRDefault="00DE3CE1" w:rsidP="00C210F4">
            <w:pPr>
              <w:spacing w:line="240" w:lineRule="auto"/>
              <w:ind w:left="-79"/>
              <w:jc w:val="center"/>
              <w:rPr>
                <w:rFonts w:ascii="Franklin Gothic Book" w:hAnsi="Franklin Gothic Book"/>
                <w:b/>
              </w:rPr>
            </w:pPr>
            <w:r w:rsidRPr="00DE3CE1">
              <w:rPr>
                <w:rFonts w:ascii="Franklin Gothic Book" w:hAnsi="Franklin Gothic Book"/>
                <w:b/>
              </w:rPr>
              <w:t>№</w:t>
            </w:r>
          </w:p>
          <w:p w:rsidR="00DE3CE1" w:rsidRPr="00DE3CE1" w:rsidRDefault="00DE3CE1" w:rsidP="00C210F4">
            <w:pPr>
              <w:spacing w:line="240" w:lineRule="auto"/>
              <w:ind w:left="-79"/>
              <w:jc w:val="center"/>
              <w:rPr>
                <w:rFonts w:ascii="Franklin Gothic Book" w:hAnsi="Franklin Gothic Book"/>
                <w:b/>
              </w:rPr>
            </w:pPr>
            <w:r w:rsidRPr="00DE3CE1">
              <w:rPr>
                <w:rFonts w:ascii="Franklin Gothic Book" w:hAnsi="Franklin Gothic Book"/>
                <w:b/>
              </w:rPr>
              <w:t>лота</w:t>
            </w:r>
          </w:p>
        </w:tc>
        <w:tc>
          <w:tcPr>
            <w:tcW w:w="3181" w:type="dxa"/>
            <w:vAlign w:val="center"/>
          </w:tcPr>
          <w:p w:rsidR="00DE3CE1" w:rsidRPr="00DE3CE1" w:rsidRDefault="00DE3CE1" w:rsidP="00C210F4">
            <w:pPr>
              <w:spacing w:line="240" w:lineRule="auto"/>
              <w:ind w:left="-79"/>
              <w:jc w:val="center"/>
              <w:rPr>
                <w:rFonts w:ascii="Franklin Gothic Book" w:hAnsi="Franklin Gothic Book"/>
                <w:b/>
              </w:rPr>
            </w:pPr>
            <w:r w:rsidRPr="00DE3CE1">
              <w:rPr>
                <w:rFonts w:ascii="Franklin Gothic Book" w:hAnsi="Franklin Gothic Book"/>
                <w:b/>
              </w:rPr>
              <w:t>Марка, модель</w:t>
            </w:r>
          </w:p>
        </w:tc>
        <w:tc>
          <w:tcPr>
            <w:tcW w:w="1276" w:type="dxa"/>
            <w:vAlign w:val="center"/>
          </w:tcPr>
          <w:p w:rsidR="00DE3CE1" w:rsidRPr="00DE3CE1" w:rsidRDefault="00DE3CE1" w:rsidP="00C210F4">
            <w:pPr>
              <w:spacing w:line="240" w:lineRule="auto"/>
              <w:ind w:left="-79"/>
              <w:jc w:val="center"/>
              <w:rPr>
                <w:rFonts w:ascii="Franklin Gothic Book" w:hAnsi="Franklin Gothic Book"/>
                <w:b/>
              </w:rPr>
            </w:pPr>
            <w:r w:rsidRPr="00DE3CE1">
              <w:rPr>
                <w:rFonts w:ascii="Franklin Gothic Book" w:hAnsi="Franklin Gothic Book"/>
                <w:b/>
              </w:rPr>
              <w:t>Рег. номер</w:t>
            </w:r>
          </w:p>
        </w:tc>
        <w:tc>
          <w:tcPr>
            <w:tcW w:w="5324" w:type="dxa"/>
            <w:vAlign w:val="center"/>
          </w:tcPr>
          <w:p w:rsidR="00DE3CE1" w:rsidRPr="00DE3CE1" w:rsidRDefault="00DE3CE1" w:rsidP="00C210F4">
            <w:pPr>
              <w:spacing w:line="240" w:lineRule="auto"/>
              <w:ind w:left="-79"/>
              <w:jc w:val="center"/>
              <w:rPr>
                <w:rFonts w:ascii="Franklin Gothic Book" w:hAnsi="Franklin Gothic Book"/>
                <w:b/>
              </w:rPr>
            </w:pPr>
            <w:r w:rsidRPr="00DE3CE1">
              <w:rPr>
                <w:rFonts w:ascii="Franklin Gothic Book" w:hAnsi="Franklin Gothic Book"/>
                <w:b/>
              </w:rPr>
              <w:t>Начальная (минимальная) стоимость</w:t>
            </w:r>
          </w:p>
        </w:tc>
      </w:tr>
      <w:tr w:rsidR="00DE3CE1" w:rsidRPr="00DE3CE1" w:rsidTr="00DE3CE1">
        <w:trPr>
          <w:trHeight w:val="807"/>
        </w:trPr>
        <w:tc>
          <w:tcPr>
            <w:tcW w:w="710" w:type="dxa"/>
            <w:vAlign w:val="center"/>
          </w:tcPr>
          <w:p w:rsidR="00DE3CE1" w:rsidRPr="00DE3CE1" w:rsidRDefault="00DE3CE1" w:rsidP="00C210F4">
            <w:pPr>
              <w:spacing w:line="240" w:lineRule="auto"/>
              <w:ind w:firstLine="205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1</w:t>
            </w:r>
          </w:p>
        </w:tc>
        <w:tc>
          <w:tcPr>
            <w:tcW w:w="3181" w:type="dxa"/>
            <w:vAlign w:val="center"/>
          </w:tcPr>
          <w:p w:rsidR="00DE3CE1" w:rsidRPr="00DE3CE1" w:rsidRDefault="00DE3CE1" w:rsidP="00C210F4">
            <w:pPr>
              <w:spacing w:line="240" w:lineRule="auto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Погрузчик Kalmar DRF450-65S5</w:t>
            </w:r>
          </w:p>
        </w:tc>
        <w:tc>
          <w:tcPr>
            <w:tcW w:w="1276" w:type="dxa"/>
            <w:vAlign w:val="center"/>
          </w:tcPr>
          <w:p w:rsidR="00DE3CE1" w:rsidRPr="00DE3CE1" w:rsidRDefault="00DE3CE1" w:rsidP="00C210F4">
            <w:pPr>
              <w:spacing w:line="240" w:lineRule="auto"/>
              <w:ind w:firstLine="317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740</w:t>
            </w:r>
          </w:p>
        </w:tc>
        <w:tc>
          <w:tcPr>
            <w:tcW w:w="5324" w:type="dxa"/>
            <w:vAlign w:val="center"/>
          </w:tcPr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  <w:b/>
              </w:rPr>
              <w:t>1 470 000,00</w:t>
            </w:r>
            <w:r w:rsidRPr="00DE3CE1">
              <w:rPr>
                <w:rFonts w:ascii="Franklin Gothic Book" w:hAnsi="Franklin Gothic Book"/>
              </w:rPr>
              <w:t xml:space="preserve"> </w:t>
            </w:r>
          </w:p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(один миллион четыреста семьдесят тысяч) рублей 00 копеек с учетом НДС</w:t>
            </w:r>
          </w:p>
        </w:tc>
      </w:tr>
      <w:tr w:rsidR="00DE3CE1" w:rsidRPr="00DE3CE1" w:rsidTr="00DE3CE1">
        <w:tc>
          <w:tcPr>
            <w:tcW w:w="710" w:type="dxa"/>
            <w:vAlign w:val="center"/>
          </w:tcPr>
          <w:p w:rsidR="00DE3CE1" w:rsidRPr="00DE3CE1" w:rsidRDefault="00DE3CE1" w:rsidP="00C210F4">
            <w:pPr>
              <w:spacing w:line="240" w:lineRule="auto"/>
              <w:ind w:firstLine="205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2</w:t>
            </w:r>
          </w:p>
        </w:tc>
        <w:tc>
          <w:tcPr>
            <w:tcW w:w="3181" w:type="dxa"/>
            <w:vAlign w:val="center"/>
          </w:tcPr>
          <w:p w:rsidR="00DE3CE1" w:rsidRPr="00DE3CE1" w:rsidRDefault="00DE3CE1" w:rsidP="00C210F4">
            <w:pPr>
              <w:spacing w:line="240" w:lineRule="auto"/>
              <w:rPr>
                <w:rFonts w:ascii="Franklin Gothic Book" w:hAnsi="Franklin Gothic Book"/>
                <w:lang w:val="en-US"/>
              </w:rPr>
            </w:pPr>
            <w:r w:rsidRPr="00DE3CE1">
              <w:rPr>
                <w:rFonts w:ascii="Franklin Gothic Book" w:hAnsi="Franklin Gothic Book"/>
              </w:rPr>
              <w:t>Погрузчик Kalmar DCD320-12LB</w:t>
            </w:r>
          </w:p>
        </w:tc>
        <w:tc>
          <w:tcPr>
            <w:tcW w:w="1276" w:type="dxa"/>
            <w:vAlign w:val="center"/>
          </w:tcPr>
          <w:p w:rsidR="00DE3CE1" w:rsidRPr="00DE3CE1" w:rsidRDefault="00DE3CE1" w:rsidP="00C210F4">
            <w:pPr>
              <w:spacing w:line="240" w:lineRule="auto"/>
              <w:ind w:firstLine="317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725</w:t>
            </w:r>
          </w:p>
        </w:tc>
        <w:tc>
          <w:tcPr>
            <w:tcW w:w="5324" w:type="dxa"/>
            <w:vAlign w:val="center"/>
          </w:tcPr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  <w:b/>
              </w:rPr>
              <w:t>1 260 000,00</w:t>
            </w:r>
            <w:r w:rsidRPr="00DE3CE1">
              <w:rPr>
                <w:rFonts w:ascii="Franklin Gothic Book" w:hAnsi="Franklin Gothic Book"/>
              </w:rPr>
              <w:t xml:space="preserve"> </w:t>
            </w:r>
          </w:p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(один миллион двести шестьдесят тысяч) рублей 00 копеек с учетом НДС</w:t>
            </w:r>
          </w:p>
        </w:tc>
      </w:tr>
      <w:tr w:rsidR="00DE3CE1" w:rsidRPr="00DE3CE1" w:rsidTr="00DE3CE1">
        <w:tc>
          <w:tcPr>
            <w:tcW w:w="710" w:type="dxa"/>
            <w:vAlign w:val="center"/>
          </w:tcPr>
          <w:p w:rsidR="00DE3CE1" w:rsidRPr="00DE3CE1" w:rsidRDefault="00DE3CE1" w:rsidP="00C210F4">
            <w:pPr>
              <w:spacing w:line="240" w:lineRule="auto"/>
              <w:ind w:firstLine="205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3</w:t>
            </w:r>
          </w:p>
        </w:tc>
        <w:tc>
          <w:tcPr>
            <w:tcW w:w="3181" w:type="dxa"/>
            <w:vAlign w:val="center"/>
          </w:tcPr>
          <w:p w:rsidR="00DE3CE1" w:rsidRPr="00DE3CE1" w:rsidRDefault="00DE3CE1" w:rsidP="00C210F4">
            <w:pPr>
              <w:spacing w:line="240" w:lineRule="auto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Погрузчик DCE 100-6Т 33105</w:t>
            </w:r>
          </w:p>
        </w:tc>
        <w:tc>
          <w:tcPr>
            <w:tcW w:w="1276" w:type="dxa"/>
            <w:vAlign w:val="center"/>
          </w:tcPr>
          <w:p w:rsidR="00DE3CE1" w:rsidRPr="00DE3CE1" w:rsidRDefault="00DE3CE1" w:rsidP="00C210F4">
            <w:pPr>
              <w:spacing w:line="240" w:lineRule="auto"/>
              <w:ind w:firstLine="317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121</w:t>
            </w:r>
          </w:p>
        </w:tc>
        <w:tc>
          <w:tcPr>
            <w:tcW w:w="5324" w:type="dxa"/>
            <w:vAlign w:val="center"/>
          </w:tcPr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  <w:b/>
              </w:rPr>
              <w:t>400 000,00</w:t>
            </w:r>
            <w:r w:rsidRPr="00DE3CE1">
              <w:rPr>
                <w:rFonts w:ascii="Franklin Gothic Book" w:hAnsi="Franklin Gothic Book"/>
              </w:rPr>
              <w:t xml:space="preserve"> </w:t>
            </w:r>
          </w:p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(четыреста тысяч) рублей 00 копеек с учетом НДС</w:t>
            </w:r>
          </w:p>
        </w:tc>
      </w:tr>
      <w:tr w:rsidR="00DE3CE1" w:rsidRPr="00DE3CE1" w:rsidTr="00DE3CE1">
        <w:trPr>
          <w:trHeight w:val="930"/>
        </w:trPr>
        <w:tc>
          <w:tcPr>
            <w:tcW w:w="710" w:type="dxa"/>
            <w:vAlign w:val="center"/>
          </w:tcPr>
          <w:p w:rsidR="00DE3CE1" w:rsidRPr="00DE3CE1" w:rsidRDefault="00DE3CE1" w:rsidP="00C210F4">
            <w:pPr>
              <w:spacing w:line="240" w:lineRule="auto"/>
              <w:ind w:firstLine="205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4</w:t>
            </w:r>
          </w:p>
        </w:tc>
        <w:tc>
          <w:tcPr>
            <w:tcW w:w="3181" w:type="dxa"/>
            <w:vAlign w:val="center"/>
          </w:tcPr>
          <w:p w:rsidR="00DE3CE1" w:rsidRPr="00DE3CE1" w:rsidRDefault="00DE3CE1" w:rsidP="00C210F4">
            <w:pPr>
              <w:spacing w:line="240" w:lineRule="auto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Погрузчик DCE 100-6Т 33105</w:t>
            </w:r>
          </w:p>
        </w:tc>
        <w:tc>
          <w:tcPr>
            <w:tcW w:w="1276" w:type="dxa"/>
            <w:vAlign w:val="center"/>
          </w:tcPr>
          <w:p w:rsidR="00DE3CE1" w:rsidRPr="00DE3CE1" w:rsidRDefault="00DE3CE1" w:rsidP="00C210F4">
            <w:pPr>
              <w:spacing w:line="240" w:lineRule="auto"/>
              <w:ind w:firstLine="317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120</w:t>
            </w:r>
          </w:p>
        </w:tc>
        <w:tc>
          <w:tcPr>
            <w:tcW w:w="5324" w:type="dxa"/>
            <w:vAlign w:val="center"/>
          </w:tcPr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  <w:b/>
              </w:rPr>
              <w:t>535 500,00</w:t>
            </w:r>
            <w:r w:rsidRPr="00DE3CE1">
              <w:rPr>
                <w:rFonts w:ascii="Franklin Gothic Book" w:hAnsi="Franklin Gothic Book"/>
              </w:rPr>
              <w:t xml:space="preserve"> </w:t>
            </w:r>
          </w:p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(пятьсот тридцать пять тысяч пятьсот) рублей 00 копеек с учетом НДС</w:t>
            </w:r>
          </w:p>
        </w:tc>
      </w:tr>
      <w:tr w:rsidR="00DE3CE1" w:rsidRPr="00DE3CE1" w:rsidTr="00DE3CE1">
        <w:tc>
          <w:tcPr>
            <w:tcW w:w="710" w:type="dxa"/>
            <w:vAlign w:val="center"/>
          </w:tcPr>
          <w:p w:rsidR="00DE3CE1" w:rsidRPr="00DE3CE1" w:rsidRDefault="00DE3CE1" w:rsidP="00C210F4">
            <w:pPr>
              <w:spacing w:line="240" w:lineRule="auto"/>
              <w:ind w:firstLine="205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5</w:t>
            </w:r>
          </w:p>
        </w:tc>
        <w:tc>
          <w:tcPr>
            <w:tcW w:w="3181" w:type="dxa"/>
            <w:vAlign w:val="center"/>
          </w:tcPr>
          <w:p w:rsidR="00DE3CE1" w:rsidRPr="00DE3CE1" w:rsidRDefault="00DE3CE1" w:rsidP="00C210F4">
            <w:pPr>
              <w:spacing w:line="240" w:lineRule="auto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Автопогрузчик Тойота 4т</w:t>
            </w:r>
          </w:p>
        </w:tc>
        <w:tc>
          <w:tcPr>
            <w:tcW w:w="1276" w:type="dxa"/>
            <w:vAlign w:val="center"/>
          </w:tcPr>
          <w:p w:rsidR="00DE3CE1" w:rsidRPr="00DE3CE1" w:rsidRDefault="00DE3CE1" w:rsidP="00C210F4">
            <w:pPr>
              <w:spacing w:line="240" w:lineRule="auto"/>
              <w:ind w:firstLine="317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568</w:t>
            </w:r>
          </w:p>
        </w:tc>
        <w:tc>
          <w:tcPr>
            <w:tcW w:w="5324" w:type="dxa"/>
            <w:vAlign w:val="center"/>
          </w:tcPr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  <w:b/>
              </w:rPr>
              <w:t>308 000,00</w:t>
            </w:r>
            <w:r w:rsidRPr="00DE3CE1">
              <w:rPr>
                <w:rFonts w:ascii="Franklin Gothic Book" w:hAnsi="Franklin Gothic Book"/>
              </w:rPr>
              <w:t xml:space="preserve"> </w:t>
            </w:r>
          </w:p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(триста восемь тысяч) рублей 00 копеек с учетом НДС</w:t>
            </w:r>
          </w:p>
        </w:tc>
      </w:tr>
      <w:tr w:rsidR="00DE3CE1" w:rsidRPr="00DE3CE1" w:rsidTr="00DE3CE1">
        <w:trPr>
          <w:trHeight w:val="907"/>
        </w:trPr>
        <w:tc>
          <w:tcPr>
            <w:tcW w:w="710" w:type="dxa"/>
            <w:vAlign w:val="center"/>
          </w:tcPr>
          <w:p w:rsidR="00DE3CE1" w:rsidRPr="00DE3CE1" w:rsidRDefault="00DE3CE1" w:rsidP="00C210F4">
            <w:pPr>
              <w:spacing w:line="240" w:lineRule="auto"/>
              <w:ind w:firstLine="205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6</w:t>
            </w:r>
          </w:p>
        </w:tc>
        <w:tc>
          <w:tcPr>
            <w:tcW w:w="3181" w:type="dxa"/>
            <w:vAlign w:val="center"/>
          </w:tcPr>
          <w:p w:rsidR="00DE3CE1" w:rsidRPr="00DE3CE1" w:rsidRDefault="00DE3CE1" w:rsidP="00C210F4">
            <w:pPr>
              <w:spacing w:line="240" w:lineRule="auto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Автопогрузчик Тойота 1,5т</w:t>
            </w:r>
          </w:p>
        </w:tc>
        <w:tc>
          <w:tcPr>
            <w:tcW w:w="1276" w:type="dxa"/>
            <w:vAlign w:val="center"/>
          </w:tcPr>
          <w:p w:rsidR="00DE3CE1" w:rsidRPr="00DE3CE1" w:rsidRDefault="00DE3CE1" w:rsidP="00C210F4">
            <w:pPr>
              <w:spacing w:line="240" w:lineRule="auto"/>
              <w:ind w:firstLine="317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840</w:t>
            </w:r>
          </w:p>
        </w:tc>
        <w:tc>
          <w:tcPr>
            <w:tcW w:w="5324" w:type="dxa"/>
            <w:vAlign w:val="center"/>
          </w:tcPr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  <w:b/>
              </w:rPr>
              <w:t>216 000,00</w:t>
            </w:r>
            <w:r w:rsidRPr="00DE3CE1">
              <w:rPr>
                <w:rFonts w:ascii="Franklin Gothic Book" w:hAnsi="Franklin Gothic Book"/>
              </w:rPr>
              <w:t xml:space="preserve"> </w:t>
            </w:r>
          </w:p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(двести шестнадцать тысяч) рублей 00 копеек с учетом НДС</w:t>
            </w:r>
          </w:p>
        </w:tc>
      </w:tr>
      <w:tr w:rsidR="00DE3CE1" w:rsidRPr="00DE3CE1" w:rsidTr="00DE3CE1">
        <w:trPr>
          <w:trHeight w:val="203"/>
        </w:trPr>
        <w:tc>
          <w:tcPr>
            <w:tcW w:w="710" w:type="dxa"/>
            <w:vAlign w:val="center"/>
          </w:tcPr>
          <w:p w:rsidR="00DE3CE1" w:rsidRPr="00DE3CE1" w:rsidRDefault="00DE3CE1" w:rsidP="00C210F4">
            <w:pPr>
              <w:spacing w:line="240" w:lineRule="auto"/>
              <w:ind w:firstLine="205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7</w:t>
            </w:r>
          </w:p>
        </w:tc>
        <w:tc>
          <w:tcPr>
            <w:tcW w:w="3181" w:type="dxa"/>
            <w:vAlign w:val="center"/>
          </w:tcPr>
          <w:p w:rsidR="00DE3CE1" w:rsidRPr="00DE3CE1" w:rsidRDefault="00DE3CE1" w:rsidP="00C210F4">
            <w:pPr>
              <w:spacing w:line="240" w:lineRule="auto"/>
              <w:rPr>
                <w:rFonts w:ascii="Franklin Gothic Book" w:hAnsi="Franklin Gothic Book"/>
                <w:lang w:val="en-US"/>
              </w:rPr>
            </w:pPr>
            <w:r w:rsidRPr="00DE3CE1">
              <w:rPr>
                <w:rFonts w:ascii="Franklin Gothic Book" w:hAnsi="Franklin Gothic Book"/>
              </w:rPr>
              <w:t>Автопогрузчик БобКет 853</w:t>
            </w:r>
          </w:p>
        </w:tc>
        <w:tc>
          <w:tcPr>
            <w:tcW w:w="1276" w:type="dxa"/>
            <w:vAlign w:val="center"/>
          </w:tcPr>
          <w:p w:rsidR="00DE3CE1" w:rsidRPr="00DE3CE1" w:rsidRDefault="00DE3CE1" w:rsidP="00C210F4">
            <w:pPr>
              <w:spacing w:line="240" w:lineRule="auto"/>
              <w:ind w:firstLine="317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56</w:t>
            </w:r>
          </w:p>
        </w:tc>
        <w:tc>
          <w:tcPr>
            <w:tcW w:w="5324" w:type="dxa"/>
            <w:vAlign w:val="center"/>
          </w:tcPr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  <w:b/>
              </w:rPr>
              <w:t>400 000,00</w:t>
            </w:r>
            <w:r w:rsidRPr="00DE3CE1">
              <w:rPr>
                <w:rFonts w:ascii="Franklin Gothic Book" w:hAnsi="Franklin Gothic Book"/>
              </w:rPr>
              <w:t xml:space="preserve"> </w:t>
            </w:r>
          </w:p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(четыреста тысяч) рублей 00 копеек с учетом НДС</w:t>
            </w:r>
          </w:p>
        </w:tc>
      </w:tr>
      <w:tr w:rsidR="00DE3CE1" w:rsidRPr="00DE3CE1" w:rsidTr="00DE3CE1">
        <w:trPr>
          <w:trHeight w:val="411"/>
        </w:trPr>
        <w:tc>
          <w:tcPr>
            <w:tcW w:w="710" w:type="dxa"/>
            <w:vAlign w:val="center"/>
          </w:tcPr>
          <w:p w:rsidR="00DE3CE1" w:rsidRPr="00DE3CE1" w:rsidRDefault="00DE3CE1" w:rsidP="00C210F4">
            <w:pPr>
              <w:spacing w:line="240" w:lineRule="auto"/>
              <w:ind w:firstLine="205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8</w:t>
            </w:r>
          </w:p>
        </w:tc>
        <w:tc>
          <w:tcPr>
            <w:tcW w:w="3181" w:type="dxa"/>
            <w:vAlign w:val="center"/>
          </w:tcPr>
          <w:p w:rsidR="00DE3CE1" w:rsidRPr="00DE3CE1" w:rsidRDefault="00DE3CE1" w:rsidP="00C210F4">
            <w:pPr>
              <w:spacing w:line="240" w:lineRule="auto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 xml:space="preserve">Захват для кип с боковым перемещением ЕС-241  </w:t>
            </w:r>
          </w:p>
        </w:tc>
        <w:tc>
          <w:tcPr>
            <w:tcW w:w="1276" w:type="dxa"/>
            <w:vAlign w:val="center"/>
          </w:tcPr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_</w:t>
            </w:r>
          </w:p>
        </w:tc>
        <w:tc>
          <w:tcPr>
            <w:tcW w:w="5324" w:type="dxa"/>
            <w:vAlign w:val="center"/>
          </w:tcPr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  <w:b/>
              </w:rPr>
            </w:pPr>
            <w:r w:rsidRPr="00DE3CE1">
              <w:rPr>
                <w:rFonts w:ascii="Franklin Gothic Book" w:hAnsi="Franklin Gothic Book"/>
                <w:b/>
              </w:rPr>
              <w:t>27 000,00</w:t>
            </w:r>
          </w:p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 xml:space="preserve"> (двадцать семь тысяч) рублей 00 копеек с учетом НДС</w:t>
            </w:r>
          </w:p>
        </w:tc>
      </w:tr>
      <w:tr w:rsidR="00DE3CE1" w:rsidRPr="00DE3CE1" w:rsidTr="00DE3CE1">
        <w:trPr>
          <w:trHeight w:val="260"/>
        </w:trPr>
        <w:tc>
          <w:tcPr>
            <w:tcW w:w="710" w:type="dxa"/>
            <w:vAlign w:val="center"/>
          </w:tcPr>
          <w:p w:rsidR="00DE3CE1" w:rsidRPr="00DE3CE1" w:rsidRDefault="00DE3CE1" w:rsidP="00C210F4">
            <w:pPr>
              <w:spacing w:line="240" w:lineRule="auto"/>
              <w:ind w:firstLine="205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lastRenderedPageBreak/>
              <w:t>9</w:t>
            </w:r>
          </w:p>
        </w:tc>
        <w:tc>
          <w:tcPr>
            <w:tcW w:w="3181" w:type="dxa"/>
            <w:vAlign w:val="center"/>
          </w:tcPr>
          <w:p w:rsidR="00DE3CE1" w:rsidRPr="00DE3CE1" w:rsidRDefault="00DE3CE1" w:rsidP="00C210F4">
            <w:pPr>
              <w:spacing w:line="240" w:lineRule="auto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Захват ЕС241</w:t>
            </w:r>
          </w:p>
        </w:tc>
        <w:tc>
          <w:tcPr>
            <w:tcW w:w="1276" w:type="dxa"/>
            <w:vAlign w:val="center"/>
          </w:tcPr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_</w:t>
            </w:r>
          </w:p>
        </w:tc>
        <w:tc>
          <w:tcPr>
            <w:tcW w:w="5324" w:type="dxa"/>
            <w:vAlign w:val="center"/>
          </w:tcPr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  <w:b/>
              </w:rPr>
              <w:t>27 000,00</w:t>
            </w:r>
            <w:r w:rsidRPr="00DE3CE1">
              <w:rPr>
                <w:rFonts w:ascii="Franklin Gothic Book" w:hAnsi="Franklin Gothic Book"/>
              </w:rPr>
              <w:t xml:space="preserve"> </w:t>
            </w:r>
          </w:p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(двадцать семь тысяч) рублей 00 копеек с учетом НДС</w:t>
            </w:r>
          </w:p>
        </w:tc>
      </w:tr>
      <w:tr w:rsidR="00DE3CE1" w:rsidRPr="00DE3CE1" w:rsidTr="00DE3CE1">
        <w:trPr>
          <w:trHeight w:val="137"/>
        </w:trPr>
        <w:tc>
          <w:tcPr>
            <w:tcW w:w="710" w:type="dxa"/>
            <w:vAlign w:val="center"/>
          </w:tcPr>
          <w:p w:rsidR="00DE3CE1" w:rsidRPr="00DE3CE1" w:rsidRDefault="00DE3CE1" w:rsidP="00C210F4">
            <w:pPr>
              <w:spacing w:line="240" w:lineRule="auto"/>
              <w:ind w:firstLine="205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10</w:t>
            </w:r>
          </w:p>
        </w:tc>
        <w:tc>
          <w:tcPr>
            <w:tcW w:w="3181" w:type="dxa"/>
            <w:vAlign w:val="center"/>
          </w:tcPr>
          <w:p w:rsidR="00DE3CE1" w:rsidRPr="00DE3CE1" w:rsidRDefault="00DE3CE1" w:rsidP="00C210F4">
            <w:pPr>
              <w:spacing w:line="240" w:lineRule="auto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Захват B-300LRJ д\рулонов</w:t>
            </w:r>
          </w:p>
        </w:tc>
        <w:tc>
          <w:tcPr>
            <w:tcW w:w="1276" w:type="dxa"/>
            <w:vAlign w:val="center"/>
          </w:tcPr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_</w:t>
            </w:r>
          </w:p>
        </w:tc>
        <w:tc>
          <w:tcPr>
            <w:tcW w:w="5324" w:type="dxa"/>
            <w:vAlign w:val="center"/>
          </w:tcPr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  <w:b/>
              </w:rPr>
              <w:t>72 000,00</w:t>
            </w:r>
            <w:r w:rsidRPr="00DE3CE1">
              <w:rPr>
                <w:rFonts w:ascii="Franklin Gothic Book" w:hAnsi="Franklin Gothic Book"/>
              </w:rPr>
              <w:t xml:space="preserve"> </w:t>
            </w:r>
          </w:p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(семьдесят две тысячи) рублей 00 копеек с учетом НДС</w:t>
            </w:r>
          </w:p>
        </w:tc>
      </w:tr>
      <w:tr w:rsidR="00DE3CE1" w:rsidRPr="00DE3CE1" w:rsidTr="00DE3CE1">
        <w:trPr>
          <w:trHeight w:val="863"/>
        </w:trPr>
        <w:tc>
          <w:tcPr>
            <w:tcW w:w="710" w:type="dxa"/>
            <w:vAlign w:val="center"/>
          </w:tcPr>
          <w:p w:rsidR="00DE3CE1" w:rsidRPr="00DE3CE1" w:rsidRDefault="00DE3CE1" w:rsidP="00C210F4">
            <w:pPr>
              <w:spacing w:line="240" w:lineRule="auto"/>
              <w:ind w:firstLine="205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11</w:t>
            </w:r>
          </w:p>
        </w:tc>
        <w:tc>
          <w:tcPr>
            <w:tcW w:w="3181" w:type="dxa"/>
            <w:vAlign w:val="center"/>
          </w:tcPr>
          <w:p w:rsidR="00DE3CE1" w:rsidRPr="00DE3CE1" w:rsidRDefault="00DE3CE1" w:rsidP="00C210F4">
            <w:pPr>
              <w:spacing w:line="240" w:lineRule="auto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Захват B-300LRJ д\рулонов</w:t>
            </w:r>
          </w:p>
        </w:tc>
        <w:tc>
          <w:tcPr>
            <w:tcW w:w="1276" w:type="dxa"/>
            <w:vAlign w:val="center"/>
          </w:tcPr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_</w:t>
            </w:r>
          </w:p>
        </w:tc>
        <w:tc>
          <w:tcPr>
            <w:tcW w:w="5324" w:type="dxa"/>
            <w:vAlign w:val="center"/>
          </w:tcPr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  <w:b/>
              </w:rPr>
              <w:t>72 000,00</w:t>
            </w:r>
            <w:r w:rsidRPr="00DE3CE1">
              <w:rPr>
                <w:rFonts w:ascii="Franklin Gothic Book" w:hAnsi="Franklin Gothic Book"/>
              </w:rPr>
              <w:t xml:space="preserve"> </w:t>
            </w:r>
          </w:p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(семьдесят две тысячи) рублей 00 копеек с учетом НДС</w:t>
            </w:r>
          </w:p>
        </w:tc>
      </w:tr>
      <w:tr w:rsidR="00DE3CE1" w:rsidRPr="00DE3CE1" w:rsidTr="00DE3CE1">
        <w:tc>
          <w:tcPr>
            <w:tcW w:w="710" w:type="dxa"/>
            <w:vAlign w:val="center"/>
          </w:tcPr>
          <w:p w:rsidR="00DE3CE1" w:rsidRPr="00DE3CE1" w:rsidRDefault="00DE3CE1" w:rsidP="00C210F4">
            <w:pPr>
              <w:spacing w:line="240" w:lineRule="auto"/>
              <w:ind w:firstLine="205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12</w:t>
            </w:r>
          </w:p>
        </w:tc>
        <w:tc>
          <w:tcPr>
            <w:tcW w:w="3181" w:type="dxa"/>
            <w:vAlign w:val="center"/>
          </w:tcPr>
          <w:p w:rsidR="00DE3CE1" w:rsidRPr="00DE3CE1" w:rsidRDefault="00DE3CE1" w:rsidP="00C210F4">
            <w:pPr>
              <w:spacing w:line="240" w:lineRule="auto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Захват для Биг-Бегов</w:t>
            </w:r>
          </w:p>
        </w:tc>
        <w:tc>
          <w:tcPr>
            <w:tcW w:w="1276" w:type="dxa"/>
            <w:vAlign w:val="center"/>
          </w:tcPr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_</w:t>
            </w:r>
          </w:p>
        </w:tc>
        <w:tc>
          <w:tcPr>
            <w:tcW w:w="5324" w:type="dxa"/>
            <w:vAlign w:val="center"/>
          </w:tcPr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  <w:b/>
              </w:rPr>
              <w:t>67 500,0</w:t>
            </w:r>
            <w:bookmarkStart w:id="0" w:name="_GoBack"/>
            <w:bookmarkEnd w:id="0"/>
            <w:r w:rsidRPr="00DE3CE1">
              <w:rPr>
                <w:rFonts w:ascii="Franklin Gothic Book" w:hAnsi="Franklin Gothic Book"/>
                <w:b/>
              </w:rPr>
              <w:t>0</w:t>
            </w:r>
            <w:r w:rsidRPr="00DE3CE1">
              <w:rPr>
                <w:rFonts w:ascii="Franklin Gothic Book" w:hAnsi="Franklin Gothic Book"/>
              </w:rPr>
              <w:t xml:space="preserve"> </w:t>
            </w:r>
          </w:p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(шестьдесят семь тысяч пятьсот) рублей 00 копеек с учетом НДС</w:t>
            </w:r>
          </w:p>
        </w:tc>
      </w:tr>
      <w:tr w:rsidR="00DE3CE1" w:rsidRPr="00DE3CE1" w:rsidTr="00DE3CE1">
        <w:trPr>
          <w:trHeight w:val="412"/>
        </w:trPr>
        <w:tc>
          <w:tcPr>
            <w:tcW w:w="710" w:type="dxa"/>
            <w:vAlign w:val="center"/>
          </w:tcPr>
          <w:p w:rsidR="00DE3CE1" w:rsidRPr="00DE3CE1" w:rsidRDefault="00DE3CE1" w:rsidP="00C210F4">
            <w:pPr>
              <w:spacing w:line="240" w:lineRule="auto"/>
              <w:ind w:firstLine="205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13</w:t>
            </w:r>
          </w:p>
        </w:tc>
        <w:tc>
          <w:tcPr>
            <w:tcW w:w="3181" w:type="dxa"/>
            <w:vAlign w:val="center"/>
          </w:tcPr>
          <w:p w:rsidR="00DE3CE1" w:rsidRPr="00DE3CE1" w:rsidRDefault="00DE3CE1" w:rsidP="00C210F4">
            <w:pPr>
              <w:spacing w:line="240" w:lineRule="auto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Автопогрузчик Босс 514</w:t>
            </w:r>
          </w:p>
        </w:tc>
        <w:tc>
          <w:tcPr>
            <w:tcW w:w="1276" w:type="dxa"/>
            <w:vAlign w:val="center"/>
          </w:tcPr>
          <w:p w:rsidR="00DE3CE1" w:rsidRPr="00DE3CE1" w:rsidRDefault="00DE3CE1" w:rsidP="00C210F4">
            <w:pPr>
              <w:spacing w:line="240" w:lineRule="auto"/>
              <w:ind w:firstLine="317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514</w:t>
            </w:r>
          </w:p>
        </w:tc>
        <w:tc>
          <w:tcPr>
            <w:tcW w:w="5324" w:type="dxa"/>
            <w:vAlign w:val="center"/>
          </w:tcPr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  <w:b/>
              </w:rPr>
            </w:pPr>
            <w:r w:rsidRPr="00DE3CE1">
              <w:rPr>
                <w:rFonts w:ascii="Franklin Gothic Book" w:hAnsi="Franklin Gothic Book"/>
                <w:b/>
              </w:rPr>
              <w:t xml:space="preserve">250 000,00 </w:t>
            </w:r>
          </w:p>
          <w:p w:rsidR="00DE3CE1" w:rsidRPr="00DE3CE1" w:rsidRDefault="00DE3CE1" w:rsidP="00C210F4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DE3CE1">
              <w:rPr>
                <w:rFonts w:ascii="Franklin Gothic Book" w:hAnsi="Franklin Gothic Book"/>
              </w:rPr>
              <w:t>(двести пятьдесят тысяч) рублей 00 копеек с учетом НДС</w:t>
            </w:r>
          </w:p>
        </w:tc>
      </w:tr>
    </w:tbl>
    <w:p w:rsidR="00931F9A" w:rsidRDefault="001A6487" w:rsidP="00931F9A">
      <w:pPr>
        <w:spacing w:after="0"/>
        <w:ind w:left="-426"/>
        <w:jc w:val="both"/>
        <w:rPr>
          <w:rFonts w:ascii="Franklin Gothic Book" w:hAnsi="Franklin Gothic Book"/>
          <w:sz w:val="28"/>
          <w:szCs w:val="28"/>
        </w:rPr>
      </w:pPr>
      <w:r w:rsidRPr="006E4989">
        <w:rPr>
          <w:rFonts w:ascii="Franklin Gothic Book" w:hAnsi="Franklin Gothic Book"/>
          <w:b/>
          <w:sz w:val="28"/>
          <w:szCs w:val="28"/>
        </w:rPr>
        <w:t>Место проведения:</w:t>
      </w:r>
      <w:r w:rsidRPr="006E4989">
        <w:rPr>
          <w:rFonts w:ascii="Franklin Gothic Book" w:hAnsi="Franklin Gothic Book"/>
          <w:sz w:val="28"/>
          <w:szCs w:val="28"/>
        </w:rPr>
        <w:t xml:space="preserve"> г. Новороссийск, ул. Мира 2, Конференц-зал, этаж 5</w:t>
      </w:r>
    </w:p>
    <w:p w:rsidR="001A6487" w:rsidRPr="006E4989" w:rsidRDefault="001A6487" w:rsidP="00931F9A">
      <w:pPr>
        <w:spacing w:after="0"/>
        <w:ind w:left="-426"/>
        <w:jc w:val="both"/>
        <w:rPr>
          <w:rFonts w:ascii="Franklin Gothic Book" w:hAnsi="Franklin Gothic Book"/>
          <w:sz w:val="28"/>
          <w:szCs w:val="28"/>
        </w:rPr>
      </w:pPr>
      <w:r w:rsidRPr="006E4989">
        <w:rPr>
          <w:rFonts w:ascii="Franklin Gothic Book" w:hAnsi="Franklin Gothic Book"/>
          <w:sz w:val="28"/>
          <w:szCs w:val="28"/>
        </w:rPr>
        <w:t>АО «Новорослесэкспорт».</w:t>
      </w:r>
    </w:p>
    <w:p w:rsidR="001A6487" w:rsidRPr="006E4989" w:rsidRDefault="001A6487" w:rsidP="00A32202">
      <w:pPr>
        <w:tabs>
          <w:tab w:val="left" w:pos="284"/>
        </w:tabs>
        <w:spacing w:after="0"/>
        <w:ind w:left="-426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6E4989">
        <w:rPr>
          <w:rFonts w:ascii="Franklin Gothic Book" w:hAnsi="Franklin Gothic Book"/>
          <w:b/>
          <w:sz w:val="28"/>
          <w:szCs w:val="28"/>
        </w:rPr>
        <w:t>Время проведения:</w:t>
      </w:r>
      <w:r w:rsidRPr="006E4989">
        <w:rPr>
          <w:rFonts w:ascii="Franklin Gothic Book" w:hAnsi="Franklin Gothic Book"/>
          <w:sz w:val="28"/>
          <w:szCs w:val="28"/>
        </w:rPr>
        <w:t xml:space="preserve"> 10ч.00мин.</w:t>
      </w:r>
    </w:p>
    <w:p w:rsidR="001A6487" w:rsidRPr="006E4989" w:rsidRDefault="001A6487" w:rsidP="00A32202">
      <w:pPr>
        <w:tabs>
          <w:tab w:val="left" w:pos="709"/>
          <w:tab w:val="left" w:pos="5670"/>
        </w:tabs>
        <w:spacing w:after="0"/>
        <w:ind w:left="-426"/>
        <w:rPr>
          <w:rFonts w:ascii="Franklin Gothic Book" w:hAnsi="Franklin Gothic Book"/>
          <w:sz w:val="28"/>
          <w:szCs w:val="28"/>
        </w:rPr>
      </w:pPr>
      <w:r w:rsidRPr="006E4989">
        <w:rPr>
          <w:rFonts w:ascii="Franklin Gothic Book" w:hAnsi="Franklin Gothic Book"/>
          <w:b/>
          <w:sz w:val="28"/>
          <w:szCs w:val="28"/>
        </w:rPr>
        <w:t>Члены комиссии по осуществлению закупок: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sz w:val="28"/>
          <w:szCs w:val="28"/>
        </w:rPr>
      </w:pPr>
      <w:r w:rsidRPr="006E4989">
        <w:rPr>
          <w:rFonts w:ascii="Franklin Gothic Book" w:hAnsi="Franklin Gothic Book"/>
          <w:sz w:val="28"/>
          <w:szCs w:val="28"/>
          <w:u w:val="single"/>
        </w:rPr>
        <w:t>Председатель комиссии по осуществлению закупок:</w:t>
      </w:r>
      <w:r w:rsidRPr="006E4989">
        <w:rPr>
          <w:rFonts w:ascii="Franklin Gothic Book" w:hAnsi="Franklin Gothic Book"/>
          <w:sz w:val="28"/>
          <w:szCs w:val="28"/>
        </w:rPr>
        <w:t xml:space="preserve"> 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sz w:val="28"/>
          <w:szCs w:val="28"/>
        </w:rPr>
      </w:pPr>
      <w:r w:rsidRPr="006E4989">
        <w:rPr>
          <w:rFonts w:ascii="Franklin Gothic Book" w:hAnsi="Franklin Gothic Book"/>
          <w:sz w:val="28"/>
          <w:szCs w:val="28"/>
        </w:rPr>
        <w:t>Исполнительный директор</w:t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</w:r>
      <w:r w:rsidR="00A32202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>Лесняк А.Е.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sz w:val="28"/>
          <w:szCs w:val="28"/>
          <w:u w:val="single"/>
        </w:rPr>
      </w:pPr>
      <w:r w:rsidRPr="006E4989">
        <w:rPr>
          <w:rFonts w:ascii="Franklin Gothic Book" w:hAnsi="Franklin Gothic Book"/>
          <w:sz w:val="28"/>
          <w:szCs w:val="28"/>
          <w:u w:val="single"/>
        </w:rPr>
        <w:t xml:space="preserve">Заместитель председателя комиссии по осуществлению закупок: 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sz w:val="28"/>
          <w:szCs w:val="28"/>
        </w:rPr>
      </w:pPr>
      <w:r w:rsidRPr="006E4989">
        <w:rPr>
          <w:rFonts w:ascii="Franklin Gothic Book" w:hAnsi="Franklin Gothic Book"/>
          <w:sz w:val="28"/>
          <w:szCs w:val="28"/>
        </w:rPr>
        <w:t xml:space="preserve">Директор по правовому обеспечению - руководитель 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sz w:val="28"/>
          <w:szCs w:val="28"/>
          <w:u w:val="single"/>
        </w:rPr>
      </w:pPr>
      <w:r w:rsidRPr="006E4989">
        <w:rPr>
          <w:rFonts w:ascii="Franklin Gothic Book" w:hAnsi="Franklin Gothic Book"/>
          <w:sz w:val="28"/>
          <w:szCs w:val="28"/>
        </w:rPr>
        <w:t xml:space="preserve">юридических служб группы компаний ПАО «НМТП» </w:t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  <w:t>Боровок Э.В.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sz w:val="28"/>
          <w:szCs w:val="28"/>
          <w:u w:val="single"/>
        </w:rPr>
      </w:pPr>
      <w:r w:rsidRPr="006E4989">
        <w:rPr>
          <w:rFonts w:ascii="Franklin Gothic Book" w:hAnsi="Franklin Gothic Book"/>
          <w:sz w:val="28"/>
          <w:szCs w:val="28"/>
          <w:u w:val="single"/>
        </w:rPr>
        <w:t>Члены комиссии по осуществлению закупок: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sz w:val="28"/>
          <w:szCs w:val="28"/>
        </w:rPr>
      </w:pPr>
      <w:r w:rsidRPr="006E4989">
        <w:rPr>
          <w:rFonts w:ascii="Franklin Gothic Book" w:hAnsi="Franklin Gothic Book"/>
          <w:sz w:val="28"/>
          <w:szCs w:val="28"/>
        </w:rPr>
        <w:t xml:space="preserve">И.о. технического директора </w:t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  <w:t xml:space="preserve">Власюк Ю.М.  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bCs/>
          <w:iCs/>
          <w:sz w:val="28"/>
          <w:szCs w:val="28"/>
        </w:rPr>
      </w:pPr>
      <w:r w:rsidRPr="006E4989">
        <w:rPr>
          <w:rFonts w:ascii="Franklin Gothic Book" w:hAnsi="Franklin Gothic Book"/>
          <w:bCs/>
          <w:iCs/>
          <w:sz w:val="28"/>
          <w:szCs w:val="28"/>
        </w:rPr>
        <w:t xml:space="preserve">Заместитель руководителя Центра организации 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bCs/>
          <w:iCs/>
          <w:sz w:val="28"/>
          <w:szCs w:val="28"/>
        </w:rPr>
      </w:pPr>
      <w:r w:rsidRPr="006E4989">
        <w:rPr>
          <w:rFonts w:ascii="Franklin Gothic Book" w:hAnsi="Franklin Gothic Book"/>
          <w:bCs/>
          <w:iCs/>
          <w:sz w:val="28"/>
          <w:szCs w:val="28"/>
        </w:rPr>
        <w:t xml:space="preserve">закупочной деятельности и управления 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bCs/>
          <w:iCs/>
          <w:sz w:val="28"/>
          <w:szCs w:val="28"/>
        </w:rPr>
      </w:pPr>
      <w:r w:rsidRPr="006E4989">
        <w:rPr>
          <w:rFonts w:ascii="Franklin Gothic Book" w:hAnsi="Franklin Gothic Book"/>
          <w:bCs/>
          <w:iCs/>
          <w:sz w:val="28"/>
          <w:szCs w:val="28"/>
        </w:rPr>
        <w:t xml:space="preserve">материальными ресурсами </w:t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b/>
          <w:bCs/>
          <w:iCs/>
          <w:sz w:val="28"/>
          <w:szCs w:val="28"/>
        </w:rPr>
      </w:pPr>
      <w:r w:rsidRPr="006E4989">
        <w:rPr>
          <w:rFonts w:ascii="Franklin Gothic Book" w:hAnsi="Franklin Gothic Book"/>
          <w:bCs/>
          <w:iCs/>
          <w:sz w:val="28"/>
          <w:szCs w:val="28"/>
        </w:rPr>
        <w:t xml:space="preserve">Группы компаний ПАО «НМТП» </w:t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  <w:r w:rsidR="00A32202">
        <w:rPr>
          <w:rFonts w:ascii="Franklin Gothic Book" w:hAnsi="Franklin Gothic Book"/>
          <w:bCs/>
          <w:iCs/>
          <w:sz w:val="28"/>
          <w:szCs w:val="28"/>
        </w:rPr>
        <w:tab/>
      </w:r>
      <w:r w:rsidRPr="006E4989">
        <w:rPr>
          <w:rFonts w:ascii="Franklin Gothic Book" w:hAnsi="Franklin Gothic Book"/>
          <w:bCs/>
          <w:iCs/>
          <w:sz w:val="28"/>
          <w:szCs w:val="28"/>
        </w:rPr>
        <w:t>Панюта С.В.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bCs/>
          <w:iCs/>
          <w:sz w:val="28"/>
          <w:szCs w:val="28"/>
        </w:rPr>
      </w:pPr>
      <w:r w:rsidRPr="006E4989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  <w:r w:rsidR="00A32202">
        <w:rPr>
          <w:rFonts w:ascii="Franklin Gothic Book" w:hAnsi="Franklin Gothic Book"/>
          <w:bCs/>
          <w:iCs/>
          <w:sz w:val="28"/>
          <w:szCs w:val="28"/>
        </w:rPr>
        <w:tab/>
      </w:r>
      <w:r w:rsidRPr="006E4989">
        <w:rPr>
          <w:rFonts w:ascii="Franklin Gothic Book" w:hAnsi="Franklin Gothic Book"/>
          <w:bCs/>
          <w:iCs/>
          <w:sz w:val="28"/>
          <w:szCs w:val="28"/>
        </w:rPr>
        <w:t xml:space="preserve">Качан Г.И. 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bCs/>
          <w:iCs/>
          <w:sz w:val="28"/>
          <w:szCs w:val="28"/>
        </w:rPr>
      </w:pPr>
      <w:r w:rsidRPr="006E4989">
        <w:rPr>
          <w:rFonts w:ascii="Franklin Gothic Book" w:hAnsi="Franklin Gothic Book"/>
          <w:bCs/>
          <w:iCs/>
          <w:sz w:val="28"/>
          <w:szCs w:val="28"/>
        </w:rPr>
        <w:t>(в отсутствие: первый заместитель главного бухгалтера Нижник Ю.Р.)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bCs/>
          <w:iCs/>
          <w:sz w:val="28"/>
          <w:szCs w:val="28"/>
        </w:rPr>
      </w:pPr>
      <w:r w:rsidRPr="006E4989">
        <w:rPr>
          <w:rFonts w:ascii="Franklin Gothic Book" w:hAnsi="Franklin Gothic Book"/>
          <w:bCs/>
          <w:iCs/>
          <w:sz w:val="28"/>
          <w:szCs w:val="28"/>
        </w:rPr>
        <w:t xml:space="preserve">Начальник бюджетного управления </w:t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  <w:r w:rsidR="00A32202">
        <w:rPr>
          <w:rFonts w:ascii="Franklin Gothic Book" w:hAnsi="Franklin Gothic Book"/>
          <w:bCs/>
          <w:iCs/>
          <w:sz w:val="28"/>
          <w:szCs w:val="28"/>
        </w:rPr>
        <w:tab/>
      </w:r>
      <w:r w:rsidRPr="006E4989">
        <w:rPr>
          <w:rFonts w:ascii="Franklin Gothic Book" w:hAnsi="Franklin Gothic Book"/>
          <w:bCs/>
          <w:iCs/>
          <w:sz w:val="28"/>
          <w:szCs w:val="28"/>
        </w:rPr>
        <w:t>Зеленская Г.П.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bCs/>
          <w:iCs/>
          <w:sz w:val="28"/>
          <w:szCs w:val="28"/>
        </w:rPr>
      </w:pPr>
      <w:r w:rsidRPr="006E4989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бюджетного управления Шумакова Т.В.)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bCs/>
          <w:iCs/>
          <w:sz w:val="28"/>
          <w:szCs w:val="28"/>
        </w:rPr>
      </w:pPr>
      <w:r w:rsidRPr="006E4989">
        <w:rPr>
          <w:rFonts w:ascii="Franklin Gothic Book" w:hAnsi="Franklin Gothic Book"/>
          <w:bCs/>
          <w:iCs/>
          <w:sz w:val="28"/>
          <w:szCs w:val="28"/>
        </w:rPr>
        <w:t xml:space="preserve">Начальник правового управления </w:t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</w:r>
      <w:r w:rsidRPr="006E4989">
        <w:rPr>
          <w:rFonts w:ascii="Franklin Gothic Book" w:hAnsi="Franklin Gothic Book"/>
          <w:bCs/>
          <w:iCs/>
          <w:sz w:val="28"/>
          <w:szCs w:val="28"/>
        </w:rPr>
        <w:tab/>
        <w:t>Донченко Л.В.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bCs/>
          <w:iCs/>
          <w:sz w:val="28"/>
          <w:szCs w:val="28"/>
        </w:rPr>
      </w:pPr>
      <w:r w:rsidRPr="006E4989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начальника правового управления 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bCs/>
          <w:iCs/>
          <w:sz w:val="28"/>
          <w:szCs w:val="28"/>
        </w:rPr>
      </w:pPr>
      <w:r w:rsidRPr="006E4989">
        <w:rPr>
          <w:rFonts w:ascii="Franklin Gothic Book" w:hAnsi="Franklin Gothic Book"/>
          <w:bCs/>
          <w:iCs/>
          <w:sz w:val="28"/>
          <w:szCs w:val="28"/>
        </w:rPr>
        <w:t>по договорной работе Базилева Ю.В.)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sz w:val="28"/>
          <w:szCs w:val="28"/>
        </w:rPr>
      </w:pPr>
      <w:r w:rsidRPr="006E4989">
        <w:rPr>
          <w:rFonts w:ascii="Franklin Gothic Book" w:hAnsi="Franklin Gothic Book"/>
          <w:sz w:val="28"/>
          <w:szCs w:val="28"/>
        </w:rPr>
        <w:lastRenderedPageBreak/>
        <w:t xml:space="preserve">Заместитель генерального директора по 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sz w:val="28"/>
          <w:szCs w:val="28"/>
        </w:rPr>
      </w:pPr>
      <w:r w:rsidRPr="006E4989">
        <w:rPr>
          <w:rFonts w:ascii="Franklin Gothic Book" w:hAnsi="Franklin Gothic Book"/>
          <w:sz w:val="28"/>
          <w:szCs w:val="28"/>
        </w:rPr>
        <w:t xml:space="preserve">безопасности группы компаний ПАО «НМТП» </w:t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  <w:t>Савченков М.В.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bCs/>
          <w:iCs/>
          <w:sz w:val="28"/>
          <w:szCs w:val="28"/>
        </w:rPr>
      </w:pPr>
      <w:r w:rsidRPr="006E4989">
        <w:rPr>
          <w:rFonts w:ascii="Franklin Gothic Book" w:hAnsi="Franklin Gothic Book"/>
          <w:bCs/>
          <w:iCs/>
          <w:sz w:val="28"/>
          <w:szCs w:val="28"/>
        </w:rPr>
        <w:t xml:space="preserve">(в отсутствие: начальник отдела по экономической 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sz w:val="28"/>
          <w:szCs w:val="28"/>
        </w:rPr>
      </w:pPr>
      <w:r w:rsidRPr="006E4989">
        <w:rPr>
          <w:rFonts w:ascii="Franklin Gothic Book" w:hAnsi="Franklin Gothic Book"/>
          <w:bCs/>
          <w:iCs/>
          <w:sz w:val="28"/>
          <w:szCs w:val="28"/>
        </w:rPr>
        <w:t>безопасности Морозов Р.М.)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sz w:val="28"/>
          <w:szCs w:val="28"/>
        </w:rPr>
      </w:pPr>
      <w:r w:rsidRPr="006E4989">
        <w:rPr>
          <w:rFonts w:ascii="Franklin Gothic Book" w:hAnsi="Franklin Gothic Book"/>
          <w:sz w:val="28"/>
          <w:szCs w:val="28"/>
        </w:rPr>
        <w:t>Начальник отдела технического контроля</w:t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</w:r>
      <w:r w:rsidR="00A32202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>Черкашин В.Ю.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sz w:val="28"/>
          <w:szCs w:val="28"/>
          <w:u w:val="single"/>
        </w:rPr>
      </w:pPr>
      <w:r w:rsidRPr="006E4989">
        <w:rPr>
          <w:rFonts w:ascii="Franklin Gothic Book" w:hAnsi="Franklin Gothic Book"/>
          <w:bCs/>
          <w:iCs/>
          <w:sz w:val="28"/>
          <w:szCs w:val="28"/>
        </w:rPr>
        <w:t>(в отсутствие: Барнаш Б.Н., Судаков С.В.,</w:t>
      </w:r>
      <w:r w:rsidRPr="006E4989">
        <w:rPr>
          <w:rFonts w:ascii="Franklin Gothic Book" w:hAnsi="Franklin Gothic Book"/>
          <w:sz w:val="28"/>
          <w:szCs w:val="28"/>
        </w:rPr>
        <w:t xml:space="preserve"> </w:t>
      </w:r>
      <w:r w:rsidRPr="006E4989">
        <w:rPr>
          <w:rFonts w:ascii="Franklin Gothic Book" w:hAnsi="Franklin Gothic Book"/>
          <w:bCs/>
          <w:iCs/>
          <w:sz w:val="28"/>
          <w:szCs w:val="28"/>
        </w:rPr>
        <w:t>Петрушин С.Г., Варченко В.В., Якимова А.А., Хробостов С.М.)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sz w:val="28"/>
          <w:szCs w:val="28"/>
          <w:u w:val="single"/>
        </w:rPr>
      </w:pPr>
      <w:r w:rsidRPr="006E4989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sz w:val="28"/>
          <w:szCs w:val="28"/>
        </w:rPr>
      </w:pPr>
      <w:r w:rsidRPr="006E4989">
        <w:rPr>
          <w:rFonts w:ascii="Franklin Gothic Book" w:hAnsi="Franklin Gothic Book"/>
          <w:sz w:val="28"/>
          <w:szCs w:val="28"/>
        </w:rPr>
        <w:t>Начальник отдела тендеров и экспертиз</w:t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</w:r>
      <w:r w:rsidRPr="006E4989">
        <w:rPr>
          <w:rFonts w:ascii="Franklin Gothic Book" w:hAnsi="Franklin Gothic Book"/>
          <w:sz w:val="28"/>
          <w:szCs w:val="28"/>
        </w:rPr>
        <w:tab/>
        <w:t>Зайцев В.А.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bCs/>
          <w:iCs/>
          <w:sz w:val="28"/>
          <w:szCs w:val="28"/>
        </w:rPr>
      </w:pPr>
      <w:r w:rsidRPr="006E4989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отдела тендеров и экспертиз Губина А.С.)</w:t>
      </w:r>
    </w:p>
    <w:p w:rsidR="001A6487" w:rsidRPr="006E4989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sz w:val="28"/>
          <w:szCs w:val="28"/>
        </w:rPr>
      </w:pPr>
    </w:p>
    <w:p w:rsidR="001A6487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sz w:val="28"/>
          <w:szCs w:val="28"/>
        </w:rPr>
      </w:pPr>
      <w:r w:rsidRPr="006E4989">
        <w:rPr>
          <w:rFonts w:ascii="Franklin Gothic Book" w:hAnsi="Franklin Gothic Book"/>
          <w:sz w:val="28"/>
          <w:szCs w:val="28"/>
        </w:rPr>
        <w:t>Кворум для заседания комиссии по осуществлению закупок имеется.</w:t>
      </w:r>
    </w:p>
    <w:p w:rsidR="001A6487" w:rsidRDefault="001A6487" w:rsidP="00A32202">
      <w:pPr>
        <w:tabs>
          <w:tab w:val="left" w:pos="142"/>
        </w:tabs>
        <w:spacing w:after="0"/>
        <w:ind w:left="-426"/>
        <w:rPr>
          <w:rFonts w:ascii="Franklin Gothic Book" w:hAnsi="Franklin Gothic Book"/>
          <w:sz w:val="28"/>
          <w:szCs w:val="28"/>
        </w:rPr>
      </w:pPr>
    </w:p>
    <w:p w:rsidR="001A6487" w:rsidRPr="001A6487" w:rsidRDefault="001A6487" w:rsidP="00A32202">
      <w:pPr>
        <w:pStyle w:val="a5"/>
        <w:numPr>
          <w:ilvl w:val="0"/>
          <w:numId w:val="48"/>
        </w:numPr>
        <w:spacing w:after="0" w:line="240" w:lineRule="auto"/>
        <w:ind w:left="-426" w:firstLine="0"/>
        <w:jc w:val="both"/>
        <w:rPr>
          <w:rFonts w:ascii="Franklin Gothic Book" w:eastAsia="Times New Roman" w:hAnsi="Franklin Gothic Book"/>
          <w:bCs/>
          <w:sz w:val="28"/>
          <w:szCs w:val="28"/>
          <w:lang w:eastAsia="ru-RU"/>
        </w:rPr>
      </w:pPr>
      <w:r w:rsidRPr="001A6487">
        <w:rPr>
          <w:rFonts w:ascii="Franklin Gothic Book" w:hAnsi="Franklin Gothic Book"/>
          <w:sz w:val="28"/>
          <w:szCs w:val="28"/>
        </w:rPr>
        <w:t xml:space="preserve">Процедура вскрытия </w:t>
      </w:r>
      <w:r w:rsidR="0050124B">
        <w:rPr>
          <w:rFonts w:ascii="Franklin Gothic Book" w:hAnsi="Franklin Gothic Book"/>
          <w:sz w:val="28"/>
          <w:szCs w:val="28"/>
        </w:rPr>
        <w:t xml:space="preserve">предложений с измененными условиями заявки </w:t>
      </w:r>
      <w:r w:rsidRPr="001A6487">
        <w:rPr>
          <w:rFonts w:ascii="Franklin Gothic Book" w:hAnsi="Franklin Gothic Book"/>
          <w:sz w:val="28"/>
          <w:szCs w:val="28"/>
        </w:rPr>
        <w:t xml:space="preserve">состоялась 14 декабря 2018 г. на </w:t>
      </w:r>
      <w:r w:rsidRPr="001A6487">
        <w:rPr>
          <w:rFonts w:ascii="Franklin Gothic Book" w:hAnsi="Franklin Gothic Book"/>
          <w:sz w:val="26"/>
          <w:szCs w:val="26"/>
          <w:lang w:eastAsia="ru-RU"/>
        </w:rPr>
        <w:t>zakupki@ncsp.com.</w:t>
      </w:r>
    </w:p>
    <w:p w:rsidR="00712519" w:rsidRDefault="001A6487" w:rsidP="00712519">
      <w:pPr>
        <w:pStyle w:val="a7"/>
        <w:numPr>
          <w:ilvl w:val="0"/>
          <w:numId w:val="48"/>
        </w:numPr>
        <w:suppressAutoHyphens/>
        <w:ind w:left="-426" w:firstLine="0"/>
        <w:rPr>
          <w:rFonts w:ascii="Franklin Gothic Book" w:hAnsi="Franklin Gothic Book"/>
          <w:bCs/>
          <w:szCs w:val="28"/>
        </w:rPr>
      </w:pPr>
      <w:r w:rsidRPr="00765F73">
        <w:rPr>
          <w:rFonts w:ascii="Franklin Gothic Book" w:hAnsi="Franklin Gothic Book"/>
          <w:szCs w:val="28"/>
        </w:rPr>
        <w:t xml:space="preserve">К установленному </w:t>
      </w:r>
      <w:r>
        <w:rPr>
          <w:rFonts w:ascii="Franklin Gothic Book" w:hAnsi="Franklin Gothic Book"/>
          <w:szCs w:val="28"/>
        </w:rPr>
        <w:t>уведомлением</w:t>
      </w:r>
      <w:r w:rsidRPr="00765F73">
        <w:rPr>
          <w:rFonts w:ascii="Franklin Gothic Book" w:hAnsi="Franklin Gothic Book"/>
          <w:szCs w:val="28"/>
        </w:rPr>
        <w:t xml:space="preserve"> о</w:t>
      </w:r>
      <w:r>
        <w:rPr>
          <w:rFonts w:ascii="Franklin Gothic Book" w:hAnsi="Franklin Gothic Book"/>
          <w:szCs w:val="28"/>
        </w:rPr>
        <w:t xml:space="preserve"> процедуре переторжки</w:t>
      </w:r>
      <w:r w:rsidRPr="00765F73">
        <w:rPr>
          <w:rFonts w:ascii="Franklin Gothic Book" w:hAnsi="Franklin Gothic Book"/>
          <w:szCs w:val="28"/>
        </w:rPr>
        <w:t xml:space="preserve"> сроку вскрытия </w:t>
      </w:r>
      <w:r w:rsidR="000A4885">
        <w:rPr>
          <w:rFonts w:ascii="Franklin Gothic Book" w:hAnsi="Franklin Gothic Book"/>
          <w:szCs w:val="28"/>
        </w:rPr>
        <w:t xml:space="preserve">предложений с измененными условиями заявки </w:t>
      </w:r>
      <w:r w:rsidRPr="00765F73">
        <w:rPr>
          <w:rFonts w:ascii="Franklin Gothic Book" w:hAnsi="Franklin Gothic Book"/>
          <w:szCs w:val="28"/>
        </w:rPr>
        <w:t>поступили от следующих участников:</w:t>
      </w:r>
    </w:p>
    <w:p w:rsidR="00712519" w:rsidRPr="00712519" w:rsidRDefault="00712519" w:rsidP="00712519">
      <w:pPr>
        <w:pStyle w:val="a7"/>
        <w:suppressAutoHyphens/>
        <w:ind w:left="-426"/>
        <w:rPr>
          <w:rFonts w:ascii="Franklin Gothic Book" w:hAnsi="Franklin Gothic Book"/>
          <w:bCs/>
          <w:szCs w:val="28"/>
        </w:rPr>
      </w:pPr>
      <w:r w:rsidRPr="00712519">
        <w:rPr>
          <w:rFonts w:ascii="Franklin Gothic Book" w:hAnsi="Franklin Gothic Book"/>
          <w:szCs w:val="28"/>
        </w:rPr>
        <w:t>По лоту №</w:t>
      </w:r>
      <w:r>
        <w:rPr>
          <w:rFonts w:ascii="Franklin Gothic Book" w:hAnsi="Franklin Gothic Book"/>
          <w:szCs w:val="28"/>
        </w:rPr>
        <w:t>1</w:t>
      </w:r>
    </w:p>
    <w:tbl>
      <w:tblPr>
        <w:tblStyle w:val="af6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2268"/>
        <w:gridCol w:w="2599"/>
        <w:gridCol w:w="2084"/>
        <w:gridCol w:w="2263"/>
      </w:tblGrid>
      <w:tr w:rsidR="00712519" w:rsidTr="00C210F4">
        <w:tc>
          <w:tcPr>
            <w:tcW w:w="1277" w:type="dxa"/>
            <w:vAlign w:val="center"/>
          </w:tcPr>
          <w:p w:rsidR="00712519" w:rsidRPr="006D6B24" w:rsidRDefault="00712519" w:rsidP="00712519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268" w:type="dxa"/>
            <w:vAlign w:val="center"/>
          </w:tcPr>
          <w:p w:rsidR="00712519" w:rsidRPr="006D6B24" w:rsidRDefault="00712519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2599" w:type="dxa"/>
            <w:vAlign w:val="center"/>
          </w:tcPr>
          <w:p w:rsidR="00712519" w:rsidRPr="006D6B24" w:rsidRDefault="00712519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Участник закупки</w:t>
            </w:r>
          </w:p>
        </w:tc>
        <w:tc>
          <w:tcPr>
            <w:tcW w:w="2084" w:type="dxa"/>
            <w:vAlign w:val="center"/>
          </w:tcPr>
          <w:p w:rsidR="00712519" w:rsidRPr="006D6B24" w:rsidRDefault="00712519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Первоначальное предложение</w:t>
            </w:r>
            <w:r w:rsidRPr="006D6B2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рубли</w:t>
            </w:r>
          </w:p>
        </w:tc>
        <w:tc>
          <w:tcPr>
            <w:tcW w:w="2263" w:type="dxa"/>
            <w:vAlign w:val="center"/>
          </w:tcPr>
          <w:p w:rsidR="00712519" w:rsidRPr="006D6B24" w:rsidRDefault="00712519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Окончательное предложение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после переторжки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, рубли</w:t>
            </w:r>
          </w:p>
        </w:tc>
      </w:tr>
      <w:tr w:rsidR="00712519" w:rsidTr="00C210F4">
        <w:tc>
          <w:tcPr>
            <w:tcW w:w="1277" w:type="dxa"/>
            <w:vAlign w:val="center"/>
          </w:tcPr>
          <w:p w:rsidR="00712519" w:rsidRPr="006D6B24" w:rsidRDefault="00712519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712519" w:rsidRDefault="00712519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04.12.2018 </w:t>
            </w:r>
          </w:p>
          <w:p w:rsidR="00712519" w:rsidRPr="006D6B24" w:rsidRDefault="00712519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14:</w:t>
            </w:r>
            <w:r>
              <w:rPr>
                <w:rFonts w:ascii="Franklin Gothic Book" w:hAnsi="Franklin Gothic Book" w:cs="Arial"/>
              </w:rPr>
              <w:t>11</w:t>
            </w:r>
            <w:r w:rsidRPr="006D6B24">
              <w:rPr>
                <w:rFonts w:ascii="Franklin Gothic Book" w:hAnsi="Franklin Gothic Book" w:cs="Arial"/>
              </w:rPr>
              <w:t xml:space="preserve"> (MSK +03:00)</w:t>
            </w:r>
          </w:p>
        </w:tc>
        <w:tc>
          <w:tcPr>
            <w:tcW w:w="2599" w:type="dxa"/>
            <w:vAlign w:val="center"/>
          </w:tcPr>
          <w:p w:rsidR="00712519" w:rsidRPr="006D6B24" w:rsidRDefault="00712519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ООО «Зелер»</w:t>
            </w:r>
          </w:p>
        </w:tc>
        <w:tc>
          <w:tcPr>
            <w:tcW w:w="2084" w:type="dxa"/>
            <w:vAlign w:val="center"/>
          </w:tcPr>
          <w:p w:rsidR="00712519" w:rsidRPr="006D6B24" w:rsidRDefault="00712519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500 000,00 </w:t>
            </w:r>
            <w:r w:rsidRPr="006D6B24">
              <w:rPr>
                <w:rFonts w:ascii="Franklin Gothic Book" w:hAnsi="Franklin Gothic Book" w:cs="Arial"/>
              </w:rPr>
              <w:t>с учетом НДС</w:t>
            </w:r>
          </w:p>
        </w:tc>
        <w:tc>
          <w:tcPr>
            <w:tcW w:w="2263" w:type="dxa"/>
            <w:vAlign w:val="center"/>
          </w:tcPr>
          <w:p w:rsidR="00712519" w:rsidRPr="006D6B24" w:rsidRDefault="00712519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--</w:t>
            </w:r>
          </w:p>
        </w:tc>
      </w:tr>
    </w:tbl>
    <w:p w:rsidR="00D232C3" w:rsidRPr="00D232C3" w:rsidRDefault="00D232C3" w:rsidP="00D232C3">
      <w:pPr>
        <w:pStyle w:val="a7"/>
        <w:suppressAutoHyphens/>
        <w:ind w:left="-426"/>
        <w:rPr>
          <w:rFonts w:ascii="Franklin Gothic Book" w:hAnsi="Franklin Gothic Book"/>
          <w:bCs/>
          <w:szCs w:val="28"/>
        </w:rPr>
      </w:pPr>
      <w:r w:rsidRPr="00D232C3">
        <w:rPr>
          <w:rFonts w:ascii="Franklin Gothic Book" w:hAnsi="Franklin Gothic Book"/>
          <w:szCs w:val="28"/>
        </w:rPr>
        <w:t>По лоту №</w:t>
      </w:r>
      <w:r>
        <w:rPr>
          <w:rFonts w:ascii="Franklin Gothic Book" w:hAnsi="Franklin Gothic Book"/>
          <w:szCs w:val="28"/>
        </w:rPr>
        <w:t>2</w:t>
      </w:r>
    </w:p>
    <w:tbl>
      <w:tblPr>
        <w:tblStyle w:val="af6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2268"/>
        <w:gridCol w:w="2599"/>
        <w:gridCol w:w="2084"/>
        <w:gridCol w:w="2263"/>
      </w:tblGrid>
      <w:tr w:rsidR="00D232C3" w:rsidTr="00C210F4">
        <w:tc>
          <w:tcPr>
            <w:tcW w:w="1277" w:type="dxa"/>
            <w:vAlign w:val="center"/>
          </w:tcPr>
          <w:p w:rsidR="00D232C3" w:rsidRPr="006D6B24" w:rsidRDefault="00D232C3" w:rsidP="00712519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268" w:type="dxa"/>
            <w:vAlign w:val="center"/>
          </w:tcPr>
          <w:p w:rsidR="00D232C3" w:rsidRPr="006D6B24" w:rsidRDefault="00D232C3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2599" w:type="dxa"/>
            <w:vAlign w:val="center"/>
          </w:tcPr>
          <w:p w:rsidR="00D232C3" w:rsidRPr="006D6B24" w:rsidRDefault="00D232C3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Участник закупки</w:t>
            </w:r>
          </w:p>
        </w:tc>
        <w:tc>
          <w:tcPr>
            <w:tcW w:w="2084" w:type="dxa"/>
            <w:vAlign w:val="center"/>
          </w:tcPr>
          <w:p w:rsidR="00D232C3" w:rsidRPr="006D6B24" w:rsidRDefault="00D232C3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Первоначальное предложение</w:t>
            </w:r>
            <w:r w:rsidRPr="006D6B2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рубли</w:t>
            </w:r>
          </w:p>
        </w:tc>
        <w:tc>
          <w:tcPr>
            <w:tcW w:w="2263" w:type="dxa"/>
            <w:vAlign w:val="center"/>
          </w:tcPr>
          <w:p w:rsidR="00D232C3" w:rsidRPr="006D6B24" w:rsidRDefault="00D232C3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Окончательное предложение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после переторжки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, рубли</w:t>
            </w:r>
          </w:p>
        </w:tc>
      </w:tr>
      <w:tr w:rsidR="00D232C3" w:rsidTr="00C210F4">
        <w:tc>
          <w:tcPr>
            <w:tcW w:w="1277" w:type="dxa"/>
            <w:vAlign w:val="center"/>
          </w:tcPr>
          <w:p w:rsidR="00D232C3" w:rsidRPr="006D6B24" w:rsidRDefault="00712519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712519" w:rsidRDefault="00712519" w:rsidP="0071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04.12.2018 </w:t>
            </w:r>
          </w:p>
          <w:p w:rsidR="00D232C3" w:rsidRPr="006D6B24" w:rsidRDefault="00712519" w:rsidP="0071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14:</w:t>
            </w:r>
            <w:r>
              <w:rPr>
                <w:rFonts w:ascii="Franklin Gothic Book" w:hAnsi="Franklin Gothic Book" w:cs="Arial"/>
              </w:rPr>
              <w:t>11</w:t>
            </w:r>
            <w:r w:rsidRPr="006D6B24">
              <w:rPr>
                <w:rFonts w:ascii="Franklin Gothic Book" w:hAnsi="Franklin Gothic Book" w:cs="Arial"/>
              </w:rPr>
              <w:t xml:space="preserve"> (MSK +03:00)</w:t>
            </w:r>
          </w:p>
        </w:tc>
        <w:tc>
          <w:tcPr>
            <w:tcW w:w="2599" w:type="dxa"/>
            <w:vAlign w:val="center"/>
          </w:tcPr>
          <w:p w:rsidR="00D232C3" w:rsidRPr="006D6B24" w:rsidRDefault="00712519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ООО «Зелер»</w:t>
            </w:r>
          </w:p>
        </w:tc>
        <w:tc>
          <w:tcPr>
            <w:tcW w:w="2084" w:type="dxa"/>
            <w:vAlign w:val="center"/>
          </w:tcPr>
          <w:p w:rsidR="00D232C3" w:rsidRPr="006D6B24" w:rsidRDefault="00712519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200 000,00</w:t>
            </w:r>
            <w:r w:rsidRPr="006D6B24">
              <w:rPr>
                <w:rFonts w:ascii="Franklin Gothic Book" w:hAnsi="Franklin Gothic Book" w:cs="Arial"/>
              </w:rPr>
              <w:t xml:space="preserve"> с учетом НДС</w:t>
            </w:r>
          </w:p>
        </w:tc>
        <w:tc>
          <w:tcPr>
            <w:tcW w:w="2263" w:type="dxa"/>
            <w:vAlign w:val="center"/>
          </w:tcPr>
          <w:p w:rsidR="00D232C3" w:rsidRPr="006D6B24" w:rsidRDefault="00712519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--</w:t>
            </w:r>
          </w:p>
        </w:tc>
      </w:tr>
      <w:tr w:rsidR="00D232C3" w:rsidTr="00C210F4">
        <w:tc>
          <w:tcPr>
            <w:tcW w:w="1277" w:type="dxa"/>
            <w:vAlign w:val="center"/>
          </w:tcPr>
          <w:p w:rsidR="00D232C3" w:rsidRDefault="00D232C3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712519" w:rsidRDefault="00712519" w:rsidP="0071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04.12.2018 </w:t>
            </w:r>
          </w:p>
          <w:p w:rsidR="00D232C3" w:rsidRPr="006D6B24" w:rsidRDefault="00712519" w:rsidP="0071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6</w:t>
            </w:r>
            <w:r w:rsidRPr="006D6B24">
              <w:rPr>
                <w:rFonts w:ascii="Franklin Gothic Book" w:hAnsi="Franklin Gothic Book" w:cs="Arial"/>
              </w:rPr>
              <w:t>:</w:t>
            </w:r>
            <w:r>
              <w:rPr>
                <w:rFonts w:ascii="Franklin Gothic Book" w:hAnsi="Franklin Gothic Book" w:cs="Arial"/>
              </w:rPr>
              <w:t>03</w:t>
            </w:r>
            <w:r w:rsidRPr="006D6B24">
              <w:rPr>
                <w:rFonts w:ascii="Franklin Gothic Book" w:hAnsi="Franklin Gothic Book" w:cs="Arial"/>
              </w:rPr>
              <w:t xml:space="preserve"> (MSK +03:00)</w:t>
            </w:r>
          </w:p>
        </w:tc>
        <w:tc>
          <w:tcPr>
            <w:tcW w:w="2599" w:type="dxa"/>
            <w:vAlign w:val="center"/>
          </w:tcPr>
          <w:p w:rsidR="00D232C3" w:rsidRPr="006D6B24" w:rsidRDefault="00712519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CA6409">
              <w:rPr>
                <w:rFonts w:ascii="Franklin Gothic Book" w:hAnsi="Franklin Gothic Book"/>
                <w:szCs w:val="24"/>
              </w:rPr>
              <w:t>ООО «Новоро</w:t>
            </w:r>
            <w:r w:rsidR="007C65B4">
              <w:rPr>
                <w:rFonts w:ascii="Franklin Gothic Book" w:hAnsi="Franklin Gothic Book"/>
                <w:szCs w:val="24"/>
              </w:rPr>
              <w:t>ссийская промышленная компания»</w:t>
            </w:r>
          </w:p>
        </w:tc>
        <w:tc>
          <w:tcPr>
            <w:tcW w:w="2084" w:type="dxa"/>
            <w:vAlign w:val="center"/>
          </w:tcPr>
          <w:p w:rsidR="00712519" w:rsidRDefault="00712519" w:rsidP="00712519">
            <w:pPr>
              <w:spacing w:after="0"/>
              <w:jc w:val="center"/>
            </w:pPr>
            <w:r>
              <w:rPr>
                <w:rFonts w:ascii="Franklin Gothic Book" w:hAnsi="Franklin Gothic Book"/>
                <w:szCs w:val="24"/>
              </w:rPr>
              <w:t>1 300 000,00</w:t>
            </w:r>
          </w:p>
          <w:p w:rsidR="00712519" w:rsidRDefault="00712519" w:rsidP="00712519">
            <w:pPr>
              <w:spacing w:after="0"/>
              <w:jc w:val="center"/>
            </w:pPr>
            <w:r w:rsidRPr="00CA6409">
              <w:rPr>
                <w:rFonts w:ascii="Franklin Gothic Book" w:hAnsi="Franklin Gothic Book"/>
                <w:szCs w:val="24"/>
              </w:rPr>
              <w:t>с учетом НДС</w:t>
            </w:r>
          </w:p>
          <w:p w:rsidR="00D232C3" w:rsidRPr="006D6B24" w:rsidRDefault="00D232C3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263" w:type="dxa"/>
            <w:vAlign w:val="center"/>
          </w:tcPr>
          <w:p w:rsidR="00D232C3" w:rsidRPr="006D6B24" w:rsidRDefault="00712519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--</w:t>
            </w:r>
          </w:p>
        </w:tc>
      </w:tr>
    </w:tbl>
    <w:p w:rsidR="00BD6D9B" w:rsidRDefault="00BD6D9B" w:rsidP="00BD6D9B">
      <w:pPr>
        <w:pStyle w:val="a7"/>
        <w:suppressAutoHyphens/>
        <w:ind w:left="-426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t>По лоту №3</w:t>
      </w:r>
    </w:p>
    <w:tbl>
      <w:tblPr>
        <w:tblStyle w:val="af6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2268"/>
        <w:gridCol w:w="2599"/>
        <w:gridCol w:w="2084"/>
        <w:gridCol w:w="2263"/>
      </w:tblGrid>
      <w:tr w:rsidR="00BD6D9B" w:rsidTr="00C210F4">
        <w:tc>
          <w:tcPr>
            <w:tcW w:w="1277" w:type="dxa"/>
            <w:vAlign w:val="center"/>
          </w:tcPr>
          <w:p w:rsidR="00BD6D9B" w:rsidRPr="006D6B24" w:rsidRDefault="00BD6D9B" w:rsidP="00712519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268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2599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Участник закупки</w:t>
            </w:r>
          </w:p>
        </w:tc>
        <w:tc>
          <w:tcPr>
            <w:tcW w:w="2084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Первоначальное предложение</w:t>
            </w:r>
            <w:r w:rsidRPr="006D6B2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рубли</w:t>
            </w:r>
          </w:p>
        </w:tc>
        <w:tc>
          <w:tcPr>
            <w:tcW w:w="2263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Окончательное предложение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после переторжки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, рубли</w:t>
            </w:r>
          </w:p>
        </w:tc>
      </w:tr>
      <w:tr w:rsidR="00BD6D9B" w:rsidTr="00C210F4">
        <w:tc>
          <w:tcPr>
            <w:tcW w:w="1277" w:type="dxa"/>
            <w:vAlign w:val="center"/>
          </w:tcPr>
          <w:p w:rsidR="00BD6D9B" w:rsidRPr="006D6B24" w:rsidRDefault="00712519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712519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 xml:space="preserve">14.12.2018 </w:t>
            </w:r>
          </w:p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14:07 (MSK +03:00)</w:t>
            </w:r>
          </w:p>
        </w:tc>
        <w:tc>
          <w:tcPr>
            <w:tcW w:w="2599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ООО «Зелер»</w:t>
            </w:r>
          </w:p>
        </w:tc>
        <w:tc>
          <w:tcPr>
            <w:tcW w:w="2084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401 000,00 с учетом НДС</w:t>
            </w:r>
          </w:p>
        </w:tc>
        <w:tc>
          <w:tcPr>
            <w:tcW w:w="2263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402 000,00 с учетом НДС</w:t>
            </w:r>
          </w:p>
        </w:tc>
      </w:tr>
    </w:tbl>
    <w:p w:rsidR="00BD6D9B" w:rsidRDefault="00BD6D9B" w:rsidP="00BD6D9B">
      <w:pPr>
        <w:pStyle w:val="a7"/>
        <w:suppressAutoHyphens/>
        <w:ind w:left="-426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t>По лоту №4</w:t>
      </w:r>
    </w:p>
    <w:tbl>
      <w:tblPr>
        <w:tblStyle w:val="af6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2268"/>
        <w:gridCol w:w="2599"/>
        <w:gridCol w:w="2084"/>
        <w:gridCol w:w="2263"/>
      </w:tblGrid>
      <w:tr w:rsidR="00BD6D9B" w:rsidTr="00C210F4">
        <w:tc>
          <w:tcPr>
            <w:tcW w:w="1277" w:type="dxa"/>
            <w:vAlign w:val="center"/>
          </w:tcPr>
          <w:p w:rsidR="00BD6D9B" w:rsidRPr="006D6B24" w:rsidRDefault="00BD6D9B" w:rsidP="00712519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268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2599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Участник закупки</w:t>
            </w:r>
          </w:p>
        </w:tc>
        <w:tc>
          <w:tcPr>
            <w:tcW w:w="2084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Первоначальное предложение</w:t>
            </w:r>
            <w:r w:rsidRPr="006D6B2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рубли</w:t>
            </w:r>
          </w:p>
        </w:tc>
        <w:tc>
          <w:tcPr>
            <w:tcW w:w="2263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Окончательное предложение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после переторжки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, рубли</w:t>
            </w:r>
          </w:p>
        </w:tc>
      </w:tr>
      <w:tr w:rsidR="00BD6D9B" w:rsidTr="00C210F4">
        <w:tc>
          <w:tcPr>
            <w:tcW w:w="1277" w:type="dxa"/>
            <w:vAlign w:val="center"/>
          </w:tcPr>
          <w:p w:rsidR="00BD6D9B" w:rsidRPr="006D6B24" w:rsidRDefault="00712519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712519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 xml:space="preserve">14.12.2018 </w:t>
            </w:r>
          </w:p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14:07 (MSK +03:00)</w:t>
            </w:r>
          </w:p>
        </w:tc>
        <w:tc>
          <w:tcPr>
            <w:tcW w:w="2599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ООО «Зелер»</w:t>
            </w:r>
          </w:p>
        </w:tc>
        <w:tc>
          <w:tcPr>
            <w:tcW w:w="2084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536 000,00 с учетом НДС</w:t>
            </w:r>
          </w:p>
        </w:tc>
        <w:tc>
          <w:tcPr>
            <w:tcW w:w="2263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546 000,00 с учетом НДС</w:t>
            </w:r>
          </w:p>
        </w:tc>
      </w:tr>
    </w:tbl>
    <w:p w:rsidR="00DE3CE1" w:rsidRDefault="00DE3CE1" w:rsidP="00BD6D9B">
      <w:pPr>
        <w:pStyle w:val="a7"/>
        <w:suppressAutoHyphens/>
        <w:ind w:left="-426"/>
        <w:rPr>
          <w:rFonts w:ascii="Franklin Gothic Book" w:hAnsi="Franklin Gothic Book"/>
          <w:szCs w:val="28"/>
        </w:rPr>
      </w:pPr>
    </w:p>
    <w:p w:rsidR="00DE3CE1" w:rsidRDefault="00DE3CE1" w:rsidP="00BD6D9B">
      <w:pPr>
        <w:pStyle w:val="a7"/>
        <w:suppressAutoHyphens/>
        <w:ind w:left="-426"/>
        <w:rPr>
          <w:rFonts w:ascii="Franklin Gothic Book" w:hAnsi="Franklin Gothic Book"/>
          <w:szCs w:val="28"/>
        </w:rPr>
      </w:pPr>
    </w:p>
    <w:p w:rsidR="00BD6D9B" w:rsidRDefault="00BD6D9B" w:rsidP="00BD6D9B">
      <w:pPr>
        <w:pStyle w:val="a7"/>
        <w:suppressAutoHyphens/>
        <w:ind w:left="-426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lastRenderedPageBreak/>
        <w:t>По лоту №5</w:t>
      </w:r>
    </w:p>
    <w:tbl>
      <w:tblPr>
        <w:tblStyle w:val="af6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2268"/>
        <w:gridCol w:w="2599"/>
        <w:gridCol w:w="2084"/>
        <w:gridCol w:w="2263"/>
      </w:tblGrid>
      <w:tr w:rsidR="00BD6D9B" w:rsidTr="00C210F4">
        <w:tc>
          <w:tcPr>
            <w:tcW w:w="1277" w:type="dxa"/>
            <w:vAlign w:val="center"/>
          </w:tcPr>
          <w:p w:rsidR="00BD6D9B" w:rsidRPr="006D6B24" w:rsidRDefault="00BD6D9B" w:rsidP="00712519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268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2599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Участник закупки</w:t>
            </w:r>
          </w:p>
        </w:tc>
        <w:tc>
          <w:tcPr>
            <w:tcW w:w="2084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Первоначальное предложение</w:t>
            </w:r>
            <w:r w:rsidRPr="006D6B2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рубли</w:t>
            </w:r>
          </w:p>
        </w:tc>
        <w:tc>
          <w:tcPr>
            <w:tcW w:w="2263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Окончательное предложение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после переторжки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, рубли</w:t>
            </w:r>
          </w:p>
        </w:tc>
      </w:tr>
      <w:tr w:rsidR="00BD6D9B" w:rsidTr="00C210F4">
        <w:tc>
          <w:tcPr>
            <w:tcW w:w="1277" w:type="dxa"/>
            <w:vAlign w:val="center"/>
          </w:tcPr>
          <w:p w:rsidR="00BD6D9B" w:rsidRPr="006D6B24" w:rsidRDefault="00712519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712519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14.12.2018</w:t>
            </w:r>
          </w:p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 xml:space="preserve"> 14:07 (MSK +03:00)</w:t>
            </w:r>
          </w:p>
        </w:tc>
        <w:tc>
          <w:tcPr>
            <w:tcW w:w="2599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ООО «Зелер»</w:t>
            </w:r>
          </w:p>
        </w:tc>
        <w:tc>
          <w:tcPr>
            <w:tcW w:w="2084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425 000,00 с учетом НДС</w:t>
            </w:r>
          </w:p>
        </w:tc>
        <w:tc>
          <w:tcPr>
            <w:tcW w:w="2263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451 000,00 с учетом НДС</w:t>
            </w:r>
          </w:p>
        </w:tc>
      </w:tr>
    </w:tbl>
    <w:p w:rsidR="00BD6D9B" w:rsidRPr="00BD6D9B" w:rsidRDefault="00BD6D9B" w:rsidP="00BD6D9B">
      <w:pPr>
        <w:pStyle w:val="a7"/>
        <w:suppressAutoHyphens/>
        <w:ind w:left="-426"/>
        <w:rPr>
          <w:rFonts w:ascii="Franklin Gothic Book" w:hAnsi="Franklin Gothic Book"/>
          <w:bCs/>
          <w:szCs w:val="28"/>
        </w:rPr>
      </w:pPr>
      <w:r w:rsidRPr="00BD6D9B">
        <w:rPr>
          <w:rFonts w:ascii="Franklin Gothic Book" w:hAnsi="Franklin Gothic Book"/>
          <w:szCs w:val="28"/>
        </w:rPr>
        <w:t>По лоту №6</w:t>
      </w:r>
    </w:p>
    <w:tbl>
      <w:tblPr>
        <w:tblStyle w:val="af6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2268"/>
        <w:gridCol w:w="2599"/>
        <w:gridCol w:w="2084"/>
        <w:gridCol w:w="2263"/>
      </w:tblGrid>
      <w:tr w:rsidR="00417BE5" w:rsidTr="00BD6D9B">
        <w:tc>
          <w:tcPr>
            <w:tcW w:w="1277" w:type="dxa"/>
            <w:vAlign w:val="center"/>
          </w:tcPr>
          <w:p w:rsidR="00417BE5" w:rsidRPr="006D6B24" w:rsidRDefault="00417BE5" w:rsidP="00712519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268" w:type="dxa"/>
            <w:vAlign w:val="center"/>
          </w:tcPr>
          <w:p w:rsidR="00417BE5" w:rsidRPr="006D6B24" w:rsidRDefault="00417BE5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2599" w:type="dxa"/>
            <w:vAlign w:val="center"/>
          </w:tcPr>
          <w:p w:rsidR="00417BE5" w:rsidRPr="006D6B24" w:rsidRDefault="00417BE5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Участник закупки</w:t>
            </w:r>
          </w:p>
        </w:tc>
        <w:tc>
          <w:tcPr>
            <w:tcW w:w="2084" w:type="dxa"/>
            <w:vAlign w:val="center"/>
          </w:tcPr>
          <w:p w:rsidR="00417BE5" w:rsidRPr="006D6B24" w:rsidRDefault="00417BE5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Первоначальное предложение</w:t>
            </w:r>
            <w:r w:rsidRPr="006D6B2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рубли</w:t>
            </w:r>
          </w:p>
        </w:tc>
        <w:tc>
          <w:tcPr>
            <w:tcW w:w="2263" w:type="dxa"/>
            <w:vAlign w:val="center"/>
          </w:tcPr>
          <w:p w:rsidR="00417BE5" w:rsidRPr="006D6B24" w:rsidRDefault="00417BE5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Окончательное предложение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после переторжки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, рубли</w:t>
            </w:r>
          </w:p>
        </w:tc>
      </w:tr>
      <w:tr w:rsidR="003A4C7F" w:rsidTr="00BD6D9B">
        <w:tc>
          <w:tcPr>
            <w:tcW w:w="1277" w:type="dxa"/>
            <w:vAlign w:val="center"/>
          </w:tcPr>
          <w:p w:rsidR="003A4C7F" w:rsidRPr="003A4C7F" w:rsidRDefault="003A4C7F" w:rsidP="00712519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3A4C7F">
              <w:rPr>
                <w:rFonts w:ascii="Franklin Gothic Book" w:hAnsi="Franklin Gothic Book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A4C7F" w:rsidRDefault="003A4C7F" w:rsidP="003A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0</w:t>
            </w:r>
            <w:r w:rsidRPr="006D6B24">
              <w:rPr>
                <w:rFonts w:ascii="Franklin Gothic Book" w:hAnsi="Franklin Gothic Book" w:cs="Arial"/>
              </w:rPr>
              <w:t xml:space="preserve">4.12.2018 </w:t>
            </w:r>
          </w:p>
          <w:p w:rsidR="003A4C7F" w:rsidRPr="006D6B24" w:rsidRDefault="003A4C7F" w:rsidP="003A4C7F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4:18</w:t>
            </w:r>
            <w:r w:rsidRPr="006D6B24">
              <w:rPr>
                <w:rFonts w:ascii="Franklin Gothic Book" w:hAnsi="Franklin Gothic Book" w:cs="Arial"/>
                <w:sz w:val="22"/>
                <w:szCs w:val="22"/>
              </w:rPr>
              <w:t xml:space="preserve"> (MSK +03:00)</w:t>
            </w:r>
          </w:p>
        </w:tc>
        <w:tc>
          <w:tcPr>
            <w:tcW w:w="2599" w:type="dxa"/>
            <w:vAlign w:val="center"/>
          </w:tcPr>
          <w:p w:rsidR="003A4C7F" w:rsidRPr="003A4C7F" w:rsidRDefault="003A4C7F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3A4C7F">
              <w:rPr>
                <w:rFonts w:ascii="Franklin Gothic Book" w:hAnsi="Franklin Gothic Book"/>
                <w:bCs/>
                <w:sz w:val="22"/>
                <w:szCs w:val="22"/>
              </w:rPr>
              <w:t>Ковалев Янес Владимирович</w:t>
            </w:r>
          </w:p>
        </w:tc>
        <w:tc>
          <w:tcPr>
            <w:tcW w:w="2084" w:type="dxa"/>
            <w:vAlign w:val="center"/>
          </w:tcPr>
          <w:p w:rsidR="003A4C7F" w:rsidRPr="006D6B24" w:rsidRDefault="003A4C7F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3A4C7F">
              <w:rPr>
                <w:rFonts w:ascii="Franklin Gothic Book" w:hAnsi="Franklin Gothic Book"/>
                <w:bCs/>
                <w:sz w:val="22"/>
                <w:szCs w:val="22"/>
              </w:rPr>
              <w:t>270 000,00</w:t>
            </w:r>
            <w:r w:rsidRPr="006D6B24">
              <w:rPr>
                <w:rFonts w:ascii="Franklin Gothic Book" w:hAnsi="Franklin Gothic Book" w:cs="Arial"/>
                <w:sz w:val="22"/>
                <w:szCs w:val="22"/>
              </w:rPr>
              <w:t xml:space="preserve"> с учетом НДС</w:t>
            </w:r>
          </w:p>
        </w:tc>
        <w:tc>
          <w:tcPr>
            <w:tcW w:w="2263" w:type="dxa"/>
            <w:vAlign w:val="center"/>
          </w:tcPr>
          <w:p w:rsidR="003A4C7F" w:rsidRPr="006D6B24" w:rsidRDefault="003A4C7F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--</w:t>
            </w:r>
          </w:p>
        </w:tc>
      </w:tr>
      <w:tr w:rsidR="00417BE5" w:rsidTr="00BD6D9B">
        <w:tc>
          <w:tcPr>
            <w:tcW w:w="1277" w:type="dxa"/>
            <w:vAlign w:val="center"/>
          </w:tcPr>
          <w:p w:rsidR="00417BE5" w:rsidRPr="006D6B24" w:rsidRDefault="003A4C7F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712519" w:rsidRDefault="00417BE5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 xml:space="preserve">14.12.2018 </w:t>
            </w:r>
          </w:p>
          <w:p w:rsidR="00417BE5" w:rsidRPr="006D6B24" w:rsidRDefault="00417BE5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10:37 (MSK +03:00)</w:t>
            </w:r>
          </w:p>
        </w:tc>
        <w:tc>
          <w:tcPr>
            <w:tcW w:w="2599" w:type="dxa"/>
            <w:vAlign w:val="center"/>
          </w:tcPr>
          <w:p w:rsidR="00417BE5" w:rsidRPr="006D6B24" w:rsidRDefault="00417BE5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ИП Чернышев Александр Игоревич</w:t>
            </w:r>
          </w:p>
        </w:tc>
        <w:tc>
          <w:tcPr>
            <w:tcW w:w="2084" w:type="dxa"/>
            <w:vAlign w:val="center"/>
          </w:tcPr>
          <w:p w:rsidR="00417BE5" w:rsidRPr="006D6B24" w:rsidRDefault="00417BE5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250 500,00 с учетом НДС</w:t>
            </w:r>
          </w:p>
        </w:tc>
        <w:tc>
          <w:tcPr>
            <w:tcW w:w="2263" w:type="dxa"/>
            <w:vAlign w:val="center"/>
          </w:tcPr>
          <w:p w:rsidR="00417BE5" w:rsidRPr="006D6B24" w:rsidRDefault="00417BE5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316 000,00 с учетом НДС</w:t>
            </w:r>
          </w:p>
        </w:tc>
      </w:tr>
      <w:tr w:rsidR="00417BE5" w:rsidTr="00BD6D9B">
        <w:tc>
          <w:tcPr>
            <w:tcW w:w="1277" w:type="dxa"/>
            <w:vAlign w:val="center"/>
          </w:tcPr>
          <w:p w:rsidR="00417BE5" w:rsidRPr="006D6B24" w:rsidRDefault="003A4C7F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712519" w:rsidRDefault="00417BE5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 xml:space="preserve">14.12.2018 </w:t>
            </w:r>
          </w:p>
          <w:p w:rsidR="00417BE5" w:rsidRPr="006D6B24" w:rsidRDefault="00417BE5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12:39 (MSK +03:00)</w:t>
            </w:r>
          </w:p>
        </w:tc>
        <w:tc>
          <w:tcPr>
            <w:tcW w:w="2599" w:type="dxa"/>
            <w:vAlign w:val="center"/>
          </w:tcPr>
          <w:p w:rsidR="00417BE5" w:rsidRPr="006D6B24" w:rsidRDefault="00417BE5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ООО «Прибор Сервис»</w:t>
            </w:r>
          </w:p>
        </w:tc>
        <w:tc>
          <w:tcPr>
            <w:tcW w:w="2084" w:type="dxa"/>
            <w:vAlign w:val="center"/>
          </w:tcPr>
          <w:p w:rsidR="00417BE5" w:rsidRPr="006D6B24" w:rsidRDefault="00417BE5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220 000,00 с учетом НДС</w:t>
            </w:r>
          </w:p>
        </w:tc>
        <w:tc>
          <w:tcPr>
            <w:tcW w:w="2263" w:type="dxa"/>
            <w:vAlign w:val="center"/>
          </w:tcPr>
          <w:p w:rsidR="00417BE5" w:rsidRPr="006D6B24" w:rsidRDefault="00417BE5" w:rsidP="003A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 xml:space="preserve">330 000 с учетом НДС </w:t>
            </w:r>
          </w:p>
        </w:tc>
      </w:tr>
      <w:tr w:rsidR="00BD6D9B" w:rsidTr="00BD6D9B">
        <w:tc>
          <w:tcPr>
            <w:tcW w:w="1277" w:type="dxa"/>
            <w:vAlign w:val="center"/>
          </w:tcPr>
          <w:p w:rsidR="00BD6D9B" w:rsidRPr="006D6B24" w:rsidRDefault="003A4C7F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712519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 xml:space="preserve">14.12.2018 </w:t>
            </w:r>
          </w:p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14:07 (MSK +03:00)</w:t>
            </w:r>
          </w:p>
        </w:tc>
        <w:tc>
          <w:tcPr>
            <w:tcW w:w="2599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ООО «Зелер»</w:t>
            </w:r>
          </w:p>
        </w:tc>
        <w:tc>
          <w:tcPr>
            <w:tcW w:w="2084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301 000,00 с учетом НДС</w:t>
            </w:r>
          </w:p>
        </w:tc>
        <w:tc>
          <w:tcPr>
            <w:tcW w:w="2263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303 000,00 с учетом НДС</w:t>
            </w:r>
          </w:p>
        </w:tc>
      </w:tr>
    </w:tbl>
    <w:p w:rsidR="00BD6D9B" w:rsidRDefault="00BD6D9B" w:rsidP="00BD6D9B">
      <w:pPr>
        <w:pStyle w:val="a7"/>
        <w:suppressAutoHyphens/>
        <w:ind w:left="-426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t>По лоту №7</w:t>
      </w:r>
    </w:p>
    <w:tbl>
      <w:tblPr>
        <w:tblStyle w:val="af6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2268"/>
        <w:gridCol w:w="2599"/>
        <w:gridCol w:w="2084"/>
        <w:gridCol w:w="2263"/>
      </w:tblGrid>
      <w:tr w:rsidR="00BD6D9B" w:rsidTr="00C210F4">
        <w:tc>
          <w:tcPr>
            <w:tcW w:w="1277" w:type="dxa"/>
            <w:vAlign w:val="center"/>
          </w:tcPr>
          <w:p w:rsidR="00BD6D9B" w:rsidRPr="006D6B24" w:rsidRDefault="00BD6D9B" w:rsidP="00712519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268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2599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Участник закупки</w:t>
            </w:r>
          </w:p>
        </w:tc>
        <w:tc>
          <w:tcPr>
            <w:tcW w:w="2084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Первоначальное предложение</w:t>
            </w:r>
            <w:r w:rsidRPr="006D6B2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рубли</w:t>
            </w:r>
          </w:p>
        </w:tc>
        <w:tc>
          <w:tcPr>
            <w:tcW w:w="2263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Окончательное предложение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после переторжки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, рубли</w:t>
            </w:r>
          </w:p>
        </w:tc>
      </w:tr>
      <w:tr w:rsidR="00BD6D9B" w:rsidTr="00C210F4">
        <w:tc>
          <w:tcPr>
            <w:tcW w:w="1277" w:type="dxa"/>
            <w:vAlign w:val="center"/>
          </w:tcPr>
          <w:p w:rsidR="00BD6D9B" w:rsidRPr="006D6B24" w:rsidRDefault="00712519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712519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 xml:space="preserve">14.12.2018 </w:t>
            </w:r>
          </w:p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14:07 (MSK +03:00)</w:t>
            </w:r>
          </w:p>
        </w:tc>
        <w:tc>
          <w:tcPr>
            <w:tcW w:w="2599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ООО «Зелер»</w:t>
            </w:r>
          </w:p>
        </w:tc>
        <w:tc>
          <w:tcPr>
            <w:tcW w:w="2084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525 000,00 с учетом НДС</w:t>
            </w:r>
          </w:p>
        </w:tc>
        <w:tc>
          <w:tcPr>
            <w:tcW w:w="2263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546 000,00 с учетом НДС</w:t>
            </w:r>
          </w:p>
        </w:tc>
      </w:tr>
    </w:tbl>
    <w:p w:rsidR="00BD6D9B" w:rsidRDefault="00BD6D9B" w:rsidP="00BD6D9B">
      <w:pPr>
        <w:pStyle w:val="a7"/>
        <w:suppressAutoHyphens/>
        <w:ind w:left="-426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t>По лоту №8</w:t>
      </w:r>
    </w:p>
    <w:tbl>
      <w:tblPr>
        <w:tblStyle w:val="af6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2268"/>
        <w:gridCol w:w="2599"/>
        <w:gridCol w:w="2084"/>
        <w:gridCol w:w="2263"/>
      </w:tblGrid>
      <w:tr w:rsidR="00BD6D9B" w:rsidTr="00C210F4">
        <w:tc>
          <w:tcPr>
            <w:tcW w:w="1277" w:type="dxa"/>
            <w:vAlign w:val="center"/>
          </w:tcPr>
          <w:p w:rsidR="00BD6D9B" w:rsidRPr="006D6B24" w:rsidRDefault="00BD6D9B" w:rsidP="00712519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268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2599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Участник закупки</w:t>
            </w:r>
          </w:p>
        </w:tc>
        <w:tc>
          <w:tcPr>
            <w:tcW w:w="2084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Первоначальное предложение</w:t>
            </w:r>
            <w:r w:rsidRPr="006D6B2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рубли</w:t>
            </w:r>
          </w:p>
        </w:tc>
        <w:tc>
          <w:tcPr>
            <w:tcW w:w="2263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Окончательное предложение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после переторжки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, рубли</w:t>
            </w:r>
          </w:p>
        </w:tc>
      </w:tr>
      <w:tr w:rsidR="00BD6D9B" w:rsidTr="00C210F4">
        <w:tc>
          <w:tcPr>
            <w:tcW w:w="1277" w:type="dxa"/>
            <w:vAlign w:val="center"/>
          </w:tcPr>
          <w:p w:rsidR="00BD6D9B" w:rsidRPr="006D6B24" w:rsidRDefault="00712519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712519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 xml:space="preserve">14.12.2018 </w:t>
            </w:r>
          </w:p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14:07 (MSK +03:00)</w:t>
            </w:r>
          </w:p>
        </w:tc>
        <w:tc>
          <w:tcPr>
            <w:tcW w:w="2599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ООО «Зелер»</w:t>
            </w:r>
          </w:p>
        </w:tc>
        <w:tc>
          <w:tcPr>
            <w:tcW w:w="2084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28 000,00 с учетом НДС</w:t>
            </w:r>
          </w:p>
        </w:tc>
        <w:tc>
          <w:tcPr>
            <w:tcW w:w="2263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29 000,00 с учетом НДС</w:t>
            </w:r>
          </w:p>
        </w:tc>
      </w:tr>
    </w:tbl>
    <w:p w:rsidR="00BD6D9B" w:rsidRDefault="00BD6D9B" w:rsidP="00BD6D9B">
      <w:pPr>
        <w:pStyle w:val="a7"/>
        <w:suppressAutoHyphens/>
        <w:ind w:left="-426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t>По лоту №9</w:t>
      </w:r>
    </w:p>
    <w:tbl>
      <w:tblPr>
        <w:tblStyle w:val="af6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2268"/>
        <w:gridCol w:w="2599"/>
        <w:gridCol w:w="2084"/>
        <w:gridCol w:w="2263"/>
      </w:tblGrid>
      <w:tr w:rsidR="00BD6D9B" w:rsidTr="00C210F4">
        <w:tc>
          <w:tcPr>
            <w:tcW w:w="1277" w:type="dxa"/>
            <w:vAlign w:val="center"/>
          </w:tcPr>
          <w:p w:rsidR="00BD6D9B" w:rsidRPr="006D6B24" w:rsidRDefault="00BD6D9B" w:rsidP="00712519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268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2599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Участник закупки</w:t>
            </w:r>
          </w:p>
        </w:tc>
        <w:tc>
          <w:tcPr>
            <w:tcW w:w="2084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Первоначальное предложение</w:t>
            </w:r>
            <w:r w:rsidRPr="006D6B2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рубли</w:t>
            </w:r>
          </w:p>
        </w:tc>
        <w:tc>
          <w:tcPr>
            <w:tcW w:w="2263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Окончательное предложение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после переторжки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, рубли</w:t>
            </w:r>
          </w:p>
        </w:tc>
      </w:tr>
      <w:tr w:rsidR="00BD6D9B" w:rsidTr="00C210F4">
        <w:tc>
          <w:tcPr>
            <w:tcW w:w="1277" w:type="dxa"/>
            <w:vAlign w:val="center"/>
          </w:tcPr>
          <w:p w:rsidR="00BD6D9B" w:rsidRPr="006D6B24" w:rsidRDefault="00712519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712519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 xml:space="preserve">14.12.2018 </w:t>
            </w:r>
          </w:p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14:07 (MSK +03:00)</w:t>
            </w:r>
          </w:p>
        </w:tc>
        <w:tc>
          <w:tcPr>
            <w:tcW w:w="2599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ООО «Зелер»</w:t>
            </w:r>
          </w:p>
        </w:tc>
        <w:tc>
          <w:tcPr>
            <w:tcW w:w="2084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28 000,00 с учетом НДС</w:t>
            </w:r>
          </w:p>
        </w:tc>
        <w:tc>
          <w:tcPr>
            <w:tcW w:w="2263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29 000,00 с учетом НДС</w:t>
            </w:r>
          </w:p>
        </w:tc>
      </w:tr>
    </w:tbl>
    <w:p w:rsidR="00707BE1" w:rsidRDefault="00707BE1" w:rsidP="00707BE1">
      <w:pPr>
        <w:pStyle w:val="a7"/>
        <w:suppressAutoHyphens/>
        <w:ind w:left="-426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t>По лоту №10</w:t>
      </w:r>
    </w:p>
    <w:tbl>
      <w:tblPr>
        <w:tblStyle w:val="af6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2268"/>
        <w:gridCol w:w="2599"/>
        <w:gridCol w:w="2084"/>
        <w:gridCol w:w="2263"/>
      </w:tblGrid>
      <w:tr w:rsidR="00707BE1" w:rsidTr="00C210F4">
        <w:tc>
          <w:tcPr>
            <w:tcW w:w="1277" w:type="dxa"/>
            <w:vAlign w:val="center"/>
          </w:tcPr>
          <w:p w:rsidR="00707BE1" w:rsidRPr="006D6B24" w:rsidRDefault="00707BE1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268" w:type="dxa"/>
            <w:vAlign w:val="center"/>
          </w:tcPr>
          <w:p w:rsidR="00707BE1" w:rsidRPr="006D6B24" w:rsidRDefault="00707BE1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2599" w:type="dxa"/>
            <w:vAlign w:val="center"/>
          </w:tcPr>
          <w:p w:rsidR="00707BE1" w:rsidRPr="006D6B24" w:rsidRDefault="00707BE1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Участник закупки</w:t>
            </w:r>
          </w:p>
        </w:tc>
        <w:tc>
          <w:tcPr>
            <w:tcW w:w="2084" w:type="dxa"/>
            <w:vAlign w:val="center"/>
          </w:tcPr>
          <w:p w:rsidR="00707BE1" w:rsidRPr="006D6B24" w:rsidRDefault="00707BE1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Первоначальное предложение</w:t>
            </w:r>
            <w:r w:rsidRPr="006D6B2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рубли</w:t>
            </w:r>
          </w:p>
        </w:tc>
        <w:tc>
          <w:tcPr>
            <w:tcW w:w="2263" w:type="dxa"/>
            <w:vAlign w:val="center"/>
          </w:tcPr>
          <w:p w:rsidR="00707BE1" w:rsidRPr="006D6B24" w:rsidRDefault="00707BE1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Окончательное предложение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после переторжки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, рубли</w:t>
            </w:r>
          </w:p>
        </w:tc>
      </w:tr>
      <w:tr w:rsidR="00707BE1" w:rsidTr="00C210F4">
        <w:tc>
          <w:tcPr>
            <w:tcW w:w="1277" w:type="dxa"/>
            <w:vAlign w:val="center"/>
          </w:tcPr>
          <w:p w:rsidR="00707BE1" w:rsidRPr="006D6B24" w:rsidRDefault="00707BE1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707BE1" w:rsidRDefault="00707BE1" w:rsidP="0070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0</w:t>
            </w:r>
            <w:r w:rsidRPr="006D6B24">
              <w:rPr>
                <w:rFonts w:ascii="Franklin Gothic Book" w:hAnsi="Franklin Gothic Book" w:cs="Arial"/>
              </w:rPr>
              <w:t xml:space="preserve">4.12.2018 </w:t>
            </w:r>
          </w:p>
          <w:p w:rsidR="00707BE1" w:rsidRPr="006D6B24" w:rsidRDefault="00707BE1" w:rsidP="00707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4:11</w:t>
            </w:r>
            <w:r w:rsidRPr="006D6B24">
              <w:rPr>
                <w:rFonts w:ascii="Franklin Gothic Book" w:hAnsi="Franklin Gothic Book" w:cs="Arial"/>
              </w:rPr>
              <w:t xml:space="preserve"> (MSK +03:00)</w:t>
            </w:r>
          </w:p>
        </w:tc>
        <w:tc>
          <w:tcPr>
            <w:tcW w:w="2599" w:type="dxa"/>
            <w:vAlign w:val="center"/>
          </w:tcPr>
          <w:p w:rsidR="00707BE1" w:rsidRPr="006D6B24" w:rsidRDefault="00707BE1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ООО «Зелер»</w:t>
            </w:r>
          </w:p>
        </w:tc>
        <w:tc>
          <w:tcPr>
            <w:tcW w:w="2084" w:type="dxa"/>
            <w:vAlign w:val="center"/>
          </w:tcPr>
          <w:p w:rsidR="00707BE1" w:rsidRPr="006D6B24" w:rsidRDefault="00707BE1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73 000,00</w:t>
            </w:r>
            <w:r w:rsidRPr="006D6B24">
              <w:rPr>
                <w:rFonts w:ascii="Franklin Gothic Book" w:hAnsi="Franklin Gothic Book" w:cs="Arial"/>
              </w:rPr>
              <w:t xml:space="preserve"> с учетом НДС</w:t>
            </w:r>
          </w:p>
        </w:tc>
        <w:tc>
          <w:tcPr>
            <w:tcW w:w="2263" w:type="dxa"/>
            <w:vAlign w:val="center"/>
          </w:tcPr>
          <w:p w:rsidR="00707BE1" w:rsidRPr="006D6B24" w:rsidRDefault="00707BE1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--</w:t>
            </w:r>
          </w:p>
        </w:tc>
      </w:tr>
    </w:tbl>
    <w:p w:rsidR="00707BE1" w:rsidRDefault="00707BE1" w:rsidP="00707BE1">
      <w:pPr>
        <w:pStyle w:val="a7"/>
        <w:suppressAutoHyphens/>
        <w:ind w:left="-426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t>По лоту №11</w:t>
      </w:r>
    </w:p>
    <w:tbl>
      <w:tblPr>
        <w:tblStyle w:val="af6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2268"/>
        <w:gridCol w:w="2599"/>
        <w:gridCol w:w="2084"/>
        <w:gridCol w:w="2263"/>
      </w:tblGrid>
      <w:tr w:rsidR="00707BE1" w:rsidTr="00C210F4">
        <w:tc>
          <w:tcPr>
            <w:tcW w:w="1277" w:type="dxa"/>
            <w:vAlign w:val="center"/>
          </w:tcPr>
          <w:p w:rsidR="00707BE1" w:rsidRPr="006D6B24" w:rsidRDefault="00707BE1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268" w:type="dxa"/>
            <w:vAlign w:val="center"/>
          </w:tcPr>
          <w:p w:rsidR="00707BE1" w:rsidRPr="006D6B24" w:rsidRDefault="00707BE1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2599" w:type="dxa"/>
            <w:vAlign w:val="center"/>
          </w:tcPr>
          <w:p w:rsidR="00707BE1" w:rsidRPr="006D6B24" w:rsidRDefault="00707BE1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Участник закупки</w:t>
            </w:r>
          </w:p>
        </w:tc>
        <w:tc>
          <w:tcPr>
            <w:tcW w:w="2084" w:type="dxa"/>
            <w:vAlign w:val="center"/>
          </w:tcPr>
          <w:p w:rsidR="00707BE1" w:rsidRPr="006D6B24" w:rsidRDefault="00707BE1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Первоначальное предложение</w:t>
            </w:r>
            <w:r w:rsidRPr="006D6B2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рубли</w:t>
            </w:r>
          </w:p>
        </w:tc>
        <w:tc>
          <w:tcPr>
            <w:tcW w:w="2263" w:type="dxa"/>
            <w:vAlign w:val="center"/>
          </w:tcPr>
          <w:p w:rsidR="00707BE1" w:rsidRPr="006D6B24" w:rsidRDefault="00707BE1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Окончательное предложение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после переторжки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, рубли</w:t>
            </w:r>
          </w:p>
        </w:tc>
      </w:tr>
      <w:tr w:rsidR="00707BE1" w:rsidTr="00C210F4">
        <w:tc>
          <w:tcPr>
            <w:tcW w:w="1277" w:type="dxa"/>
            <w:vAlign w:val="center"/>
          </w:tcPr>
          <w:p w:rsidR="00707BE1" w:rsidRPr="006D6B24" w:rsidRDefault="00707BE1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B71AC3" w:rsidRDefault="00B71AC3" w:rsidP="00B71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0</w:t>
            </w:r>
            <w:r w:rsidRPr="006D6B24">
              <w:rPr>
                <w:rFonts w:ascii="Franklin Gothic Book" w:hAnsi="Franklin Gothic Book" w:cs="Arial"/>
              </w:rPr>
              <w:t xml:space="preserve">4.12.2018 </w:t>
            </w:r>
          </w:p>
          <w:p w:rsidR="00707BE1" w:rsidRPr="006D6B24" w:rsidRDefault="00B71AC3" w:rsidP="00B71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4:11</w:t>
            </w:r>
            <w:r w:rsidRPr="006D6B24">
              <w:rPr>
                <w:rFonts w:ascii="Franklin Gothic Book" w:hAnsi="Franklin Gothic Book" w:cs="Arial"/>
              </w:rPr>
              <w:t xml:space="preserve"> (MSK +03:00)</w:t>
            </w:r>
          </w:p>
        </w:tc>
        <w:tc>
          <w:tcPr>
            <w:tcW w:w="2599" w:type="dxa"/>
            <w:vAlign w:val="center"/>
          </w:tcPr>
          <w:p w:rsidR="00707BE1" w:rsidRPr="006D6B24" w:rsidRDefault="00707BE1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ООО «Зелер»</w:t>
            </w:r>
          </w:p>
        </w:tc>
        <w:tc>
          <w:tcPr>
            <w:tcW w:w="2084" w:type="dxa"/>
            <w:vAlign w:val="center"/>
          </w:tcPr>
          <w:p w:rsidR="00707BE1" w:rsidRPr="006D6B24" w:rsidRDefault="00B71AC3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73 000,00</w:t>
            </w:r>
            <w:r w:rsidRPr="006D6B24">
              <w:rPr>
                <w:rFonts w:ascii="Franklin Gothic Book" w:hAnsi="Franklin Gothic Book" w:cs="Arial"/>
              </w:rPr>
              <w:t xml:space="preserve"> с учетом НДС</w:t>
            </w:r>
          </w:p>
        </w:tc>
        <w:tc>
          <w:tcPr>
            <w:tcW w:w="2263" w:type="dxa"/>
            <w:vAlign w:val="center"/>
          </w:tcPr>
          <w:p w:rsidR="00707BE1" w:rsidRPr="006D6B24" w:rsidRDefault="00B71AC3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--</w:t>
            </w:r>
          </w:p>
        </w:tc>
      </w:tr>
    </w:tbl>
    <w:p w:rsidR="00DE3CE1" w:rsidRDefault="00DE3CE1" w:rsidP="00BD6D9B">
      <w:pPr>
        <w:pStyle w:val="a7"/>
        <w:suppressAutoHyphens/>
        <w:ind w:left="-426"/>
        <w:rPr>
          <w:rFonts w:ascii="Franklin Gothic Book" w:hAnsi="Franklin Gothic Book"/>
          <w:szCs w:val="28"/>
        </w:rPr>
      </w:pPr>
    </w:p>
    <w:p w:rsidR="00DE3CE1" w:rsidRDefault="00DE3CE1">
      <w:pPr>
        <w:spacing w:after="0" w:line="240" w:lineRule="auto"/>
        <w:rPr>
          <w:rFonts w:ascii="Franklin Gothic Book" w:eastAsia="Times New Roman" w:hAnsi="Franklin Gothic Book"/>
          <w:sz w:val="28"/>
          <w:szCs w:val="28"/>
          <w:lang w:eastAsia="ru-RU"/>
        </w:rPr>
      </w:pPr>
      <w:r>
        <w:rPr>
          <w:rFonts w:ascii="Franklin Gothic Book" w:hAnsi="Franklin Gothic Book"/>
          <w:szCs w:val="28"/>
        </w:rPr>
        <w:br w:type="page"/>
      </w:r>
    </w:p>
    <w:p w:rsidR="00BD6D9B" w:rsidRDefault="00BD6D9B" w:rsidP="00BD6D9B">
      <w:pPr>
        <w:pStyle w:val="a7"/>
        <w:suppressAutoHyphens/>
        <w:ind w:left="-426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lastRenderedPageBreak/>
        <w:t>По лоту №12</w:t>
      </w:r>
    </w:p>
    <w:tbl>
      <w:tblPr>
        <w:tblStyle w:val="af6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2268"/>
        <w:gridCol w:w="2599"/>
        <w:gridCol w:w="2084"/>
        <w:gridCol w:w="2263"/>
      </w:tblGrid>
      <w:tr w:rsidR="00BD6D9B" w:rsidTr="00C210F4">
        <w:tc>
          <w:tcPr>
            <w:tcW w:w="1277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№лота</w:t>
            </w:r>
          </w:p>
        </w:tc>
        <w:tc>
          <w:tcPr>
            <w:tcW w:w="2268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2599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Участник закупки</w:t>
            </w:r>
          </w:p>
        </w:tc>
        <w:tc>
          <w:tcPr>
            <w:tcW w:w="2084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Первоначальное предложение</w:t>
            </w:r>
            <w:r w:rsidRPr="006D6B2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рубли</w:t>
            </w:r>
          </w:p>
        </w:tc>
        <w:tc>
          <w:tcPr>
            <w:tcW w:w="2263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Окончательное предложение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после переторжки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, рубли</w:t>
            </w:r>
          </w:p>
        </w:tc>
      </w:tr>
      <w:tr w:rsidR="00BD6D9B" w:rsidTr="00C210F4">
        <w:tc>
          <w:tcPr>
            <w:tcW w:w="1277" w:type="dxa"/>
            <w:vAlign w:val="center"/>
          </w:tcPr>
          <w:p w:rsidR="00BD6D9B" w:rsidRPr="006D6B24" w:rsidRDefault="00712519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712519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 xml:space="preserve">14.12.2018 </w:t>
            </w:r>
          </w:p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14:07 (MSK +03:00)</w:t>
            </w:r>
          </w:p>
        </w:tc>
        <w:tc>
          <w:tcPr>
            <w:tcW w:w="2599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ООО «Зелер»</w:t>
            </w:r>
          </w:p>
        </w:tc>
        <w:tc>
          <w:tcPr>
            <w:tcW w:w="2084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68 000,00 с учетом НДС</w:t>
            </w:r>
          </w:p>
        </w:tc>
        <w:tc>
          <w:tcPr>
            <w:tcW w:w="2263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69 000,00 с учетом НДС</w:t>
            </w:r>
          </w:p>
        </w:tc>
      </w:tr>
    </w:tbl>
    <w:p w:rsidR="00F44C93" w:rsidRDefault="00F44C93">
      <w:pPr>
        <w:spacing w:after="0" w:line="240" w:lineRule="auto"/>
        <w:rPr>
          <w:rFonts w:ascii="Franklin Gothic Book" w:eastAsia="Times New Roman" w:hAnsi="Franklin Gothic Book"/>
          <w:sz w:val="28"/>
          <w:szCs w:val="28"/>
          <w:lang w:eastAsia="ru-RU"/>
        </w:rPr>
      </w:pPr>
    </w:p>
    <w:p w:rsidR="00BD6D9B" w:rsidRDefault="00F44C93" w:rsidP="00BD6D9B">
      <w:pPr>
        <w:pStyle w:val="a7"/>
        <w:suppressAutoHyphens/>
        <w:ind w:left="-426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t xml:space="preserve">   </w:t>
      </w:r>
      <w:r w:rsidR="00BD6D9B">
        <w:rPr>
          <w:rFonts w:ascii="Franklin Gothic Book" w:hAnsi="Franklin Gothic Book"/>
          <w:szCs w:val="28"/>
        </w:rPr>
        <w:t>По лоту №13</w:t>
      </w:r>
    </w:p>
    <w:tbl>
      <w:tblPr>
        <w:tblStyle w:val="af6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2268"/>
        <w:gridCol w:w="2599"/>
        <w:gridCol w:w="2084"/>
        <w:gridCol w:w="2263"/>
      </w:tblGrid>
      <w:tr w:rsidR="00BD6D9B" w:rsidTr="00DE3CE1">
        <w:tc>
          <w:tcPr>
            <w:tcW w:w="1277" w:type="dxa"/>
            <w:vAlign w:val="center"/>
          </w:tcPr>
          <w:p w:rsidR="00BD6D9B" w:rsidRPr="006D6B24" w:rsidRDefault="00BD6D9B" w:rsidP="00712519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268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2599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Участник закупки</w:t>
            </w:r>
          </w:p>
        </w:tc>
        <w:tc>
          <w:tcPr>
            <w:tcW w:w="2084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Первоначальное предложение</w:t>
            </w:r>
            <w:r w:rsidRPr="006D6B2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рубли</w:t>
            </w:r>
          </w:p>
        </w:tc>
        <w:tc>
          <w:tcPr>
            <w:tcW w:w="2263" w:type="dxa"/>
            <w:vAlign w:val="center"/>
          </w:tcPr>
          <w:p w:rsidR="00BD6D9B" w:rsidRPr="006D6B24" w:rsidRDefault="00BD6D9B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Окончательное предложение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после переторжки</w:t>
            </w:r>
            <w:r w:rsidRPr="006D6B24">
              <w:rPr>
                <w:rFonts w:ascii="Franklin Gothic Book" w:hAnsi="Franklin Gothic Book"/>
                <w:b/>
                <w:bCs/>
                <w:sz w:val="22"/>
                <w:szCs w:val="22"/>
              </w:rPr>
              <w:t>, рубли</w:t>
            </w:r>
          </w:p>
        </w:tc>
      </w:tr>
      <w:tr w:rsidR="00BD6D9B" w:rsidTr="00DE3CE1">
        <w:tc>
          <w:tcPr>
            <w:tcW w:w="1277" w:type="dxa"/>
            <w:vAlign w:val="center"/>
          </w:tcPr>
          <w:p w:rsidR="00BD6D9B" w:rsidRPr="006D6B24" w:rsidRDefault="00712519" w:rsidP="00C210F4">
            <w:pPr>
              <w:pStyle w:val="a7"/>
              <w:tabs>
                <w:tab w:val="num" w:pos="1440"/>
              </w:tabs>
              <w:suppressAutoHyphens/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712519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14.12.2018</w:t>
            </w:r>
          </w:p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 xml:space="preserve"> 14:07 (MSK +03:00)</w:t>
            </w:r>
          </w:p>
        </w:tc>
        <w:tc>
          <w:tcPr>
            <w:tcW w:w="2599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ООО «Зелер»</w:t>
            </w:r>
          </w:p>
        </w:tc>
        <w:tc>
          <w:tcPr>
            <w:tcW w:w="2084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251 000,00 с учетом НДС</w:t>
            </w:r>
          </w:p>
        </w:tc>
        <w:tc>
          <w:tcPr>
            <w:tcW w:w="2263" w:type="dxa"/>
            <w:vAlign w:val="center"/>
          </w:tcPr>
          <w:p w:rsidR="00BD6D9B" w:rsidRPr="006D6B24" w:rsidRDefault="00BD6D9B" w:rsidP="00C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</w:rPr>
            </w:pPr>
            <w:r w:rsidRPr="006D6B24">
              <w:rPr>
                <w:rFonts w:ascii="Franklin Gothic Book" w:hAnsi="Franklin Gothic Book" w:cs="Arial"/>
              </w:rPr>
              <w:t>252 000,00 с учетом НДС</w:t>
            </w:r>
          </w:p>
        </w:tc>
      </w:tr>
    </w:tbl>
    <w:p w:rsidR="004B19C5" w:rsidRPr="00255561" w:rsidRDefault="004B19C5" w:rsidP="00CD4AAB">
      <w:pPr>
        <w:spacing w:after="0" w:line="240" w:lineRule="auto"/>
        <w:rPr>
          <w:rFonts w:ascii="Franklin Gothic Book" w:hAnsi="Franklin Gothic Book"/>
          <w:sz w:val="28"/>
          <w:szCs w:val="28"/>
        </w:rPr>
      </w:pPr>
    </w:p>
    <w:p w:rsidR="001A6487" w:rsidRDefault="001A6487" w:rsidP="006D6B24">
      <w:pPr>
        <w:pStyle w:val="a5"/>
        <w:numPr>
          <w:ilvl w:val="0"/>
          <w:numId w:val="47"/>
        </w:numPr>
        <w:tabs>
          <w:tab w:val="left" w:pos="142"/>
        </w:tabs>
        <w:spacing w:after="0" w:line="240" w:lineRule="auto"/>
        <w:ind w:left="0" w:right="-285" w:firstLine="0"/>
        <w:jc w:val="both"/>
        <w:rPr>
          <w:rFonts w:ascii="Franklin Gothic Book" w:hAnsi="Franklin Gothic Book"/>
          <w:sz w:val="28"/>
          <w:szCs w:val="28"/>
        </w:rPr>
      </w:pPr>
      <w:r w:rsidRPr="00452C46">
        <w:rPr>
          <w:rFonts w:ascii="Franklin Gothic Book" w:hAnsi="Franklin Gothic Book"/>
          <w:sz w:val="28"/>
          <w:szCs w:val="28"/>
        </w:rPr>
        <w:t>На основании результатов рассмотрения заявок, комиссией по осуществлению закупок принято  решение:</w:t>
      </w:r>
    </w:p>
    <w:p w:rsidR="005664BF" w:rsidRPr="00D232C3" w:rsidRDefault="005664BF" w:rsidP="005664BF">
      <w:pPr>
        <w:tabs>
          <w:tab w:val="left" w:pos="0"/>
        </w:tabs>
        <w:spacing w:after="120"/>
        <w:ind w:right="128"/>
        <w:jc w:val="both"/>
        <w:rPr>
          <w:rFonts w:ascii="Franklin Gothic Book" w:hAnsi="Franklin Gothic Book"/>
          <w:sz w:val="28"/>
          <w:szCs w:val="28"/>
        </w:rPr>
      </w:pPr>
      <w:r w:rsidRPr="00D232C3">
        <w:rPr>
          <w:rFonts w:ascii="Franklin Gothic Book" w:hAnsi="Franklin Gothic Book"/>
          <w:sz w:val="28"/>
          <w:szCs w:val="28"/>
        </w:rPr>
        <w:t xml:space="preserve">Лот № 1: </w:t>
      </w:r>
      <w:r w:rsidR="00B87BD1" w:rsidRPr="00D232C3">
        <w:rPr>
          <w:rFonts w:ascii="Franklin Gothic Book" w:hAnsi="Franklin Gothic Book"/>
          <w:sz w:val="28"/>
          <w:szCs w:val="28"/>
        </w:rPr>
        <w:t>в связи с тем, что стоимость  предложения ООО «Зелер» ниже начальной (минимальной) стоимости</w:t>
      </w:r>
      <w:r w:rsidR="00EB0D60">
        <w:rPr>
          <w:rFonts w:ascii="Franklin Gothic Book" w:hAnsi="Franklin Gothic Book"/>
          <w:sz w:val="28"/>
          <w:szCs w:val="28"/>
        </w:rPr>
        <w:t>,</w:t>
      </w:r>
      <w:r w:rsidR="00EB0D60" w:rsidRPr="00EB0D60">
        <w:rPr>
          <w:rFonts w:ascii="Franklin Gothic Book" w:hAnsi="Franklin Gothic Book"/>
          <w:sz w:val="28"/>
          <w:szCs w:val="28"/>
        </w:rPr>
        <w:t xml:space="preserve"> </w:t>
      </w:r>
      <w:r w:rsidR="00EB0D60" w:rsidRPr="00D232C3">
        <w:rPr>
          <w:rFonts w:ascii="Franklin Gothic Book" w:hAnsi="Franklin Gothic Book"/>
          <w:sz w:val="28"/>
          <w:szCs w:val="28"/>
        </w:rPr>
        <w:t xml:space="preserve">установленной в извещении о реализации б/у основных средств по 13 лотам </w:t>
      </w:r>
      <w:r w:rsidR="00B87BD1" w:rsidRPr="00D232C3">
        <w:rPr>
          <w:rFonts w:ascii="Franklin Gothic Book" w:hAnsi="Franklin Gothic Book"/>
          <w:sz w:val="28"/>
          <w:szCs w:val="28"/>
        </w:rPr>
        <w:t xml:space="preserve">заявка ООО «Зелер» </w:t>
      </w:r>
      <w:r w:rsidR="00B87BD1">
        <w:rPr>
          <w:rFonts w:ascii="Franklin Gothic Book" w:hAnsi="Franklin Gothic Book"/>
          <w:sz w:val="28"/>
          <w:szCs w:val="28"/>
        </w:rPr>
        <w:t xml:space="preserve">не </w:t>
      </w:r>
      <w:r w:rsidR="00B87BD1" w:rsidRPr="00D232C3">
        <w:rPr>
          <w:rFonts w:ascii="Franklin Gothic Book" w:hAnsi="Franklin Gothic Book"/>
          <w:sz w:val="28"/>
          <w:szCs w:val="28"/>
        </w:rPr>
        <w:t>допущена;</w:t>
      </w:r>
    </w:p>
    <w:p w:rsidR="005664BF" w:rsidRPr="00D232C3" w:rsidRDefault="005664BF" w:rsidP="005664BF">
      <w:pPr>
        <w:spacing w:after="120"/>
        <w:ind w:right="54"/>
        <w:jc w:val="both"/>
        <w:rPr>
          <w:rFonts w:ascii="Franklin Gothic Book" w:hAnsi="Franklin Gothic Book"/>
          <w:sz w:val="28"/>
          <w:szCs w:val="28"/>
        </w:rPr>
      </w:pPr>
      <w:r w:rsidRPr="00D232C3">
        <w:rPr>
          <w:rFonts w:ascii="Franklin Gothic Book" w:hAnsi="Franklin Gothic Book"/>
          <w:sz w:val="28"/>
          <w:szCs w:val="28"/>
        </w:rPr>
        <w:t>Лот №2: в связи с тем, что стоимость  предложения ООО «Зелер» ниже начальной (минимальной) стоимости,  установленной в извещении о реализации б/у основных средств по 13 лотам заявка не до</w:t>
      </w:r>
      <w:r w:rsidR="00B87BD1">
        <w:rPr>
          <w:rFonts w:ascii="Franklin Gothic Book" w:hAnsi="Franklin Gothic Book"/>
          <w:sz w:val="28"/>
          <w:szCs w:val="28"/>
        </w:rPr>
        <w:t>пущена;</w:t>
      </w:r>
    </w:p>
    <w:p w:rsidR="005664BF" w:rsidRPr="00D232C3" w:rsidRDefault="005664BF" w:rsidP="005664BF">
      <w:pPr>
        <w:spacing w:after="120"/>
        <w:ind w:right="54"/>
        <w:jc w:val="both"/>
        <w:rPr>
          <w:rFonts w:ascii="Franklin Gothic Book" w:hAnsi="Franklin Gothic Book"/>
          <w:sz w:val="28"/>
          <w:szCs w:val="28"/>
        </w:rPr>
      </w:pPr>
      <w:r w:rsidRPr="00D232C3">
        <w:rPr>
          <w:rFonts w:ascii="Franklin Gothic Book" w:hAnsi="Franklin Gothic Book"/>
          <w:sz w:val="28"/>
          <w:szCs w:val="28"/>
        </w:rPr>
        <w:t>Заявка ООО «Новороссийская промышленная компания» допущена;</w:t>
      </w:r>
    </w:p>
    <w:p w:rsidR="005664BF" w:rsidRPr="00D232C3" w:rsidRDefault="005664BF" w:rsidP="005664BF">
      <w:pPr>
        <w:spacing w:after="120"/>
        <w:ind w:right="54"/>
        <w:jc w:val="both"/>
        <w:rPr>
          <w:rFonts w:ascii="Franklin Gothic Book" w:hAnsi="Franklin Gothic Book"/>
          <w:sz w:val="28"/>
          <w:szCs w:val="28"/>
        </w:rPr>
      </w:pPr>
      <w:r w:rsidRPr="00D232C3">
        <w:rPr>
          <w:rFonts w:ascii="Franklin Gothic Book" w:hAnsi="Franklin Gothic Book"/>
          <w:sz w:val="28"/>
          <w:szCs w:val="28"/>
        </w:rPr>
        <w:t>Лот №3: заявка ООО «Зелер» допущена;</w:t>
      </w:r>
    </w:p>
    <w:p w:rsidR="005664BF" w:rsidRPr="00D232C3" w:rsidRDefault="005664BF" w:rsidP="005664BF">
      <w:pPr>
        <w:spacing w:after="120"/>
        <w:ind w:right="54"/>
        <w:jc w:val="both"/>
        <w:rPr>
          <w:rFonts w:ascii="Franklin Gothic Book" w:hAnsi="Franklin Gothic Book"/>
          <w:sz w:val="28"/>
          <w:szCs w:val="28"/>
        </w:rPr>
      </w:pPr>
      <w:r w:rsidRPr="00D232C3">
        <w:rPr>
          <w:rFonts w:ascii="Franklin Gothic Book" w:hAnsi="Franklin Gothic Book"/>
          <w:sz w:val="28"/>
          <w:szCs w:val="28"/>
        </w:rPr>
        <w:t>Лот №4: заявка ООО «Зелер» допущена;</w:t>
      </w:r>
    </w:p>
    <w:p w:rsidR="005664BF" w:rsidRPr="00D232C3" w:rsidRDefault="005664BF" w:rsidP="005664BF">
      <w:pPr>
        <w:spacing w:after="120"/>
        <w:ind w:right="54"/>
        <w:jc w:val="both"/>
        <w:rPr>
          <w:rFonts w:ascii="Franklin Gothic Book" w:hAnsi="Franklin Gothic Book"/>
          <w:sz w:val="28"/>
          <w:szCs w:val="28"/>
        </w:rPr>
      </w:pPr>
      <w:r w:rsidRPr="00D232C3">
        <w:rPr>
          <w:rFonts w:ascii="Franklin Gothic Book" w:hAnsi="Franklin Gothic Book"/>
          <w:sz w:val="28"/>
          <w:szCs w:val="28"/>
        </w:rPr>
        <w:t>Лот №5: заявка ООО «Зелер» допущена;</w:t>
      </w:r>
    </w:p>
    <w:p w:rsidR="005664BF" w:rsidRPr="00D232C3" w:rsidRDefault="005664BF" w:rsidP="005664BF">
      <w:pPr>
        <w:spacing w:after="120"/>
        <w:ind w:right="54"/>
        <w:jc w:val="both"/>
        <w:rPr>
          <w:rFonts w:ascii="Franklin Gothic Book" w:hAnsi="Franklin Gothic Book"/>
          <w:sz w:val="28"/>
          <w:szCs w:val="28"/>
        </w:rPr>
      </w:pPr>
      <w:r w:rsidRPr="00D232C3">
        <w:rPr>
          <w:rFonts w:ascii="Franklin Gothic Book" w:hAnsi="Franklin Gothic Book"/>
          <w:sz w:val="28"/>
          <w:szCs w:val="28"/>
        </w:rPr>
        <w:t>Лот №6: заявки</w:t>
      </w:r>
      <w:r w:rsidRPr="00D232C3">
        <w:rPr>
          <w:sz w:val="28"/>
          <w:szCs w:val="28"/>
        </w:rPr>
        <w:t xml:space="preserve"> </w:t>
      </w:r>
      <w:r w:rsidRPr="00D232C3">
        <w:rPr>
          <w:rFonts w:ascii="Franklin Gothic Book" w:hAnsi="Franklin Gothic Book"/>
          <w:sz w:val="28"/>
          <w:szCs w:val="28"/>
        </w:rPr>
        <w:t>ООО «Зелер», ИП Ковалев Янес Владимирович, ИП Чернышев Александр Игоревич, ООО «Прибор Сервис», допущены;</w:t>
      </w:r>
      <w:r w:rsidRPr="00D232C3">
        <w:t xml:space="preserve"> </w:t>
      </w:r>
    </w:p>
    <w:p w:rsidR="005664BF" w:rsidRPr="00D232C3" w:rsidRDefault="005664BF" w:rsidP="005664BF">
      <w:pPr>
        <w:spacing w:after="120"/>
        <w:ind w:right="54"/>
        <w:jc w:val="both"/>
        <w:rPr>
          <w:rFonts w:ascii="Franklin Gothic Book" w:hAnsi="Franklin Gothic Book"/>
          <w:sz w:val="28"/>
          <w:szCs w:val="28"/>
        </w:rPr>
      </w:pPr>
      <w:r w:rsidRPr="00D232C3">
        <w:rPr>
          <w:rFonts w:ascii="Franklin Gothic Book" w:hAnsi="Franklin Gothic Book"/>
          <w:sz w:val="28"/>
          <w:szCs w:val="28"/>
        </w:rPr>
        <w:t>Лот №7: заявка ООО «Зелер» допущена;</w:t>
      </w:r>
    </w:p>
    <w:p w:rsidR="005664BF" w:rsidRPr="00D232C3" w:rsidRDefault="005664BF" w:rsidP="005664BF">
      <w:pPr>
        <w:spacing w:after="120"/>
        <w:ind w:right="54"/>
        <w:jc w:val="both"/>
        <w:rPr>
          <w:rFonts w:ascii="Franklin Gothic Book" w:hAnsi="Franklin Gothic Book"/>
          <w:sz w:val="28"/>
          <w:szCs w:val="28"/>
        </w:rPr>
      </w:pPr>
      <w:r w:rsidRPr="00D232C3">
        <w:rPr>
          <w:rFonts w:ascii="Franklin Gothic Book" w:hAnsi="Franklin Gothic Book"/>
          <w:sz w:val="28"/>
          <w:szCs w:val="28"/>
        </w:rPr>
        <w:t>Лот №8: заявка ООО «Зелер» допущена;</w:t>
      </w:r>
    </w:p>
    <w:p w:rsidR="005664BF" w:rsidRPr="00D232C3" w:rsidRDefault="005664BF" w:rsidP="005664BF">
      <w:pPr>
        <w:spacing w:after="120"/>
        <w:ind w:right="54"/>
        <w:jc w:val="both"/>
        <w:rPr>
          <w:rFonts w:ascii="Franklin Gothic Book" w:hAnsi="Franklin Gothic Book"/>
          <w:sz w:val="28"/>
          <w:szCs w:val="28"/>
        </w:rPr>
      </w:pPr>
      <w:r w:rsidRPr="00D232C3">
        <w:rPr>
          <w:rFonts w:ascii="Franklin Gothic Book" w:hAnsi="Franklin Gothic Book"/>
          <w:sz w:val="28"/>
          <w:szCs w:val="28"/>
        </w:rPr>
        <w:t>Лот №9: заявка ООО «Зелер» допущена;</w:t>
      </w:r>
    </w:p>
    <w:p w:rsidR="005664BF" w:rsidRPr="00D232C3" w:rsidRDefault="005664BF" w:rsidP="005664BF">
      <w:pPr>
        <w:spacing w:after="120"/>
        <w:ind w:right="54"/>
        <w:jc w:val="both"/>
        <w:rPr>
          <w:rFonts w:ascii="Franklin Gothic Book" w:hAnsi="Franklin Gothic Book"/>
          <w:sz w:val="28"/>
          <w:szCs w:val="28"/>
        </w:rPr>
      </w:pPr>
      <w:r w:rsidRPr="00D232C3">
        <w:rPr>
          <w:rFonts w:ascii="Franklin Gothic Book" w:hAnsi="Franklin Gothic Book"/>
          <w:sz w:val="28"/>
          <w:szCs w:val="28"/>
        </w:rPr>
        <w:t>Лот №10: заявка ООО «Зелер» допущена;</w:t>
      </w:r>
    </w:p>
    <w:p w:rsidR="005664BF" w:rsidRPr="00D232C3" w:rsidRDefault="005664BF" w:rsidP="005664BF">
      <w:pPr>
        <w:spacing w:after="120"/>
        <w:ind w:right="54"/>
        <w:jc w:val="both"/>
        <w:rPr>
          <w:rFonts w:ascii="Franklin Gothic Book" w:hAnsi="Franklin Gothic Book"/>
          <w:sz w:val="28"/>
          <w:szCs w:val="28"/>
        </w:rPr>
      </w:pPr>
      <w:r w:rsidRPr="00D232C3">
        <w:rPr>
          <w:rFonts w:ascii="Franklin Gothic Book" w:hAnsi="Franklin Gothic Book"/>
          <w:sz w:val="28"/>
          <w:szCs w:val="28"/>
        </w:rPr>
        <w:t>Лот №11: заявка ООО «Зелер» допущена;</w:t>
      </w:r>
    </w:p>
    <w:p w:rsidR="005664BF" w:rsidRPr="00D232C3" w:rsidRDefault="005664BF" w:rsidP="005664BF">
      <w:pPr>
        <w:spacing w:after="120"/>
        <w:ind w:right="54"/>
        <w:jc w:val="both"/>
        <w:rPr>
          <w:rFonts w:ascii="Franklin Gothic Book" w:hAnsi="Franklin Gothic Book"/>
          <w:sz w:val="28"/>
          <w:szCs w:val="28"/>
        </w:rPr>
      </w:pPr>
      <w:r w:rsidRPr="00D232C3">
        <w:rPr>
          <w:rFonts w:ascii="Franklin Gothic Book" w:hAnsi="Franklin Gothic Book"/>
          <w:sz w:val="28"/>
          <w:szCs w:val="28"/>
        </w:rPr>
        <w:t>Лот №12: заявка ООО «Зелер» допущена;</w:t>
      </w:r>
    </w:p>
    <w:p w:rsidR="005664BF" w:rsidRDefault="005664BF" w:rsidP="005664BF">
      <w:pPr>
        <w:tabs>
          <w:tab w:val="left" w:pos="0"/>
        </w:tabs>
        <w:spacing w:after="120"/>
        <w:ind w:right="128"/>
        <w:jc w:val="both"/>
        <w:rPr>
          <w:rFonts w:ascii="Franklin Gothic Book" w:hAnsi="Franklin Gothic Book"/>
          <w:sz w:val="28"/>
          <w:szCs w:val="28"/>
        </w:rPr>
      </w:pPr>
      <w:r w:rsidRPr="00D232C3">
        <w:rPr>
          <w:rFonts w:ascii="Franklin Gothic Book" w:hAnsi="Franklin Gothic Book"/>
          <w:sz w:val="28"/>
          <w:szCs w:val="28"/>
        </w:rPr>
        <w:t>Лот №13: заявка ООО «Зелер» допущена;</w:t>
      </w:r>
    </w:p>
    <w:p w:rsidR="00DE3CE1" w:rsidRDefault="00DE3CE1" w:rsidP="005664BF">
      <w:pPr>
        <w:tabs>
          <w:tab w:val="left" w:pos="0"/>
        </w:tabs>
        <w:spacing w:after="120"/>
        <w:ind w:right="128"/>
        <w:jc w:val="both"/>
        <w:rPr>
          <w:rFonts w:ascii="Franklin Gothic Book" w:hAnsi="Franklin Gothic Book"/>
          <w:sz w:val="28"/>
          <w:szCs w:val="28"/>
        </w:rPr>
      </w:pPr>
    </w:p>
    <w:p w:rsidR="00D232C3" w:rsidRPr="00FC28FF" w:rsidRDefault="00FC28FF" w:rsidP="00D232C3">
      <w:pPr>
        <w:pStyle w:val="a5"/>
        <w:numPr>
          <w:ilvl w:val="0"/>
          <w:numId w:val="47"/>
        </w:numPr>
        <w:tabs>
          <w:tab w:val="left" w:pos="0"/>
        </w:tabs>
        <w:spacing w:after="120"/>
        <w:ind w:left="0" w:right="128" w:firstLine="0"/>
        <w:jc w:val="both"/>
        <w:rPr>
          <w:rFonts w:ascii="Franklin Gothic Book" w:hAnsi="Franklin Gothic Book"/>
          <w:sz w:val="28"/>
          <w:szCs w:val="28"/>
        </w:rPr>
      </w:pPr>
      <w:r w:rsidRPr="00FC28FF">
        <w:rPr>
          <w:rFonts w:ascii="Franklin Gothic Book" w:hAnsi="Franklin Gothic Book"/>
          <w:sz w:val="28"/>
          <w:szCs w:val="28"/>
        </w:rPr>
        <w:lastRenderedPageBreak/>
        <w:t xml:space="preserve">На основании вышеизложенного комиссия по </w:t>
      </w:r>
      <w:r w:rsidR="00A21808" w:rsidRPr="00FC28FF">
        <w:rPr>
          <w:rFonts w:ascii="Franklin Gothic Book" w:hAnsi="Franklin Gothic Book"/>
          <w:sz w:val="28"/>
          <w:szCs w:val="28"/>
        </w:rPr>
        <w:t>осуще</w:t>
      </w:r>
      <w:r w:rsidR="00A21808">
        <w:rPr>
          <w:rFonts w:ascii="Franklin Gothic Book" w:hAnsi="Franklin Gothic Book"/>
          <w:sz w:val="28"/>
          <w:szCs w:val="28"/>
        </w:rPr>
        <w:t>с</w:t>
      </w:r>
      <w:r w:rsidR="00A21808" w:rsidRPr="00FC28FF">
        <w:rPr>
          <w:rFonts w:ascii="Franklin Gothic Book" w:hAnsi="Franklin Gothic Book"/>
          <w:sz w:val="28"/>
          <w:szCs w:val="28"/>
        </w:rPr>
        <w:t>твлению</w:t>
      </w:r>
      <w:r w:rsidRPr="00FC28FF">
        <w:rPr>
          <w:rFonts w:ascii="Franklin Gothic Book" w:hAnsi="Franklin Gothic Book"/>
          <w:sz w:val="28"/>
          <w:szCs w:val="28"/>
        </w:rPr>
        <w:t xml:space="preserve"> закупок приняла решение:</w:t>
      </w:r>
    </w:p>
    <w:p w:rsidR="00DE3CE1" w:rsidRDefault="00A21808" w:rsidP="00DE3CE1">
      <w:pPr>
        <w:tabs>
          <w:tab w:val="left" w:pos="0"/>
        </w:tabs>
        <w:spacing w:after="0"/>
        <w:ind w:right="128" w:firstLine="142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По л</w:t>
      </w:r>
      <w:r w:rsidRPr="00A21808">
        <w:rPr>
          <w:rFonts w:ascii="Franklin Gothic Book" w:hAnsi="Franklin Gothic Book"/>
          <w:sz w:val="28"/>
          <w:szCs w:val="28"/>
        </w:rPr>
        <w:t>от</w:t>
      </w:r>
      <w:r>
        <w:rPr>
          <w:rFonts w:ascii="Franklin Gothic Book" w:hAnsi="Franklin Gothic Book"/>
          <w:sz w:val="28"/>
          <w:szCs w:val="28"/>
        </w:rPr>
        <w:t>у</w:t>
      </w:r>
      <w:r w:rsidRPr="00A21808">
        <w:rPr>
          <w:rFonts w:ascii="Franklin Gothic Book" w:hAnsi="Franklin Gothic Book"/>
          <w:sz w:val="28"/>
          <w:szCs w:val="28"/>
        </w:rPr>
        <w:t xml:space="preserve"> № 1</w:t>
      </w:r>
      <w:r w:rsidR="00317A35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(</w:t>
      </w:r>
      <w:r w:rsidRPr="00D3273B">
        <w:rPr>
          <w:rFonts w:ascii="Franklin Gothic Book" w:hAnsi="Franklin Gothic Book"/>
          <w:sz w:val="28"/>
        </w:rPr>
        <w:t>Погрузчик Kalmar DRF450-65S5</w:t>
      </w:r>
      <w:r>
        <w:rPr>
          <w:rFonts w:ascii="Franklin Gothic Book" w:hAnsi="Franklin Gothic Book"/>
          <w:sz w:val="28"/>
          <w:szCs w:val="28"/>
        </w:rPr>
        <w:t>)</w:t>
      </w:r>
      <w:r w:rsidRPr="00A21808">
        <w:rPr>
          <w:rFonts w:ascii="Franklin Gothic Book" w:hAnsi="Franklin Gothic Book"/>
          <w:sz w:val="28"/>
          <w:szCs w:val="28"/>
        </w:rPr>
        <w:t xml:space="preserve">: </w:t>
      </w:r>
      <w:r w:rsidR="00B87BD1" w:rsidRPr="00D232C3">
        <w:rPr>
          <w:rFonts w:ascii="Franklin Gothic Book" w:hAnsi="Franklin Gothic Book"/>
          <w:sz w:val="28"/>
          <w:szCs w:val="28"/>
        </w:rPr>
        <w:t>в связи с тем, что стоимость  предложения ООО «Зелер» ниже начальной (минимальной) стоимости,  установленной в извещении о реализации б/у основных средств по 13 лотам,</w:t>
      </w:r>
      <w:r w:rsidR="00B87BD1" w:rsidRPr="00D232C3">
        <w:rPr>
          <w:sz w:val="28"/>
          <w:szCs w:val="28"/>
        </w:rPr>
        <w:t xml:space="preserve"> </w:t>
      </w:r>
      <w:r w:rsidR="00B87BD1" w:rsidRPr="00D232C3">
        <w:rPr>
          <w:rFonts w:ascii="Franklin Gothic Book" w:hAnsi="Franklin Gothic Book"/>
          <w:sz w:val="28"/>
          <w:szCs w:val="28"/>
        </w:rPr>
        <w:t>признать процедуру несостоявшейся</w:t>
      </w:r>
      <w:r>
        <w:rPr>
          <w:rFonts w:ascii="Franklin Gothic Book" w:hAnsi="Franklin Gothic Book"/>
          <w:sz w:val="28"/>
          <w:szCs w:val="28"/>
        </w:rPr>
        <w:t>;</w:t>
      </w:r>
    </w:p>
    <w:p w:rsidR="00A21808" w:rsidRDefault="00A21808" w:rsidP="00DE3CE1">
      <w:pPr>
        <w:tabs>
          <w:tab w:val="left" w:pos="0"/>
        </w:tabs>
        <w:spacing w:after="0"/>
        <w:ind w:right="128" w:firstLine="142"/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По л</w:t>
      </w:r>
      <w:r w:rsidRPr="00A21808">
        <w:rPr>
          <w:rFonts w:ascii="Franklin Gothic Book" w:hAnsi="Franklin Gothic Book"/>
          <w:sz w:val="28"/>
          <w:szCs w:val="28"/>
        </w:rPr>
        <w:t>от</w:t>
      </w:r>
      <w:r>
        <w:rPr>
          <w:rFonts w:ascii="Franklin Gothic Book" w:hAnsi="Franklin Gothic Book"/>
          <w:sz w:val="28"/>
          <w:szCs w:val="28"/>
        </w:rPr>
        <w:t>у № 2</w:t>
      </w:r>
      <w:r w:rsidR="00317A35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(</w:t>
      </w:r>
      <w:r w:rsidRPr="00D3273B">
        <w:rPr>
          <w:rFonts w:ascii="Franklin Gothic Book" w:hAnsi="Franklin Gothic Book"/>
          <w:sz w:val="28"/>
        </w:rPr>
        <w:t>Погрузчик Kalmar DCD320-12LB</w:t>
      </w:r>
      <w:r>
        <w:rPr>
          <w:rFonts w:ascii="Franklin Gothic Book" w:hAnsi="Franklin Gothic Book"/>
          <w:sz w:val="28"/>
          <w:szCs w:val="28"/>
        </w:rPr>
        <w:t>)</w:t>
      </w:r>
      <w:r w:rsidRPr="00A21808">
        <w:rPr>
          <w:rFonts w:ascii="Franklin Gothic Book" w:hAnsi="Franklin Gothic Book"/>
          <w:sz w:val="28"/>
          <w:szCs w:val="28"/>
        </w:rPr>
        <w:t xml:space="preserve">: </w:t>
      </w:r>
      <w:r w:rsidR="00F40D63" w:rsidRPr="00F74F6C">
        <w:rPr>
          <w:rFonts w:ascii="Franklin Gothic Book" w:hAnsi="Franklin Gothic Book"/>
          <w:sz w:val="28"/>
          <w:szCs w:val="28"/>
          <w:lang w:eastAsia="x-none"/>
        </w:rPr>
        <w:t xml:space="preserve">заключить договор купли-продажи </w:t>
      </w:r>
      <w:r w:rsidR="00F40D63">
        <w:rPr>
          <w:rFonts w:ascii="Franklin Gothic Book" w:hAnsi="Franklin Gothic Book"/>
          <w:sz w:val="28"/>
        </w:rPr>
        <w:t>п</w:t>
      </w:r>
      <w:r w:rsidR="00F40D63" w:rsidRPr="00D3273B">
        <w:rPr>
          <w:rFonts w:ascii="Franklin Gothic Book" w:hAnsi="Franklin Gothic Book"/>
          <w:sz w:val="28"/>
        </w:rPr>
        <w:t>огрузчик</w:t>
      </w:r>
      <w:r w:rsidR="00F40D63">
        <w:rPr>
          <w:rFonts w:ascii="Franklin Gothic Book" w:hAnsi="Franklin Gothic Book"/>
          <w:sz w:val="28"/>
        </w:rPr>
        <w:t>а</w:t>
      </w:r>
      <w:r w:rsidR="00F40D63" w:rsidRPr="00D3273B">
        <w:rPr>
          <w:rFonts w:ascii="Franklin Gothic Book" w:hAnsi="Franklin Gothic Book"/>
          <w:sz w:val="28"/>
        </w:rPr>
        <w:t xml:space="preserve"> Kalmar DCD320-12LB</w:t>
      </w:r>
      <w:r w:rsidR="00F40D63" w:rsidRPr="00F74F6C">
        <w:rPr>
          <w:rFonts w:ascii="Franklin Gothic Book" w:hAnsi="Franklin Gothic Book"/>
          <w:snapToGrid w:val="0"/>
          <w:sz w:val="28"/>
          <w:szCs w:val="28"/>
        </w:rPr>
        <w:t xml:space="preserve"> с </w:t>
      </w:r>
      <w:r w:rsidR="00F40D63" w:rsidRPr="00F40D63">
        <w:rPr>
          <w:rFonts w:ascii="Franklin Gothic Book" w:hAnsi="Franklin Gothic Book"/>
          <w:snapToGrid w:val="0"/>
          <w:sz w:val="28"/>
          <w:szCs w:val="28"/>
        </w:rPr>
        <w:t>ООО «Новороссийская промышленная компания»</w:t>
      </w:r>
      <w:r w:rsidR="00F40D63">
        <w:rPr>
          <w:rFonts w:ascii="Franklin Gothic Book" w:hAnsi="Franklin Gothic Book"/>
          <w:snapToGrid w:val="0"/>
          <w:sz w:val="28"/>
          <w:szCs w:val="28"/>
        </w:rPr>
        <w:t xml:space="preserve">, </w:t>
      </w:r>
      <w:r w:rsidR="00F40D63" w:rsidRPr="00F74F6C">
        <w:rPr>
          <w:rFonts w:ascii="Franklin Gothic Book" w:hAnsi="Franklin Gothic Book"/>
          <w:snapToGrid w:val="0"/>
          <w:sz w:val="28"/>
          <w:szCs w:val="28"/>
        </w:rPr>
        <w:t>с общей стоимостью:</w:t>
      </w:r>
      <w:r w:rsidR="00F40D63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F40D63" w:rsidRPr="00F40D63">
        <w:rPr>
          <w:rFonts w:ascii="Franklin Gothic Book" w:hAnsi="Franklin Gothic Book"/>
          <w:snapToGrid w:val="0"/>
          <w:sz w:val="28"/>
          <w:szCs w:val="28"/>
        </w:rPr>
        <w:t xml:space="preserve">1 </w:t>
      </w:r>
      <w:r w:rsidR="00F40D63">
        <w:rPr>
          <w:rFonts w:ascii="Franklin Gothic Book" w:hAnsi="Franklin Gothic Book"/>
          <w:snapToGrid w:val="0"/>
          <w:sz w:val="28"/>
          <w:szCs w:val="28"/>
        </w:rPr>
        <w:t>300 000,00</w:t>
      </w:r>
      <w:r w:rsidR="00F40D63" w:rsidRPr="00F40D63">
        <w:rPr>
          <w:rFonts w:ascii="Franklin Gothic Book" w:hAnsi="Franklin Gothic Book"/>
          <w:snapToGrid w:val="0"/>
          <w:sz w:val="28"/>
          <w:szCs w:val="28"/>
        </w:rPr>
        <w:t>(один миллион триста тысяч) рублей 00 копеек с учетом НДС</w:t>
      </w:r>
      <w:r w:rsidR="00F40D63">
        <w:rPr>
          <w:rFonts w:ascii="Franklin Gothic Book" w:hAnsi="Franklin Gothic Book"/>
          <w:snapToGrid w:val="0"/>
          <w:sz w:val="28"/>
          <w:szCs w:val="28"/>
        </w:rPr>
        <w:t>;</w:t>
      </w:r>
    </w:p>
    <w:p w:rsidR="00A6784A" w:rsidRDefault="00A21808" w:rsidP="00754CB4">
      <w:pPr>
        <w:spacing w:after="0" w:line="240" w:lineRule="auto"/>
        <w:ind w:firstLine="142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По л</w:t>
      </w:r>
      <w:r w:rsidRPr="00A21808">
        <w:rPr>
          <w:rFonts w:ascii="Franklin Gothic Book" w:hAnsi="Franklin Gothic Book"/>
          <w:sz w:val="28"/>
          <w:szCs w:val="28"/>
        </w:rPr>
        <w:t>от</w:t>
      </w:r>
      <w:r>
        <w:rPr>
          <w:rFonts w:ascii="Franklin Gothic Book" w:hAnsi="Franklin Gothic Book"/>
          <w:sz w:val="28"/>
          <w:szCs w:val="28"/>
        </w:rPr>
        <w:t>у № 3</w:t>
      </w:r>
      <w:r w:rsidR="00317A35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(</w:t>
      </w:r>
      <w:r w:rsidRPr="00D3273B">
        <w:rPr>
          <w:rFonts w:ascii="Franklin Gothic Book" w:hAnsi="Franklin Gothic Book"/>
          <w:sz w:val="28"/>
        </w:rPr>
        <w:t>Погрузчик DCE 100-6Т 33105</w:t>
      </w:r>
      <w:r>
        <w:rPr>
          <w:rFonts w:ascii="Franklin Gothic Book" w:hAnsi="Franklin Gothic Book"/>
          <w:sz w:val="28"/>
          <w:szCs w:val="28"/>
        </w:rPr>
        <w:t>)</w:t>
      </w:r>
      <w:r w:rsidRPr="00A21808">
        <w:rPr>
          <w:rFonts w:ascii="Franklin Gothic Book" w:hAnsi="Franklin Gothic Book"/>
          <w:sz w:val="28"/>
          <w:szCs w:val="28"/>
        </w:rPr>
        <w:t>:</w:t>
      </w:r>
      <w:r w:rsidR="00D12B01" w:rsidRPr="00D12B01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D12B01" w:rsidRPr="00F74F6C">
        <w:rPr>
          <w:rFonts w:ascii="Franklin Gothic Book" w:hAnsi="Franklin Gothic Book"/>
          <w:sz w:val="28"/>
          <w:szCs w:val="28"/>
          <w:lang w:eastAsia="x-none"/>
        </w:rPr>
        <w:t xml:space="preserve">заключить договор купли-продажи </w:t>
      </w:r>
      <w:r w:rsidR="00D12B01">
        <w:rPr>
          <w:rFonts w:ascii="Franklin Gothic Book" w:hAnsi="Franklin Gothic Book"/>
          <w:sz w:val="28"/>
        </w:rPr>
        <w:t>п</w:t>
      </w:r>
      <w:r w:rsidR="00D12B01" w:rsidRPr="00D3273B">
        <w:rPr>
          <w:rFonts w:ascii="Franklin Gothic Book" w:hAnsi="Franklin Gothic Book"/>
          <w:sz w:val="28"/>
        </w:rPr>
        <w:t>огрузчик</w:t>
      </w:r>
      <w:r w:rsidR="00D12B01">
        <w:rPr>
          <w:rFonts w:ascii="Franklin Gothic Book" w:hAnsi="Franklin Gothic Book"/>
          <w:sz w:val="28"/>
        </w:rPr>
        <w:t>а</w:t>
      </w:r>
      <w:r w:rsidR="00D12B01" w:rsidRPr="00D3273B">
        <w:rPr>
          <w:rFonts w:ascii="Franklin Gothic Book" w:hAnsi="Franklin Gothic Book"/>
          <w:sz w:val="28"/>
        </w:rPr>
        <w:t xml:space="preserve"> DCE 100-6Т 33105</w:t>
      </w:r>
      <w:r w:rsidR="00D12B01" w:rsidRPr="00F74F6C">
        <w:rPr>
          <w:rFonts w:ascii="Franklin Gothic Book" w:hAnsi="Franklin Gothic Book"/>
          <w:snapToGrid w:val="0"/>
          <w:sz w:val="28"/>
          <w:szCs w:val="28"/>
        </w:rPr>
        <w:t xml:space="preserve"> с </w:t>
      </w:r>
      <w:r w:rsidR="00D12B01" w:rsidRPr="00F40D63">
        <w:rPr>
          <w:rFonts w:ascii="Franklin Gothic Book" w:hAnsi="Franklin Gothic Book"/>
          <w:snapToGrid w:val="0"/>
          <w:sz w:val="28"/>
          <w:szCs w:val="28"/>
        </w:rPr>
        <w:t>ООО «</w:t>
      </w:r>
      <w:r w:rsidR="00D12B01">
        <w:rPr>
          <w:rFonts w:ascii="Franklin Gothic Book" w:hAnsi="Franklin Gothic Book"/>
          <w:snapToGrid w:val="0"/>
          <w:sz w:val="28"/>
          <w:szCs w:val="28"/>
        </w:rPr>
        <w:t>Зелер</w:t>
      </w:r>
      <w:r w:rsidR="00D12B01" w:rsidRPr="00F40D63">
        <w:rPr>
          <w:rFonts w:ascii="Franklin Gothic Book" w:hAnsi="Franklin Gothic Book"/>
          <w:snapToGrid w:val="0"/>
          <w:sz w:val="28"/>
          <w:szCs w:val="28"/>
        </w:rPr>
        <w:t>»</w:t>
      </w:r>
      <w:r w:rsidR="00D12B01">
        <w:rPr>
          <w:rFonts w:ascii="Franklin Gothic Book" w:hAnsi="Franklin Gothic Book"/>
          <w:snapToGrid w:val="0"/>
          <w:sz w:val="28"/>
          <w:szCs w:val="28"/>
        </w:rPr>
        <w:t xml:space="preserve">, </w:t>
      </w:r>
      <w:r w:rsidR="00D12B01" w:rsidRPr="00F74F6C">
        <w:rPr>
          <w:rFonts w:ascii="Franklin Gothic Book" w:hAnsi="Franklin Gothic Book"/>
          <w:snapToGrid w:val="0"/>
          <w:sz w:val="28"/>
          <w:szCs w:val="28"/>
        </w:rPr>
        <w:t>с общей стоимостью:</w:t>
      </w:r>
      <w:r w:rsidR="00D12B01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D12B01" w:rsidRPr="00D12B01">
        <w:rPr>
          <w:rFonts w:ascii="Franklin Gothic Book" w:hAnsi="Franklin Gothic Book"/>
          <w:snapToGrid w:val="0"/>
          <w:sz w:val="28"/>
          <w:szCs w:val="28"/>
        </w:rPr>
        <w:t xml:space="preserve">402 000,00 (четыреста </w:t>
      </w:r>
      <w:r w:rsidR="00D12B01">
        <w:rPr>
          <w:rFonts w:ascii="Franklin Gothic Book" w:hAnsi="Franklin Gothic Book"/>
          <w:snapToGrid w:val="0"/>
          <w:sz w:val="28"/>
          <w:szCs w:val="28"/>
        </w:rPr>
        <w:t>две</w:t>
      </w:r>
      <w:r w:rsidR="00D12B01" w:rsidRPr="00D12B01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D12B01">
        <w:rPr>
          <w:rFonts w:ascii="Franklin Gothic Book" w:hAnsi="Franklin Gothic Book"/>
          <w:snapToGrid w:val="0"/>
          <w:sz w:val="28"/>
          <w:szCs w:val="28"/>
        </w:rPr>
        <w:t>тысячи</w:t>
      </w:r>
      <w:r w:rsidR="00D12B01" w:rsidRPr="00D12B01">
        <w:rPr>
          <w:rFonts w:ascii="Franklin Gothic Book" w:hAnsi="Franklin Gothic Book"/>
          <w:snapToGrid w:val="0"/>
          <w:sz w:val="28"/>
          <w:szCs w:val="28"/>
        </w:rPr>
        <w:t>) рублей 00 копеек с учетом НДС</w:t>
      </w:r>
      <w:r w:rsidR="00D12B01">
        <w:rPr>
          <w:rFonts w:ascii="Franklin Gothic Book" w:hAnsi="Franklin Gothic Book"/>
          <w:snapToGrid w:val="0"/>
          <w:sz w:val="28"/>
          <w:szCs w:val="28"/>
        </w:rPr>
        <w:t>;</w:t>
      </w:r>
    </w:p>
    <w:p w:rsidR="00A6784A" w:rsidRDefault="00A21808" w:rsidP="00754CB4">
      <w:pPr>
        <w:pStyle w:val="a5"/>
        <w:tabs>
          <w:tab w:val="left" w:pos="0"/>
        </w:tabs>
        <w:spacing w:after="0"/>
        <w:ind w:left="0" w:right="128" w:firstLine="142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По л</w:t>
      </w:r>
      <w:r w:rsidRPr="00A21808">
        <w:rPr>
          <w:rFonts w:ascii="Franklin Gothic Book" w:hAnsi="Franklin Gothic Book"/>
          <w:sz w:val="28"/>
          <w:szCs w:val="28"/>
        </w:rPr>
        <w:t>от</w:t>
      </w:r>
      <w:r>
        <w:rPr>
          <w:rFonts w:ascii="Franklin Gothic Book" w:hAnsi="Franklin Gothic Book"/>
          <w:sz w:val="28"/>
          <w:szCs w:val="28"/>
        </w:rPr>
        <w:t>у № 4</w:t>
      </w:r>
      <w:r w:rsidR="00317A35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(</w:t>
      </w:r>
      <w:r w:rsidRPr="00D3273B">
        <w:rPr>
          <w:rFonts w:ascii="Franklin Gothic Book" w:hAnsi="Franklin Gothic Book"/>
          <w:sz w:val="28"/>
        </w:rPr>
        <w:t>Погрузчик DCE 100-6Т 33105</w:t>
      </w:r>
      <w:r>
        <w:rPr>
          <w:rFonts w:ascii="Franklin Gothic Book" w:hAnsi="Franklin Gothic Book"/>
          <w:sz w:val="28"/>
          <w:szCs w:val="28"/>
        </w:rPr>
        <w:t>)</w:t>
      </w:r>
      <w:r w:rsidRPr="00A21808">
        <w:rPr>
          <w:rFonts w:ascii="Franklin Gothic Book" w:hAnsi="Franklin Gothic Book"/>
          <w:sz w:val="28"/>
          <w:szCs w:val="28"/>
        </w:rPr>
        <w:t>:</w:t>
      </w:r>
      <w:r w:rsidR="00107331" w:rsidRPr="00107331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107331" w:rsidRPr="00F74F6C">
        <w:rPr>
          <w:rFonts w:ascii="Franklin Gothic Book" w:hAnsi="Franklin Gothic Book"/>
          <w:sz w:val="28"/>
          <w:szCs w:val="28"/>
          <w:lang w:eastAsia="x-none"/>
        </w:rPr>
        <w:t xml:space="preserve">заключить договор купли-продажи </w:t>
      </w:r>
      <w:r w:rsidR="00107331">
        <w:rPr>
          <w:rFonts w:ascii="Franklin Gothic Book" w:hAnsi="Franklin Gothic Book"/>
          <w:sz w:val="28"/>
        </w:rPr>
        <w:t>п</w:t>
      </w:r>
      <w:r w:rsidR="00107331" w:rsidRPr="00D3273B">
        <w:rPr>
          <w:rFonts w:ascii="Franklin Gothic Book" w:hAnsi="Franklin Gothic Book"/>
          <w:sz w:val="28"/>
        </w:rPr>
        <w:t>огрузчик</w:t>
      </w:r>
      <w:r w:rsidR="00107331">
        <w:rPr>
          <w:rFonts w:ascii="Franklin Gothic Book" w:hAnsi="Franklin Gothic Book"/>
          <w:sz w:val="28"/>
        </w:rPr>
        <w:t>а</w:t>
      </w:r>
      <w:r w:rsidR="00107331" w:rsidRPr="00D3273B">
        <w:rPr>
          <w:rFonts w:ascii="Franklin Gothic Book" w:hAnsi="Franklin Gothic Book"/>
          <w:sz w:val="28"/>
        </w:rPr>
        <w:t xml:space="preserve"> DCE 100-6Т 33105</w:t>
      </w:r>
      <w:r w:rsidR="00107331" w:rsidRPr="00F74F6C">
        <w:rPr>
          <w:rFonts w:ascii="Franklin Gothic Book" w:hAnsi="Franklin Gothic Book"/>
          <w:snapToGrid w:val="0"/>
          <w:sz w:val="28"/>
          <w:szCs w:val="28"/>
        </w:rPr>
        <w:t xml:space="preserve"> с </w:t>
      </w:r>
      <w:r w:rsidR="00107331" w:rsidRPr="00F40D63">
        <w:rPr>
          <w:rFonts w:ascii="Franklin Gothic Book" w:hAnsi="Franklin Gothic Book"/>
          <w:snapToGrid w:val="0"/>
          <w:sz w:val="28"/>
          <w:szCs w:val="28"/>
        </w:rPr>
        <w:t>ООО «</w:t>
      </w:r>
      <w:r w:rsidR="00107331">
        <w:rPr>
          <w:rFonts w:ascii="Franklin Gothic Book" w:hAnsi="Franklin Gothic Book"/>
          <w:snapToGrid w:val="0"/>
          <w:sz w:val="28"/>
          <w:szCs w:val="28"/>
        </w:rPr>
        <w:t>Зелер</w:t>
      </w:r>
      <w:r w:rsidR="00107331" w:rsidRPr="00F40D63">
        <w:rPr>
          <w:rFonts w:ascii="Franklin Gothic Book" w:hAnsi="Franklin Gothic Book"/>
          <w:snapToGrid w:val="0"/>
          <w:sz w:val="28"/>
          <w:szCs w:val="28"/>
        </w:rPr>
        <w:t>»</w:t>
      </w:r>
      <w:r w:rsidR="00107331">
        <w:rPr>
          <w:rFonts w:ascii="Franklin Gothic Book" w:hAnsi="Franklin Gothic Book"/>
          <w:snapToGrid w:val="0"/>
          <w:sz w:val="28"/>
          <w:szCs w:val="28"/>
        </w:rPr>
        <w:t xml:space="preserve">, </w:t>
      </w:r>
      <w:r w:rsidR="00107331" w:rsidRPr="00F74F6C">
        <w:rPr>
          <w:rFonts w:ascii="Franklin Gothic Book" w:hAnsi="Franklin Gothic Book"/>
          <w:snapToGrid w:val="0"/>
          <w:sz w:val="28"/>
          <w:szCs w:val="28"/>
        </w:rPr>
        <w:t>с общей стоимостью:</w:t>
      </w:r>
      <w:r w:rsidR="00107331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107331" w:rsidRPr="00107331">
        <w:rPr>
          <w:rFonts w:ascii="Franklin Gothic Book" w:hAnsi="Franklin Gothic Book"/>
          <w:snapToGrid w:val="0"/>
          <w:sz w:val="28"/>
          <w:szCs w:val="28"/>
        </w:rPr>
        <w:t xml:space="preserve">546 000,00 </w:t>
      </w:r>
      <w:r w:rsidR="00107331" w:rsidRPr="00D12B01">
        <w:rPr>
          <w:rFonts w:ascii="Franklin Gothic Book" w:hAnsi="Franklin Gothic Book"/>
          <w:snapToGrid w:val="0"/>
          <w:sz w:val="28"/>
          <w:szCs w:val="28"/>
        </w:rPr>
        <w:t>(</w:t>
      </w:r>
      <w:r w:rsidR="00107331">
        <w:rPr>
          <w:rFonts w:ascii="Franklin Gothic Book" w:hAnsi="Franklin Gothic Book"/>
          <w:snapToGrid w:val="0"/>
          <w:sz w:val="28"/>
          <w:szCs w:val="28"/>
        </w:rPr>
        <w:t>пятьсот сорок шесть тысяч</w:t>
      </w:r>
      <w:r w:rsidR="00107331" w:rsidRPr="00D12B01">
        <w:rPr>
          <w:rFonts w:ascii="Franklin Gothic Book" w:hAnsi="Franklin Gothic Book"/>
          <w:snapToGrid w:val="0"/>
          <w:sz w:val="28"/>
          <w:szCs w:val="28"/>
        </w:rPr>
        <w:t>) рублей 00 копеек с учетом НДС</w:t>
      </w:r>
      <w:r w:rsidR="00107331">
        <w:rPr>
          <w:rFonts w:ascii="Franklin Gothic Book" w:hAnsi="Franklin Gothic Book"/>
          <w:snapToGrid w:val="0"/>
          <w:sz w:val="28"/>
          <w:szCs w:val="28"/>
        </w:rPr>
        <w:t>;</w:t>
      </w:r>
    </w:p>
    <w:p w:rsidR="00A6784A" w:rsidRDefault="00A21808" w:rsidP="00754CB4">
      <w:pPr>
        <w:pStyle w:val="a5"/>
        <w:tabs>
          <w:tab w:val="left" w:pos="0"/>
        </w:tabs>
        <w:spacing w:after="0"/>
        <w:ind w:left="0" w:right="128" w:firstLine="142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По л</w:t>
      </w:r>
      <w:r w:rsidRPr="00A21808">
        <w:rPr>
          <w:rFonts w:ascii="Franklin Gothic Book" w:hAnsi="Franklin Gothic Book"/>
          <w:sz w:val="28"/>
          <w:szCs w:val="28"/>
        </w:rPr>
        <w:t>от</w:t>
      </w:r>
      <w:r>
        <w:rPr>
          <w:rFonts w:ascii="Franklin Gothic Book" w:hAnsi="Franklin Gothic Book"/>
          <w:sz w:val="28"/>
          <w:szCs w:val="28"/>
        </w:rPr>
        <w:t>у № 5</w:t>
      </w:r>
      <w:r w:rsidR="00317A35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(</w:t>
      </w:r>
      <w:r w:rsidRPr="00D3273B">
        <w:rPr>
          <w:rFonts w:ascii="Franklin Gothic Book" w:hAnsi="Franklin Gothic Book"/>
          <w:sz w:val="28"/>
        </w:rPr>
        <w:t>Автопогрузчик Тойота 4т</w:t>
      </w:r>
      <w:r>
        <w:rPr>
          <w:rFonts w:ascii="Franklin Gothic Book" w:hAnsi="Franklin Gothic Book"/>
          <w:sz w:val="28"/>
          <w:szCs w:val="28"/>
        </w:rPr>
        <w:t>)</w:t>
      </w:r>
      <w:r w:rsidRPr="00A21808">
        <w:rPr>
          <w:rFonts w:ascii="Franklin Gothic Book" w:hAnsi="Franklin Gothic Book"/>
          <w:sz w:val="28"/>
          <w:szCs w:val="28"/>
        </w:rPr>
        <w:t>:</w:t>
      </w:r>
      <w:r w:rsidR="00107331" w:rsidRPr="00107331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107331" w:rsidRPr="00F74F6C">
        <w:rPr>
          <w:rFonts w:ascii="Franklin Gothic Book" w:hAnsi="Franklin Gothic Book"/>
          <w:sz w:val="28"/>
          <w:szCs w:val="28"/>
          <w:lang w:eastAsia="x-none"/>
        </w:rPr>
        <w:t xml:space="preserve">заключить договор купли-продажи </w:t>
      </w:r>
      <w:r w:rsidR="00107331">
        <w:rPr>
          <w:rFonts w:ascii="Franklin Gothic Book" w:hAnsi="Franklin Gothic Book"/>
          <w:sz w:val="28"/>
        </w:rPr>
        <w:t>а</w:t>
      </w:r>
      <w:r w:rsidR="00107331" w:rsidRPr="00D3273B">
        <w:rPr>
          <w:rFonts w:ascii="Franklin Gothic Book" w:hAnsi="Franklin Gothic Book"/>
          <w:sz w:val="28"/>
        </w:rPr>
        <w:t>втопогрузчик</w:t>
      </w:r>
      <w:r w:rsidR="00107331">
        <w:rPr>
          <w:rFonts w:ascii="Franklin Gothic Book" w:hAnsi="Franklin Gothic Book"/>
          <w:sz w:val="28"/>
        </w:rPr>
        <w:t>а</w:t>
      </w:r>
      <w:r w:rsidR="00107331" w:rsidRPr="00D3273B">
        <w:rPr>
          <w:rFonts w:ascii="Franklin Gothic Book" w:hAnsi="Franklin Gothic Book"/>
          <w:sz w:val="28"/>
        </w:rPr>
        <w:t xml:space="preserve"> Тойота 4т</w:t>
      </w:r>
      <w:r w:rsidR="00107331" w:rsidRPr="00F74F6C">
        <w:rPr>
          <w:rFonts w:ascii="Franklin Gothic Book" w:hAnsi="Franklin Gothic Book"/>
          <w:snapToGrid w:val="0"/>
          <w:sz w:val="28"/>
          <w:szCs w:val="28"/>
        </w:rPr>
        <w:t xml:space="preserve"> с </w:t>
      </w:r>
      <w:r w:rsidR="00107331" w:rsidRPr="00F40D63">
        <w:rPr>
          <w:rFonts w:ascii="Franklin Gothic Book" w:hAnsi="Franklin Gothic Book"/>
          <w:snapToGrid w:val="0"/>
          <w:sz w:val="28"/>
          <w:szCs w:val="28"/>
        </w:rPr>
        <w:t>ООО «</w:t>
      </w:r>
      <w:r w:rsidR="00107331">
        <w:rPr>
          <w:rFonts w:ascii="Franklin Gothic Book" w:hAnsi="Franklin Gothic Book"/>
          <w:snapToGrid w:val="0"/>
          <w:sz w:val="28"/>
          <w:szCs w:val="28"/>
        </w:rPr>
        <w:t>Зелер</w:t>
      </w:r>
      <w:r w:rsidR="00107331" w:rsidRPr="00F40D63">
        <w:rPr>
          <w:rFonts w:ascii="Franklin Gothic Book" w:hAnsi="Franklin Gothic Book"/>
          <w:snapToGrid w:val="0"/>
          <w:sz w:val="28"/>
          <w:szCs w:val="28"/>
        </w:rPr>
        <w:t>»</w:t>
      </w:r>
      <w:r w:rsidR="00107331">
        <w:rPr>
          <w:rFonts w:ascii="Franklin Gothic Book" w:hAnsi="Franklin Gothic Book"/>
          <w:snapToGrid w:val="0"/>
          <w:sz w:val="28"/>
          <w:szCs w:val="28"/>
        </w:rPr>
        <w:t xml:space="preserve">, </w:t>
      </w:r>
      <w:r w:rsidR="00107331" w:rsidRPr="00F74F6C">
        <w:rPr>
          <w:rFonts w:ascii="Franklin Gothic Book" w:hAnsi="Franklin Gothic Book"/>
          <w:snapToGrid w:val="0"/>
          <w:sz w:val="28"/>
          <w:szCs w:val="28"/>
        </w:rPr>
        <w:t>с общей стоимостью:</w:t>
      </w:r>
      <w:r w:rsidR="00107331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107331" w:rsidRPr="00107331">
        <w:rPr>
          <w:rFonts w:ascii="Franklin Gothic Book" w:hAnsi="Franklin Gothic Book"/>
          <w:snapToGrid w:val="0"/>
          <w:sz w:val="28"/>
          <w:szCs w:val="28"/>
        </w:rPr>
        <w:t xml:space="preserve">451 000,00 </w:t>
      </w:r>
      <w:r w:rsidR="00107331" w:rsidRPr="00D12B01">
        <w:rPr>
          <w:rFonts w:ascii="Franklin Gothic Book" w:hAnsi="Franklin Gothic Book"/>
          <w:snapToGrid w:val="0"/>
          <w:sz w:val="28"/>
          <w:szCs w:val="28"/>
        </w:rPr>
        <w:t>(</w:t>
      </w:r>
      <w:r w:rsidR="00107331">
        <w:rPr>
          <w:rFonts w:ascii="Franklin Gothic Book" w:hAnsi="Franklin Gothic Book"/>
          <w:snapToGrid w:val="0"/>
          <w:sz w:val="28"/>
          <w:szCs w:val="28"/>
        </w:rPr>
        <w:t>четыреста пятьдесят одна тысяча</w:t>
      </w:r>
      <w:r w:rsidR="00107331" w:rsidRPr="00D12B01">
        <w:rPr>
          <w:rFonts w:ascii="Franklin Gothic Book" w:hAnsi="Franklin Gothic Book"/>
          <w:snapToGrid w:val="0"/>
          <w:sz w:val="28"/>
          <w:szCs w:val="28"/>
        </w:rPr>
        <w:t>) рублей 00 копеек с учетом НДС</w:t>
      </w:r>
      <w:r w:rsidR="00107331">
        <w:rPr>
          <w:rFonts w:ascii="Franklin Gothic Book" w:hAnsi="Franklin Gothic Book"/>
          <w:snapToGrid w:val="0"/>
          <w:sz w:val="28"/>
          <w:szCs w:val="28"/>
        </w:rPr>
        <w:t>;</w:t>
      </w:r>
    </w:p>
    <w:p w:rsidR="00A6784A" w:rsidRDefault="00A21808" w:rsidP="00754CB4">
      <w:pPr>
        <w:pStyle w:val="a5"/>
        <w:tabs>
          <w:tab w:val="left" w:pos="0"/>
        </w:tabs>
        <w:spacing w:after="0"/>
        <w:ind w:left="0" w:right="128" w:firstLine="142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По л</w:t>
      </w:r>
      <w:r w:rsidRPr="00A21808">
        <w:rPr>
          <w:rFonts w:ascii="Franklin Gothic Book" w:hAnsi="Franklin Gothic Book"/>
          <w:sz w:val="28"/>
          <w:szCs w:val="28"/>
        </w:rPr>
        <w:t>от</w:t>
      </w:r>
      <w:r>
        <w:rPr>
          <w:rFonts w:ascii="Franklin Gothic Book" w:hAnsi="Franklin Gothic Book"/>
          <w:sz w:val="28"/>
          <w:szCs w:val="28"/>
        </w:rPr>
        <w:t>у № 6</w:t>
      </w:r>
      <w:r w:rsidR="00317A35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(</w:t>
      </w:r>
      <w:r w:rsidRPr="00D3273B">
        <w:rPr>
          <w:rFonts w:ascii="Franklin Gothic Book" w:hAnsi="Franklin Gothic Book"/>
          <w:sz w:val="28"/>
        </w:rPr>
        <w:t>Автопогрузчик Тойота 1,5т</w:t>
      </w:r>
      <w:r>
        <w:rPr>
          <w:rFonts w:ascii="Franklin Gothic Book" w:hAnsi="Franklin Gothic Book"/>
          <w:sz w:val="28"/>
          <w:szCs w:val="28"/>
        </w:rPr>
        <w:t>)</w:t>
      </w:r>
      <w:r w:rsidRPr="00A21808">
        <w:rPr>
          <w:rFonts w:ascii="Franklin Gothic Book" w:hAnsi="Franklin Gothic Book"/>
          <w:sz w:val="28"/>
          <w:szCs w:val="28"/>
        </w:rPr>
        <w:t>:</w:t>
      </w:r>
      <w:r w:rsidR="007828DE" w:rsidRPr="007828DE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7828DE" w:rsidRPr="00F74F6C">
        <w:rPr>
          <w:rFonts w:ascii="Franklin Gothic Book" w:hAnsi="Franklin Gothic Book"/>
          <w:sz w:val="28"/>
          <w:szCs w:val="28"/>
          <w:lang w:eastAsia="x-none"/>
        </w:rPr>
        <w:t xml:space="preserve">заключить договор купли-продажи </w:t>
      </w:r>
      <w:r w:rsidR="007828DE">
        <w:rPr>
          <w:rFonts w:ascii="Franklin Gothic Book" w:hAnsi="Franklin Gothic Book"/>
          <w:sz w:val="28"/>
        </w:rPr>
        <w:t>а</w:t>
      </w:r>
      <w:r w:rsidR="007828DE" w:rsidRPr="00D3273B">
        <w:rPr>
          <w:rFonts w:ascii="Franklin Gothic Book" w:hAnsi="Franklin Gothic Book"/>
          <w:sz w:val="28"/>
        </w:rPr>
        <w:t>втопогрузчик</w:t>
      </w:r>
      <w:r w:rsidR="007828DE">
        <w:rPr>
          <w:rFonts w:ascii="Franklin Gothic Book" w:hAnsi="Franklin Gothic Book"/>
          <w:sz w:val="28"/>
        </w:rPr>
        <w:t>а</w:t>
      </w:r>
      <w:r w:rsidR="007828DE" w:rsidRPr="00D3273B">
        <w:rPr>
          <w:rFonts w:ascii="Franklin Gothic Book" w:hAnsi="Franklin Gothic Book"/>
          <w:sz w:val="28"/>
        </w:rPr>
        <w:t xml:space="preserve"> Тойота 1,5т</w:t>
      </w:r>
      <w:r w:rsidR="007828DE" w:rsidRPr="00F74F6C">
        <w:rPr>
          <w:rFonts w:ascii="Franklin Gothic Book" w:hAnsi="Franklin Gothic Book"/>
          <w:snapToGrid w:val="0"/>
          <w:sz w:val="28"/>
          <w:szCs w:val="28"/>
        </w:rPr>
        <w:t xml:space="preserve"> с </w:t>
      </w:r>
      <w:r w:rsidR="007828DE" w:rsidRPr="007828DE">
        <w:rPr>
          <w:rFonts w:ascii="Franklin Gothic Book" w:hAnsi="Franklin Gothic Book"/>
          <w:snapToGrid w:val="0"/>
          <w:sz w:val="28"/>
          <w:szCs w:val="28"/>
        </w:rPr>
        <w:t>ООО «Прибор Сервис»</w:t>
      </w:r>
      <w:r w:rsidR="007828DE">
        <w:rPr>
          <w:rFonts w:ascii="Franklin Gothic Book" w:hAnsi="Franklin Gothic Book"/>
          <w:snapToGrid w:val="0"/>
          <w:sz w:val="28"/>
          <w:szCs w:val="28"/>
        </w:rPr>
        <w:t xml:space="preserve">, </w:t>
      </w:r>
      <w:r w:rsidR="007828DE" w:rsidRPr="00F74F6C">
        <w:rPr>
          <w:rFonts w:ascii="Franklin Gothic Book" w:hAnsi="Franklin Gothic Book"/>
          <w:snapToGrid w:val="0"/>
          <w:sz w:val="28"/>
          <w:szCs w:val="28"/>
        </w:rPr>
        <w:t>с общей стоимостью:</w:t>
      </w:r>
      <w:r w:rsidR="007828DE">
        <w:rPr>
          <w:rFonts w:ascii="Franklin Gothic Book" w:hAnsi="Franklin Gothic Book"/>
          <w:snapToGrid w:val="0"/>
          <w:sz w:val="28"/>
          <w:szCs w:val="28"/>
        </w:rPr>
        <w:t xml:space="preserve"> 330 000,00</w:t>
      </w:r>
      <w:r w:rsidR="007828DE" w:rsidRPr="00107331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7828DE" w:rsidRPr="00D12B01">
        <w:rPr>
          <w:rFonts w:ascii="Franklin Gothic Book" w:hAnsi="Franklin Gothic Book"/>
          <w:snapToGrid w:val="0"/>
          <w:sz w:val="28"/>
          <w:szCs w:val="28"/>
        </w:rPr>
        <w:t>(</w:t>
      </w:r>
      <w:r w:rsidR="007828DE">
        <w:rPr>
          <w:rFonts w:ascii="Franklin Gothic Book" w:hAnsi="Franklin Gothic Book"/>
          <w:snapToGrid w:val="0"/>
          <w:sz w:val="28"/>
          <w:szCs w:val="28"/>
        </w:rPr>
        <w:t>триста тридцать тысяч</w:t>
      </w:r>
      <w:r w:rsidR="007828DE" w:rsidRPr="00D12B01">
        <w:rPr>
          <w:rFonts w:ascii="Franklin Gothic Book" w:hAnsi="Franklin Gothic Book"/>
          <w:snapToGrid w:val="0"/>
          <w:sz w:val="28"/>
          <w:szCs w:val="28"/>
        </w:rPr>
        <w:t>) рублей 00 копеек с учетом НДС</w:t>
      </w:r>
      <w:r w:rsidR="007828DE">
        <w:rPr>
          <w:rFonts w:ascii="Franklin Gothic Book" w:hAnsi="Franklin Gothic Book"/>
          <w:snapToGrid w:val="0"/>
          <w:sz w:val="28"/>
          <w:szCs w:val="28"/>
        </w:rPr>
        <w:t>;</w:t>
      </w:r>
    </w:p>
    <w:p w:rsidR="00A6784A" w:rsidRDefault="00A21808" w:rsidP="00754CB4">
      <w:pPr>
        <w:pStyle w:val="a5"/>
        <w:tabs>
          <w:tab w:val="left" w:pos="0"/>
        </w:tabs>
        <w:spacing w:after="0"/>
        <w:ind w:left="0" w:right="128" w:firstLine="142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По л</w:t>
      </w:r>
      <w:r w:rsidRPr="00A21808">
        <w:rPr>
          <w:rFonts w:ascii="Franklin Gothic Book" w:hAnsi="Franklin Gothic Book"/>
          <w:sz w:val="28"/>
          <w:szCs w:val="28"/>
        </w:rPr>
        <w:t>от</w:t>
      </w:r>
      <w:r>
        <w:rPr>
          <w:rFonts w:ascii="Franklin Gothic Book" w:hAnsi="Franklin Gothic Book"/>
          <w:sz w:val="28"/>
          <w:szCs w:val="28"/>
        </w:rPr>
        <w:t>у № 7</w:t>
      </w:r>
      <w:r w:rsidR="00317A35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(</w:t>
      </w:r>
      <w:r w:rsidRPr="00D3273B">
        <w:rPr>
          <w:rFonts w:ascii="Franklin Gothic Book" w:hAnsi="Franklin Gothic Book"/>
          <w:sz w:val="28"/>
        </w:rPr>
        <w:t>Автопогрузчик БобКет 853</w:t>
      </w:r>
      <w:r>
        <w:rPr>
          <w:rFonts w:ascii="Franklin Gothic Book" w:hAnsi="Franklin Gothic Book"/>
          <w:sz w:val="28"/>
          <w:szCs w:val="28"/>
        </w:rPr>
        <w:t>)</w:t>
      </w:r>
      <w:r w:rsidRPr="00A21808">
        <w:rPr>
          <w:rFonts w:ascii="Franklin Gothic Book" w:hAnsi="Franklin Gothic Book"/>
          <w:sz w:val="28"/>
          <w:szCs w:val="28"/>
        </w:rPr>
        <w:t>:</w:t>
      </w:r>
      <w:r w:rsidR="006B06C2" w:rsidRPr="006B06C2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6B06C2" w:rsidRPr="00F74F6C">
        <w:rPr>
          <w:rFonts w:ascii="Franklin Gothic Book" w:hAnsi="Franklin Gothic Book"/>
          <w:sz w:val="28"/>
          <w:szCs w:val="28"/>
          <w:lang w:eastAsia="x-none"/>
        </w:rPr>
        <w:t xml:space="preserve">заключить договор купли-продажи </w:t>
      </w:r>
      <w:r w:rsidR="006B06C2">
        <w:rPr>
          <w:rFonts w:ascii="Franklin Gothic Book" w:hAnsi="Franklin Gothic Book"/>
          <w:sz w:val="28"/>
        </w:rPr>
        <w:t>а</w:t>
      </w:r>
      <w:r w:rsidR="006B06C2" w:rsidRPr="00D3273B">
        <w:rPr>
          <w:rFonts w:ascii="Franklin Gothic Book" w:hAnsi="Franklin Gothic Book"/>
          <w:sz w:val="28"/>
        </w:rPr>
        <w:t>втопогрузчик</w:t>
      </w:r>
      <w:r w:rsidR="006B06C2">
        <w:rPr>
          <w:rFonts w:ascii="Franklin Gothic Book" w:hAnsi="Franklin Gothic Book"/>
          <w:sz w:val="28"/>
        </w:rPr>
        <w:t>а</w:t>
      </w:r>
      <w:r w:rsidR="006B06C2" w:rsidRPr="00D3273B">
        <w:rPr>
          <w:rFonts w:ascii="Franklin Gothic Book" w:hAnsi="Franklin Gothic Book"/>
          <w:sz w:val="28"/>
        </w:rPr>
        <w:t xml:space="preserve"> БобКет 853</w:t>
      </w:r>
      <w:r w:rsidR="006B06C2">
        <w:rPr>
          <w:rFonts w:ascii="Franklin Gothic Book" w:hAnsi="Franklin Gothic Book"/>
          <w:sz w:val="28"/>
        </w:rPr>
        <w:t xml:space="preserve"> </w:t>
      </w:r>
      <w:r w:rsidR="006B06C2" w:rsidRPr="00F74F6C">
        <w:rPr>
          <w:rFonts w:ascii="Franklin Gothic Book" w:hAnsi="Franklin Gothic Book"/>
          <w:snapToGrid w:val="0"/>
          <w:sz w:val="28"/>
          <w:szCs w:val="28"/>
        </w:rPr>
        <w:t xml:space="preserve">с </w:t>
      </w:r>
      <w:r w:rsidR="006B06C2" w:rsidRPr="00F40D63">
        <w:rPr>
          <w:rFonts w:ascii="Franklin Gothic Book" w:hAnsi="Franklin Gothic Book"/>
          <w:snapToGrid w:val="0"/>
          <w:sz w:val="28"/>
          <w:szCs w:val="28"/>
        </w:rPr>
        <w:t>ООО «</w:t>
      </w:r>
      <w:r w:rsidR="006B06C2">
        <w:rPr>
          <w:rFonts w:ascii="Franklin Gothic Book" w:hAnsi="Franklin Gothic Book"/>
          <w:snapToGrid w:val="0"/>
          <w:sz w:val="28"/>
          <w:szCs w:val="28"/>
        </w:rPr>
        <w:t>Зелер</w:t>
      </w:r>
      <w:r w:rsidR="006B06C2" w:rsidRPr="00F40D63">
        <w:rPr>
          <w:rFonts w:ascii="Franklin Gothic Book" w:hAnsi="Franklin Gothic Book"/>
          <w:snapToGrid w:val="0"/>
          <w:sz w:val="28"/>
          <w:szCs w:val="28"/>
        </w:rPr>
        <w:t>»</w:t>
      </w:r>
      <w:r w:rsidR="006B06C2">
        <w:rPr>
          <w:rFonts w:ascii="Franklin Gothic Book" w:hAnsi="Franklin Gothic Book"/>
          <w:snapToGrid w:val="0"/>
          <w:sz w:val="28"/>
          <w:szCs w:val="28"/>
        </w:rPr>
        <w:t xml:space="preserve">, </w:t>
      </w:r>
      <w:r w:rsidR="006B06C2" w:rsidRPr="00F74F6C">
        <w:rPr>
          <w:rFonts w:ascii="Franklin Gothic Book" w:hAnsi="Franklin Gothic Book"/>
          <w:snapToGrid w:val="0"/>
          <w:sz w:val="28"/>
          <w:szCs w:val="28"/>
        </w:rPr>
        <w:t>с общей стоимостью:</w:t>
      </w:r>
      <w:r w:rsidR="006B06C2">
        <w:rPr>
          <w:rFonts w:ascii="Franklin Gothic Book" w:hAnsi="Franklin Gothic Book"/>
          <w:snapToGrid w:val="0"/>
          <w:sz w:val="28"/>
          <w:szCs w:val="28"/>
        </w:rPr>
        <w:t xml:space="preserve"> 546</w:t>
      </w:r>
      <w:r w:rsidR="006B06C2" w:rsidRPr="00107331">
        <w:rPr>
          <w:rFonts w:ascii="Franklin Gothic Book" w:hAnsi="Franklin Gothic Book"/>
          <w:snapToGrid w:val="0"/>
          <w:sz w:val="28"/>
          <w:szCs w:val="28"/>
        </w:rPr>
        <w:t xml:space="preserve"> 000,00 </w:t>
      </w:r>
      <w:r w:rsidR="006B06C2" w:rsidRPr="00D12B01">
        <w:rPr>
          <w:rFonts w:ascii="Franklin Gothic Book" w:hAnsi="Franklin Gothic Book"/>
          <w:snapToGrid w:val="0"/>
          <w:sz w:val="28"/>
          <w:szCs w:val="28"/>
        </w:rPr>
        <w:t>(</w:t>
      </w:r>
      <w:r w:rsidR="006B06C2">
        <w:rPr>
          <w:rFonts w:ascii="Franklin Gothic Book" w:hAnsi="Franklin Gothic Book"/>
          <w:snapToGrid w:val="0"/>
          <w:sz w:val="28"/>
          <w:szCs w:val="28"/>
        </w:rPr>
        <w:t>пятьсот сорок шесть тысяч</w:t>
      </w:r>
      <w:r w:rsidR="006B06C2" w:rsidRPr="00D12B01">
        <w:rPr>
          <w:rFonts w:ascii="Franklin Gothic Book" w:hAnsi="Franklin Gothic Book"/>
          <w:snapToGrid w:val="0"/>
          <w:sz w:val="28"/>
          <w:szCs w:val="28"/>
        </w:rPr>
        <w:t>) рублей 00 копеек с учетом НДС</w:t>
      </w:r>
      <w:r w:rsidR="006B06C2">
        <w:rPr>
          <w:rFonts w:ascii="Franklin Gothic Book" w:hAnsi="Franklin Gothic Book"/>
          <w:snapToGrid w:val="0"/>
          <w:sz w:val="28"/>
          <w:szCs w:val="28"/>
        </w:rPr>
        <w:t>;</w:t>
      </w:r>
    </w:p>
    <w:p w:rsidR="00A6784A" w:rsidRDefault="00A21808" w:rsidP="00754CB4">
      <w:pPr>
        <w:pStyle w:val="a5"/>
        <w:tabs>
          <w:tab w:val="left" w:pos="0"/>
        </w:tabs>
        <w:spacing w:after="0"/>
        <w:ind w:left="0" w:right="128" w:firstLine="142"/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По л</w:t>
      </w:r>
      <w:r w:rsidRPr="00A21808">
        <w:rPr>
          <w:rFonts w:ascii="Franklin Gothic Book" w:hAnsi="Franklin Gothic Book"/>
          <w:sz w:val="28"/>
          <w:szCs w:val="28"/>
        </w:rPr>
        <w:t>от</w:t>
      </w:r>
      <w:r>
        <w:rPr>
          <w:rFonts w:ascii="Franklin Gothic Book" w:hAnsi="Franklin Gothic Book"/>
          <w:sz w:val="28"/>
          <w:szCs w:val="28"/>
        </w:rPr>
        <w:t>у № 8</w:t>
      </w:r>
      <w:r w:rsidR="00317A35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(</w:t>
      </w:r>
      <w:r w:rsidRPr="00D3273B">
        <w:rPr>
          <w:rFonts w:ascii="Franklin Gothic Book" w:hAnsi="Franklin Gothic Book"/>
          <w:sz w:val="28"/>
        </w:rPr>
        <w:t>Захват для кип с боковым перемещением ЕС-241</w:t>
      </w:r>
      <w:r>
        <w:rPr>
          <w:rFonts w:ascii="Franklin Gothic Book" w:hAnsi="Franklin Gothic Book"/>
          <w:sz w:val="28"/>
          <w:szCs w:val="28"/>
        </w:rPr>
        <w:t>)</w:t>
      </w:r>
      <w:r w:rsidRPr="00A21808">
        <w:rPr>
          <w:rFonts w:ascii="Franklin Gothic Book" w:hAnsi="Franklin Gothic Book"/>
          <w:sz w:val="28"/>
          <w:szCs w:val="28"/>
        </w:rPr>
        <w:t>:</w:t>
      </w:r>
      <w:r w:rsidR="006B06C2" w:rsidRPr="006B06C2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6B06C2" w:rsidRPr="00F74F6C">
        <w:rPr>
          <w:rFonts w:ascii="Franklin Gothic Book" w:hAnsi="Franklin Gothic Book"/>
          <w:sz w:val="28"/>
          <w:szCs w:val="28"/>
          <w:lang w:eastAsia="x-none"/>
        </w:rPr>
        <w:t xml:space="preserve">заключить договор купли-продажи </w:t>
      </w:r>
      <w:r w:rsidR="006B06C2">
        <w:rPr>
          <w:rFonts w:ascii="Franklin Gothic Book" w:hAnsi="Franklin Gothic Book"/>
          <w:sz w:val="28"/>
        </w:rPr>
        <w:t>з</w:t>
      </w:r>
      <w:r w:rsidR="006B06C2" w:rsidRPr="00D3273B">
        <w:rPr>
          <w:rFonts w:ascii="Franklin Gothic Book" w:hAnsi="Franklin Gothic Book"/>
          <w:sz w:val="28"/>
        </w:rPr>
        <w:t>ахват</w:t>
      </w:r>
      <w:r w:rsidR="006B06C2">
        <w:rPr>
          <w:rFonts w:ascii="Franklin Gothic Book" w:hAnsi="Franklin Gothic Book"/>
          <w:sz w:val="28"/>
        </w:rPr>
        <w:t>а</w:t>
      </w:r>
      <w:r w:rsidR="006B06C2" w:rsidRPr="00D3273B">
        <w:rPr>
          <w:rFonts w:ascii="Franklin Gothic Book" w:hAnsi="Franklin Gothic Book"/>
          <w:sz w:val="28"/>
        </w:rPr>
        <w:t xml:space="preserve"> для кип с боковым перемещением ЕС-241</w:t>
      </w:r>
      <w:r w:rsidR="006B06C2">
        <w:rPr>
          <w:rFonts w:ascii="Franklin Gothic Book" w:hAnsi="Franklin Gothic Book"/>
          <w:sz w:val="28"/>
        </w:rPr>
        <w:t xml:space="preserve"> </w:t>
      </w:r>
      <w:r w:rsidR="006B06C2" w:rsidRPr="00F74F6C">
        <w:rPr>
          <w:rFonts w:ascii="Franklin Gothic Book" w:hAnsi="Franklin Gothic Book"/>
          <w:snapToGrid w:val="0"/>
          <w:sz w:val="28"/>
          <w:szCs w:val="28"/>
        </w:rPr>
        <w:t xml:space="preserve">с </w:t>
      </w:r>
      <w:r w:rsidR="006B06C2">
        <w:rPr>
          <w:rFonts w:ascii="Franklin Gothic Book" w:hAnsi="Franklin Gothic Book"/>
          <w:snapToGrid w:val="0"/>
          <w:sz w:val="28"/>
          <w:szCs w:val="28"/>
        </w:rPr>
        <w:t xml:space="preserve">    </w:t>
      </w:r>
      <w:r w:rsidR="006B06C2" w:rsidRPr="00F40D63">
        <w:rPr>
          <w:rFonts w:ascii="Franklin Gothic Book" w:hAnsi="Franklin Gothic Book"/>
          <w:snapToGrid w:val="0"/>
          <w:sz w:val="28"/>
          <w:szCs w:val="28"/>
        </w:rPr>
        <w:t>ООО «</w:t>
      </w:r>
      <w:r w:rsidR="006B06C2">
        <w:rPr>
          <w:rFonts w:ascii="Franklin Gothic Book" w:hAnsi="Franklin Gothic Book"/>
          <w:snapToGrid w:val="0"/>
          <w:sz w:val="28"/>
          <w:szCs w:val="28"/>
        </w:rPr>
        <w:t>Зелер</w:t>
      </w:r>
      <w:r w:rsidR="006B06C2" w:rsidRPr="00F40D63">
        <w:rPr>
          <w:rFonts w:ascii="Franklin Gothic Book" w:hAnsi="Franklin Gothic Book"/>
          <w:snapToGrid w:val="0"/>
          <w:sz w:val="28"/>
          <w:szCs w:val="28"/>
        </w:rPr>
        <w:t>»</w:t>
      </w:r>
      <w:r w:rsidR="006B06C2">
        <w:rPr>
          <w:rFonts w:ascii="Franklin Gothic Book" w:hAnsi="Franklin Gothic Book"/>
          <w:snapToGrid w:val="0"/>
          <w:sz w:val="28"/>
          <w:szCs w:val="28"/>
        </w:rPr>
        <w:t xml:space="preserve">, </w:t>
      </w:r>
      <w:r w:rsidR="006B06C2" w:rsidRPr="00F74F6C">
        <w:rPr>
          <w:rFonts w:ascii="Franklin Gothic Book" w:hAnsi="Franklin Gothic Book"/>
          <w:snapToGrid w:val="0"/>
          <w:sz w:val="28"/>
          <w:szCs w:val="28"/>
        </w:rPr>
        <w:t>с общей стоимостью:</w:t>
      </w:r>
      <w:r w:rsidR="006B06C2">
        <w:rPr>
          <w:rFonts w:ascii="Franklin Gothic Book" w:hAnsi="Franklin Gothic Book"/>
          <w:snapToGrid w:val="0"/>
          <w:sz w:val="28"/>
          <w:szCs w:val="28"/>
        </w:rPr>
        <w:t xml:space="preserve"> 29</w:t>
      </w:r>
      <w:r w:rsidR="006B06C2" w:rsidRPr="00107331">
        <w:rPr>
          <w:rFonts w:ascii="Franklin Gothic Book" w:hAnsi="Franklin Gothic Book"/>
          <w:snapToGrid w:val="0"/>
          <w:sz w:val="28"/>
          <w:szCs w:val="28"/>
        </w:rPr>
        <w:t xml:space="preserve"> 000,00 </w:t>
      </w:r>
      <w:r w:rsidR="006B06C2" w:rsidRPr="00D12B01">
        <w:rPr>
          <w:rFonts w:ascii="Franklin Gothic Book" w:hAnsi="Franklin Gothic Book"/>
          <w:snapToGrid w:val="0"/>
          <w:sz w:val="28"/>
          <w:szCs w:val="28"/>
        </w:rPr>
        <w:t>(</w:t>
      </w:r>
      <w:r w:rsidR="006B06C2">
        <w:rPr>
          <w:rFonts w:ascii="Franklin Gothic Book" w:hAnsi="Franklin Gothic Book"/>
          <w:snapToGrid w:val="0"/>
          <w:sz w:val="28"/>
          <w:szCs w:val="28"/>
        </w:rPr>
        <w:t>двадцать девять тысяч</w:t>
      </w:r>
      <w:r w:rsidR="006B06C2" w:rsidRPr="00D12B01">
        <w:rPr>
          <w:rFonts w:ascii="Franklin Gothic Book" w:hAnsi="Franklin Gothic Book"/>
          <w:snapToGrid w:val="0"/>
          <w:sz w:val="28"/>
          <w:szCs w:val="28"/>
        </w:rPr>
        <w:t>) рублей 00 копеек с учетом НДС</w:t>
      </w:r>
      <w:r w:rsidR="006B06C2">
        <w:rPr>
          <w:rFonts w:ascii="Franklin Gothic Book" w:hAnsi="Franklin Gothic Book"/>
          <w:snapToGrid w:val="0"/>
          <w:sz w:val="28"/>
          <w:szCs w:val="28"/>
        </w:rPr>
        <w:t>;</w:t>
      </w:r>
    </w:p>
    <w:p w:rsidR="0013198D" w:rsidRDefault="00A21808" w:rsidP="00754CB4">
      <w:pPr>
        <w:pStyle w:val="a5"/>
        <w:tabs>
          <w:tab w:val="left" w:pos="0"/>
        </w:tabs>
        <w:spacing w:after="0"/>
        <w:ind w:left="0" w:right="128" w:firstLine="142"/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По л</w:t>
      </w:r>
      <w:r w:rsidRPr="00A21808">
        <w:rPr>
          <w:rFonts w:ascii="Franklin Gothic Book" w:hAnsi="Franklin Gothic Book"/>
          <w:sz w:val="28"/>
          <w:szCs w:val="28"/>
        </w:rPr>
        <w:t>от</w:t>
      </w:r>
      <w:r>
        <w:rPr>
          <w:rFonts w:ascii="Franklin Gothic Book" w:hAnsi="Franklin Gothic Book"/>
          <w:sz w:val="28"/>
          <w:szCs w:val="28"/>
        </w:rPr>
        <w:t>у № 9</w:t>
      </w:r>
      <w:r w:rsidR="00317A35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(</w:t>
      </w:r>
      <w:r w:rsidRPr="00D3273B">
        <w:rPr>
          <w:rFonts w:ascii="Franklin Gothic Book" w:hAnsi="Franklin Gothic Book"/>
          <w:sz w:val="28"/>
        </w:rPr>
        <w:t>Захват ЕС241</w:t>
      </w:r>
      <w:r>
        <w:rPr>
          <w:rFonts w:ascii="Franklin Gothic Book" w:hAnsi="Franklin Gothic Book"/>
          <w:sz w:val="28"/>
          <w:szCs w:val="28"/>
        </w:rPr>
        <w:t>)</w:t>
      </w:r>
      <w:r w:rsidRPr="00A21808">
        <w:rPr>
          <w:rFonts w:ascii="Franklin Gothic Book" w:hAnsi="Franklin Gothic Book"/>
          <w:sz w:val="28"/>
          <w:szCs w:val="28"/>
        </w:rPr>
        <w:t>:</w:t>
      </w:r>
      <w:r w:rsidR="006B06C2" w:rsidRPr="006B06C2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6B06C2" w:rsidRPr="00F74F6C">
        <w:rPr>
          <w:rFonts w:ascii="Franklin Gothic Book" w:hAnsi="Franklin Gothic Book"/>
          <w:sz w:val="28"/>
          <w:szCs w:val="28"/>
          <w:lang w:eastAsia="x-none"/>
        </w:rPr>
        <w:t xml:space="preserve">заключить договор купли-продажи </w:t>
      </w:r>
      <w:r w:rsidR="006B06C2">
        <w:rPr>
          <w:rFonts w:ascii="Franklin Gothic Book" w:hAnsi="Franklin Gothic Book"/>
          <w:sz w:val="28"/>
        </w:rPr>
        <w:t>з</w:t>
      </w:r>
      <w:r w:rsidR="006B06C2" w:rsidRPr="00D3273B">
        <w:rPr>
          <w:rFonts w:ascii="Franklin Gothic Book" w:hAnsi="Franklin Gothic Book"/>
          <w:sz w:val="28"/>
        </w:rPr>
        <w:t>ахват</w:t>
      </w:r>
      <w:r w:rsidR="006B06C2">
        <w:rPr>
          <w:rFonts w:ascii="Franklin Gothic Book" w:hAnsi="Franklin Gothic Book"/>
          <w:sz w:val="28"/>
        </w:rPr>
        <w:t>а</w:t>
      </w:r>
      <w:r w:rsidR="006B06C2" w:rsidRPr="00D3273B">
        <w:rPr>
          <w:rFonts w:ascii="Franklin Gothic Book" w:hAnsi="Franklin Gothic Book"/>
          <w:sz w:val="28"/>
        </w:rPr>
        <w:t xml:space="preserve"> ЕС241</w:t>
      </w:r>
      <w:r w:rsidR="006B06C2">
        <w:rPr>
          <w:rFonts w:ascii="Franklin Gothic Book" w:hAnsi="Franklin Gothic Book"/>
          <w:sz w:val="28"/>
        </w:rPr>
        <w:t xml:space="preserve"> </w:t>
      </w:r>
      <w:r w:rsidR="006B06C2" w:rsidRPr="00F74F6C">
        <w:rPr>
          <w:rFonts w:ascii="Franklin Gothic Book" w:hAnsi="Franklin Gothic Book"/>
          <w:snapToGrid w:val="0"/>
          <w:sz w:val="28"/>
          <w:szCs w:val="28"/>
        </w:rPr>
        <w:t xml:space="preserve">с </w:t>
      </w:r>
      <w:r w:rsidR="006B06C2">
        <w:rPr>
          <w:rFonts w:ascii="Franklin Gothic Book" w:hAnsi="Franklin Gothic Book"/>
          <w:snapToGrid w:val="0"/>
          <w:sz w:val="28"/>
          <w:szCs w:val="28"/>
        </w:rPr>
        <w:t xml:space="preserve">    </w:t>
      </w:r>
      <w:r w:rsidR="006B06C2" w:rsidRPr="00F40D63">
        <w:rPr>
          <w:rFonts w:ascii="Franklin Gothic Book" w:hAnsi="Franklin Gothic Book"/>
          <w:snapToGrid w:val="0"/>
          <w:sz w:val="28"/>
          <w:szCs w:val="28"/>
        </w:rPr>
        <w:t>ООО «</w:t>
      </w:r>
      <w:r w:rsidR="006B06C2">
        <w:rPr>
          <w:rFonts w:ascii="Franklin Gothic Book" w:hAnsi="Franklin Gothic Book"/>
          <w:snapToGrid w:val="0"/>
          <w:sz w:val="28"/>
          <w:szCs w:val="28"/>
        </w:rPr>
        <w:t>Зелер</w:t>
      </w:r>
      <w:r w:rsidR="006B06C2" w:rsidRPr="00F40D63">
        <w:rPr>
          <w:rFonts w:ascii="Franklin Gothic Book" w:hAnsi="Franklin Gothic Book"/>
          <w:snapToGrid w:val="0"/>
          <w:sz w:val="28"/>
          <w:szCs w:val="28"/>
        </w:rPr>
        <w:t>»</w:t>
      </w:r>
      <w:r w:rsidR="006B06C2">
        <w:rPr>
          <w:rFonts w:ascii="Franklin Gothic Book" w:hAnsi="Franklin Gothic Book"/>
          <w:snapToGrid w:val="0"/>
          <w:sz w:val="28"/>
          <w:szCs w:val="28"/>
        </w:rPr>
        <w:t xml:space="preserve">, </w:t>
      </w:r>
      <w:r w:rsidR="006B06C2" w:rsidRPr="00F74F6C">
        <w:rPr>
          <w:rFonts w:ascii="Franklin Gothic Book" w:hAnsi="Franklin Gothic Book"/>
          <w:snapToGrid w:val="0"/>
          <w:sz w:val="28"/>
          <w:szCs w:val="28"/>
        </w:rPr>
        <w:t>с общей стоимостью:</w:t>
      </w:r>
      <w:r w:rsidR="006B06C2">
        <w:rPr>
          <w:rFonts w:ascii="Franklin Gothic Book" w:hAnsi="Franklin Gothic Book"/>
          <w:snapToGrid w:val="0"/>
          <w:sz w:val="28"/>
          <w:szCs w:val="28"/>
        </w:rPr>
        <w:t xml:space="preserve"> 29</w:t>
      </w:r>
      <w:r w:rsidR="006B06C2" w:rsidRPr="00107331">
        <w:rPr>
          <w:rFonts w:ascii="Franklin Gothic Book" w:hAnsi="Franklin Gothic Book"/>
          <w:snapToGrid w:val="0"/>
          <w:sz w:val="28"/>
          <w:szCs w:val="28"/>
        </w:rPr>
        <w:t xml:space="preserve"> 000,00 </w:t>
      </w:r>
      <w:r w:rsidR="006B06C2" w:rsidRPr="00D12B01">
        <w:rPr>
          <w:rFonts w:ascii="Franklin Gothic Book" w:hAnsi="Franklin Gothic Book"/>
          <w:snapToGrid w:val="0"/>
          <w:sz w:val="28"/>
          <w:szCs w:val="28"/>
        </w:rPr>
        <w:t>(</w:t>
      </w:r>
      <w:r w:rsidR="006B06C2">
        <w:rPr>
          <w:rFonts w:ascii="Franklin Gothic Book" w:hAnsi="Franklin Gothic Book"/>
          <w:snapToGrid w:val="0"/>
          <w:sz w:val="28"/>
          <w:szCs w:val="28"/>
        </w:rPr>
        <w:t>двадцать девять тысяч</w:t>
      </w:r>
      <w:r w:rsidR="006B06C2" w:rsidRPr="00D12B01">
        <w:rPr>
          <w:rFonts w:ascii="Franklin Gothic Book" w:hAnsi="Franklin Gothic Book"/>
          <w:snapToGrid w:val="0"/>
          <w:sz w:val="28"/>
          <w:szCs w:val="28"/>
        </w:rPr>
        <w:t>) рублей 00 копеек с учетом НДС</w:t>
      </w:r>
      <w:r w:rsidR="006B06C2">
        <w:rPr>
          <w:rFonts w:ascii="Franklin Gothic Book" w:hAnsi="Franklin Gothic Book"/>
          <w:snapToGrid w:val="0"/>
          <w:sz w:val="28"/>
          <w:szCs w:val="28"/>
        </w:rPr>
        <w:t>;</w:t>
      </w:r>
    </w:p>
    <w:p w:rsidR="00A6784A" w:rsidRDefault="00A6784A" w:rsidP="00754CB4">
      <w:pPr>
        <w:pStyle w:val="a5"/>
        <w:tabs>
          <w:tab w:val="left" w:pos="0"/>
        </w:tabs>
        <w:spacing w:after="0"/>
        <w:ind w:left="0" w:right="128" w:firstLine="142"/>
        <w:jc w:val="both"/>
        <w:rPr>
          <w:rFonts w:ascii="Franklin Gothic Book" w:hAnsi="Franklin Gothic Book"/>
          <w:sz w:val="28"/>
          <w:szCs w:val="28"/>
        </w:rPr>
      </w:pPr>
    </w:p>
    <w:p w:rsidR="00A6784A" w:rsidRDefault="00A21808" w:rsidP="00754CB4">
      <w:pPr>
        <w:spacing w:after="0" w:line="240" w:lineRule="auto"/>
        <w:ind w:firstLine="142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По л</w:t>
      </w:r>
      <w:r w:rsidRPr="00A21808">
        <w:rPr>
          <w:rFonts w:ascii="Franklin Gothic Book" w:hAnsi="Franklin Gothic Book"/>
          <w:sz w:val="28"/>
          <w:szCs w:val="28"/>
        </w:rPr>
        <w:t>от</w:t>
      </w:r>
      <w:r>
        <w:rPr>
          <w:rFonts w:ascii="Franklin Gothic Book" w:hAnsi="Franklin Gothic Book"/>
          <w:sz w:val="28"/>
          <w:szCs w:val="28"/>
        </w:rPr>
        <w:t>у</w:t>
      </w:r>
      <w:r w:rsidRPr="00A21808">
        <w:rPr>
          <w:rFonts w:ascii="Franklin Gothic Book" w:hAnsi="Franklin Gothic Book"/>
          <w:sz w:val="28"/>
          <w:szCs w:val="28"/>
        </w:rPr>
        <w:t xml:space="preserve"> № 1</w:t>
      </w:r>
      <w:r>
        <w:rPr>
          <w:rFonts w:ascii="Franklin Gothic Book" w:hAnsi="Franklin Gothic Book"/>
          <w:sz w:val="28"/>
          <w:szCs w:val="28"/>
        </w:rPr>
        <w:t>0</w:t>
      </w:r>
      <w:r w:rsidR="00317A35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(</w:t>
      </w:r>
      <w:r w:rsidRPr="00D3273B">
        <w:rPr>
          <w:rFonts w:ascii="Franklin Gothic Book" w:hAnsi="Franklin Gothic Book"/>
          <w:sz w:val="28"/>
        </w:rPr>
        <w:t>Захват B-300LRJ д\рулонов</w:t>
      </w:r>
      <w:r>
        <w:rPr>
          <w:rFonts w:ascii="Franklin Gothic Book" w:hAnsi="Franklin Gothic Book"/>
          <w:sz w:val="28"/>
          <w:szCs w:val="28"/>
        </w:rPr>
        <w:t>)</w:t>
      </w:r>
      <w:r w:rsidRPr="00A21808">
        <w:rPr>
          <w:rFonts w:ascii="Franklin Gothic Book" w:hAnsi="Franklin Gothic Book"/>
          <w:sz w:val="28"/>
          <w:szCs w:val="28"/>
        </w:rPr>
        <w:t>:</w:t>
      </w:r>
      <w:r w:rsidR="00DD4735" w:rsidRPr="00DD4735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DD4735" w:rsidRPr="00F74F6C">
        <w:rPr>
          <w:rFonts w:ascii="Franklin Gothic Book" w:hAnsi="Franklin Gothic Book"/>
          <w:sz w:val="28"/>
          <w:szCs w:val="28"/>
          <w:lang w:eastAsia="x-none"/>
        </w:rPr>
        <w:t xml:space="preserve">заключить договор купли-продажи </w:t>
      </w:r>
      <w:r w:rsidR="00DD4735">
        <w:rPr>
          <w:rFonts w:ascii="Franklin Gothic Book" w:hAnsi="Franklin Gothic Book"/>
          <w:sz w:val="28"/>
        </w:rPr>
        <w:t>з</w:t>
      </w:r>
      <w:r w:rsidR="00DD4735" w:rsidRPr="00D3273B">
        <w:rPr>
          <w:rFonts w:ascii="Franklin Gothic Book" w:hAnsi="Franklin Gothic Book"/>
          <w:sz w:val="28"/>
        </w:rPr>
        <w:t>ахват</w:t>
      </w:r>
      <w:r w:rsidR="00DD4735">
        <w:rPr>
          <w:rFonts w:ascii="Franklin Gothic Book" w:hAnsi="Franklin Gothic Book"/>
          <w:sz w:val="28"/>
        </w:rPr>
        <w:t>а</w:t>
      </w:r>
      <w:r w:rsidR="00DD4735" w:rsidRPr="00D3273B">
        <w:rPr>
          <w:rFonts w:ascii="Franklin Gothic Book" w:hAnsi="Franklin Gothic Book"/>
          <w:sz w:val="28"/>
        </w:rPr>
        <w:t xml:space="preserve"> B-300LRJ д\рулонов</w:t>
      </w:r>
      <w:r w:rsidR="00DD4735">
        <w:rPr>
          <w:rFonts w:ascii="Franklin Gothic Book" w:hAnsi="Franklin Gothic Book"/>
          <w:sz w:val="28"/>
        </w:rPr>
        <w:t xml:space="preserve">  </w:t>
      </w:r>
      <w:r w:rsidR="00DD4735" w:rsidRPr="00F74F6C">
        <w:rPr>
          <w:rFonts w:ascii="Franklin Gothic Book" w:hAnsi="Franklin Gothic Book"/>
          <w:snapToGrid w:val="0"/>
          <w:sz w:val="28"/>
          <w:szCs w:val="28"/>
        </w:rPr>
        <w:t xml:space="preserve">с </w:t>
      </w:r>
      <w:r w:rsidR="00DD4735">
        <w:rPr>
          <w:rFonts w:ascii="Franklin Gothic Book" w:hAnsi="Franklin Gothic Book"/>
          <w:snapToGrid w:val="0"/>
          <w:sz w:val="28"/>
          <w:szCs w:val="28"/>
        </w:rPr>
        <w:t xml:space="preserve">  </w:t>
      </w:r>
      <w:r w:rsidR="00DD4735" w:rsidRPr="00F40D63">
        <w:rPr>
          <w:rFonts w:ascii="Franklin Gothic Book" w:hAnsi="Franklin Gothic Book"/>
          <w:snapToGrid w:val="0"/>
          <w:sz w:val="28"/>
          <w:szCs w:val="28"/>
        </w:rPr>
        <w:t>ООО «</w:t>
      </w:r>
      <w:r w:rsidR="00DD4735">
        <w:rPr>
          <w:rFonts w:ascii="Franklin Gothic Book" w:hAnsi="Franklin Gothic Book"/>
          <w:snapToGrid w:val="0"/>
          <w:sz w:val="28"/>
          <w:szCs w:val="28"/>
        </w:rPr>
        <w:t>Зелер</w:t>
      </w:r>
      <w:r w:rsidR="00DD4735" w:rsidRPr="00F40D63">
        <w:rPr>
          <w:rFonts w:ascii="Franklin Gothic Book" w:hAnsi="Franklin Gothic Book"/>
          <w:snapToGrid w:val="0"/>
          <w:sz w:val="28"/>
          <w:szCs w:val="28"/>
        </w:rPr>
        <w:t>»</w:t>
      </w:r>
      <w:r w:rsidR="00DD4735">
        <w:rPr>
          <w:rFonts w:ascii="Franklin Gothic Book" w:hAnsi="Franklin Gothic Book"/>
          <w:snapToGrid w:val="0"/>
          <w:sz w:val="28"/>
          <w:szCs w:val="28"/>
        </w:rPr>
        <w:t xml:space="preserve">, </w:t>
      </w:r>
      <w:r w:rsidR="00DD4735" w:rsidRPr="00F74F6C">
        <w:rPr>
          <w:rFonts w:ascii="Franklin Gothic Book" w:hAnsi="Franklin Gothic Book"/>
          <w:snapToGrid w:val="0"/>
          <w:sz w:val="28"/>
          <w:szCs w:val="28"/>
        </w:rPr>
        <w:t>с общей стоимостью:</w:t>
      </w:r>
      <w:r w:rsidR="00DD4735">
        <w:rPr>
          <w:rFonts w:ascii="Franklin Gothic Book" w:hAnsi="Franklin Gothic Book"/>
          <w:snapToGrid w:val="0"/>
          <w:sz w:val="28"/>
          <w:szCs w:val="28"/>
        </w:rPr>
        <w:t xml:space="preserve"> 73</w:t>
      </w:r>
      <w:r w:rsidR="00DD4735" w:rsidRPr="00107331">
        <w:rPr>
          <w:rFonts w:ascii="Franklin Gothic Book" w:hAnsi="Franklin Gothic Book"/>
          <w:snapToGrid w:val="0"/>
          <w:sz w:val="28"/>
          <w:szCs w:val="28"/>
        </w:rPr>
        <w:t xml:space="preserve"> 000,00 </w:t>
      </w:r>
      <w:r w:rsidR="00DD4735" w:rsidRPr="00D12B01">
        <w:rPr>
          <w:rFonts w:ascii="Franklin Gothic Book" w:hAnsi="Franklin Gothic Book"/>
          <w:snapToGrid w:val="0"/>
          <w:sz w:val="28"/>
          <w:szCs w:val="28"/>
        </w:rPr>
        <w:t>(</w:t>
      </w:r>
      <w:r w:rsidR="00DD4735">
        <w:rPr>
          <w:rFonts w:ascii="Franklin Gothic Book" w:hAnsi="Franklin Gothic Book"/>
          <w:snapToGrid w:val="0"/>
          <w:sz w:val="28"/>
          <w:szCs w:val="28"/>
        </w:rPr>
        <w:t>семьдесят три тысячи</w:t>
      </w:r>
      <w:r w:rsidR="00DD4735" w:rsidRPr="00D12B01">
        <w:rPr>
          <w:rFonts w:ascii="Franklin Gothic Book" w:hAnsi="Franklin Gothic Book"/>
          <w:snapToGrid w:val="0"/>
          <w:sz w:val="28"/>
          <w:szCs w:val="28"/>
        </w:rPr>
        <w:t>) рублей 00 копеек с учетом НДС</w:t>
      </w:r>
      <w:r w:rsidR="00DD4735">
        <w:rPr>
          <w:rFonts w:ascii="Franklin Gothic Book" w:hAnsi="Franklin Gothic Book"/>
          <w:snapToGrid w:val="0"/>
          <w:sz w:val="28"/>
          <w:szCs w:val="28"/>
        </w:rPr>
        <w:t>;</w:t>
      </w:r>
    </w:p>
    <w:p w:rsidR="00A6784A" w:rsidRDefault="00A21808" w:rsidP="00754CB4">
      <w:pPr>
        <w:spacing w:after="0" w:line="240" w:lineRule="auto"/>
        <w:ind w:firstLine="142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По л</w:t>
      </w:r>
      <w:r w:rsidRPr="00A21808">
        <w:rPr>
          <w:rFonts w:ascii="Franklin Gothic Book" w:hAnsi="Franklin Gothic Book"/>
          <w:sz w:val="28"/>
          <w:szCs w:val="28"/>
        </w:rPr>
        <w:t>от</w:t>
      </w:r>
      <w:r>
        <w:rPr>
          <w:rFonts w:ascii="Franklin Gothic Book" w:hAnsi="Franklin Gothic Book"/>
          <w:sz w:val="28"/>
          <w:szCs w:val="28"/>
        </w:rPr>
        <w:t>у</w:t>
      </w:r>
      <w:r w:rsidRPr="00A21808">
        <w:rPr>
          <w:rFonts w:ascii="Franklin Gothic Book" w:hAnsi="Franklin Gothic Book"/>
          <w:sz w:val="28"/>
          <w:szCs w:val="28"/>
        </w:rPr>
        <w:t xml:space="preserve"> № 1</w:t>
      </w:r>
      <w:r>
        <w:rPr>
          <w:rFonts w:ascii="Franklin Gothic Book" w:hAnsi="Franklin Gothic Book"/>
          <w:sz w:val="28"/>
          <w:szCs w:val="28"/>
        </w:rPr>
        <w:t>1</w:t>
      </w:r>
      <w:r w:rsidR="00317A35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(</w:t>
      </w:r>
      <w:r w:rsidRPr="00D3273B">
        <w:rPr>
          <w:rFonts w:ascii="Franklin Gothic Book" w:hAnsi="Franklin Gothic Book"/>
          <w:sz w:val="28"/>
        </w:rPr>
        <w:t>Захват B-300LRJ д\рулонов</w:t>
      </w:r>
      <w:r>
        <w:rPr>
          <w:rFonts w:ascii="Franklin Gothic Book" w:hAnsi="Franklin Gothic Book"/>
          <w:sz w:val="28"/>
          <w:szCs w:val="28"/>
        </w:rPr>
        <w:t>)</w:t>
      </w:r>
      <w:r w:rsidRPr="00A21808">
        <w:rPr>
          <w:rFonts w:ascii="Franklin Gothic Book" w:hAnsi="Franklin Gothic Book"/>
          <w:sz w:val="28"/>
          <w:szCs w:val="28"/>
        </w:rPr>
        <w:t>:</w:t>
      </w:r>
      <w:r w:rsidR="008B6BC6" w:rsidRPr="008B6BC6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8B6BC6" w:rsidRPr="00F74F6C">
        <w:rPr>
          <w:rFonts w:ascii="Franklin Gothic Book" w:hAnsi="Franklin Gothic Book"/>
          <w:sz w:val="28"/>
          <w:szCs w:val="28"/>
          <w:lang w:eastAsia="x-none"/>
        </w:rPr>
        <w:t xml:space="preserve">заключить договор купли-продажи </w:t>
      </w:r>
      <w:r w:rsidR="008B6BC6">
        <w:rPr>
          <w:rFonts w:ascii="Franklin Gothic Book" w:hAnsi="Franklin Gothic Book"/>
          <w:sz w:val="28"/>
        </w:rPr>
        <w:t>з</w:t>
      </w:r>
      <w:r w:rsidR="008B6BC6" w:rsidRPr="00D3273B">
        <w:rPr>
          <w:rFonts w:ascii="Franklin Gothic Book" w:hAnsi="Franklin Gothic Book"/>
          <w:sz w:val="28"/>
        </w:rPr>
        <w:t>ахват</w:t>
      </w:r>
      <w:r w:rsidR="008B6BC6">
        <w:rPr>
          <w:rFonts w:ascii="Franklin Gothic Book" w:hAnsi="Franklin Gothic Book"/>
          <w:sz w:val="28"/>
        </w:rPr>
        <w:t>а</w:t>
      </w:r>
      <w:r w:rsidR="008B6BC6" w:rsidRPr="00D3273B">
        <w:rPr>
          <w:rFonts w:ascii="Franklin Gothic Book" w:hAnsi="Franklin Gothic Book"/>
          <w:sz w:val="28"/>
        </w:rPr>
        <w:t xml:space="preserve"> B-300LRJ д\рулонов</w:t>
      </w:r>
      <w:r w:rsidR="008B6BC6">
        <w:rPr>
          <w:rFonts w:ascii="Franklin Gothic Book" w:hAnsi="Franklin Gothic Book"/>
          <w:sz w:val="28"/>
        </w:rPr>
        <w:t xml:space="preserve">  </w:t>
      </w:r>
      <w:r w:rsidR="008B6BC6" w:rsidRPr="00F74F6C">
        <w:rPr>
          <w:rFonts w:ascii="Franklin Gothic Book" w:hAnsi="Franklin Gothic Book"/>
          <w:snapToGrid w:val="0"/>
          <w:sz w:val="28"/>
          <w:szCs w:val="28"/>
        </w:rPr>
        <w:t xml:space="preserve">с </w:t>
      </w:r>
      <w:r w:rsidR="008B6BC6">
        <w:rPr>
          <w:rFonts w:ascii="Franklin Gothic Book" w:hAnsi="Franklin Gothic Book"/>
          <w:snapToGrid w:val="0"/>
          <w:sz w:val="28"/>
          <w:szCs w:val="28"/>
        </w:rPr>
        <w:t xml:space="preserve">  </w:t>
      </w:r>
      <w:r w:rsidR="008B6BC6" w:rsidRPr="00F40D63">
        <w:rPr>
          <w:rFonts w:ascii="Franklin Gothic Book" w:hAnsi="Franklin Gothic Book"/>
          <w:snapToGrid w:val="0"/>
          <w:sz w:val="28"/>
          <w:szCs w:val="28"/>
        </w:rPr>
        <w:t>ООО «</w:t>
      </w:r>
      <w:r w:rsidR="008B6BC6">
        <w:rPr>
          <w:rFonts w:ascii="Franklin Gothic Book" w:hAnsi="Franklin Gothic Book"/>
          <w:snapToGrid w:val="0"/>
          <w:sz w:val="28"/>
          <w:szCs w:val="28"/>
        </w:rPr>
        <w:t>Зелер</w:t>
      </w:r>
      <w:r w:rsidR="008B6BC6" w:rsidRPr="00F40D63">
        <w:rPr>
          <w:rFonts w:ascii="Franklin Gothic Book" w:hAnsi="Franklin Gothic Book"/>
          <w:snapToGrid w:val="0"/>
          <w:sz w:val="28"/>
          <w:szCs w:val="28"/>
        </w:rPr>
        <w:t>»</w:t>
      </w:r>
      <w:r w:rsidR="008B6BC6">
        <w:rPr>
          <w:rFonts w:ascii="Franklin Gothic Book" w:hAnsi="Franklin Gothic Book"/>
          <w:snapToGrid w:val="0"/>
          <w:sz w:val="28"/>
          <w:szCs w:val="28"/>
        </w:rPr>
        <w:t xml:space="preserve">, </w:t>
      </w:r>
      <w:r w:rsidR="008B6BC6" w:rsidRPr="00F74F6C">
        <w:rPr>
          <w:rFonts w:ascii="Franklin Gothic Book" w:hAnsi="Franklin Gothic Book"/>
          <w:snapToGrid w:val="0"/>
          <w:sz w:val="28"/>
          <w:szCs w:val="28"/>
        </w:rPr>
        <w:t>с общей стоимостью:</w:t>
      </w:r>
      <w:r w:rsidR="008B6BC6">
        <w:rPr>
          <w:rFonts w:ascii="Franklin Gothic Book" w:hAnsi="Franklin Gothic Book"/>
          <w:snapToGrid w:val="0"/>
          <w:sz w:val="28"/>
          <w:szCs w:val="28"/>
        </w:rPr>
        <w:t xml:space="preserve"> 73</w:t>
      </w:r>
      <w:r w:rsidR="008B6BC6" w:rsidRPr="00107331">
        <w:rPr>
          <w:rFonts w:ascii="Franklin Gothic Book" w:hAnsi="Franklin Gothic Book"/>
          <w:snapToGrid w:val="0"/>
          <w:sz w:val="28"/>
          <w:szCs w:val="28"/>
        </w:rPr>
        <w:t xml:space="preserve"> 000,00 </w:t>
      </w:r>
      <w:r w:rsidR="008B6BC6" w:rsidRPr="00D12B01">
        <w:rPr>
          <w:rFonts w:ascii="Franklin Gothic Book" w:hAnsi="Franklin Gothic Book"/>
          <w:snapToGrid w:val="0"/>
          <w:sz w:val="28"/>
          <w:szCs w:val="28"/>
        </w:rPr>
        <w:t>(</w:t>
      </w:r>
      <w:r w:rsidR="008B6BC6">
        <w:rPr>
          <w:rFonts w:ascii="Franklin Gothic Book" w:hAnsi="Franklin Gothic Book"/>
          <w:snapToGrid w:val="0"/>
          <w:sz w:val="28"/>
          <w:szCs w:val="28"/>
        </w:rPr>
        <w:t>семьдесят три тысячи</w:t>
      </w:r>
      <w:r w:rsidR="008B6BC6" w:rsidRPr="00D12B01">
        <w:rPr>
          <w:rFonts w:ascii="Franklin Gothic Book" w:hAnsi="Franklin Gothic Book"/>
          <w:snapToGrid w:val="0"/>
          <w:sz w:val="28"/>
          <w:szCs w:val="28"/>
        </w:rPr>
        <w:t>) рублей 00 копеек с учетом НДС</w:t>
      </w:r>
      <w:r w:rsidR="008B6BC6">
        <w:rPr>
          <w:rFonts w:ascii="Franklin Gothic Book" w:hAnsi="Franklin Gothic Book"/>
          <w:snapToGrid w:val="0"/>
          <w:sz w:val="28"/>
          <w:szCs w:val="28"/>
        </w:rPr>
        <w:t>;</w:t>
      </w:r>
    </w:p>
    <w:p w:rsidR="00A6784A" w:rsidRDefault="00A21808" w:rsidP="00754CB4">
      <w:pPr>
        <w:spacing w:after="0" w:line="240" w:lineRule="auto"/>
        <w:ind w:firstLine="142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lastRenderedPageBreak/>
        <w:t>По л</w:t>
      </w:r>
      <w:r w:rsidRPr="00A21808">
        <w:rPr>
          <w:rFonts w:ascii="Franklin Gothic Book" w:hAnsi="Franklin Gothic Book"/>
          <w:sz w:val="28"/>
          <w:szCs w:val="28"/>
        </w:rPr>
        <w:t>от</w:t>
      </w:r>
      <w:r>
        <w:rPr>
          <w:rFonts w:ascii="Franklin Gothic Book" w:hAnsi="Franklin Gothic Book"/>
          <w:sz w:val="28"/>
          <w:szCs w:val="28"/>
        </w:rPr>
        <w:t>у</w:t>
      </w:r>
      <w:r w:rsidRPr="00A21808">
        <w:rPr>
          <w:rFonts w:ascii="Franklin Gothic Book" w:hAnsi="Franklin Gothic Book"/>
          <w:sz w:val="28"/>
          <w:szCs w:val="28"/>
        </w:rPr>
        <w:t xml:space="preserve"> № 1</w:t>
      </w:r>
      <w:r>
        <w:rPr>
          <w:rFonts w:ascii="Franklin Gothic Book" w:hAnsi="Franklin Gothic Book"/>
          <w:sz w:val="28"/>
          <w:szCs w:val="28"/>
        </w:rPr>
        <w:t>2</w:t>
      </w:r>
      <w:r w:rsidR="00317A35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(</w:t>
      </w:r>
      <w:r w:rsidRPr="00D3273B">
        <w:rPr>
          <w:rFonts w:ascii="Franklin Gothic Book" w:hAnsi="Franklin Gothic Book"/>
          <w:sz w:val="28"/>
        </w:rPr>
        <w:t>Захват для Биг-Бегов</w:t>
      </w:r>
      <w:r>
        <w:rPr>
          <w:rFonts w:ascii="Franklin Gothic Book" w:hAnsi="Franklin Gothic Book"/>
          <w:sz w:val="28"/>
          <w:szCs w:val="28"/>
        </w:rPr>
        <w:t>)</w:t>
      </w:r>
      <w:r w:rsidRPr="00A21808">
        <w:rPr>
          <w:rFonts w:ascii="Franklin Gothic Book" w:hAnsi="Franklin Gothic Book"/>
          <w:sz w:val="28"/>
          <w:szCs w:val="28"/>
        </w:rPr>
        <w:t>:</w:t>
      </w:r>
      <w:r w:rsidR="008B6BC6" w:rsidRPr="008B6BC6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8B6BC6" w:rsidRPr="00F74F6C">
        <w:rPr>
          <w:rFonts w:ascii="Franklin Gothic Book" w:hAnsi="Franklin Gothic Book"/>
          <w:sz w:val="28"/>
          <w:szCs w:val="28"/>
          <w:lang w:eastAsia="x-none"/>
        </w:rPr>
        <w:t xml:space="preserve">заключить договор купли-продажи </w:t>
      </w:r>
      <w:r w:rsidR="008B6BC6">
        <w:rPr>
          <w:rFonts w:ascii="Franklin Gothic Book" w:hAnsi="Franklin Gothic Book"/>
          <w:sz w:val="28"/>
        </w:rPr>
        <w:t>з</w:t>
      </w:r>
      <w:r w:rsidR="008B6BC6" w:rsidRPr="00D3273B">
        <w:rPr>
          <w:rFonts w:ascii="Franklin Gothic Book" w:hAnsi="Franklin Gothic Book"/>
          <w:sz w:val="28"/>
        </w:rPr>
        <w:t>ахват</w:t>
      </w:r>
      <w:r w:rsidR="008B6BC6">
        <w:rPr>
          <w:rFonts w:ascii="Franklin Gothic Book" w:hAnsi="Franklin Gothic Book"/>
          <w:sz w:val="28"/>
        </w:rPr>
        <w:t>а</w:t>
      </w:r>
      <w:r w:rsidR="008B6BC6" w:rsidRPr="00D3273B">
        <w:rPr>
          <w:rFonts w:ascii="Franklin Gothic Book" w:hAnsi="Franklin Gothic Book"/>
          <w:sz w:val="28"/>
        </w:rPr>
        <w:t xml:space="preserve"> для Биг-Бегов</w:t>
      </w:r>
      <w:r w:rsidR="008B6BC6">
        <w:rPr>
          <w:rFonts w:ascii="Franklin Gothic Book" w:hAnsi="Franklin Gothic Book"/>
          <w:sz w:val="28"/>
        </w:rPr>
        <w:t xml:space="preserve"> </w:t>
      </w:r>
      <w:r w:rsidR="008B6BC6" w:rsidRPr="00F74F6C">
        <w:rPr>
          <w:rFonts w:ascii="Franklin Gothic Book" w:hAnsi="Franklin Gothic Book"/>
          <w:snapToGrid w:val="0"/>
          <w:sz w:val="28"/>
          <w:szCs w:val="28"/>
        </w:rPr>
        <w:t xml:space="preserve">с </w:t>
      </w:r>
      <w:r w:rsidR="008B6BC6">
        <w:rPr>
          <w:rFonts w:ascii="Franklin Gothic Book" w:hAnsi="Franklin Gothic Book"/>
          <w:snapToGrid w:val="0"/>
          <w:sz w:val="28"/>
          <w:szCs w:val="28"/>
        </w:rPr>
        <w:t xml:space="preserve">  </w:t>
      </w:r>
      <w:r w:rsidR="008B6BC6" w:rsidRPr="00F40D63">
        <w:rPr>
          <w:rFonts w:ascii="Franklin Gothic Book" w:hAnsi="Franklin Gothic Book"/>
          <w:snapToGrid w:val="0"/>
          <w:sz w:val="28"/>
          <w:szCs w:val="28"/>
        </w:rPr>
        <w:t>ООО «</w:t>
      </w:r>
      <w:r w:rsidR="008B6BC6">
        <w:rPr>
          <w:rFonts w:ascii="Franklin Gothic Book" w:hAnsi="Franklin Gothic Book"/>
          <w:snapToGrid w:val="0"/>
          <w:sz w:val="28"/>
          <w:szCs w:val="28"/>
        </w:rPr>
        <w:t>Зелер</w:t>
      </w:r>
      <w:r w:rsidR="008B6BC6" w:rsidRPr="00F40D63">
        <w:rPr>
          <w:rFonts w:ascii="Franklin Gothic Book" w:hAnsi="Franklin Gothic Book"/>
          <w:snapToGrid w:val="0"/>
          <w:sz w:val="28"/>
          <w:szCs w:val="28"/>
        </w:rPr>
        <w:t>»</w:t>
      </w:r>
      <w:r w:rsidR="008B6BC6">
        <w:rPr>
          <w:rFonts w:ascii="Franklin Gothic Book" w:hAnsi="Franklin Gothic Book"/>
          <w:snapToGrid w:val="0"/>
          <w:sz w:val="28"/>
          <w:szCs w:val="28"/>
        </w:rPr>
        <w:t xml:space="preserve">, </w:t>
      </w:r>
      <w:r w:rsidR="008B6BC6" w:rsidRPr="00F74F6C">
        <w:rPr>
          <w:rFonts w:ascii="Franklin Gothic Book" w:hAnsi="Franklin Gothic Book"/>
          <w:snapToGrid w:val="0"/>
          <w:sz w:val="28"/>
          <w:szCs w:val="28"/>
        </w:rPr>
        <w:t>с общей стоимостью:</w:t>
      </w:r>
      <w:r w:rsidR="008B6BC6">
        <w:rPr>
          <w:rFonts w:ascii="Franklin Gothic Book" w:hAnsi="Franklin Gothic Book"/>
          <w:snapToGrid w:val="0"/>
          <w:sz w:val="28"/>
          <w:szCs w:val="28"/>
        </w:rPr>
        <w:t xml:space="preserve"> 69</w:t>
      </w:r>
      <w:r w:rsidR="008B6BC6" w:rsidRPr="00107331">
        <w:rPr>
          <w:rFonts w:ascii="Franklin Gothic Book" w:hAnsi="Franklin Gothic Book"/>
          <w:snapToGrid w:val="0"/>
          <w:sz w:val="28"/>
          <w:szCs w:val="28"/>
        </w:rPr>
        <w:t xml:space="preserve"> 000,00 </w:t>
      </w:r>
      <w:r w:rsidR="008B6BC6" w:rsidRPr="00D12B01">
        <w:rPr>
          <w:rFonts w:ascii="Franklin Gothic Book" w:hAnsi="Franklin Gothic Book"/>
          <w:snapToGrid w:val="0"/>
          <w:sz w:val="28"/>
          <w:szCs w:val="28"/>
        </w:rPr>
        <w:t>(</w:t>
      </w:r>
      <w:r w:rsidR="008B6BC6">
        <w:rPr>
          <w:rFonts w:ascii="Franklin Gothic Book" w:hAnsi="Franklin Gothic Book"/>
          <w:snapToGrid w:val="0"/>
          <w:sz w:val="28"/>
          <w:szCs w:val="28"/>
        </w:rPr>
        <w:t>шестьдесят девять тысяч</w:t>
      </w:r>
      <w:r w:rsidR="008B6BC6" w:rsidRPr="00D12B01">
        <w:rPr>
          <w:rFonts w:ascii="Franklin Gothic Book" w:hAnsi="Franklin Gothic Book"/>
          <w:snapToGrid w:val="0"/>
          <w:sz w:val="28"/>
          <w:szCs w:val="28"/>
        </w:rPr>
        <w:t>) рублей 00 копеек с учетом НДС</w:t>
      </w:r>
      <w:r w:rsidR="008B6BC6">
        <w:rPr>
          <w:rFonts w:ascii="Franklin Gothic Book" w:hAnsi="Franklin Gothic Book"/>
          <w:snapToGrid w:val="0"/>
          <w:sz w:val="28"/>
          <w:szCs w:val="28"/>
        </w:rPr>
        <w:t>;</w:t>
      </w:r>
    </w:p>
    <w:p w:rsidR="00A21808" w:rsidRPr="007311E1" w:rsidRDefault="00A21808" w:rsidP="00754CB4">
      <w:pPr>
        <w:spacing w:after="0" w:line="240" w:lineRule="auto"/>
        <w:ind w:firstLine="142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По л</w:t>
      </w:r>
      <w:r w:rsidRPr="00A21808">
        <w:rPr>
          <w:rFonts w:ascii="Franklin Gothic Book" w:hAnsi="Franklin Gothic Book"/>
          <w:sz w:val="28"/>
          <w:szCs w:val="28"/>
        </w:rPr>
        <w:t>от</w:t>
      </w:r>
      <w:r>
        <w:rPr>
          <w:rFonts w:ascii="Franklin Gothic Book" w:hAnsi="Franklin Gothic Book"/>
          <w:sz w:val="28"/>
          <w:szCs w:val="28"/>
        </w:rPr>
        <w:t>у</w:t>
      </w:r>
      <w:r w:rsidRPr="00A21808">
        <w:rPr>
          <w:rFonts w:ascii="Franklin Gothic Book" w:hAnsi="Franklin Gothic Book"/>
          <w:sz w:val="28"/>
          <w:szCs w:val="28"/>
        </w:rPr>
        <w:t xml:space="preserve"> № 1</w:t>
      </w:r>
      <w:r>
        <w:rPr>
          <w:rFonts w:ascii="Franklin Gothic Book" w:hAnsi="Franklin Gothic Book"/>
          <w:sz w:val="28"/>
          <w:szCs w:val="28"/>
        </w:rPr>
        <w:t>3</w:t>
      </w:r>
      <w:r w:rsidR="00317A35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(</w:t>
      </w:r>
      <w:r w:rsidRPr="00D3273B">
        <w:rPr>
          <w:rFonts w:ascii="Franklin Gothic Book" w:hAnsi="Franklin Gothic Book"/>
          <w:sz w:val="28"/>
        </w:rPr>
        <w:t xml:space="preserve">Автопогрузчик «Босс» модели </w:t>
      </w:r>
      <w:r w:rsidRPr="00D3273B">
        <w:rPr>
          <w:rFonts w:ascii="Franklin Gothic Book" w:hAnsi="Franklin Gothic Book"/>
          <w:sz w:val="28"/>
          <w:lang w:val="en-US"/>
        </w:rPr>
        <w:t>SX</w:t>
      </w:r>
      <w:r w:rsidRPr="00D3273B">
        <w:rPr>
          <w:rFonts w:ascii="Franklin Gothic Book" w:hAnsi="Franklin Gothic Book"/>
          <w:sz w:val="28"/>
        </w:rPr>
        <w:t xml:space="preserve"> 45 г/п 4,5</w:t>
      </w:r>
      <w:r>
        <w:rPr>
          <w:rFonts w:ascii="Franklin Gothic Book" w:hAnsi="Franklin Gothic Book"/>
          <w:sz w:val="28"/>
          <w:szCs w:val="28"/>
        </w:rPr>
        <w:t>)</w:t>
      </w:r>
      <w:r w:rsidRPr="00A21808">
        <w:rPr>
          <w:rFonts w:ascii="Franklin Gothic Book" w:hAnsi="Franklin Gothic Book"/>
          <w:sz w:val="28"/>
          <w:szCs w:val="28"/>
        </w:rPr>
        <w:t>:</w:t>
      </w:r>
      <w:r w:rsidR="008B6BC6" w:rsidRPr="008B6BC6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8B6BC6" w:rsidRPr="00F74F6C">
        <w:rPr>
          <w:rFonts w:ascii="Franklin Gothic Book" w:hAnsi="Franklin Gothic Book"/>
          <w:sz w:val="28"/>
          <w:szCs w:val="28"/>
          <w:lang w:eastAsia="x-none"/>
        </w:rPr>
        <w:t xml:space="preserve">заключить договор купли-продажи </w:t>
      </w:r>
      <w:r w:rsidR="008B6BC6">
        <w:rPr>
          <w:rFonts w:ascii="Franklin Gothic Book" w:hAnsi="Franklin Gothic Book"/>
          <w:sz w:val="28"/>
        </w:rPr>
        <w:t>а</w:t>
      </w:r>
      <w:r w:rsidR="008B6BC6" w:rsidRPr="00D3273B">
        <w:rPr>
          <w:rFonts w:ascii="Franklin Gothic Book" w:hAnsi="Franklin Gothic Book"/>
          <w:sz w:val="28"/>
        </w:rPr>
        <w:t>втопогрузчик</w:t>
      </w:r>
      <w:r w:rsidR="008B6BC6">
        <w:rPr>
          <w:rFonts w:ascii="Franklin Gothic Book" w:hAnsi="Franklin Gothic Book"/>
          <w:sz w:val="28"/>
        </w:rPr>
        <w:t>а</w:t>
      </w:r>
      <w:r w:rsidR="008B6BC6" w:rsidRPr="00D3273B">
        <w:rPr>
          <w:rFonts w:ascii="Franklin Gothic Book" w:hAnsi="Franklin Gothic Book"/>
          <w:sz w:val="28"/>
        </w:rPr>
        <w:t xml:space="preserve"> «Босс» модели </w:t>
      </w:r>
      <w:r w:rsidR="008B6BC6" w:rsidRPr="00D3273B">
        <w:rPr>
          <w:rFonts w:ascii="Franklin Gothic Book" w:hAnsi="Franklin Gothic Book"/>
          <w:sz w:val="28"/>
          <w:lang w:val="en-US"/>
        </w:rPr>
        <w:t>SX</w:t>
      </w:r>
      <w:r w:rsidR="008B6BC6" w:rsidRPr="00D3273B">
        <w:rPr>
          <w:rFonts w:ascii="Franklin Gothic Book" w:hAnsi="Franklin Gothic Book"/>
          <w:sz w:val="28"/>
        </w:rPr>
        <w:t xml:space="preserve"> 45 г/п 4,5</w:t>
      </w:r>
      <w:r w:rsidR="008B6BC6">
        <w:rPr>
          <w:rFonts w:ascii="Franklin Gothic Book" w:hAnsi="Franklin Gothic Book"/>
          <w:sz w:val="28"/>
        </w:rPr>
        <w:t xml:space="preserve"> </w:t>
      </w:r>
      <w:r w:rsidR="008B6BC6" w:rsidRPr="00F74F6C">
        <w:rPr>
          <w:rFonts w:ascii="Franklin Gothic Book" w:hAnsi="Franklin Gothic Book"/>
          <w:snapToGrid w:val="0"/>
          <w:sz w:val="28"/>
          <w:szCs w:val="28"/>
        </w:rPr>
        <w:t xml:space="preserve">с </w:t>
      </w:r>
      <w:r w:rsidR="008B6BC6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8B6BC6" w:rsidRPr="00F40D63">
        <w:rPr>
          <w:rFonts w:ascii="Franklin Gothic Book" w:hAnsi="Franklin Gothic Book"/>
          <w:snapToGrid w:val="0"/>
          <w:sz w:val="28"/>
          <w:szCs w:val="28"/>
        </w:rPr>
        <w:t>ООО «</w:t>
      </w:r>
      <w:r w:rsidR="008B6BC6">
        <w:rPr>
          <w:rFonts w:ascii="Franklin Gothic Book" w:hAnsi="Franklin Gothic Book"/>
          <w:snapToGrid w:val="0"/>
          <w:sz w:val="28"/>
          <w:szCs w:val="28"/>
        </w:rPr>
        <w:t>Зелер</w:t>
      </w:r>
      <w:r w:rsidR="008B6BC6" w:rsidRPr="00F40D63">
        <w:rPr>
          <w:rFonts w:ascii="Franklin Gothic Book" w:hAnsi="Franklin Gothic Book"/>
          <w:snapToGrid w:val="0"/>
          <w:sz w:val="28"/>
          <w:szCs w:val="28"/>
        </w:rPr>
        <w:t>»</w:t>
      </w:r>
      <w:r w:rsidR="008B6BC6">
        <w:rPr>
          <w:rFonts w:ascii="Franklin Gothic Book" w:hAnsi="Franklin Gothic Book"/>
          <w:snapToGrid w:val="0"/>
          <w:sz w:val="28"/>
          <w:szCs w:val="28"/>
        </w:rPr>
        <w:t xml:space="preserve">, </w:t>
      </w:r>
      <w:r w:rsidR="008B6BC6" w:rsidRPr="00F74F6C">
        <w:rPr>
          <w:rFonts w:ascii="Franklin Gothic Book" w:hAnsi="Franklin Gothic Book"/>
          <w:snapToGrid w:val="0"/>
          <w:sz w:val="28"/>
          <w:szCs w:val="28"/>
        </w:rPr>
        <w:t>с общей стоимостью:</w:t>
      </w:r>
      <w:r w:rsidR="008B6BC6">
        <w:rPr>
          <w:rFonts w:ascii="Franklin Gothic Book" w:hAnsi="Franklin Gothic Book"/>
          <w:snapToGrid w:val="0"/>
          <w:sz w:val="28"/>
          <w:szCs w:val="28"/>
        </w:rPr>
        <w:t xml:space="preserve"> 252 </w:t>
      </w:r>
      <w:r w:rsidR="008B6BC6" w:rsidRPr="00107331">
        <w:rPr>
          <w:rFonts w:ascii="Franklin Gothic Book" w:hAnsi="Franklin Gothic Book"/>
          <w:snapToGrid w:val="0"/>
          <w:sz w:val="28"/>
          <w:szCs w:val="28"/>
        </w:rPr>
        <w:t xml:space="preserve">000,00 </w:t>
      </w:r>
      <w:r w:rsidR="008B6BC6" w:rsidRPr="00D12B01">
        <w:rPr>
          <w:rFonts w:ascii="Franklin Gothic Book" w:hAnsi="Franklin Gothic Book"/>
          <w:snapToGrid w:val="0"/>
          <w:sz w:val="28"/>
          <w:szCs w:val="28"/>
        </w:rPr>
        <w:t>(</w:t>
      </w:r>
      <w:r w:rsidR="008B6BC6">
        <w:rPr>
          <w:rFonts w:ascii="Franklin Gothic Book" w:hAnsi="Franklin Gothic Book"/>
          <w:snapToGrid w:val="0"/>
          <w:sz w:val="28"/>
          <w:szCs w:val="28"/>
        </w:rPr>
        <w:t>двести пятьдесят две тысячи</w:t>
      </w:r>
      <w:r w:rsidR="008B6BC6" w:rsidRPr="00D12B01">
        <w:rPr>
          <w:rFonts w:ascii="Franklin Gothic Book" w:hAnsi="Franklin Gothic Book"/>
          <w:snapToGrid w:val="0"/>
          <w:sz w:val="28"/>
          <w:szCs w:val="28"/>
        </w:rPr>
        <w:t>) рублей 00 копеек с учетом НДС</w:t>
      </w:r>
      <w:r w:rsidR="008B6BC6">
        <w:rPr>
          <w:rFonts w:ascii="Franklin Gothic Book" w:hAnsi="Franklin Gothic Book"/>
          <w:snapToGrid w:val="0"/>
          <w:sz w:val="28"/>
          <w:szCs w:val="28"/>
        </w:rPr>
        <w:t>;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3598"/>
        <w:gridCol w:w="3292"/>
        <w:gridCol w:w="3316"/>
      </w:tblGrid>
      <w:tr w:rsidR="006D6B24" w:rsidRPr="00C36930" w:rsidTr="00C210F4">
        <w:trPr>
          <w:trHeight w:val="1252"/>
        </w:trPr>
        <w:tc>
          <w:tcPr>
            <w:tcW w:w="3598" w:type="dxa"/>
            <w:vAlign w:val="center"/>
          </w:tcPr>
          <w:p w:rsidR="006D6B24" w:rsidRPr="00C36930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36930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292" w:type="dxa"/>
            <w:vAlign w:val="center"/>
          </w:tcPr>
          <w:p w:rsidR="006D6B24" w:rsidRPr="00C36930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36930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</w:t>
            </w:r>
          </w:p>
          <w:p w:rsidR="006D6B24" w:rsidRPr="00C36930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36930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316" w:type="dxa"/>
            <w:vAlign w:val="center"/>
          </w:tcPr>
          <w:p w:rsidR="006D6B24" w:rsidRPr="00C36930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36930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6D6B24" w:rsidRPr="00C36930" w:rsidTr="00DE3CE1">
        <w:trPr>
          <w:trHeight w:val="483"/>
        </w:trPr>
        <w:tc>
          <w:tcPr>
            <w:tcW w:w="3598" w:type="dxa"/>
          </w:tcPr>
          <w:p w:rsidR="006D6B24" w:rsidRPr="00FD361A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</w:p>
          <w:p w:rsidR="006D6B24" w:rsidRPr="00FD361A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  <w:r w:rsidRPr="00FD361A"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  <w:t>Боровок Э.В.</w:t>
            </w:r>
          </w:p>
        </w:tc>
        <w:tc>
          <w:tcPr>
            <w:tcW w:w="3292" w:type="dxa"/>
          </w:tcPr>
          <w:p w:rsidR="006D6B24" w:rsidRPr="00C36930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6D6B24" w:rsidRPr="00C36930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6D6B24" w:rsidRPr="00C36930" w:rsidTr="00C210F4">
        <w:trPr>
          <w:trHeight w:val="635"/>
        </w:trPr>
        <w:tc>
          <w:tcPr>
            <w:tcW w:w="3598" w:type="dxa"/>
          </w:tcPr>
          <w:p w:rsidR="006D6B24" w:rsidRPr="00FD361A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</w:p>
          <w:p w:rsidR="006D6B24" w:rsidRPr="00FD361A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  <w:r w:rsidRPr="00FD361A"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  <w:t>Панюта С.В.</w:t>
            </w:r>
          </w:p>
        </w:tc>
        <w:tc>
          <w:tcPr>
            <w:tcW w:w="3292" w:type="dxa"/>
          </w:tcPr>
          <w:p w:rsidR="006D6B24" w:rsidRPr="00C36930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6D6B24" w:rsidRPr="00C36930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6D6B24" w:rsidRPr="00C36930" w:rsidTr="00C210F4">
        <w:trPr>
          <w:trHeight w:val="635"/>
        </w:trPr>
        <w:tc>
          <w:tcPr>
            <w:tcW w:w="3598" w:type="dxa"/>
          </w:tcPr>
          <w:p w:rsidR="006D6B24" w:rsidRPr="00FD361A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</w:p>
          <w:p w:rsidR="006D6B24" w:rsidRPr="00FD361A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  <w:r w:rsidRPr="00FD361A"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  <w:t xml:space="preserve">Власюк Ю.М.  </w:t>
            </w:r>
          </w:p>
        </w:tc>
        <w:tc>
          <w:tcPr>
            <w:tcW w:w="3292" w:type="dxa"/>
          </w:tcPr>
          <w:p w:rsidR="006D6B24" w:rsidRPr="00C36930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6D6B24" w:rsidRPr="00C36930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6D6B24" w:rsidRPr="00C36930" w:rsidTr="00C210F4">
        <w:trPr>
          <w:trHeight w:val="635"/>
        </w:trPr>
        <w:tc>
          <w:tcPr>
            <w:tcW w:w="3598" w:type="dxa"/>
          </w:tcPr>
          <w:p w:rsidR="006D6B24" w:rsidRPr="00FD361A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</w:p>
          <w:p w:rsidR="006D6B24" w:rsidRPr="00FD361A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  <w:r w:rsidRPr="00FD361A"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  <w:t>Качан Г.И.</w:t>
            </w:r>
          </w:p>
        </w:tc>
        <w:tc>
          <w:tcPr>
            <w:tcW w:w="3292" w:type="dxa"/>
          </w:tcPr>
          <w:p w:rsidR="006D6B24" w:rsidRPr="00C36930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6D6B24" w:rsidRPr="00C36930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6D6B24" w:rsidRPr="00C36930" w:rsidTr="00C210F4">
        <w:trPr>
          <w:trHeight w:val="635"/>
        </w:trPr>
        <w:tc>
          <w:tcPr>
            <w:tcW w:w="3598" w:type="dxa"/>
          </w:tcPr>
          <w:p w:rsidR="006D6B24" w:rsidRPr="00FD361A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</w:p>
          <w:p w:rsidR="006D6B24" w:rsidRPr="00FD361A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  <w:r w:rsidRPr="00FD361A"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  <w:t>Зеленская Г.П.</w:t>
            </w:r>
          </w:p>
        </w:tc>
        <w:tc>
          <w:tcPr>
            <w:tcW w:w="3292" w:type="dxa"/>
          </w:tcPr>
          <w:p w:rsidR="006D6B24" w:rsidRPr="00C36930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6D6B24" w:rsidRPr="00C36930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6D6B24" w:rsidRPr="00C36930" w:rsidTr="00C210F4">
        <w:trPr>
          <w:trHeight w:val="635"/>
        </w:trPr>
        <w:tc>
          <w:tcPr>
            <w:tcW w:w="3598" w:type="dxa"/>
          </w:tcPr>
          <w:p w:rsidR="006D6B24" w:rsidRPr="00FD361A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</w:p>
          <w:p w:rsidR="006D6B24" w:rsidRPr="00FD361A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  <w:r w:rsidRPr="00FD361A"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  <w:t>Донченко Л.В.</w:t>
            </w:r>
          </w:p>
        </w:tc>
        <w:tc>
          <w:tcPr>
            <w:tcW w:w="3292" w:type="dxa"/>
          </w:tcPr>
          <w:p w:rsidR="006D6B24" w:rsidRPr="00C36930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6D6B24" w:rsidRPr="00C36930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6D6B24" w:rsidRPr="00C36930" w:rsidTr="00C210F4">
        <w:trPr>
          <w:trHeight w:val="635"/>
        </w:trPr>
        <w:tc>
          <w:tcPr>
            <w:tcW w:w="3598" w:type="dxa"/>
          </w:tcPr>
          <w:p w:rsidR="006D6B24" w:rsidRPr="00FD361A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</w:p>
          <w:p w:rsidR="006D6B24" w:rsidRPr="00FD361A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  <w:r w:rsidRPr="00FD361A"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  <w:t>Савченков М.В.</w:t>
            </w:r>
          </w:p>
        </w:tc>
        <w:tc>
          <w:tcPr>
            <w:tcW w:w="3292" w:type="dxa"/>
          </w:tcPr>
          <w:p w:rsidR="006D6B24" w:rsidRPr="00C36930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6D6B24" w:rsidRPr="00C36930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6D6B24" w:rsidRPr="00C36930" w:rsidTr="00C210F4">
        <w:trPr>
          <w:trHeight w:val="635"/>
        </w:trPr>
        <w:tc>
          <w:tcPr>
            <w:tcW w:w="3598" w:type="dxa"/>
          </w:tcPr>
          <w:p w:rsidR="006D6B24" w:rsidRPr="00FD361A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</w:p>
          <w:p w:rsidR="006D6B24" w:rsidRPr="00FD361A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  <w:r w:rsidRPr="00FD361A"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  <w:t>Черкашин В.Ю.</w:t>
            </w:r>
          </w:p>
        </w:tc>
        <w:tc>
          <w:tcPr>
            <w:tcW w:w="3292" w:type="dxa"/>
          </w:tcPr>
          <w:p w:rsidR="006D6B24" w:rsidRPr="00C36930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6D6B24" w:rsidRPr="00C36930" w:rsidRDefault="006D6B24" w:rsidP="006D6B24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6D6B24" w:rsidRPr="00813047" w:rsidRDefault="006D6B24" w:rsidP="006D6B2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6D6B24" w:rsidRDefault="006D6B24" w:rsidP="006D6B24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  <w:r w:rsidRPr="00813047">
        <w:rPr>
          <w:rFonts w:ascii="Franklin Gothic Book" w:hAnsi="Franklin Gothic Book"/>
          <w:sz w:val="28"/>
          <w:szCs w:val="28"/>
        </w:rPr>
        <w:t>Секретарь комиссии по осуществлению закупок</w:t>
      </w:r>
      <w:r w:rsidRPr="00813047">
        <w:rPr>
          <w:rFonts w:ascii="Franklin Gothic Book" w:hAnsi="Franklin Gothic Book"/>
          <w:sz w:val="28"/>
          <w:szCs w:val="28"/>
        </w:rPr>
        <w:tab/>
      </w:r>
      <w:r w:rsidRPr="00813047"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Pr="00813047">
        <w:rPr>
          <w:rFonts w:ascii="Franklin Gothic Book" w:hAnsi="Franklin Gothic Book"/>
          <w:sz w:val="28"/>
          <w:szCs w:val="28"/>
        </w:rPr>
        <w:tab/>
      </w:r>
      <w:r w:rsidRPr="00FD361A">
        <w:rPr>
          <w:rFonts w:ascii="Franklin Gothic Book" w:hAnsi="Franklin Gothic Book"/>
          <w:color w:val="FFFFFF" w:themeColor="background1"/>
          <w:sz w:val="28"/>
          <w:szCs w:val="28"/>
        </w:rPr>
        <w:t>В.А. Зайцев</w:t>
      </w:r>
      <w:r w:rsidRPr="00FD361A">
        <w:rPr>
          <w:rFonts w:ascii="Franklin Gothic Book" w:hAnsi="Franklin Gothic Book"/>
          <w:color w:val="FFFFFF" w:themeColor="background1"/>
          <w:sz w:val="28"/>
          <w:szCs w:val="28"/>
        </w:rPr>
        <w:tab/>
      </w:r>
      <w:r w:rsidRPr="00813047">
        <w:rPr>
          <w:rFonts w:ascii="Franklin Gothic Book" w:hAnsi="Franklin Gothic Book"/>
          <w:sz w:val="28"/>
          <w:szCs w:val="28"/>
        </w:rPr>
        <w:tab/>
      </w:r>
      <w:r w:rsidRPr="00813047">
        <w:rPr>
          <w:rFonts w:ascii="Franklin Gothic Book" w:hAnsi="Franklin Gothic Book"/>
          <w:sz w:val="28"/>
          <w:szCs w:val="28"/>
        </w:rPr>
        <w:tab/>
        <w:t xml:space="preserve"> </w:t>
      </w:r>
    </w:p>
    <w:p w:rsidR="006D6B24" w:rsidRDefault="006D6B24" w:rsidP="006D6B24">
      <w:pPr>
        <w:tabs>
          <w:tab w:val="left" w:pos="709"/>
          <w:tab w:val="left" w:pos="851"/>
          <w:tab w:val="left" w:pos="993"/>
        </w:tabs>
        <w:ind w:right="-13"/>
        <w:contextualSpacing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sz w:val="28"/>
          <w:szCs w:val="28"/>
        </w:rPr>
        <w:t>Протокол подписан</w:t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  <w:t>19 декабря</w:t>
      </w:r>
      <w:r w:rsidRPr="00813047">
        <w:rPr>
          <w:rFonts w:ascii="Franklin Gothic Book" w:hAnsi="Franklin Gothic Book"/>
          <w:sz w:val="28"/>
          <w:szCs w:val="28"/>
        </w:rPr>
        <w:t xml:space="preserve"> 2018г.</w:t>
      </w:r>
    </w:p>
    <w:p w:rsidR="006D6B24" w:rsidRDefault="006D6B24" w:rsidP="006D6B24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16"/>
        </w:rPr>
      </w:pPr>
    </w:p>
    <w:p w:rsidR="006D6B24" w:rsidRPr="002006D2" w:rsidRDefault="006D6B24" w:rsidP="006D6B24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16"/>
        </w:rPr>
      </w:pPr>
      <w:r w:rsidRPr="002006D2">
        <w:rPr>
          <w:rFonts w:ascii="Franklin Gothic Book" w:hAnsi="Franklin Gothic Book"/>
          <w:sz w:val="16"/>
        </w:rPr>
        <w:t>Исп.</w:t>
      </w:r>
    </w:p>
    <w:p w:rsidR="006D6B24" w:rsidRPr="002006D2" w:rsidRDefault="006D6B24" w:rsidP="006D6B24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sz w:val="16"/>
        </w:rPr>
        <w:t>Горпенко А.И.</w:t>
      </w:r>
    </w:p>
    <w:sectPr w:rsidR="006D6B24" w:rsidRPr="002006D2" w:rsidSect="006D6B24">
      <w:headerReference w:type="default" r:id="rId9"/>
      <w:footerReference w:type="default" r:id="rId10"/>
      <w:footerReference w:type="first" r:id="rId11"/>
      <w:pgSz w:w="11906" w:h="16838"/>
      <w:pgMar w:top="1134" w:right="567" w:bottom="1134" w:left="1134" w:header="709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96" w:rsidRDefault="005F2B96" w:rsidP="00C015DF">
      <w:pPr>
        <w:spacing w:after="0" w:line="240" w:lineRule="auto"/>
      </w:pPr>
      <w:r>
        <w:separator/>
      </w:r>
    </w:p>
  </w:endnote>
  <w:endnote w:type="continuationSeparator" w:id="0">
    <w:p w:rsidR="005F2B96" w:rsidRDefault="005F2B96" w:rsidP="00C0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8C" w:rsidRPr="00C14B8C" w:rsidRDefault="00C14B8C" w:rsidP="00C14B8C">
    <w:pPr>
      <w:pStyle w:val="ab"/>
      <w:jc w:val="center"/>
      <w:rPr>
        <w:rFonts w:ascii="Franklin Gothic Book" w:hAnsi="Franklin Gothic Book"/>
        <w:sz w:val="20"/>
        <w:szCs w:val="20"/>
      </w:rPr>
    </w:pPr>
    <w:r w:rsidRPr="00C14B8C">
      <w:rPr>
        <w:rFonts w:ascii="Franklin Gothic Book" w:hAnsi="Franklin Gothic Book"/>
        <w:sz w:val="20"/>
        <w:szCs w:val="20"/>
      </w:rPr>
      <w:t>№Р-19.24/56/3</w:t>
    </w:r>
    <w:r>
      <w:rPr>
        <w:rFonts w:ascii="Franklin Gothic Book" w:hAnsi="Franklin Gothic Book"/>
        <w:sz w:val="20"/>
        <w:szCs w:val="20"/>
      </w:rPr>
      <w:t xml:space="preserve"> от 19.12.2018г.</w:t>
    </w:r>
  </w:p>
  <w:p w:rsidR="00C14B8C" w:rsidRDefault="00C14B8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8C" w:rsidRPr="00C14B8C" w:rsidRDefault="00C14B8C" w:rsidP="006D6B24">
    <w:pPr>
      <w:pStyle w:val="ab"/>
      <w:spacing w:after="0"/>
      <w:jc w:val="center"/>
      <w:rPr>
        <w:rFonts w:ascii="Franklin Gothic Book" w:hAnsi="Franklin Gothic Book"/>
        <w:sz w:val="20"/>
        <w:szCs w:val="20"/>
      </w:rPr>
    </w:pPr>
    <w:r w:rsidRPr="00C14B8C">
      <w:rPr>
        <w:rFonts w:ascii="Franklin Gothic Book" w:hAnsi="Franklin Gothic Book"/>
        <w:sz w:val="20"/>
        <w:szCs w:val="20"/>
      </w:rPr>
      <w:t>№Р-19.24/56/3</w:t>
    </w:r>
    <w:r>
      <w:rPr>
        <w:rFonts w:ascii="Franklin Gothic Book" w:hAnsi="Franklin Gothic Book"/>
        <w:sz w:val="20"/>
        <w:szCs w:val="20"/>
      </w:rPr>
      <w:t xml:space="preserve"> от 19.12.2018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96" w:rsidRDefault="005F2B96" w:rsidP="00C015DF">
      <w:pPr>
        <w:spacing w:after="0" w:line="240" w:lineRule="auto"/>
      </w:pPr>
      <w:r>
        <w:separator/>
      </w:r>
    </w:p>
  </w:footnote>
  <w:footnote w:type="continuationSeparator" w:id="0">
    <w:p w:rsidR="005F2B96" w:rsidRDefault="005F2B96" w:rsidP="00C0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EC" w:rsidRDefault="002F2CC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361A">
      <w:rPr>
        <w:noProof/>
      </w:rPr>
      <w:t>7</w:t>
    </w:r>
    <w:r>
      <w:fldChar w:fldCharType="end"/>
    </w:r>
  </w:p>
  <w:p w:rsidR="008D51EC" w:rsidRDefault="008D51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C3A"/>
    <w:multiLevelType w:val="hybridMultilevel"/>
    <w:tmpl w:val="BE08B7C0"/>
    <w:lvl w:ilvl="0" w:tplc="0874C50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907F93"/>
    <w:multiLevelType w:val="hybridMultilevel"/>
    <w:tmpl w:val="C0B0BDA8"/>
    <w:lvl w:ilvl="0" w:tplc="4D563F9C">
      <w:start w:val="1"/>
      <w:numFmt w:val="decimal"/>
      <w:lvlText w:val="%1)"/>
      <w:lvlJc w:val="left"/>
      <w:pPr>
        <w:ind w:left="3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4" w:hanging="360"/>
      </w:pPr>
    </w:lvl>
    <w:lvl w:ilvl="2" w:tplc="0419001B" w:tentative="1">
      <w:start w:val="1"/>
      <w:numFmt w:val="lowerRoman"/>
      <w:lvlText w:val="%3."/>
      <w:lvlJc w:val="right"/>
      <w:pPr>
        <w:ind w:left="4964" w:hanging="180"/>
      </w:pPr>
    </w:lvl>
    <w:lvl w:ilvl="3" w:tplc="0419000F" w:tentative="1">
      <w:start w:val="1"/>
      <w:numFmt w:val="decimal"/>
      <w:lvlText w:val="%4."/>
      <w:lvlJc w:val="left"/>
      <w:pPr>
        <w:ind w:left="5684" w:hanging="360"/>
      </w:pPr>
    </w:lvl>
    <w:lvl w:ilvl="4" w:tplc="04190019" w:tentative="1">
      <w:start w:val="1"/>
      <w:numFmt w:val="lowerLetter"/>
      <w:lvlText w:val="%5."/>
      <w:lvlJc w:val="left"/>
      <w:pPr>
        <w:ind w:left="6404" w:hanging="360"/>
      </w:pPr>
    </w:lvl>
    <w:lvl w:ilvl="5" w:tplc="0419001B" w:tentative="1">
      <w:start w:val="1"/>
      <w:numFmt w:val="lowerRoman"/>
      <w:lvlText w:val="%6."/>
      <w:lvlJc w:val="right"/>
      <w:pPr>
        <w:ind w:left="7124" w:hanging="180"/>
      </w:pPr>
    </w:lvl>
    <w:lvl w:ilvl="6" w:tplc="0419000F" w:tentative="1">
      <w:start w:val="1"/>
      <w:numFmt w:val="decimal"/>
      <w:lvlText w:val="%7."/>
      <w:lvlJc w:val="left"/>
      <w:pPr>
        <w:ind w:left="7844" w:hanging="360"/>
      </w:pPr>
    </w:lvl>
    <w:lvl w:ilvl="7" w:tplc="04190019" w:tentative="1">
      <w:start w:val="1"/>
      <w:numFmt w:val="lowerLetter"/>
      <w:lvlText w:val="%8."/>
      <w:lvlJc w:val="left"/>
      <w:pPr>
        <w:ind w:left="8564" w:hanging="360"/>
      </w:pPr>
    </w:lvl>
    <w:lvl w:ilvl="8" w:tplc="041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2">
    <w:nsid w:val="083A4874"/>
    <w:multiLevelType w:val="hybridMultilevel"/>
    <w:tmpl w:val="2466B4B6"/>
    <w:lvl w:ilvl="0" w:tplc="A2342A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F3632D"/>
    <w:multiLevelType w:val="hybridMultilevel"/>
    <w:tmpl w:val="DEC0FF74"/>
    <w:lvl w:ilvl="0" w:tplc="A3E4E0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E5D6E"/>
    <w:multiLevelType w:val="hybridMultilevel"/>
    <w:tmpl w:val="D9F408C2"/>
    <w:lvl w:ilvl="0" w:tplc="DFBA9BAE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>
    <w:nsid w:val="0BF5729B"/>
    <w:multiLevelType w:val="hybridMultilevel"/>
    <w:tmpl w:val="1C569434"/>
    <w:lvl w:ilvl="0" w:tplc="7A324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C03CDB"/>
    <w:multiLevelType w:val="hybridMultilevel"/>
    <w:tmpl w:val="5010D518"/>
    <w:lvl w:ilvl="0" w:tplc="878805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836C6"/>
    <w:multiLevelType w:val="hybridMultilevel"/>
    <w:tmpl w:val="0914B984"/>
    <w:lvl w:ilvl="0" w:tplc="E9284FF0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8">
    <w:nsid w:val="13DF7814"/>
    <w:multiLevelType w:val="hybridMultilevel"/>
    <w:tmpl w:val="7F1262D4"/>
    <w:lvl w:ilvl="0" w:tplc="DB1421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3A2F2F"/>
    <w:multiLevelType w:val="hybridMultilevel"/>
    <w:tmpl w:val="FBB612E4"/>
    <w:lvl w:ilvl="0" w:tplc="9780A9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6F4EFA"/>
    <w:multiLevelType w:val="hybridMultilevel"/>
    <w:tmpl w:val="BC72DDD0"/>
    <w:lvl w:ilvl="0" w:tplc="4B021256">
      <w:start w:val="1"/>
      <w:numFmt w:val="decimal"/>
      <w:lvlText w:val="%1)"/>
      <w:lvlJc w:val="left"/>
      <w:pPr>
        <w:ind w:left="3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1">
    <w:nsid w:val="2413301E"/>
    <w:multiLevelType w:val="hybridMultilevel"/>
    <w:tmpl w:val="C7BC2A34"/>
    <w:lvl w:ilvl="0" w:tplc="49C699A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63D1EE1"/>
    <w:multiLevelType w:val="hybridMultilevel"/>
    <w:tmpl w:val="8E5E3292"/>
    <w:lvl w:ilvl="0" w:tplc="A27AA4BE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26F23F13"/>
    <w:multiLevelType w:val="hybridMultilevel"/>
    <w:tmpl w:val="76203686"/>
    <w:lvl w:ilvl="0" w:tplc="A8DC89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6E5825"/>
    <w:multiLevelType w:val="hybridMultilevel"/>
    <w:tmpl w:val="3940A46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9F95E33"/>
    <w:multiLevelType w:val="hybridMultilevel"/>
    <w:tmpl w:val="86AE5CE0"/>
    <w:lvl w:ilvl="0" w:tplc="C0AE4620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2A2F1708"/>
    <w:multiLevelType w:val="hybridMultilevel"/>
    <w:tmpl w:val="BA0E4448"/>
    <w:lvl w:ilvl="0" w:tplc="EF5433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C3653E7"/>
    <w:multiLevelType w:val="hybridMultilevel"/>
    <w:tmpl w:val="314A4CA8"/>
    <w:lvl w:ilvl="0" w:tplc="7A324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0E27819"/>
    <w:multiLevelType w:val="hybridMultilevel"/>
    <w:tmpl w:val="66ECD33C"/>
    <w:lvl w:ilvl="0" w:tplc="084CB522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2023A88"/>
    <w:multiLevelType w:val="hybridMultilevel"/>
    <w:tmpl w:val="390E3CE0"/>
    <w:lvl w:ilvl="0" w:tplc="7A324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70329E9"/>
    <w:multiLevelType w:val="hybridMultilevel"/>
    <w:tmpl w:val="67885FAC"/>
    <w:lvl w:ilvl="0" w:tplc="81B80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1722C8"/>
    <w:multiLevelType w:val="hybridMultilevel"/>
    <w:tmpl w:val="2F72A278"/>
    <w:lvl w:ilvl="0" w:tplc="F73A19F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>
    <w:nsid w:val="381D6999"/>
    <w:multiLevelType w:val="hybridMultilevel"/>
    <w:tmpl w:val="A560DD60"/>
    <w:lvl w:ilvl="0" w:tplc="3DF67A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9315EAB"/>
    <w:multiLevelType w:val="hybridMultilevel"/>
    <w:tmpl w:val="BEB23A3A"/>
    <w:lvl w:ilvl="0" w:tplc="F490D966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4">
    <w:nsid w:val="3A7D1B4B"/>
    <w:multiLevelType w:val="hybridMultilevel"/>
    <w:tmpl w:val="A0660304"/>
    <w:lvl w:ilvl="0" w:tplc="1C9CE2F6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5">
    <w:nsid w:val="3E3779F3"/>
    <w:multiLevelType w:val="hybridMultilevel"/>
    <w:tmpl w:val="4194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40251"/>
    <w:multiLevelType w:val="hybridMultilevel"/>
    <w:tmpl w:val="EE549306"/>
    <w:lvl w:ilvl="0" w:tplc="F52AEB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3CD54DD"/>
    <w:multiLevelType w:val="hybridMultilevel"/>
    <w:tmpl w:val="4A0CFE10"/>
    <w:lvl w:ilvl="0" w:tplc="045CA1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62E0D72"/>
    <w:multiLevelType w:val="hybridMultilevel"/>
    <w:tmpl w:val="EFD2CCA8"/>
    <w:lvl w:ilvl="0" w:tplc="8B9AF9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9E47513"/>
    <w:multiLevelType w:val="hybridMultilevel"/>
    <w:tmpl w:val="3940A46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F97144E"/>
    <w:multiLevelType w:val="hybridMultilevel"/>
    <w:tmpl w:val="3D729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A34BE"/>
    <w:multiLevelType w:val="hybridMultilevel"/>
    <w:tmpl w:val="4CB0844E"/>
    <w:lvl w:ilvl="0" w:tplc="398ADB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B760D74"/>
    <w:multiLevelType w:val="hybridMultilevel"/>
    <w:tmpl w:val="FAAE7ED4"/>
    <w:lvl w:ilvl="0" w:tplc="1C8C80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F9359F7"/>
    <w:multiLevelType w:val="hybridMultilevel"/>
    <w:tmpl w:val="BFD24F76"/>
    <w:lvl w:ilvl="0" w:tplc="EB74889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60294E14"/>
    <w:multiLevelType w:val="hybridMultilevel"/>
    <w:tmpl w:val="3DD43CDA"/>
    <w:lvl w:ilvl="0" w:tplc="64A0BE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0486A5C"/>
    <w:multiLevelType w:val="hybridMultilevel"/>
    <w:tmpl w:val="CCF441E8"/>
    <w:lvl w:ilvl="0" w:tplc="F65E2F2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055797A"/>
    <w:multiLevelType w:val="hybridMultilevel"/>
    <w:tmpl w:val="722EB644"/>
    <w:lvl w:ilvl="0" w:tplc="511876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0C06FD1"/>
    <w:multiLevelType w:val="hybridMultilevel"/>
    <w:tmpl w:val="224879F6"/>
    <w:lvl w:ilvl="0" w:tplc="DC6811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120475B"/>
    <w:multiLevelType w:val="hybridMultilevel"/>
    <w:tmpl w:val="019E8358"/>
    <w:lvl w:ilvl="0" w:tplc="248A0BE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632F5CCD"/>
    <w:multiLevelType w:val="hybridMultilevel"/>
    <w:tmpl w:val="767272E6"/>
    <w:lvl w:ilvl="0" w:tplc="DC52B7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38C4296"/>
    <w:multiLevelType w:val="hybridMultilevel"/>
    <w:tmpl w:val="9B5ED49C"/>
    <w:lvl w:ilvl="0" w:tplc="B3266406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1">
    <w:nsid w:val="69A23EAB"/>
    <w:multiLevelType w:val="hybridMultilevel"/>
    <w:tmpl w:val="B3684F7C"/>
    <w:lvl w:ilvl="0" w:tplc="4738A8A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A2975A0"/>
    <w:multiLevelType w:val="hybridMultilevel"/>
    <w:tmpl w:val="E544F3C0"/>
    <w:lvl w:ilvl="0" w:tplc="31A883B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3">
    <w:nsid w:val="6A4F1604"/>
    <w:multiLevelType w:val="hybridMultilevel"/>
    <w:tmpl w:val="3F66BEB6"/>
    <w:lvl w:ilvl="0" w:tplc="7E8C28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07F7E20"/>
    <w:multiLevelType w:val="hybridMultilevel"/>
    <w:tmpl w:val="DEF2785E"/>
    <w:lvl w:ilvl="0" w:tplc="2E189B8A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5">
    <w:nsid w:val="729D3B35"/>
    <w:multiLevelType w:val="hybridMultilevel"/>
    <w:tmpl w:val="38FEF088"/>
    <w:lvl w:ilvl="0" w:tplc="673250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4A23084"/>
    <w:multiLevelType w:val="hybridMultilevel"/>
    <w:tmpl w:val="F0DE1682"/>
    <w:lvl w:ilvl="0" w:tplc="B5A87E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9AC1CE3"/>
    <w:multiLevelType w:val="hybridMultilevel"/>
    <w:tmpl w:val="E1AC2630"/>
    <w:lvl w:ilvl="0" w:tplc="895E6ABC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9F46505"/>
    <w:multiLevelType w:val="hybridMultilevel"/>
    <w:tmpl w:val="4B380E66"/>
    <w:lvl w:ilvl="0" w:tplc="8C1EDAB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ED50709"/>
    <w:multiLevelType w:val="hybridMultilevel"/>
    <w:tmpl w:val="09AC6BDC"/>
    <w:lvl w:ilvl="0" w:tplc="3E2EB69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47"/>
  </w:num>
  <w:num w:numId="3">
    <w:abstractNumId w:val="27"/>
  </w:num>
  <w:num w:numId="4">
    <w:abstractNumId w:val="13"/>
  </w:num>
  <w:num w:numId="5">
    <w:abstractNumId w:val="6"/>
  </w:num>
  <w:num w:numId="6">
    <w:abstractNumId w:val="22"/>
  </w:num>
  <w:num w:numId="7">
    <w:abstractNumId w:val="19"/>
  </w:num>
  <w:num w:numId="8">
    <w:abstractNumId w:val="46"/>
  </w:num>
  <w:num w:numId="9">
    <w:abstractNumId w:val="34"/>
  </w:num>
  <w:num w:numId="10">
    <w:abstractNumId w:val="45"/>
  </w:num>
  <w:num w:numId="11">
    <w:abstractNumId w:val="2"/>
  </w:num>
  <w:num w:numId="12">
    <w:abstractNumId w:val="9"/>
  </w:num>
  <w:num w:numId="13">
    <w:abstractNumId w:val="8"/>
  </w:num>
  <w:num w:numId="14">
    <w:abstractNumId w:val="32"/>
  </w:num>
  <w:num w:numId="15">
    <w:abstractNumId w:val="3"/>
  </w:num>
  <w:num w:numId="16">
    <w:abstractNumId w:val="20"/>
  </w:num>
  <w:num w:numId="17">
    <w:abstractNumId w:val="37"/>
  </w:num>
  <w:num w:numId="18">
    <w:abstractNumId w:val="16"/>
  </w:num>
  <w:num w:numId="19">
    <w:abstractNumId w:val="48"/>
  </w:num>
  <w:num w:numId="20">
    <w:abstractNumId w:val="31"/>
  </w:num>
  <w:num w:numId="21">
    <w:abstractNumId w:val="41"/>
  </w:num>
  <w:num w:numId="22">
    <w:abstractNumId w:val="43"/>
  </w:num>
  <w:num w:numId="23">
    <w:abstractNumId w:val="28"/>
  </w:num>
  <w:num w:numId="24">
    <w:abstractNumId w:val="49"/>
  </w:num>
  <w:num w:numId="25">
    <w:abstractNumId w:val="11"/>
  </w:num>
  <w:num w:numId="26">
    <w:abstractNumId w:val="26"/>
  </w:num>
  <w:num w:numId="27">
    <w:abstractNumId w:val="39"/>
  </w:num>
  <w:num w:numId="28">
    <w:abstractNumId w:val="35"/>
  </w:num>
  <w:num w:numId="29">
    <w:abstractNumId w:val="36"/>
  </w:num>
  <w:num w:numId="30">
    <w:abstractNumId w:val="38"/>
  </w:num>
  <w:num w:numId="31">
    <w:abstractNumId w:val="12"/>
  </w:num>
  <w:num w:numId="32">
    <w:abstractNumId w:val="15"/>
  </w:num>
  <w:num w:numId="33">
    <w:abstractNumId w:val="24"/>
  </w:num>
  <w:num w:numId="34">
    <w:abstractNumId w:val="7"/>
  </w:num>
  <w:num w:numId="35">
    <w:abstractNumId w:val="21"/>
  </w:num>
  <w:num w:numId="36">
    <w:abstractNumId w:val="17"/>
  </w:num>
  <w:num w:numId="37">
    <w:abstractNumId w:val="5"/>
  </w:num>
  <w:num w:numId="38">
    <w:abstractNumId w:val="0"/>
  </w:num>
  <w:num w:numId="39">
    <w:abstractNumId w:val="33"/>
  </w:num>
  <w:num w:numId="40">
    <w:abstractNumId w:val="42"/>
  </w:num>
  <w:num w:numId="41">
    <w:abstractNumId w:val="40"/>
  </w:num>
  <w:num w:numId="42">
    <w:abstractNumId w:val="4"/>
  </w:num>
  <w:num w:numId="43">
    <w:abstractNumId w:val="23"/>
  </w:num>
  <w:num w:numId="44">
    <w:abstractNumId w:val="10"/>
  </w:num>
  <w:num w:numId="45">
    <w:abstractNumId w:val="1"/>
  </w:num>
  <w:num w:numId="46">
    <w:abstractNumId w:val="29"/>
  </w:num>
  <w:num w:numId="47">
    <w:abstractNumId w:val="18"/>
  </w:num>
  <w:num w:numId="48">
    <w:abstractNumId w:val="44"/>
  </w:num>
  <w:num w:numId="49">
    <w:abstractNumId w:val="30"/>
  </w:num>
  <w:num w:numId="50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E7"/>
    <w:rsid w:val="0000032B"/>
    <w:rsid w:val="00002688"/>
    <w:rsid w:val="00002B85"/>
    <w:rsid w:val="00003E96"/>
    <w:rsid w:val="00004A5C"/>
    <w:rsid w:val="00005823"/>
    <w:rsid w:val="00006747"/>
    <w:rsid w:val="0000771C"/>
    <w:rsid w:val="00010979"/>
    <w:rsid w:val="00012F39"/>
    <w:rsid w:val="000136E6"/>
    <w:rsid w:val="000156FC"/>
    <w:rsid w:val="00016035"/>
    <w:rsid w:val="00017F01"/>
    <w:rsid w:val="00020979"/>
    <w:rsid w:val="00020DF0"/>
    <w:rsid w:val="000214C6"/>
    <w:rsid w:val="00021A2B"/>
    <w:rsid w:val="000221DF"/>
    <w:rsid w:val="000249E9"/>
    <w:rsid w:val="00027867"/>
    <w:rsid w:val="000300F7"/>
    <w:rsid w:val="00033AD4"/>
    <w:rsid w:val="00033DF1"/>
    <w:rsid w:val="00034920"/>
    <w:rsid w:val="00034D57"/>
    <w:rsid w:val="00034FAB"/>
    <w:rsid w:val="0003609C"/>
    <w:rsid w:val="00036BEC"/>
    <w:rsid w:val="00037920"/>
    <w:rsid w:val="000416EE"/>
    <w:rsid w:val="00041954"/>
    <w:rsid w:val="00041D5C"/>
    <w:rsid w:val="00042CA9"/>
    <w:rsid w:val="0004363B"/>
    <w:rsid w:val="00046C7E"/>
    <w:rsid w:val="000472C0"/>
    <w:rsid w:val="00050469"/>
    <w:rsid w:val="00050499"/>
    <w:rsid w:val="00051461"/>
    <w:rsid w:val="000514F4"/>
    <w:rsid w:val="0005246E"/>
    <w:rsid w:val="00053314"/>
    <w:rsid w:val="0005484E"/>
    <w:rsid w:val="00054881"/>
    <w:rsid w:val="00055CAC"/>
    <w:rsid w:val="000571D5"/>
    <w:rsid w:val="000605EC"/>
    <w:rsid w:val="00061525"/>
    <w:rsid w:val="00061B6E"/>
    <w:rsid w:val="00062DF9"/>
    <w:rsid w:val="00064614"/>
    <w:rsid w:val="00066333"/>
    <w:rsid w:val="00066F0C"/>
    <w:rsid w:val="000673D7"/>
    <w:rsid w:val="000717A0"/>
    <w:rsid w:val="000727C0"/>
    <w:rsid w:val="00072D07"/>
    <w:rsid w:val="000730FC"/>
    <w:rsid w:val="00073375"/>
    <w:rsid w:val="00073A28"/>
    <w:rsid w:val="00074DE3"/>
    <w:rsid w:val="00075899"/>
    <w:rsid w:val="0007726E"/>
    <w:rsid w:val="0008309B"/>
    <w:rsid w:val="00083191"/>
    <w:rsid w:val="0008350E"/>
    <w:rsid w:val="00085642"/>
    <w:rsid w:val="000858DF"/>
    <w:rsid w:val="00086695"/>
    <w:rsid w:val="00086D72"/>
    <w:rsid w:val="0008746F"/>
    <w:rsid w:val="0009065F"/>
    <w:rsid w:val="000906AB"/>
    <w:rsid w:val="00092509"/>
    <w:rsid w:val="00093389"/>
    <w:rsid w:val="00094318"/>
    <w:rsid w:val="00094D6D"/>
    <w:rsid w:val="00095EBC"/>
    <w:rsid w:val="00096E15"/>
    <w:rsid w:val="000A0C02"/>
    <w:rsid w:val="000A2B04"/>
    <w:rsid w:val="000A4885"/>
    <w:rsid w:val="000A488C"/>
    <w:rsid w:val="000A5B97"/>
    <w:rsid w:val="000A75E1"/>
    <w:rsid w:val="000A7702"/>
    <w:rsid w:val="000A7768"/>
    <w:rsid w:val="000A7CF8"/>
    <w:rsid w:val="000B01B6"/>
    <w:rsid w:val="000B0D27"/>
    <w:rsid w:val="000B10F0"/>
    <w:rsid w:val="000B211B"/>
    <w:rsid w:val="000B2319"/>
    <w:rsid w:val="000B2AB5"/>
    <w:rsid w:val="000B5301"/>
    <w:rsid w:val="000B6C91"/>
    <w:rsid w:val="000B6FB6"/>
    <w:rsid w:val="000B7E13"/>
    <w:rsid w:val="000C08B0"/>
    <w:rsid w:val="000C0CF8"/>
    <w:rsid w:val="000C2D0E"/>
    <w:rsid w:val="000C48B2"/>
    <w:rsid w:val="000C49CB"/>
    <w:rsid w:val="000C63E9"/>
    <w:rsid w:val="000C7091"/>
    <w:rsid w:val="000C7455"/>
    <w:rsid w:val="000C7EEC"/>
    <w:rsid w:val="000D01DD"/>
    <w:rsid w:val="000D131A"/>
    <w:rsid w:val="000D2371"/>
    <w:rsid w:val="000D2CCD"/>
    <w:rsid w:val="000D30AC"/>
    <w:rsid w:val="000D39B7"/>
    <w:rsid w:val="000D3AFE"/>
    <w:rsid w:val="000D3C06"/>
    <w:rsid w:val="000D3E01"/>
    <w:rsid w:val="000D559E"/>
    <w:rsid w:val="000D56AC"/>
    <w:rsid w:val="000D6451"/>
    <w:rsid w:val="000D652F"/>
    <w:rsid w:val="000E2899"/>
    <w:rsid w:val="000E2E1E"/>
    <w:rsid w:val="000E520A"/>
    <w:rsid w:val="000E5927"/>
    <w:rsid w:val="000E59A1"/>
    <w:rsid w:val="000E6362"/>
    <w:rsid w:val="000F3503"/>
    <w:rsid w:val="000F4EB9"/>
    <w:rsid w:val="000F5FAF"/>
    <w:rsid w:val="000F609A"/>
    <w:rsid w:val="000F667C"/>
    <w:rsid w:val="000F668D"/>
    <w:rsid w:val="000F756C"/>
    <w:rsid w:val="001024DE"/>
    <w:rsid w:val="001027E2"/>
    <w:rsid w:val="00103487"/>
    <w:rsid w:val="00103BED"/>
    <w:rsid w:val="001048BD"/>
    <w:rsid w:val="00105536"/>
    <w:rsid w:val="00107331"/>
    <w:rsid w:val="00114CFB"/>
    <w:rsid w:val="00115FB8"/>
    <w:rsid w:val="00117656"/>
    <w:rsid w:val="00120A12"/>
    <w:rsid w:val="00121582"/>
    <w:rsid w:val="00121606"/>
    <w:rsid w:val="00122A1E"/>
    <w:rsid w:val="00122B38"/>
    <w:rsid w:val="00122DEC"/>
    <w:rsid w:val="00126CD0"/>
    <w:rsid w:val="00126D35"/>
    <w:rsid w:val="00126D78"/>
    <w:rsid w:val="001277B6"/>
    <w:rsid w:val="00130392"/>
    <w:rsid w:val="0013198D"/>
    <w:rsid w:val="00131D2F"/>
    <w:rsid w:val="001320A8"/>
    <w:rsid w:val="001325A8"/>
    <w:rsid w:val="00132AEA"/>
    <w:rsid w:val="001330E2"/>
    <w:rsid w:val="0013367A"/>
    <w:rsid w:val="00133B36"/>
    <w:rsid w:val="00134B73"/>
    <w:rsid w:val="00134CAF"/>
    <w:rsid w:val="00135254"/>
    <w:rsid w:val="001357FE"/>
    <w:rsid w:val="00136395"/>
    <w:rsid w:val="00137025"/>
    <w:rsid w:val="001374D9"/>
    <w:rsid w:val="00144A49"/>
    <w:rsid w:val="001457B9"/>
    <w:rsid w:val="00145E68"/>
    <w:rsid w:val="001472B2"/>
    <w:rsid w:val="00147CCE"/>
    <w:rsid w:val="00147ED0"/>
    <w:rsid w:val="00147F33"/>
    <w:rsid w:val="0015046F"/>
    <w:rsid w:val="0015059B"/>
    <w:rsid w:val="00151FAF"/>
    <w:rsid w:val="00153D69"/>
    <w:rsid w:val="001542C0"/>
    <w:rsid w:val="00154D63"/>
    <w:rsid w:val="00154FF2"/>
    <w:rsid w:val="00156ABC"/>
    <w:rsid w:val="00156E70"/>
    <w:rsid w:val="0015799D"/>
    <w:rsid w:val="00160DED"/>
    <w:rsid w:val="001622E9"/>
    <w:rsid w:val="00163E2D"/>
    <w:rsid w:val="00165082"/>
    <w:rsid w:val="001651F0"/>
    <w:rsid w:val="00166031"/>
    <w:rsid w:val="0016696F"/>
    <w:rsid w:val="00167EF4"/>
    <w:rsid w:val="001718DC"/>
    <w:rsid w:val="00172E14"/>
    <w:rsid w:val="001749C3"/>
    <w:rsid w:val="00174D6E"/>
    <w:rsid w:val="00174FBA"/>
    <w:rsid w:val="0017585F"/>
    <w:rsid w:val="001759B1"/>
    <w:rsid w:val="00175C11"/>
    <w:rsid w:val="00176A64"/>
    <w:rsid w:val="00176E3D"/>
    <w:rsid w:val="00177A86"/>
    <w:rsid w:val="00177BCD"/>
    <w:rsid w:val="00180B91"/>
    <w:rsid w:val="00181331"/>
    <w:rsid w:val="0018245F"/>
    <w:rsid w:val="001843AB"/>
    <w:rsid w:val="00185EB3"/>
    <w:rsid w:val="00186775"/>
    <w:rsid w:val="00187F97"/>
    <w:rsid w:val="001901A3"/>
    <w:rsid w:val="00190470"/>
    <w:rsid w:val="001934DA"/>
    <w:rsid w:val="001938F0"/>
    <w:rsid w:val="00195A35"/>
    <w:rsid w:val="00195A42"/>
    <w:rsid w:val="00195CB9"/>
    <w:rsid w:val="001A00E5"/>
    <w:rsid w:val="001A0B8C"/>
    <w:rsid w:val="001A1EE6"/>
    <w:rsid w:val="001A281A"/>
    <w:rsid w:val="001A3305"/>
    <w:rsid w:val="001A4285"/>
    <w:rsid w:val="001A5000"/>
    <w:rsid w:val="001A529E"/>
    <w:rsid w:val="001A58D6"/>
    <w:rsid w:val="001A604E"/>
    <w:rsid w:val="001A6487"/>
    <w:rsid w:val="001A7207"/>
    <w:rsid w:val="001A7227"/>
    <w:rsid w:val="001A76E5"/>
    <w:rsid w:val="001B222D"/>
    <w:rsid w:val="001B384F"/>
    <w:rsid w:val="001B511B"/>
    <w:rsid w:val="001B76C2"/>
    <w:rsid w:val="001B7C09"/>
    <w:rsid w:val="001B7C4A"/>
    <w:rsid w:val="001B7D62"/>
    <w:rsid w:val="001C0946"/>
    <w:rsid w:val="001C19FE"/>
    <w:rsid w:val="001C4CD5"/>
    <w:rsid w:val="001C50E6"/>
    <w:rsid w:val="001C7C29"/>
    <w:rsid w:val="001D0E53"/>
    <w:rsid w:val="001D137E"/>
    <w:rsid w:val="001D23B9"/>
    <w:rsid w:val="001D246D"/>
    <w:rsid w:val="001D3096"/>
    <w:rsid w:val="001D428A"/>
    <w:rsid w:val="001D4590"/>
    <w:rsid w:val="001D4C91"/>
    <w:rsid w:val="001D5D39"/>
    <w:rsid w:val="001D5F7D"/>
    <w:rsid w:val="001D747D"/>
    <w:rsid w:val="001D762F"/>
    <w:rsid w:val="001E1284"/>
    <w:rsid w:val="001E1885"/>
    <w:rsid w:val="001E188E"/>
    <w:rsid w:val="001E1AAE"/>
    <w:rsid w:val="001E1B8B"/>
    <w:rsid w:val="001E25A3"/>
    <w:rsid w:val="001E3799"/>
    <w:rsid w:val="001E4B3C"/>
    <w:rsid w:val="001E73ED"/>
    <w:rsid w:val="001F10A1"/>
    <w:rsid w:val="001F229B"/>
    <w:rsid w:val="001F2F7A"/>
    <w:rsid w:val="001F3C15"/>
    <w:rsid w:val="00200D92"/>
    <w:rsid w:val="00200E67"/>
    <w:rsid w:val="00201260"/>
    <w:rsid w:val="002044EF"/>
    <w:rsid w:val="00204675"/>
    <w:rsid w:val="00204695"/>
    <w:rsid w:val="002101CF"/>
    <w:rsid w:val="00210660"/>
    <w:rsid w:val="002123AA"/>
    <w:rsid w:val="00214082"/>
    <w:rsid w:val="002157D5"/>
    <w:rsid w:val="0022024C"/>
    <w:rsid w:val="00220485"/>
    <w:rsid w:val="00220D2F"/>
    <w:rsid w:val="00221B53"/>
    <w:rsid w:val="002232B5"/>
    <w:rsid w:val="002234EF"/>
    <w:rsid w:val="002240A7"/>
    <w:rsid w:val="00227A32"/>
    <w:rsid w:val="00227DED"/>
    <w:rsid w:val="0023023D"/>
    <w:rsid w:val="002311F3"/>
    <w:rsid w:val="002319C9"/>
    <w:rsid w:val="002349F7"/>
    <w:rsid w:val="00237275"/>
    <w:rsid w:val="00237504"/>
    <w:rsid w:val="00241887"/>
    <w:rsid w:val="00241B7A"/>
    <w:rsid w:val="00242E32"/>
    <w:rsid w:val="002443FB"/>
    <w:rsid w:val="00244562"/>
    <w:rsid w:val="00246EB2"/>
    <w:rsid w:val="00250A60"/>
    <w:rsid w:val="00250EB8"/>
    <w:rsid w:val="00251E30"/>
    <w:rsid w:val="00252960"/>
    <w:rsid w:val="00253FE7"/>
    <w:rsid w:val="0025414C"/>
    <w:rsid w:val="00254693"/>
    <w:rsid w:val="00254783"/>
    <w:rsid w:val="002552B3"/>
    <w:rsid w:val="00255561"/>
    <w:rsid w:val="0025579D"/>
    <w:rsid w:val="0025728F"/>
    <w:rsid w:val="00257392"/>
    <w:rsid w:val="0026012F"/>
    <w:rsid w:val="00264611"/>
    <w:rsid w:val="00264D20"/>
    <w:rsid w:val="00264DC7"/>
    <w:rsid w:val="002654F7"/>
    <w:rsid w:val="0026694B"/>
    <w:rsid w:val="00266A0A"/>
    <w:rsid w:val="00267ECE"/>
    <w:rsid w:val="002700A4"/>
    <w:rsid w:val="002700FE"/>
    <w:rsid w:val="002701AD"/>
    <w:rsid w:val="0027364E"/>
    <w:rsid w:val="00273CC8"/>
    <w:rsid w:val="00275C54"/>
    <w:rsid w:val="00276BB7"/>
    <w:rsid w:val="002772C1"/>
    <w:rsid w:val="00277DCA"/>
    <w:rsid w:val="00280560"/>
    <w:rsid w:val="002808C0"/>
    <w:rsid w:val="0028140C"/>
    <w:rsid w:val="00281E93"/>
    <w:rsid w:val="00283F05"/>
    <w:rsid w:val="00284C27"/>
    <w:rsid w:val="002855B6"/>
    <w:rsid w:val="00285AA0"/>
    <w:rsid w:val="00286154"/>
    <w:rsid w:val="00290242"/>
    <w:rsid w:val="00290505"/>
    <w:rsid w:val="002913B7"/>
    <w:rsid w:val="002913E6"/>
    <w:rsid w:val="002914FD"/>
    <w:rsid w:val="002918AD"/>
    <w:rsid w:val="002918BB"/>
    <w:rsid w:val="00293AE2"/>
    <w:rsid w:val="002947B9"/>
    <w:rsid w:val="002A0C64"/>
    <w:rsid w:val="002A1D05"/>
    <w:rsid w:val="002A2B0D"/>
    <w:rsid w:val="002A36BE"/>
    <w:rsid w:val="002A453B"/>
    <w:rsid w:val="002A5EE4"/>
    <w:rsid w:val="002A6087"/>
    <w:rsid w:val="002A7CF2"/>
    <w:rsid w:val="002A7EE7"/>
    <w:rsid w:val="002B2497"/>
    <w:rsid w:val="002B46EF"/>
    <w:rsid w:val="002B5D10"/>
    <w:rsid w:val="002B5EB9"/>
    <w:rsid w:val="002B6D43"/>
    <w:rsid w:val="002B6D86"/>
    <w:rsid w:val="002B7921"/>
    <w:rsid w:val="002B7E62"/>
    <w:rsid w:val="002C057C"/>
    <w:rsid w:val="002C0A8E"/>
    <w:rsid w:val="002C17E0"/>
    <w:rsid w:val="002C2759"/>
    <w:rsid w:val="002C2B8E"/>
    <w:rsid w:val="002D0A96"/>
    <w:rsid w:val="002D0DC5"/>
    <w:rsid w:val="002D2EF5"/>
    <w:rsid w:val="002D6B85"/>
    <w:rsid w:val="002D70F9"/>
    <w:rsid w:val="002E0482"/>
    <w:rsid w:val="002E1601"/>
    <w:rsid w:val="002E1E6E"/>
    <w:rsid w:val="002E50E0"/>
    <w:rsid w:val="002F0BBE"/>
    <w:rsid w:val="002F10D6"/>
    <w:rsid w:val="002F12DC"/>
    <w:rsid w:val="002F146C"/>
    <w:rsid w:val="002F1E02"/>
    <w:rsid w:val="002F2142"/>
    <w:rsid w:val="002F2CCD"/>
    <w:rsid w:val="002F311C"/>
    <w:rsid w:val="002F3DB1"/>
    <w:rsid w:val="002F5591"/>
    <w:rsid w:val="002F5BFD"/>
    <w:rsid w:val="003019CE"/>
    <w:rsid w:val="003021AC"/>
    <w:rsid w:val="0030347A"/>
    <w:rsid w:val="00304D8A"/>
    <w:rsid w:val="00305F2F"/>
    <w:rsid w:val="003062EE"/>
    <w:rsid w:val="00306591"/>
    <w:rsid w:val="00313C4D"/>
    <w:rsid w:val="0031555D"/>
    <w:rsid w:val="003160FC"/>
    <w:rsid w:val="0031621E"/>
    <w:rsid w:val="00317A35"/>
    <w:rsid w:val="00320AD6"/>
    <w:rsid w:val="00320ED1"/>
    <w:rsid w:val="00322194"/>
    <w:rsid w:val="003233EF"/>
    <w:rsid w:val="00324767"/>
    <w:rsid w:val="0032571A"/>
    <w:rsid w:val="003263D7"/>
    <w:rsid w:val="00327B68"/>
    <w:rsid w:val="00330130"/>
    <w:rsid w:val="003316B7"/>
    <w:rsid w:val="0033307B"/>
    <w:rsid w:val="00333892"/>
    <w:rsid w:val="00334160"/>
    <w:rsid w:val="00335FA7"/>
    <w:rsid w:val="00337B1B"/>
    <w:rsid w:val="00340222"/>
    <w:rsid w:val="00341B6B"/>
    <w:rsid w:val="0034468D"/>
    <w:rsid w:val="0034653E"/>
    <w:rsid w:val="00346E4A"/>
    <w:rsid w:val="00350058"/>
    <w:rsid w:val="00350B68"/>
    <w:rsid w:val="00351744"/>
    <w:rsid w:val="00352E25"/>
    <w:rsid w:val="0035342E"/>
    <w:rsid w:val="00353529"/>
    <w:rsid w:val="00353913"/>
    <w:rsid w:val="00353F70"/>
    <w:rsid w:val="00355F7B"/>
    <w:rsid w:val="00356310"/>
    <w:rsid w:val="003565A6"/>
    <w:rsid w:val="00357953"/>
    <w:rsid w:val="00362118"/>
    <w:rsid w:val="0036400F"/>
    <w:rsid w:val="00364C51"/>
    <w:rsid w:val="00365878"/>
    <w:rsid w:val="00365CE8"/>
    <w:rsid w:val="00367407"/>
    <w:rsid w:val="00370791"/>
    <w:rsid w:val="00370DA1"/>
    <w:rsid w:val="003742EB"/>
    <w:rsid w:val="00374FD6"/>
    <w:rsid w:val="00375015"/>
    <w:rsid w:val="00375C04"/>
    <w:rsid w:val="00376861"/>
    <w:rsid w:val="00376D40"/>
    <w:rsid w:val="00377678"/>
    <w:rsid w:val="00380C0B"/>
    <w:rsid w:val="00385F2D"/>
    <w:rsid w:val="00386BCF"/>
    <w:rsid w:val="00386D77"/>
    <w:rsid w:val="003926F6"/>
    <w:rsid w:val="00392E88"/>
    <w:rsid w:val="00393629"/>
    <w:rsid w:val="00397FC2"/>
    <w:rsid w:val="003A03E5"/>
    <w:rsid w:val="003A1A49"/>
    <w:rsid w:val="003A1BD9"/>
    <w:rsid w:val="003A3EB9"/>
    <w:rsid w:val="003A4C7F"/>
    <w:rsid w:val="003A6692"/>
    <w:rsid w:val="003B0C58"/>
    <w:rsid w:val="003B14E5"/>
    <w:rsid w:val="003B33E5"/>
    <w:rsid w:val="003B33E9"/>
    <w:rsid w:val="003B464B"/>
    <w:rsid w:val="003B486C"/>
    <w:rsid w:val="003B49A0"/>
    <w:rsid w:val="003B51BE"/>
    <w:rsid w:val="003B5926"/>
    <w:rsid w:val="003B59B8"/>
    <w:rsid w:val="003B6864"/>
    <w:rsid w:val="003B6FF1"/>
    <w:rsid w:val="003C2883"/>
    <w:rsid w:val="003C352E"/>
    <w:rsid w:val="003C57A0"/>
    <w:rsid w:val="003C5954"/>
    <w:rsid w:val="003C5C92"/>
    <w:rsid w:val="003C72E0"/>
    <w:rsid w:val="003C7E88"/>
    <w:rsid w:val="003D27C5"/>
    <w:rsid w:val="003D4219"/>
    <w:rsid w:val="003D4266"/>
    <w:rsid w:val="003D47F3"/>
    <w:rsid w:val="003D4DA0"/>
    <w:rsid w:val="003D5400"/>
    <w:rsid w:val="003D67C6"/>
    <w:rsid w:val="003D7251"/>
    <w:rsid w:val="003D7992"/>
    <w:rsid w:val="003E09D9"/>
    <w:rsid w:val="003E250C"/>
    <w:rsid w:val="003E3842"/>
    <w:rsid w:val="003E3A75"/>
    <w:rsid w:val="003E3F71"/>
    <w:rsid w:val="003E562F"/>
    <w:rsid w:val="003E6B8E"/>
    <w:rsid w:val="003F0458"/>
    <w:rsid w:val="003F0A15"/>
    <w:rsid w:val="003F115E"/>
    <w:rsid w:val="003F2D94"/>
    <w:rsid w:val="003F3134"/>
    <w:rsid w:val="003F48B4"/>
    <w:rsid w:val="003F5B55"/>
    <w:rsid w:val="003F5D41"/>
    <w:rsid w:val="003F6505"/>
    <w:rsid w:val="003F65DA"/>
    <w:rsid w:val="00401F66"/>
    <w:rsid w:val="00402D83"/>
    <w:rsid w:val="0040416B"/>
    <w:rsid w:val="004041DA"/>
    <w:rsid w:val="00405576"/>
    <w:rsid w:val="004063F4"/>
    <w:rsid w:val="0040710B"/>
    <w:rsid w:val="00410C24"/>
    <w:rsid w:val="004114D5"/>
    <w:rsid w:val="004143D7"/>
    <w:rsid w:val="004159B0"/>
    <w:rsid w:val="00416343"/>
    <w:rsid w:val="00416D58"/>
    <w:rsid w:val="00417BE5"/>
    <w:rsid w:val="00423255"/>
    <w:rsid w:val="00423F65"/>
    <w:rsid w:val="0042552F"/>
    <w:rsid w:val="00425E16"/>
    <w:rsid w:val="00426609"/>
    <w:rsid w:val="004277FE"/>
    <w:rsid w:val="00427BA3"/>
    <w:rsid w:val="00427FA0"/>
    <w:rsid w:val="0043112D"/>
    <w:rsid w:val="004317D5"/>
    <w:rsid w:val="00432105"/>
    <w:rsid w:val="0043587F"/>
    <w:rsid w:val="004358DA"/>
    <w:rsid w:val="00436CB3"/>
    <w:rsid w:val="00437958"/>
    <w:rsid w:val="00440534"/>
    <w:rsid w:val="00440EC9"/>
    <w:rsid w:val="004416C1"/>
    <w:rsid w:val="00442AEF"/>
    <w:rsid w:val="00442F31"/>
    <w:rsid w:val="00443769"/>
    <w:rsid w:val="00444E12"/>
    <w:rsid w:val="004471B3"/>
    <w:rsid w:val="00447472"/>
    <w:rsid w:val="004512EC"/>
    <w:rsid w:val="004525E0"/>
    <w:rsid w:val="00453B33"/>
    <w:rsid w:val="00454CD2"/>
    <w:rsid w:val="00455F52"/>
    <w:rsid w:val="00456C62"/>
    <w:rsid w:val="0046077B"/>
    <w:rsid w:val="004619A9"/>
    <w:rsid w:val="00463716"/>
    <w:rsid w:val="00465874"/>
    <w:rsid w:val="00465EEA"/>
    <w:rsid w:val="00466767"/>
    <w:rsid w:val="00466AE7"/>
    <w:rsid w:val="0046757F"/>
    <w:rsid w:val="0047173D"/>
    <w:rsid w:val="0047202E"/>
    <w:rsid w:val="004720BD"/>
    <w:rsid w:val="00472163"/>
    <w:rsid w:val="004723B4"/>
    <w:rsid w:val="00472472"/>
    <w:rsid w:val="00473409"/>
    <w:rsid w:val="0047357B"/>
    <w:rsid w:val="004751ED"/>
    <w:rsid w:val="004757B2"/>
    <w:rsid w:val="0047669E"/>
    <w:rsid w:val="004777EF"/>
    <w:rsid w:val="004803A4"/>
    <w:rsid w:val="00482355"/>
    <w:rsid w:val="00483142"/>
    <w:rsid w:val="004839DF"/>
    <w:rsid w:val="004845CE"/>
    <w:rsid w:val="00484DEF"/>
    <w:rsid w:val="0049009D"/>
    <w:rsid w:val="00495927"/>
    <w:rsid w:val="00495A9B"/>
    <w:rsid w:val="00495DAA"/>
    <w:rsid w:val="0049653E"/>
    <w:rsid w:val="00497A07"/>
    <w:rsid w:val="00497BFA"/>
    <w:rsid w:val="00497D5F"/>
    <w:rsid w:val="004A17C2"/>
    <w:rsid w:val="004A21AA"/>
    <w:rsid w:val="004A24CB"/>
    <w:rsid w:val="004A2CF6"/>
    <w:rsid w:val="004A2E13"/>
    <w:rsid w:val="004A3191"/>
    <w:rsid w:val="004A3954"/>
    <w:rsid w:val="004A3961"/>
    <w:rsid w:val="004A3D88"/>
    <w:rsid w:val="004A4832"/>
    <w:rsid w:val="004A4B61"/>
    <w:rsid w:val="004A4F9C"/>
    <w:rsid w:val="004B00C4"/>
    <w:rsid w:val="004B0C82"/>
    <w:rsid w:val="004B120D"/>
    <w:rsid w:val="004B19C5"/>
    <w:rsid w:val="004B1DC6"/>
    <w:rsid w:val="004B26FF"/>
    <w:rsid w:val="004B2C79"/>
    <w:rsid w:val="004B3F95"/>
    <w:rsid w:val="004B4FFE"/>
    <w:rsid w:val="004B61DA"/>
    <w:rsid w:val="004B703A"/>
    <w:rsid w:val="004B78CC"/>
    <w:rsid w:val="004C00C6"/>
    <w:rsid w:val="004C229E"/>
    <w:rsid w:val="004C2AD6"/>
    <w:rsid w:val="004C65BC"/>
    <w:rsid w:val="004C7A3D"/>
    <w:rsid w:val="004C7A57"/>
    <w:rsid w:val="004D026E"/>
    <w:rsid w:val="004D3538"/>
    <w:rsid w:val="004D49AC"/>
    <w:rsid w:val="004D6054"/>
    <w:rsid w:val="004E09B7"/>
    <w:rsid w:val="004E0A30"/>
    <w:rsid w:val="004E0FD4"/>
    <w:rsid w:val="004E12D8"/>
    <w:rsid w:val="004E1E73"/>
    <w:rsid w:val="004E22AE"/>
    <w:rsid w:val="004E2957"/>
    <w:rsid w:val="004E4053"/>
    <w:rsid w:val="004E4B88"/>
    <w:rsid w:val="004F26C3"/>
    <w:rsid w:val="004F320B"/>
    <w:rsid w:val="004F5387"/>
    <w:rsid w:val="004F6441"/>
    <w:rsid w:val="004F790D"/>
    <w:rsid w:val="004F7C19"/>
    <w:rsid w:val="005002A5"/>
    <w:rsid w:val="005002E5"/>
    <w:rsid w:val="00500A04"/>
    <w:rsid w:val="0050124B"/>
    <w:rsid w:val="0050179D"/>
    <w:rsid w:val="005021AF"/>
    <w:rsid w:val="00502899"/>
    <w:rsid w:val="0050394A"/>
    <w:rsid w:val="00505223"/>
    <w:rsid w:val="0050630D"/>
    <w:rsid w:val="005066DD"/>
    <w:rsid w:val="00506C20"/>
    <w:rsid w:val="00506DA1"/>
    <w:rsid w:val="005120D8"/>
    <w:rsid w:val="00512EA0"/>
    <w:rsid w:val="00514236"/>
    <w:rsid w:val="00514324"/>
    <w:rsid w:val="00515E98"/>
    <w:rsid w:val="005174FB"/>
    <w:rsid w:val="005222C5"/>
    <w:rsid w:val="00522E78"/>
    <w:rsid w:val="00523417"/>
    <w:rsid w:val="00523A19"/>
    <w:rsid w:val="00524392"/>
    <w:rsid w:val="005249DC"/>
    <w:rsid w:val="00526A21"/>
    <w:rsid w:val="00526CB8"/>
    <w:rsid w:val="005275FF"/>
    <w:rsid w:val="005300D3"/>
    <w:rsid w:val="005302A8"/>
    <w:rsid w:val="00530ECD"/>
    <w:rsid w:val="005314FE"/>
    <w:rsid w:val="00531ECA"/>
    <w:rsid w:val="00533BD8"/>
    <w:rsid w:val="005343F0"/>
    <w:rsid w:val="005372A6"/>
    <w:rsid w:val="0053743E"/>
    <w:rsid w:val="00540359"/>
    <w:rsid w:val="00542E95"/>
    <w:rsid w:val="00547BBA"/>
    <w:rsid w:val="00550AF1"/>
    <w:rsid w:val="00551661"/>
    <w:rsid w:val="00552050"/>
    <w:rsid w:val="00556F82"/>
    <w:rsid w:val="00557013"/>
    <w:rsid w:val="005575BD"/>
    <w:rsid w:val="00557D7A"/>
    <w:rsid w:val="005623B3"/>
    <w:rsid w:val="00562575"/>
    <w:rsid w:val="00565281"/>
    <w:rsid w:val="005664BF"/>
    <w:rsid w:val="00567D03"/>
    <w:rsid w:val="005707B4"/>
    <w:rsid w:val="00570915"/>
    <w:rsid w:val="0057196C"/>
    <w:rsid w:val="00571C94"/>
    <w:rsid w:val="00573FDD"/>
    <w:rsid w:val="00575675"/>
    <w:rsid w:val="00577561"/>
    <w:rsid w:val="005779B9"/>
    <w:rsid w:val="0058039F"/>
    <w:rsid w:val="0058059F"/>
    <w:rsid w:val="0058119C"/>
    <w:rsid w:val="00581B88"/>
    <w:rsid w:val="0058207F"/>
    <w:rsid w:val="00586AFB"/>
    <w:rsid w:val="00590278"/>
    <w:rsid w:val="00590EC9"/>
    <w:rsid w:val="005913D7"/>
    <w:rsid w:val="00592058"/>
    <w:rsid w:val="00593484"/>
    <w:rsid w:val="00593FC0"/>
    <w:rsid w:val="00594BD6"/>
    <w:rsid w:val="0059543B"/>
    <w:rsid w:val="00596050"/>
    <w:rsid w:val="0059679F"/>
    <w:rsid w:val="005A0166"/>
    <w:rsid w:val="005A0D9E"/>
    <w:rsid w:val="005A29D4"/>
    <w:rsid w:val="005A6E68"/>
    <w:rsid w:val="005A70D1"/>
    <w:rsid w:val="005A7942"/>
    <w:rsid w:val="005B0E8C"/>
    <w:rsid w:val="005B1095"/>
    <w:rsid w:val="005B1300"/>
    <w:rsid w:val="005B3412"/>
    <w:rsid w:val="005B3C0A"/>
    <w:rsid w:val="005B45C8"/>
    <w:rsid w:val="005B556F"/>
    <w:rsid w:val="005B67F1"/>
    <w:rsid w:val="005C0213"/>
    <w:rsid w:val="005C0838"/>
    <w:rsid w:val="005C0C76"/>
    <w:rsid w:val="005C1A02"/>
    <w:rsid w:val="005C2260"/>
    <w:rsid w:val="005C3D90"/>
    <w:rsid w:val="005C5E67"/>
    <w:rsid w:val="005C681E"/>
    <w:rsid w:val="005C6A2E"/>
    <w:rsid w:val="005D0833"/>
    <w:rsid w:val="005D0EB3"/>
    <w:rsid w:val="005D36B6"/>
    <w:rsid w:val="005D5205"/>
    <w:rsid w:val="005D588C"/>
    <w:rsid w:val="005D5C6C"/>
    <w:rsid w:val="005D5E18"/>
    <w:rsid w:val="005D62F3"/>
    <w:rsid w:val="005D7B80"/>
    <w:rsid w:val="005D7F98"/>
    <w:rsid w:val="005E01CE"/>
    <w:rsid w:val="005E0D01"/>
    <w:rsid w:val="005E1286"/>
    <w:rsid w:val="005E35E6"/>
    <w:rsid w:val="005E3997"/>
    <w:rsid w:val="005E476C"/>
    <w:rsid w:val="005E4B0C"/>
    <w:rsid w:val="005E5A88"/>
    <w:rsid w:val="005E5C53"/>
    <w:rsid w:val="005E62B8"/>
    <w:rsid w:val="005E6EB3"/>
    <w:rsid w:val="005E7430"/>
    <w:rsid w:val="005E7987"/>
    <w:rsid w:val="005F0443"/>
    <w:rsid w:val="005F0EC2"/>
    <w:rsid w:val="005F1B87"/>
    <w:rsid w:val="005F1F75"/>
    <w:rsid w:val="005F2B96"/>
    <w:rsid w:val="005F5F42"/>
    <w:rsid w:val="005F6872"/>
    <w:rsid w:val="00600677"/>
    <w:rsid w:val="006011BD"/>
    <w:rsid w:val="006057D7"/>
    <w:rsid w:val="0060792F"/>
    <w:rsid w:val="00612532"/>
    <w:rsid w:val="00612C11"/>
    <w:rsid w:val="00612ED4"/>
    <w:rsid w:val="00613D17"/>
    <w:rsid w:val="00614F3F"/>
    <w:rsid w:val="0061503C"/>
    <w:rsid w:val="0061555A"/>
    <w:rsid w:val="00622AC0"/>
    <w:rsid w:val="00623C4E"/>
    <w:rsid w:val="00623DFD"/>
    <w:rsid w:val="006248EB"/>
    <w:rsid w:val="006255E7"/>
    <w:rsid w:val="0062577E"/>
    <w:rsid w:val="0062677B"/>
    <w:rsid w:val="006273A4"/>
    <w:rsid w:val="00627D9F"/>
    <w:rsid w:val="00631016"/>
    <w:rsid w:val="00631837"/>
    <w:rsid w:val="006330EC"/>
    <w:rsid w:val="006331BC"/>
    <w:rsid w:val="00634F43"/>
    <w:rsid w:val="006354D2"/>
    <w:rsid w:val="00637105"/>
    <w:rsid w:val="00643C9B"/>
    <w:rsid w:val="0064679E"/>
    <w:rsid w:val="006478C6"/>
    <w:rsid w:val="006508F2"/>
    <w:rsid w:val="00652039"/>
    <w:rsid w:val="00653A43"/>
    <w:rsid w:val="00653D14"/>
    <w:rsid w:val="006557C1"/>
    <w:rsid w:val="006559DD"/>
    <w:rsid w:val="00656731"/>
    <w:rsid w:val="0065703F"/>
    <w:rsid w:val="0065708C"/>
    <w:rsid w:val="00657C1B"/>
    <w:rsid w:val="00657F39"/>
    <w:rsid w:val="0066002D"/>
    <w:rsid w:val="00663AA2"/>
    <w:rsid w:val="0066462A"/>
    <w:rsid w:val="0066505A"/>
    <w:rsid w:val="00665560"/>
    <w:rsid w:val="00665795"/>
    <w:rsid w:val="00665E74"/>
    <w:rsid w:val="00666428"/>
    <w:rsid w:val="00666621"/>
    <w:rsid w:val="00666F00"/>
    <w:rsid w:val="0066716C"/>
    <w:rsid w:val="006671AE"/>
    <w:rsid w:val="00670EBB"/>
    <w:rsid w:val="00671A24"/>
    <w:rsid w:val="00671B74"/>
    <w:rsid w:val="00673A90"/>
    <w:rsid w:val="0067438D"/>
    <w:rsid w:val="00674D52"/>
    <w:rsid w:val="00675A98"/>
    <w:rsid w:val="0067644B"/>
    <w:rsid w:val="006768EB"/>
    <w:rsid w:val="00682612"/>
    <w:rsid w:val="00686984"/>
    <w:rsid w:val="00687187"/>
    <w:rsid w:val="006902BE"/>
    <w:rsid w:val="006923A2"/>
    <w:rsid w:val="006934F7"/>
    <w:rsid w:val="00694783"/>
    <w:rsid w:val="00696799"/>
    <w:rsid w:val="00697670"/>
    <w:rsid w:val="00697C05"/>
    <w:rsid w:val="006A0DBC"/>
    <w:rsid w:val="006A6238"/>
    <w:rsid w:val="006A6D2B"/>
    <w:rsid w:val="006A785D"/>
    <w:rsid w:val="006B0571"/>
    <w:rsid w:val="006B06C2"/>
    <w:rsid w:val="006B12D1"/>
    <w:rsid w:val="006B161E"/>
    <w:rsid w:val="006B32D2"/>
    <w:rsid w:val="006B37BE"/>
    <w:rsid w:val="006B4172"/>
    <w:rsid w:val="006B53E5"/>
    <w:rsid w:val="006B6462"/>
    <w:rsid w:val="006C22E8"/>
    <w:rsid w:val="006C30E8"/>
    <w:rsid w:val="006C3EDF"/>
    <w:rsid w:val="006C5906"/>
    <w:rsid w:val="006C59BB"/>
    <w:rsid w:val="006C5D3B"/>
    <w:rsid w:val="006C7972"/>
    <w:rsid w:val="006D0214"/>
    <w:rsid w:val="006D18E5"/>
    <w:rsid w:val="006D41E6"/>
    <w:rsid w:val="006D50F3"/>
    <w:rsid w:val="006D56DF"/>
    <w:rsid w:val="006D588F"/>
    <w:rsid w:val="006D6A3D"/>
    <w:rsid w:val="006D6B24"/>
    <w:rsid w:val="006D7CBE"/>
    <w:rsid w:val="006D7F75"/>
    <w:rsid w:val="006D7FC8"/>
    <w:rsid w:val="006E03B9"/>
    <w:rsid w:val="006E097E"/>
    <w:rsid w:val="006E15B2"/>
    <w:rsid w:val="006E2956"/>
    <w:rsid w:val="006E2F64"/>
    <w:rsid w:val="006E4C63"/>
    <w:rsid w:val="006E6534"/>
    <w:rsid w:val="006E6F50"/>
    <w:rsid w:val="006E7FBE"/>
    <w:rsid w:val="006F1565"/>
    <w:rsid w:val="006F1C58"/>
    <w:rsid w:val="006F286A"/>
    <w:rsid w:val="006F3FD5"/>
    <w:rsid w:val="006F639D"/>
    <w:rsid w:val="006F68E8"/>
    <w:rsid w:val="006F7812"/>
    <w:rsid w:val="00700984"/>
    <w:rsid w:val="00701077"/>
    <w:rsid w:val="007010D6"/>
    <w:rsid w:val="00701804"/>
    <w:rsid w:val="007019DF"/>
    <w:rsid w:val="00701CA6"/>
    <w:rsid w:val="00702C50"/>
    <w:rsid w:val="00704A04"/>
    <w:rsid w:val="00704E2F"/>
    <w:rsid w:val="00706C07"/>
    <w:rsid w:val="00707BE1"/>
    <w:rsid w:val="0071001A"/>
    <w:rsid w:val="00711BD4"/>
    <w:rsid w:val="00712519"/>
    <w:rsid w:val="00713259"/>
    <w:rsid w:val="00714ED4"/>
    <w:rsid w:val="00715510"/>
    <w:rsid w:val="00716D06"/>
    <w:rsid w:val="00716DB2"/>
    <w:rsid w:val="00720298"/>
    <w:rsid w:val="0072092A"/>
    <w:rsid w:val="00721147"/>
    <w:rsid w:val="00722DCE"/>
    <w:rsid w:val="00722E1D"/>
    <w:rsid w:val="00726711"/>
    <w:rsid w:val="00727725"/>
    <w:rsid w:val="007300B4"/>
    <w:rsid w:val="007311E1"/>
    <w:rsid w:val="00733DC3"/>
    <w:rsid w:val="00734033"/>
    <w:rsid w:val="00734CF0"/>
    <w:rsid w:val="00734FCC"/>
    <w:rsid w:val="007352B5"/>
    <w:rsid w:val="00735703"/>
    <w:rsid w:val="0073592E"/>
    <w:rsid w:val="00736270"/>
    <w:rsid w:val="007363DE"/>
    <w:rsid w:val="00740643"/>
    <w:rsid w:val="00740D04"/>
    <w:rsid w:val="00740EF4"/>
    <w:rsid w:val="00741657"/>
    <w:rsid w:val="007428ED"/>
    <w:rsid w:val="00742C2D"/>
    <w:rsid w:val="00743F26"/>
    <w:rsid w:val="007450C7"/>
    <w:rsid w:val="007455AC"/>
    <w:rsid w:val="00746423"/>
    <w:rsid w:val="00751B0E"/>
    <w:rsid w:val="0075202D"/>
    <w:rsid w:val="007532DF"/>
    <w:rsid w:val="00753D25"/>
    <w:rsid w:val="00754391"/>
    <w:rsid w:val="0075475A"/>
    <w:rsid w:val="00754CB4"/>
    <w:rsid w:val="00755909"/>
    <w:rsid w:val="00755BFE"/>
    <w:rsid w:val="00755D96"/>
    <w:rsid w:val="007560BF"/>
    <w:rsid w:val="0075642A"/>
    <w:rsid w:val="00757124"/>
    <w:rsid w:val="00762819"/>
    <w:rsid w:val="00762B36"/>
    <w:rsid w:val="00763B06"/>
    <w:rsid w:val="007643F6"/>
    <w:rsid w:val="007648E3"/>
    <w:rsid w:val="00764B30"/>
    <w:rsid w:val="00766B57"/>
    <w:rsid w:val="007701B1"/>
    <w:rsid w:val="0077398C"/>
    <w:rsid w:val="007739EA"/>
    <w:rsid w:val="00774D1C"/>
    <w:rsid w:val="0077517B"/>
    <w:rsid w:val="007756B4"/>
    <w:rsid w:val="00775E20"/>
    <w:rsid w:val="00776741"/>
    <w:rsid w:val="00776D8D"/>
    <w:rsid w:val="00777BF1"/>
    <w:rsid w:val="007802DE"/>
    <w:rsid w:val="00781BA2"/>
    <w:rsid w:val="00781E89"/>
    <w:rsid w:val="00782692"/>
    <w:rsid w:val="007828DE"/>
    <w:rsid w:val="00782A6A"/>
    <w:rsid w:val="0078688C"/>
    <w:rsid w:val="0079014E"/>
    <w:rsid w:val="0079092F"/>
    <w:rsid w:val="00790C15"/>
    <w:rsid w:val="00792531"/>
    <w:rsid w:val="00793E46"/>
    <w:rsid w:val="007945A8"/>
    <w:rsid w:val="00796434"/>
    <w:rsid w:val="00797634"/>
    <w:rsid w:val="00797660"/>
    <w:rsid w:val="0079789A"/>
    <w:rsid w:val="007A120B"/>
    <w:rsid w:val="007A12B0"/>
    <w:rsid w:val="007A134F"/>
    <w:rsid w:val="007A19CB"/>
    <w:rsid w:val="007A1CAE"/>
    <w:rsid w:val="007A1F4D"/>
    <w:rsid w:val="007A254B"/>
    <w:rsid w:val="007A2857"/>
    <w:rsid w:val="007A2B0E"/>
    <w:rsid w:val="007A2D5E"/>
    <w:rsid w:val="007A4F4F"/>
    <w:rsid w:val="007A50D7"/>
    <w:rsid w:val="007A645A"/>
    <w:rsid w:val="007A693D"/>
    <w:rsid w:val="007B01B6"/>
    <w:rsid w:val="007B2743"/>
    <w:rsid w:val="007B36C5"/>
    <w:rsid w:val="007B789A"/>
    <w:rsid w:val="007C048B"/>
    <w:rsid w:val="007C05E5"/>
    <w:rsid w:val="007C368A"/>
    <w:rsid w:val="007C5C0E"/>
    <w:rsid w:val="007C65B4"/>
    <w:rsid w:val="007C6CFF"/>
    <w:rsid w:val="007D12A5"/>
    <w:rsid w:val="007D368E"/>
    <w:rsid w:val="007D3C31"/>
    <w:rsid w:val="007D3C8E"/>
    <w:rsid w:val="007D3E6E"/>
    <w:rsid w:val="007D3FBA"/>
    <w:rsid w:val="007D49F1"/>
    <w:rsid w:val="007D52D6"/>
    <w:rsid w:val="007D58CC"/>
    <w:rsid w:val="007D676A"/>
    <w:rsid w:val="007D720B"/>
    <w:rsid w:val="007E0519"/>
    <w:rsid w:val="007E1F28"/>
    <w:rsid w:val="007E35B2"/>
    <w:rsid w:val="007E371A"/>
    <w:rsid w:val="007E69E0"/>
    <w:rsid w:val="007E6DAF"/>
    <w:rsid w:val="007E6DF6"/>
    <w:rsid w:val="007E6EC2"/>
    <w:rsid w:val="007E7C1C"/>
    <w:rsid w:val="007F01F3"/>
    <w:rsid w:val="007F06E5"/>
    <w:rsid w:val="007F2AF3"/>
    <w:rsid w:val="007F4F13"/>
    <w:rsid w:val="007F5436"/>
    <w:rsid w:val="007F57BA"/>
    <w:rsid w:val="007F688B"/>
    <w:rsid w:val="00800473"/>
    <w:rsid w:val="00801DE1"/>
    <w:rsid w:val="00803B9D"/>
    <w:rsid w:val="00803C5D"/>
    <w:rsid w:val="0080413F"/>
    <w:rsid w:val="00804E58"/>
    <w:rsid w:val="00805D33"/>
    <w:rsid w:val="008063F5"/>
    <w:rsid w:val="00807C2E"/>
    <w:rsid w:val="00807CC9"/>
    <w:rsid w:val="008104F2"/>
    <w:rsid w:val="00810804"/>
    <w:rsid w:val="008108AC"/>
    <w:rsid w:val="008119B6"/>
    <w:rsid w:val="00812D75"/>
    <w:rsid w:val="00816E95"/>
    <w:rsid w:val="0081702D"/>
    <w:rsid w:val="0082080E"/>
    <w:rsid w:val="0082083B"/>
    <w:rsid w:val="00820983"/>
    <w:rsid w:val="008213C3"/>
    <w:rsid w:val="00822C24"/>
    <w:rsid w:val="00822E0B"/>
    <w:rsid w:val="0082431F"/>
    <w:rsid w:val="008243DA"/>
    <w:rsid w:val="00824B85"/>
    <w:rsid w:val="00824F3E"/>
    <w:rsid w:val="008265A2"/>
    <w:rsid w:val="00827542"/>
    <w:rsid w:val="00827BEF"/>
    <w:rsid w:val="0083020C"/>
    <w:rsid w:val="00830CBE"/>
    <w:rsid w:val="0083198F"/>
    <w:rsid w:val="00831E45"/>
    <w:rsid w:val="0083315D"/>
    <w:rsid w:val="008356D5"/>
    <w:rsid w:val="0083584B"/>
    <w:rsid w:val="00835CB2"/>
    <w:rsid w:val="00835D0A"/>
    <w:rsid w:val="00836D9F"/>
    <w:rsid w:val="00837692"/>
    <w:rsid w:val="008407A3"/>
    <w:rsid w:val="00842299"/>
    <w:rsid w:val="00842E61"/>
    <w:rsid w:val="008432FC"/>
    <w:rsid w:val="008439D2"/>
    <w:rsid w:val="00843B89"/>
    <w:rsid w:val="00844868"/>
    <w:rsid w:val="00845A65"/>
    <w:rsid w:val="00846464"/>
    <w:rsid w:val="00851F32"/>
    <w:rsid w:val="0085265C"/>
    <w:rsid w:val="008529A3"/>
    <w:rsid w:val="00853AC3"/>
    <w:rsid w:val="00854892"/>
    <w:rsid w:val="00856836"/>
    <w:rsid w:val="00857AFC"/>
    <w:rsid w:val="0086029B"/>
    <w:rsid w:val="00861271"/>
    <w:rsid w:val="0086376A"/>
    <w:rsid w:val="00863F11"/>
    <w:rsid w:val="0086470C"/>
    <w:rsid w:val="00865DC7"/>
    <w:rsid w:val="00866DC8"/>
    <w:rsid w:val="00867074"/>
    <w:rsid w:val="00867198"/>
    <w:rsid w:val="008674B7"/>
    <w:rsid w:val="00871A60"/>
    <w:rsid w:val="00871F11"/>
    <w:rsid w:val="00871FDB"/>
    <w:rsid w:val="00872F51"/>
    <w:rsid w:val="0087303D"/>
    <w:rsid w:val="008738D0"/>
    <w:rsid w:val="00874314"/>
    <w:rsid w:val="008744B6"/>
    <w:rsid w:val="00874EBE"/>
    <w:rsid w:val="00875622"/>
    <w:rsid w:val="008763B1"/>
    <w:rsid w:val="008766A4"/>
    <w:rsid w:val="00877563"/>
    <w:rsid w:val="00880517"/>
    <w:rsid w:val="00882570"/>
    <w:rsid w:val="00882F51"/>
    <w:rsid w:val="00883BE1"/>
    <w:rsid w:val="00883DC0"/>
    <w:rsid w:val="008848E5"/>
    <w:rsid w:val="00884B8F"/>
    <w:rsid w:val="00885390"/>
    <w:rsid w:val="008853EE"/>
    <w:rsid w:val="00886204"/>
    <w:rsid w:val="00887409"/>
    <w:rsid w:val="00887F44"/>
    <w:rsid w:val="00894172"/>
    <w:rsid w:val="00894758"/>
    <w:rsid w:val="00895B8C"/>
    <w:rsid w:val="00896E50"/>
    <w:rsid w:val="008972C6"/>
    <w:rsid w:val="0089787F"/>
    <w:rsid w:val="00897920"/>
    <w:rsid w:val="00897C6F"/>
    <w:rsid w:val="00897C7C"/>
    <w:rsid w:val="008A6B36"/>
    <w:rsid w:val="008B1E8A"/>
    <w:rsid w:val="008B42E8"/>
    <w:rsid w:val="008B62F0"/>
    <w:rsid w:val="008B63F2"/>
    <w:rsid w:val="008B6BC6"/>
    <w:rsid w:val="008C0642"/>
    <w:rsid w:val="008C0994"/>
    <w:rsid w:val="008C0A8F"/>
    <w:rsid w:val="008C0F08"/>
    <w:rsid w:val="008C1AF2"/>
    <w:rsid w:val="008C4A5C"/>
    <w:rsid w:val="008C67BF"/>
    <w:rsid w:val="008C7D42"/>
    <w:rsid w:val="008D11B7"/>
    <w:rsid w:val="008D13E1"/>
    <w:rsid w:val="008D180A"/>
    <w:rsid w:val="008D1A0E"/>
    <w:rsid w:val="008D248C"/>
    <w:rsid w:val="008D4CF8"/>
    <w:rsid w:val="008D51EC"/>
    <w:rsid w:val="008D7B8F"/>
    <w:rsid w:val="008E0752"/>
    <w:rsid w:val="008E0859"/>
    <w:rsid w:val="008E095D"/>
    <w:rsid w:val="008E1DA9"/>
    <w:rsid w:val="008E3D4F"/>
    <w:rsid w:val="008E51DF"/>
    <w:rsid w:val="008E769B"/>
    <w:rsid w:val="008E7B8E"/>
    <w:rsid w:val="008F26E7"/>
    <w:rsid w:val="008F41F3"/>
    <w:rsid w:val="00900908"/>
    <w:rsid w:val="009011D0"/>
    <w:rsid w:val="00902123"/>
    <w:rsid w:val="00902C29"/>
    <w:rsid w:val="00902D0E"/>
    <w:rsid w:val="00903113"/>
    <w:rsid w:val="009040FD"/>
    <w:rsid w:val="00904340"/>
    <w:rsid w:val="009044BA"/>
    <w:rsid w:val="009062DE"/>
    <w:rsid w:val="0091007E"/>
    <w:rsid w:val="00910B49"/>
    <w:rsid w:val="00910FBA"/>
    <w:rsid w:val="009114D7"/>
    <w:rsid w:val="00911F36"/>
    <w:rsid w:val="0091251B"/>
    <w:rsid w:val="009137F1"/>
    <w:rsid w:val="00916C1C"/>
    <w:rsid w:val="00916DD4"/>
    <w:rsid w:val="009176DA"/>
    <w:rsid w:val="00917C3B"/>
    <w:rsid w:val="00917F0B"/>
    <w:rsid w:val="00921266"/>
    <w:rsid w:val="00921837"/>
    <w:rsid w:val="00921F4D"/>
    <w:rsid w:val="009224DE"/>
    <w:rsid w:val="00922CF0"/>
    <w:rsid w:val="00922F99"/>
    <w:rsid w:val="00923A9C"/>
    <w:rsid w:val="00925E5D"/>
    <w:rsid w:val="0092659E"/>
    <w:rsid w:val="00926C09"/>
    <w:rsid w:val="009274C1"/>
    <w:rsid w:val="009278CC"/>
    <w:rsid w:val="00927939"/>
    <w:rsid w:val="00927FAB"/>
    <w:rsid w:val="0093135F"/>
    <w:rsid w:val="00931C88"/>
    <w:rsid w:val="00931F9A"/>
    <w:rsid w:val="00933F51"/>
    <w:rsid w:val="00936CEF"/>
    <w:rsid w:val="00937D0D"/>
    <w:rsid w:val="00937DE3"/>
    <w:rsid w:val="009422CE"/>
    <w:rsid w:val="00942691"/>
    <w:rsid w:val="00944C1D"/>
    <w:rsid w:val="00947844"/>
    <w:rsid w:val="00947D33"/>
    <w:rsid w:val="00950584"/>
    <w:rsid w:val="009510F7"/>
    <w:rsid w:val="0095141C"/>
    <w:rsid w:val="00951440"/>
    <w:rsid w:val="009528DC"/>
    <w:rsid w:val="009539A2"/>
    <w:rsid w:val="00953E9E"/>
    <w:rsid w:val="00954312"/>
    <w:rsid w:val="009560B9"/>
    <w:rsid w:val="00956857"/>
    <w:rsid w:val="00960423"/>
    <w:rsid w:val="00960821"/>
    <w:rsid w:val="009608B9"/>
    <w:rsid w:val="00964DDE"/>
    <w:rsid w:val="00966E01"/>
    <w:rsid w:val="00970EC0"/>
    <w:rsid w:val="00972667"/>
    <w:rsid w:val="0097376C"/>
    <w:rsid w:val="00973A1A"/>
    <w:rsid w:val="00974C1E"/>
    <w:rsid w:val="00976F4E"/>
    <w:rsid w:val="009779FA"/>
    <w:rsid w:val="009816B6"/>
    <w:rsid w:val="00981F88"/>
    <w:rsid w:val="00982796"/>
    <w:rsid w:val="00983C49"/>
    <w:rsid w:val="00984A14"/>
    <w:rsid w:val="00984A41"/>
    <w:rsid w:val="0098667A"/>
    <w:rsid w:val="00986F26"/>
    <w:rsid w:val="009900B1"/>
    <w:rsid w:val="009901CB"/>
    <w:rsid w:val="009925D6"/>
    <w:rsid w:val="00992D44"/>
    <w:rsid w:val="00995FAD"/>
    <w:rsid w:val="00996869"/>
    <w:rsid w:val="00997C62"/>
    <w:rsid w:val="009A0B34"/>
    <w:rsid w:val="009A22EE"/>
    <w:rsid w:val="009A24C6"/>
    <w:rsid w:val="009A2530"/>
    <w:rsid w:val="009A2D2B"/>
    <w:rsid w:val="009A3026"/>
    <w:rsid w:val="009A3D5F"/>
    <w:rsid w:val="009A3FAF"/>
    <w:rsid w:val="009A4455"/>
    <w:rsid w:val="009A6D53"/>
    <w:rsid w:val="009B1D18"/>
    <w:rsid w:val="009B1D79"/>
    <w:rsid w:val="009B2816"/>
    <w:rsid w:val="009B36C1"/>
    <w:rsid w:val="009B59F1"/>
    <w:rsid w:val="009B5FCC"/>
    <w:rsid w:val="009B6881"/>
    <w:rsid w:val="009B6B7B"/>
    <w:rsid w:val="009B769A"/>
    <w:rsid w:val="009B7D97"/>
    <w:rsid w:val="009C0498"/>
    <w:rsid w:val="009C0DB9"/>
    <w:rsid w:val="009C247D"/>
    <w:rsid w:val="009C2C3A"/>
    <w:rsid w:val="009C2DC6"/>
    <w:rsid w:val="009C4EB0"/>
    <w:rsid w:val="009C5A93"/>
    <w:rsid w:val="009D19BC"/>
    <w:rsid w:val="009D2EAE"/>
    <w:rsid w:val="009D3394"/>
    <w:rsid w:val="009D7C6B"/>
    <w:rsid w:val="009E1007"/>
    <w:rsid w:val="009E60B6"/>
    <w:rsid w:val="009E67F7"/>
    <w:rsid w:val="009E73DF"/>
    <w:rsid w:val="009E795F"/>
    <w:rsid w:val="009E7C0D"/>
    <w:rsid w:val="009F01E8"/>
    <w:rsid w:val="009F02A5"/>
    <w:rsid w:val="009F03D9"/>
    <w:rsid w:val="009F5D21"/>
    <w:rsid w:val="009F6822"/>
    <w:rsid w:val="009F771A"/>
    <w:rsid w:val="00A05EE2"/>
    <w:rsid w:val="00A0756C"/>
    <w:rsid w:val="00A1013D"/>
    <w:rsid w:val="00A11928"/>
    <w:rsid w:val="00A124A9"/>
    <w:rsid w:val="00A12681"/>
    <w:rsid w:val="00A133DC"/>
    <w:rsid w:val="00A133E4"/>
    <w:rsid w:val="00A1362D"/>
    <w:rsid w:val="00A15260"/>
    <w:rsid w:val="00A21373"/>
    <w:rsid w:val="00A21808"/>
    <w:rsid w:val="00A222BF"/>
    <w:rsid w:val="00A26640"/>
    <w:rsid w:val="00A2667B"/>
    <w:rsid w:val="00A26BEB"/>
    <w:rsid w:val="00A313A8"/>
    <w:rsid w:val="00A31B52"/>
    <w:rsid w:val="00A32202"/>
    <w:rsid w:val="00A32A56"/>
    <w:rsid w:val="00A337D8"/>
    <w:rsid w:val="00A33F86"/>
    <w:rsid w:val="00A34EBE"/>
    <w:rsid w:val="00A3504F"/>
    <w:rsid w:val="00A351E7"/>
    <w:rsid w:val="00A36658"/>
    <w:rsid w:val="00A37421"/>
    <w:rsid w:val="00A41002"/>
    <w:rsid w:val="00A417FA"/>
    <w:rsid w:val="00A4194F"/>
    <w:rsid w:val="00A41D23"/>
    <w:rsid w:val="00A42362"/>
    <w:rsid w:val="00A4306B"/>
    <w:rsid w:val="00A4394F"/>
    <w:rsid w:val="00A43B77"/>
    <w:rsid w:val="00A44DE9"/>
    <w:rsid w:val="00A44EBE"/>
    <w:rsid w:val="00A450CB"/>
    <w:rsid w:val="00A4558D"/>
    <w:rsid w:val="00A457A6"/>
    <w:rsid w:val="00A50CAA"/>
    <w:rsid w:val="00A52C2C"/>
    <w:rsid w:val="00A538C2"/>
    <w:rsid w:val="00A55555"/>
    <w:rsid w:val="00A5642F"/>
    <w:rsid w:val="00A614C3"/>
    <w:rsid w:val="00A63CFB"/>
    <w:rsid w:val="00A64406"/>
    <w:rsid w:val="00A6554A"/>
    <w:rsid w:val="00A66166"/>
    <w:rsid w:val="00A67282"/>
    <w:rsid w:val="00A6784A"/>
    <w:rsid w:val="00A67902"/>
    <w:rsid w:val="00A67979"/>
    <w:rsid w:val="00A67D73"/>
    <w:rsid w:val="00A70D8C"/>
    <w:rsid w:val="00A71F8F"/>
    <w:rsid w:val="00A724A2"/>
    <w:rsid w:val="00A73EB2"/>
    <w:rsid w:val="00A7412D"/>
    <w:rsid w:val="00A7517B"/>
    <w:rsid w:val="00A75C7C"/>
    <w:rsid w:val="00A75DC0"/>
    <w:rsid w:val="00A76E77"/>
    <w:rsid w:val="00A80B32"/>
    <w:rsid w:val="00A826FE"/>
    <w:rsid w:val="00A84050"/>
    <w:rsid w:val="00A84FDE"/>
    <w:rsid w:val="00A86365"/>
    <w:rsid w:val="00A871D2"/>
    <w:rsid w:val="00A8746E"/>
    <w:rsid w:val="00A90D7F"/>
    <w:rsid w:val="00A94E9D"/>
    <w:rsid w:val="00A953CA"/>
    <w:rsid w:val="00A955FE"/>
    <w:rsid w:val="00A958AF"/>
    <w:rsid w:val="00A95A8B"/>
    <w:rsid w:val="00A9645E"/>
    <w:rsid w:val="00A96704"/>
    <w:rsid w:val="00AA02C1"/>
    <w:rsid w:val="00AA1DDE"/>
    <w:rsid w:val="00AA3387"/>
    <w:rsid w:val="00AA4157"/>
    <w:rsid w:val="00AA426F"/>
    <w:rsid w:val="00AA4E1D"/>
    <w:rsid w:val="00AA6496"/>
    <w:rsid w:val="00AB0FB2"/>
    <w:rsid w:val="00AB1C91"/>
    <w:rsid w:val="00AB1F8D"/>
    <w:rsid w:val="00AB2203"/>
    <w:rsid w:val="00AB2C74"/>
    <w:rsid w:val="00AB4AB0"/>
    <w:rsid w:val="00AB53F5"/>
    <w:rsid w:val="00AB63C3"/>
    <w:rsid w:val="00AB6F6D"/>
    <w:rsid w:val="00AC234C"/>
    <w:rsid w:val="00AC23CB"/>
    <w:rsid w:val="00AC25CA"/>
    <w:rsid w:val="00AC2C58"/>
    <w:rsid w:val="00AC2DF7"/>
    <w:rsid w:val="00AC3B24"/>
    <w:rsid w:val="00AC4E8A"/>
    <w:rsid w:val="00AC65A8"/>
    <w:rsid w:val="00AC7BD7"/>
    <w:rsid w:val="00AD0501"/>
    <w:rsid w:val="00AD0887"/>
    <w:rsid w:val="00AD0A88"/>
    <w:rsid w:val="00AD16E6"/>
    <w:rsid w:val="00AD201A"/>
    <w:rsid w:val="00AD235E"/>
    <w:rsid w:val="00AD551C"/>
    <w:rsid w:val="00AD6DED"/>
    <w:rsid w:val="00AE1DE6"/>
    <w:rsid w:val="00AE1E6D"/>
    <w:rsid w:val="00AE27DA"/>
    <w:rsid w:val="00AE2B89"/>
    <w:rsid w:val="00AE2FC8"/>
    <w:rsid w:val="00AE7F8E"/>
    <w:rsid w:val="00AF0BEE"/>
    <w:rsid w:val="00AF2C45"/>
    <w:rsid w:val="00AF3123"/>
    <w:rsid w:val="00AF3945"/>
    <w:rsid w:val="00AF44B6"/>
    <w:rsid w:val="00AF4F29"/>
    <w:rsid w:val="00AF5038"/>
    <w:rsid w:val="00AF6350"/>
    <w:rsid w:val="00B004FA"/>
    <w:rsid w:val="00B006A8"/>
    <w:rsid w:val="00B01860"/>
    <w:rsid w:val="00B03BFF"/>
    <w:rsid w:val="00B03DEC"/>
    <w:rsid w:val="00B0448D"/>
    <w:rsid w:val="00B04EBB"/>
    <w:rsid w:val="00B0651C"/>
    <w:rsid w:val="00B0656A"/>
    <w:rsid w:val="00B07A11"/>
    <w:rsid w:val="00B100A1"/>
    <w:rsid w:val="00B10706"/>
    <w:rsid w:val="00B10DA1"/>
    <w:rsid w:val="00B12432"/>
    <w:rsid w:val="00B127B6"/>
    <w:rsid w:val="00B13831"/>
    <w:rsid w:val="00B1502B"/>
    <w:rsid w:val="00B16906"/>
    <w:rsid w:val="00B16E52"/>
    <w:rsid w:val="00B173C0"/>
    <w:rsid w:val="00B17912"/>
    <w:rsid w:val="00B20B7B"/>
    <w:rsid w:val="00B21DFD"/>
    <w:rsid w:val="00B259E1"/>
    <w:rsid w:val="00B26291"/>
    <w:rsid w:val="00B27551"/>
    <w:rsid w:val="00B3040E"/>
    <w:rsid w:val="00B30979"/>
    <w:rsid w:val="00B31B22"/>
    <w:rsid w:val="00B31D74"/>
    <w:rsid w:val="00B32427"/>
    <w:rsid w:val="00B32716"/>
    <w:rsid w:val="00B32E70"/>
    <w:rsid w:val="00B32EA7"/>
    <w:rsid w:val="00B350E1"/>
    <w:rsid w:val="00B367E2"/>
    <w:rsid w:val="00B36E3D"/>
    <w:rsid w:val="00B44285"/>
    <w:rsid w:val="00B4489C"/>
    <w:rsid w:val="00B44DB3"/>
    <w:rsid w:val="00B4511F"/>
    <w:rsid w:val="00B46716"/>
    <w:rsid w:val="00B469AF"/>
    <w:rsid w:val="00B47F3C"/>
    <w:rsid w:val="00B5043F"/>
    <w:rsid w:val="00B508CC"/>
    <w:rsid w:val="00B50F49"/>
    <w:rsid w:val="00B547EC"/>
    <w:rsid w:val="00B555E7"/>
    <w:rsid w:val="00B55A74"/>
    <w:rsid w:val="00B569DE"/>
    <w:rsid w:val="00B56D76"/>
    <w:rsid w:val="00B60AEA"/>
    <w:rsid w:val="00B62ED4"/>
    <w:rsid w:val="00B62F9C"/>
    <w:rsid w:val="00B658ED"/>
    <w:rsid w:val="00B65D69"/>
    <w:rsid w:val="00B667B3"/>
    <w:rsid w:val="00B67CA6"/>
    <w:rsid w:val="00B701BF"/>
    <w:rsid w:val="00B70867"/>
    <w:rsid w:val="00B70D0D"/>
    <w:rsid w:val="00B71AC3"/>
    <w:rsid w:val="00B7226A"/>
    <w:rsid w:val="00B7266D"/>
    <w:rsid w:val="00B726F4"/>
    <w:rsid w:val="00B746B9"/>
    <w:rsid w:val="00B74D71"/>
    <w:rsid w:val="00B75357"/>
    <w:rsid w:val="00B75AB3"/>
    <w:rsid w:val="00B76EE7"/>
    <w:rsid w:val="00B77444"/>
    <w:rsid w:val="00B778E8"/>
    <w:rsid w:val="00B833C7"/>
    <w:rsid w:val="00B87701"/>
    <w:rsid w:val="00B877A6"/>
    <w:rsid w:val="00B87BD1"/>
    <w:rsid w:val="00B9104B"/>
    <w:rsid w:val="00B927D1"/>
    <w:rsid w:val="00B93064"/>
    <w:rsid w:val="00B93FBB"/>
    <w:rsid w:val="00B9486C"/>
    <w:rsid w:val="00B95C5E"/>
    <w:rsid w:val="00B96010"/>
    <w:rsid w:val="00B966AF"/>
    <w:rsid w:val="00B967B5"/>
    <w:rsid w:val="00B96B72"/>
    <w:rsid w:val="00BA076D"/>
    <w:rsid w:val="00BA0BB5"/>
    <w:rsid w:val="00BA15F3"/>
    <w:rsid w:val="00BA2040"/>
    <w:rsid w:val="00BA3256"/>
    <w:rsid w:val="00BA3C18"/>
    <w:rsid w:val="00BA3F8E"/>
    <w:rsid w:val="00BA424B"/>
    <w:rsid w:val="00BA4360"/>
    <w:rsid w:val="00BA4440"/>
    <w:rsid w:val="00BA53FF"/>
    <w:rsid w:val="00BA661F"/>
    <w:rsid w:val="00BA7D63"/>
    <w:rsid w:val="00BB1EE9"/>
    <w:rsid w:val="00BB353B"/>
    <w:rsid w:val="00BB406A"/>
    <w:rsid w:val="00BB4099"/>
    <w:rsid w:val="00BB4E26"/>
    <w:rsid w:val="00BB4E30"/>
    <w:rsid w:val="00BB6192"/>
    <w:rsid w:val="00BB7D7A"/>
    <w:rsid w:val="00BC0B88"/>
    <w:rsid w:val="00BC3F08"/>
    <w:rsid w:val="00BC5D9E"/>
    <w:rsid w:val="00BC6B3D"/>
    <w:rsid w:val="00BC6D95"/>
    <w:rsid w:val="00BC7430"/>
    <w:rsid w:val="00BC794E"/>
    <w:rsid w:val="00BD249D"/>
    <w:rsid w:val="00BD470B"/>
    <w:rsid w:val="00BD4D14"/>
    <w:rsid w:val="00BD6D9B"/>
    <w:rsid w:val="00BD6ED8"/>
    <w:rsid w:val="00BD7425"/>
    <w:rsid w:val="00BD7697"/>
    <w:rsid w:val="00BE14C5"/>
    <w:rsid w:val="00BE1AE0"/>
    <w:rsid w:val="00BE2365"/>
    <w:rsid w:val="00BE2963"/>
    <w:rsid w:val="00BE55CD"/>
    <w:rsid w:val="00BE6A28"/>
    <w:rsid w:val="00BE79C6"/>
    <w:rsid w:val="00BF1E01"/>
    <w:rsid w:val="00BF23AB"/>
    <w:rsid w:val="00BF274A"/>
    <w:rsid w:val="00BF2CDA"/>
    <w:rsid w:val="00BF4A68"/>
    <w:rsid w:val="00BF72A2"/>
    <w:rsid w:val="00BF76D0"/>
    <w:rsid w:val="00C00943"/>
    <w:rsid w:val="00C015DF"/>
    <w:rsid w:val="00C02CE2"/>
    <w:rsid w:val="00C05D3D"/>
    <w:rsid w:val="00C06550"/>
    <w:rsid w:val="00C070EE"/>
    <w:rsid w:val="00C07483"/>
    <w:rsid w:val="00C077D4"/>
    <w:rsid w:val="00C1132D"/>
    <w:rsid w:val="00C11A35"/>
    <w:rsid w:val="00C12259"/>
    <w:rsid w:val="00C1253B"/>
    <w:rsid w:val="00C13001"/>
    <w:rsid w:val="00C1352B"/>
    <w:rsid w:val="00C138B6"/>
    <w:rsid w:val="00C14B8C"/>
    <w:rsid w:val="00C16288"/>
    <w:rsid w:val="00C17A99"/>
    <w:rsid w:val="00C202BA"/>
    <w:rsid w:val="00C206B9"/>
    <w:rsid w:val="00C209AE"/>
    <w:rsid w:val="00C20ABF"/>
    <w:rsid w:val="00C23BAC"/>
    <w:rsid w:val="00C23DD7"/>
    <w:rsid w:val="00C24C53"/>
    <w:rsid w:val="00C24D90"/>
    <w:rsid w:val="00C25BA5"/>
    <w:rsid w:val="00C2623D"/>
    <w:rsid w:val="00C307AD"/>
    <w:rsid w:val="00C325FB"/>
    <w:rsid w:val="00C33EF1"/>
    <w:rsid w:val="00C34229"/>
    <w:rsid w:val="00C34DE1"/>
    <w:rsid w:val="00C35AC4"/>
    <w:rsid w:val="00C362B3"/>
    <w:rsid w:val="00C36665"/>
    <w:rsid w:val="00C37307"/>
    <w:rsid w:val="00C37C43"/>
    <w:rsid w:val="00C41979"/>
    <w:rsid w:val="00C4274A"/>
    <w:rsid w:val="00C4281A"/>
    <w:rsid w:val="00C42FF8"/>
    <w:rsid w:val="00C446FA"/>
    <w:rsid w:val="00C44EBC"/>
    <w:rsid w:val="00C451DA"/>
    <w:rsid w:val="00C462BD"/>
    <w:rsid w:val="00C46C96"/>
    <w:rsid w:val="00C46FD4"/>
    <w:rsid w:val="00C47829"/>
    <w:rsid w:val="00C547A2"/>
    <w:rsid w:val="00C54AB1"/>
    <w:rsid w:val="00C5632D"/>
    <w:rsid w:val="00C5690F"/>
    <w:rsid w:val="00C6076B"/>
    <w:rsid w:val="00C610C2"/>
    <w:rsid w:val="00C61220"/>
    <w:rsid w:val="00C61331"/>
    <w:rsid w:val="00C64BF2"/>
    <w:rsid w:val="00C65DDD"/>
    <w:rsid w:val="00C67AA2"/>
    <w:rsid w:val="00C67D6C"/>
    <w:rsid w:val="00C70FF0"/>
    <w:rsid w:val="00C722DB"/>
    <w:rsid w:val="00C72D91"/>
    <w:rsid w:val="00C72F60"/>
    <w:rsid w:val="00C733F5"/>
    <w:rsid w:val="00C7418E"/>
    <w:rsid w:val="00C74905"/>
    <w:rsid w:val="00C751B9"/>
    <w:rsid w:val="00C7617A"/>
    <w:rsid w:val="00C77732"/>
    <w:rsid w:val="00C77EAF"/>
    <w:rsid w:val="00C77F09"/>
    <w:rsid w:val="00C805A4"/>
    <w:rsid w:val="00C807CF"/>
    <w:rsid w:val="00C82007"/>
    <w:rsid w:val="00C82581"/>
    <w:rsid w:val="00C8274A"/>
    <w:rsid w:val="00C82E0A"/>
    <w:rsid w:val="00C834FE"/>
    <w:rsid w:val="00C844CA"/>
    <w:rsid w:val="00C849F0"/>
    <w:rsid w:val="00C85F6D"/>
    <w:rsid w:val="00C87155"/>
    <w:rsid w:val="00C87C87"/>
    <w:rsid w:val="00C87C8A"/>
    <w:rsid w:val="00C87F49"/>
    <w:rsid w:val="00C92DE8"/>
    <w:rsid w:val="00C9454B"/>
    <w:rsid w:val="00C950B1"/>
    <w:rsid w:val="00C95989"/>
    <w:rsid w:val="00CA2A9D"/>
    <w:rsid w:val="00CA63C6"/>
    <w:rsid w:val="00CA7067"/>
    <w:rsid w:val="00CB1A48"/>
    <w:rsid w:val="00CB41E9"/>
    <w:rsid w:val="00CB592D"/>
    <w:rsid w:val="00CB7368"/>
    <w:rsid w:val="00CC02DB"/>
    <w:rsid w:val="00CC0EEE"/>
    <w:rsid w:val="00CC15BB"/>
    <w:rsid w:val="00CC2762"/>
    <w:rsid w:val="00CC49E5"/>
    <w:rsid w:val="00CC5CAA"/>
    <w:rsid w:val="00CC6374"/>
    <w:rsid w:val="00CC6AF5"/>
    <w:rsid w:val="00CD03FA"/>
    <w:rsid w:val="00CD06A0"/>
    <w:rsid w:val="00CD1275"/>
    <w:rsid w:val="00CD1DF0"/>
    <w:rsid w:val="00CD4AAB"/>
    <w:rsid w:val="00CD5131"/>
    <w:rsid w:val="00CD54F4"/>
    <w:rsid w:val="00CD6045"/>
    <w:rsid w:val="00CE0768"/>
    <w:rsid w:val="00CE0B3A"/>
    <w:rsid w:val="00CE0B96"/>
    <w:rsid w:val="00CE20F9"/>
    <w:rsid w:val="00CE2678"/>
    <w:rsid w:val="00CE2C04"/>
    <w:rsid w:val="00CE3157"/>
    <w:rsid w:val="00CE4530"/>
    <w:rsid w:val="00CE4A57"/>
    <w:rsid w:val="00CE5256"/>
    <w:rsid w:val="00CE5718"/>
    <w:rsid w:val="00CF009E"/>
    <w:rsid w:val="00CF012D"/>
    <w:rsid w:val="00CF0A92"/>
    <w:rsid w:val="00CF0B3F"/>
    <w:rsid w:val="00CF0C54"/>
    <w:rsid w:val="00CF0CC4"/>
    <w:rsid w:val="00CF0E31"/>
    <w:rsid w:val="00CF1B0E"/>
    <w:rsid w:val="00CF2B9E"/>
    <w:rsid w:val="00CF2CD8"/>
    <w:rsid w:val="00CF35C4"/>
    <w:rsid w:val="00CF3B6B"/>
    <w:rsid w:val="00CF3E44"/>
    <w:rsid w:val="00CF445E"/>
    <w:rsid w:val="00CF5776"/>
    <w:rsid w:val="00CF5DF6"/>
    <w:rsid w:val="00CF652B"/>
    <w:rsid w:val="00CF6A34"/>
    <w:rsid w:val="00CF6E95"/>
    <w:rsid w:val="00D02572"/>
    <w:rsid w:val="00D02E34"/>
    <w:rsid w:val="00D04340"/>
    <w:rsid w:val="00D077FF"/>
    <w:rsid w:val="00D07924"/>
    <w:rsid w:val="00D101CE"/>
    <w:rsid w:val="00D10AA4"/>
    <w:rsid w:val="00D12126"/>
    <w:rsid w:val="00D12265"/>
    <w:rsid w:val="00D12755"/>
    <w:rsid w:val="00D12B01"/>
    <w:rsid w:val="00D13B82"/>
    <w:rsid w:val="00D143A6"/>
    <w:rsid w:val="00D157B5"/>
    <w:rsid w:val="00D15E77"/>
    <w:rsid w:val="00D16A65"/>
    <w:rsid w:val="00D20141"/>
    <w:rsid w:val="00D2111A"/>
    <w:rsid w:val="00D228EB"/>
    <w:rsid w:val="00D22DEB"/>
    <w:rsid w:val="00D231EF"/>
    <w:rsid w:val="00D232C3"/>
    <w:rsid w:val="00D245B0"/>
    <w:rsid w:val="00D2495D"/>
    <w:rsid w:val="00D24F11"/>
    <w:rsid w:val="00D24F2A"/>
    <w:rsid w:val="00D250A2"/>
    <w:rsid w:val="00D2661D"/>
    <w:rsid w:val="00D30D3D"/>
    <w:rsid w:val="00D3169E"/>
    <w:rsid w:val="00D32A22"/>
    <w:rsid w:val="00D4054E"/>
    <w:rsid w:val="00D41DCC"/>
    <w:rsid w:val="00D421AC"/>
    <w:rsid w:val="00D46078"/>
    <w:rsid w:val="00D50980"/>
    <w:rsid w:val="00D52A97"/>
    <w:rsid w:val="00D535D0"/>
    <w:rsid w:val="00D54CBC"/>
    <w:rsid w:val="00D553ED"/>
    <w:rsid w:val="00D56993"/>
    <w:rsid w:val="00D5723B"/>
    <w:rsid w:val="00D5777C"/>
    <w:rsid w:val="00D578F9"/>
    <w:rsid w:val="00D60AA5"/>
    <w:rsid w:val="00D6167B"/>
    <w:rsid w:val="00D61791"/>
    <w:rsid w:val="00D631B6"/>
    <w:rsid w:val="00D6397C"/>
    <w:rsid w:val="00D63BF7"/>
    <w:rsid w:val="00D6502B"/>
    <w:rsid w:val="00D6747F"/>
    <w:rsid w:val="00D67BAF"/>
    <w:rsid w:val="00D70337"/>
    <w:rsid w:val="00D71328"/>
    <w:rsid w:val="00D7158C"/>
    <w:rsid w:val="00D734F2"/>
    <w:rsid w:val="00D74A76"/>
    <w:rsid w:val="00D750CD"/>
    <w:rsid w:val="00D76B23"/>
    <w:rsid w:val="00D77939"/>
    <w:rsid w:val="00D77AA2"/>
    <w:rsid w:val="00D81ACA"/>
    <w:rsid w:val="00D81BCA"/>
    <w:rsid w:val="00D832F8"/>
    <w:rsid w:val="00D849CB"/>
    <w:rsid w:val="00D84E01"/>
    <w:rsid w:val="00D85EDA"/>
    <w:rsid w:val="00D867A1"/>
    <w:rsid w:val="00D90CE7"/>
    <w:rsid w:val="00D90D37"/>
    <w:rsid w:val="00D90ED7"/>
    <w:rsid w:val="00D91C91"/>
    <w:rsid w:val="00D9351C"/>
    <w:rsid w:val="00D952ED"/>
    <w:rsid w:val="00D95CBC"/>
    <w:rsid w:val="00D96831"/>
    <w:rsid w:val="00DA0E2F"/>
    <w:rsid w:val="00DA11BB"/>
    <w:rsid w:val="00DA153D"/>
    <w:rsid w:val="00DA1CC9"/>
    <w:rsid w:val="00DA27A5"/>
    <w:rsid w:val="00DA3948"/>
    <w:rsid w:val="00DA40A8"/>
    <w:rsid w:val="00DA5431"/>
    <w:rsid w:val="00DA628B"/>
    <w:rsid w:val="00DB480C"/>
    <w:rsid w:val="00DB4FB5"/>
    <w:rsid w:val="00DB678F"/>
    <w:rsid w:val="00DB70DA"/>
    <w:rsid w:val="00DB725B"/>
    <w:rsid w:val="00DC0450"/>
    <w:rsid w:val="00DC0816"/>
    <w:rsid w:val="00DC1076"/>
    <w:rsid w:val="00DC3C51"/>
    <w:rsid w:val="00DC5084"/>
    <w:rsid w:val="00DC6535"/>
    <w:rsid w:val="00DC6DE1"/>
    <w:rsid w:val="00DD1751"/>
    <w:rsid w:val="00DD3C2D"/>
    <w:rsid w:val="00DD3D81"/>
    <w:rsid w:val="00DD4735"/>
    <w:rsid w:val="00DD47F9"/>
    <w:rsid w:val="00DD6304"/>
    <w:rsid w:val="00DD6345"/>
    <w:rsid w:val="00DD7976"/>
    <w:rsid w:val="00DD7DFC"/>
    <w:rsid w:val="00DE133A"/>
    <w:rsid w:val="00DE207F"/>
    <w:rsid w:val="00DE2E23"/>
    <w:rsid w:val="00DE350C"/>
    <w:rsid w:val="00DE39F8"/>
    <w:rsid w:val="00DE3CE1"/>
    <w:rsid w:val="00DE4925"/>
    <w:rsid w:val="00DE508B"/>
    <w:rsid w:val="00DE5BDA"/>
    <w:rsid w:val="00DE61A1"/>
    <w:rsid w:val="00DE7065"/>
    <w:rsid w:val="00DE7B06"/>
    <w:rsid w:val="00DE7D3F"/>
    <w:rsid w:val="00DF0723"/>
    <w:rsid w:val="00DF0859"/>
    <w:rsid w:val="00DF1A02"/>
    <w:rsid w:val="00DF30E8"/>
    <w:rsid w:val="00DF4A31"/>
    <w:rsid w:val="00DF4B4A"/>
    <w:rsid w:val="00DF4D15"/>
    <w:rsid w:val="00DF569F"/>
    <w:rsid w:val="00DF7615"/>
    <w:rsid w:val="00DF7663"/>
    <w:rsid w:val="00DF76B5"/>
    <w:rsid w:val="00DF7827"/>
    <w:rsid w:val="00E0045E"/>
    <w:rsid w:val="00E005EC"/>
    <w:rsid w:val="00E00C33"/>
    <w:rsid w:val="00E00E73"/>
    <w:rsid w:val="00E02081"/>
    <w:rsid w:val="00E02AC2"/>
    <w:rsid w:val="00E02E5D"/>
    <w:rsid w:val="00E03E5A"/>
    <w:rsid w:val="00E04725"/>
    <w:rsid w:val="00E047CC"/>
    <w:rsid w:val="00E05C58"/>
    <w:rsid w:val="00E0659D"/>
    <w:rsid w:val="00E075CE"/>
    <w:rsid w:val="00E1035E"/>
    <w:rsid w:val="00E10594"/>
    <w:rsid w:val="00E10683"/>
    <w:rsid w:val="00E12622"/>
    <w:rsid w:val="00E12C2A"/>
    <w:rsid w:val="00E14E08"/>
    <w:rsid w:val="00E15977"/>
    <w:rsid w:val="00E16198"/>
    <w:rsid w:val="00E20ACD"/>
    <w:rsid w:val="00E21025"/>
    <w:rsid w:val="00E2304E"/>
    <w:rsid w:val="00E23EA9"/>
    <w:rsid w:val="00E259FD"/>
    <w:rsid w:val="00E27766"/>
    <w:rsid w:val="00E30CA9"/>
    <w:rsid w:val="00E319D3"/>
    <w:rsid w:val="00E31BAB"/>
    <w:rsid w:val="00E323FA"/>
    <w:rsid w:val="00E34D59"/>
    <w:rsid w:val="00E37F3E"/>
    <w:rsid w:val="00E40C13"/>
    <w:rsid w:val="00E40C42"/>
    <w:rsid w:val="00E41417"/>
    <w:rsid w:val="00E43656"/>
    <w:rsid w:val="00E4583F"/>
    <w:rsid w:val="00E45B15"/>
    <w:rsid w:val="00E47E84"/>
    <w:rsid w:val="00E50374"/>
    <w:rsid w:val="00E51965"/>
    <w:rsid w:val="00E52F13"/>
    <w:rsid w:val="00E53C0A"/>
    <w:rsid w:val="00E56D65"/>
    <w:rsid w:val="00E57820"/>
    <w:rsid w:val="00E6062D"/>
    <w:rsid w:val="00E6131D"/>
    <w:rsid w:val="00E61785"/>
    <w:rsid w:val="00E620D1"/>
    <w:rsid w:val="00E6247E"/>
    <w:rsid w:val="00E64129"/>
    <w:rsid w:val="00E643FD"/>
    <w:rsid w:val="00E64A5F"/>
    <w:rsid w:val="00E6690A"/>
    <w:rsid w:val="00E67CD4"/>
    <w:rsid w:val="00E70B5C"/>
    <w:rsid w:val="00E719D2"/>
    <w:rsid w:val="00E71A8D"/>
    <w:rsid w:val="00E725E5"/>
    <w:rsid w:val="00E72F08"/>
    <w:rsid w:val="00E739D0"/>
    <w:rsid w:val="00E76640"/>
    <w:rsid w:val="00E802BE"/>
    <w:rsid w:val="00E80CC1"/>
    <w:rsid w:val="00E81091"/>
    <w:rsid w:val="00E81A5D"/>
    <w:rsid w:val="00E81CF5"/>
    <w:rsid w:val="00E81E3B"/>
    <w:rsid w:val="00E82F2A"/>
    <w:rsid w:val="00E833D1"/>
    <w:rsid w:val="00E844CC"/>
    <w:rsid w:val="00E85608"/>
    <w:rsid w:val="00E86934"/>
    <w:rsid w:val="00E86977"/>
    <w:rsid w:val="00E87CF2"/>
    <w:rsid w:val="00E91B95"/>
    <w:rsid w:val="00E93086"/>
    <w:rsid w:val="00E945F1"/>
    <w:rsid w:val="00E94C85"/>
    <w:rsid w:val="00E9783E"/>
    <w:rsid w:val="00EA0819"/>
    <w:rsid w:val="00EA327B"/>
    <w:rsid w:val="00EA4ABF"/>
    <w:rsid w:val="00EA4FE2"/>
    <w:rsid w:val="00EA6D10"/>
    <w:rsid w:val="00EA785E"/>
    <w:rsid w:val="00EA7B05"/>
    <w:rsid w:val="00EA7C96"/>
    <w:rsid w:val="00EB0D60"/>
    <w:rsid w:val="00EB0DED"/>
    <w:rsid w:val="00EB13C9"/>
    <w:rsid w:val="00EB15BC"/>
    <w:rsid w:val="00EB4035"/>
    <w:rsid w:val="00EB43C3"/>
    <w:rsid w:val="00EB444B"/>
    <w:rsid w:val="00EB4496"/>
    <w:rsid w:val="00EB5379"/>
    <w:rsid w:val="00EB5D44"/>
    <w:rsid w:val="00EB7CF4"/>
    <w:rsid w:val="00EC057A"/>
    <w:rsid w:val="00EC153B"/>
    <w:rsid w:val="00EC27D2"/>
    <w:rsid w:val="00EC283B"/>
    <w:rsid w:val="00EC2AF8"/>
    <w:rsid w:val="00EC2CF2"/>
    <w:rsid w:val="00EC3B5F"/>
    <w:rsid w:val="00EC455D"/>
    <w:rsid w:val="00EC5D2C"/>
    <w:rsid w:val="00EC7136"/>
    <w:rsid w:val="00EC734B"/>
    <w:rsid w:val="00ED0477"/>
    <w:rsid w:val="00ED0B77"/>
    <w:rsid w:val="00ED0EEE"/>
    <w:rsid w:val="00ED1D0C"/>
    <w:rsid w:val="00ED1E63"/>
    <w:rsid w:val="00ED337D"/>
    <w:rsid w:val="00ED3B99"/>
    <w:rsid w:val="00ED3D7B"/>
    <w:rsid w:val="00ED40D0"/>
    <w:rsid w:val="00ED5BB4"/>
    <w:rsid w:val="00ED77B2"/>
    <w:rsid w:val="00EE0417"/>
    <w:rsid w:val="00EE080F"/>
    <w:rsid w:val="00EE10F6"/>
    <w:rsid w:val="00EE20E8"/>
    <w:rsid w:val="00EE30D0"/>
    <w:rsid w:val="00EE458D"/>
    <w:rsid w:val="00EE6A4E"/>
    <w:rsid w:val="00EF0317"/>
    <w:rsid w:val="00EF034B"/>
    <w:rsid w:val="00EF0A61"/>
    <w:rsid w:val="00EF1F80"/>
    <w:rsid w:val="00EF2A28"/>
    <w:rsid w:val="00EF4B50"/>
    <w:rsid w:val="00EF6885"/>
    <w:rsid w:val="00EF6D9C"/>
    <w:rsid w:val="00EF7528"/>
    <w:rsid w:val="00EF7651"/>
    <w:rsid w:val="00F00928"/>
    <w:rsid w:val="00F0114D"/>
    <w:rsid w:val="00F01298"/>
    <w:rsid w:val="00F03107"/>
    <w:rsid w:val="00F06707"/>
    <w:rsid w:val="00F07508"/>
    <w:rsid w:val="00F10963"/>
    <w:rsid w:val="00F10AB2"/>
    <w:rsid w:val="00F13168"/>
    <w:rsid w:val="00F13452"/>
    <w:rsid w:val="00F13999"/>
    <w:rsid w:val="00F14342"/>
    <w:rsid w:val="00F15402"/>
    <w:rsid w:val="00F155B1"/>
    <w:rsid w:val="00F163DA"/>
    <w:rsid w:val="00F20C31"/>
    <w:rsid w:val="00F238F6"/>
    <w:rsid w:val="00F24DAA"/>
    <w:rsid w:val="00F25BBF"/>
    <w:rsid w:val="00F278D5"/>
    <w:rsid w:val="00F307C8"/>
    <w:rsid w:val="00F318C4"/>
    <w:rsid w:val="00F330C4"/>
    <w:rsid w:val="00F33F14"/>
    <w:rsid w:val="00F3458A"/>
    <w:rsid w:val="00F35386"/>
    <w:rsid w:val="00F35A7F"/>
    <w:rsid w:val="00F36DA6"/>
    <w:rsid w:val="00F4031E"/>
    <w:rsid w:val="00F408CB"/>
    <w:rsid w:val="00F40D63"/>
    <w:rsid w:val="00F414F0"/>
    <w:rsid w:val="00F42C10"/>
    <w:rsid w:val="00F44080"/>
    <w:rsid w:val="00F44C93"/>
    <w:rsid w:val="00F44FAA"/>
    <w:rsid w:val="00F4503E"/>
    <w:rsid w:val="00F459BA"/>
    <w:rsid w:val="00F46829"/>
    <w:rsid w:val="00F46A7E"/>
    <w:rsid w:val="00F46E35"/>
    <w:rsid w:val="00F51371"/>
    <w:rsid w:val="00F529C4"/>
    <w:rsid w:val="00F52C43"/>
    <w:rsid w:val="00F53483"/>
    <w:rsid w:val="00F548F9"/>
    <w:rsid w:val="00F557B9"/>
    <w:rsid w:val="00F61435"/>
    <w:rsid w:val="00F61A7C"/>
    <w:rsid w:val="00F639B4"/>
    <w:rsid w:val="00F64BF7"/>
    <w:rsid w:val="00F66C01"/>
    <w:rsid w:val="00F66C0B"/>
    <w:rsid w:val="00F67735"/>
    <w:rsid w:val="00F702A8"/>
    <w:rsid w:val="00F70FA0"/>
    <w:rsid w:val="00F71E38"/>
    <w:rsid w:val="00F7599D"/>
    <w:rsid w:val="00F80DC4"/>
    <w:rsid w:val="00F818C5"/>
    <w:rsid w:val="00F8251C"/>
    <w:rsid w:val="00F8266E"/>
    <w:rsid w:val="00F857A4"/>
    <w:rsid w:val="00F859A7"/>
    <w:rsid w:val="00F86E6B"/>
    <w:rsid w:val="00F90BB4"/>
    <w:rsid w:val="00F93B6E"/>
    <w:rsid w:val="00F94B15"/>
    <w:rsid w:val="00F96451"/>
    <w:rsid w:val="00F975E0"/>
    <w:rsid w:val="00F97BCE"/>
    <w:rsid w:val="00FA2C16"/>
    <w:rsid w:val="00FA367A"/>
    <w:rsid w:val="00FA49A7"/>
    <w:rsid w:val="00FA49E2"/>
    <w:rsid w:val="00FA4BA1"/>
    <w:rsid w:val="00FA54E0"/>
    <w:rsid w:val="00FA5CB7"/>
    <w:rsid w:val="00FA71AD"/>
    <w:rsid w:val="00FA72B5"/>
    <w:rsid w:val="00FA7A09"/>
    <w:rsid w:val="00FB0982"/>
    <w:rsid w:val="00FB1615"/>
    <w:rsid w:val="00FB1EA9"/>
    <w:rsid w:val="00FB2217"/>
    <w:rsid w:val="00FB2F02"/>
    <w:rsid w:val="00FB3102"/>
    <w:rsid w:val="00FB347B"/>
    <w:rsid w:val="00FB34EF"/>
    <w:rsid w:val="00FB3D84"/>
    <w:rsid w:val="00FB5CA3"/>
    <w:rsid w:val="00FB5F09"/>
    <w:rsid w:val="00FB67A9"/>
    <w:rsid w:val="00FB738B"/>
    <w:rsid w:val="00FB7D81"/>
    <w:rsid w:val="00FC1694"/>
    <w:rsid w:val="00FC28FF"/>
    <w:rsid w:val="00FC392A"/>
    <w:rsid w:val="00FC589B"/>
    <w:rsid w:val="00FC5E45"/>
    <w:rsid w:val="00FC7128"/>
    <w:rsid w:val="00FC7F99"/>
    <w:rsid w:val="00FD1CA5"/>
    <w:rsid w:val="00FD1CC0"/>
    <w:rsid w:val="00FD361A"/>
    <w:rsid w:val="00FD45BF"/>
    <w:rsid w:val="00FD48F2"/>
    <w:rsid w:val="00FD5A68"/>
    <w:rsid w:val="00FD6429"/>
    <w:rsid w:val="00FE126F"/>
    <w:rsid w:val="00FE23B2"/>
    <w:rsid w:val="00FE2E13"/>
    <w:rsid w:val="00FE3D9B"/>
    <w:rsid w:val="00FE439F"/>
    <w:rsid w:val="00FE5F51"/>
    <w:rsid w:val="00FE769B"/>
    <w:rsid w:val="00FE7BE8"/>
    <w:rsid w:val="00FF008A"/>
    <w:rsid w:val="00FF10C3"/>
    <w:rsid w:val="00FF15C2"/>
    <w:rsid w:val="00FF2068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3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A953C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66AE7"/>
    <w:rPr>
      <w:rFonts w:ascii="Tahoma" w:hAnsi="Tahoma" w:cs="Tahoma"/>
      <w:sz w:val="16"/>
      <w:szCs w:val="16"/>
    </w:rPr>
  </w:style>
  <w:style w:type="paragraph" w:styleId="a5">
    <w:name w:val="List Paragraph"/>
    <w:aliases w:val="Маркер,1,UL,Абзац маркированнный"/>
    <w:basedOn w:val="a"/>
    <w:link w:val="a6"/>
    <w:uiPriority w:val="34"/>
    <w:qFormat/>
    <w:rsid w:val="00466AE7"/>
    <w:pPr>
      <w:ind w:left="720"/>
      <w:contextualSpacing/>
    </w:pPr>
  </w:style>
  <w:style w:type="paragraph" w:styleId="a7">
    <w:name w:val="Body Text"/>
    <w:basedOn w:val="a"/>
    <w:link w:val="a8"/>
    <w:rsid w:val="001C19F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rsid w:val="001C19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015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015D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015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015DF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122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12265"/>
    <w:rPr>
      <w:sz w:val="16"/>
      <w:szCs w:val="16"/>
      <w:lang w:eastAsia="en-US"/>
    </w:rPr>
  </w:style>
  <w:style w:type="character" w:customStyle="1" w:styleId="40">
    <w:name w:val="Заголовок 4 Знак"/>
    <w:link w:val="4"/>
    <w:rsid w:val="00A953CA"/>
    <w:rPr>
      <w:rFonts w:ascii="Times New Roman" w:eastAsia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AE7F8E"/>
    <w:rPr>
      <w:color w:val="0000FF"/>
      <w:u w:val="single"/>
    </w:rPr>
  </w:style>
  <w:style w:type="paragraph" w:styleId="ae">
    <w:name w:val="footnote text"/>
    <w:basedOn w:val="a"/>
    <w:link w:val="af"/>
    <w:rsid w:val="007C6CF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rsid w:val="007C6CFF"/>
    <w:rPr>
      <w:rFonts w:ascii="Times New Roman" w:eastAsia="Times New Roman" w:hAnsi="Times New Roman"/>
    </w:rPr>
  </w:style>
  <w:style w:type="character" w:styleId="af0">
    <w:name w:val="footnote reference"/>
    <w:rsid w:val="007C6CFF"/>
    <w:rPr>
      <w:vertAlign w:val="superscript"/>
    </w:rPr>
  </w:style>
  <w:style w:type="character" w:styleId="af1">
    <w:name w:val="annotation reference"/>
    <w:uiPriority w:val="99"/>
    <w:semiHidden/>
    <w:unhideWhenUsed/>
    <w:rsid w:val="000D01D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D01D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0D01D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01DD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D01DD"/>
    <w:rPr>
      <w:b/>
      <w:bCs/>
      <w:lang w:eastAsia="en-US"/>
    </w:rPr>
  </w:style>
  <w:style w:type="table" w:styleId="af6">
    <w:name w:val="Table Grid"/>
    <w:basedOn w:val="a1"/>
    <w:rsid w:val="00270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Абзац списка Знак"/>
    <w:aliases w:val="Маркер Знак,1 Знак,UL Знак,Абзац маркированнный Знак"/>
    <w:basedOn w:val="a0"/>
    <w:link w:val="a5"/>
    <w:uiPriority w:val="34"/>
    <w:locked/>
    <w:rsid w:val="001A648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3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A953C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66AE7"/>
    <w:rPr>
      <w:rFonts w:ascii="Tahoma" w:hAnsi="Tahoma" w:cs="Tahoma"/>
      <w:sz w:val="16"/>
      <w:szCs w:val="16"/>
    </w:rPr>
  </w:style>
  <w:style w:type="paragraph" w:styleId="a5">
    <w:name w:val="List Paragraph"/>
    <w:aliases w:val="Маркер,1,UL,Абзац маркированнный"/>
    <w:basedOn w:val="a"/>
    <w:link w:val="a6"/>
    <w:uiPriority w:val="34"/>
    <w:qFormat/>
    <w:rsid w:val="00466AE7"/>
    <w:pPr>
      <w:ind w:left="720"/>
      <w:contextualSpacing/>
    </w:pPr>
  </w:style>
  <w:style w:type="paragraph" w:styleId="a7">
    <w:name w:val="Body Text"/>
    <w:basedOn w:val="a"/>
    <w:link w:val="a8"/>
    <w:rsid w:val="001C19F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rsid w:val="001C19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015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015D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015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015DF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122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12265"/>
    <w:rPr>
      <w:sz w:val="16"/>
      <w:szCs w:val="16"/>
      <w:lang w:eastAsia="en-US"/>
    </w:rPr>
  </w:style>
  <w:style w:type="character" w:customStyle="1" w:styleId="40">
    <w:name w:val="Заголовок 4 Знак"/>
    <w:link w:val="4"/>
    <w:rsid w:val="00A953CA"/>
    <w:rPr>
      <w:rFonts w:ascii="Times New Roman" w:eastAsia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AE7F8E"/>
    <w:rPr>
      <w:color w:val="0000FF"/>
      <w:u w:val="single"/>
    </w:rPr>
  </w:style>
  <w:style w:type="paragraph" w:styleId="ae">
    <w:name w:val="footnote text"/>
    <w:basedOn w:val="a"/>
    <w:link w:val="af"/>
    <w:rsid w:val="007C6CF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rsid w:val="007C6CFF"/>
    <w:rPr>
      <w:rFonts w:ascii="Times New Roman" w:eastAsia="Times New Roman" w:hAnsi="Times New Roman"/>
    </w:rPr>
  </w:style>
  <w:style w:type="character" w:styleId="af0">
    <w:name w:val="footnote reference"/>
    <w:rsid w:val="007C6CFF"/>
    <w:rPr>
      <w:vertAlign w:val="superscript"/>
    </w:rPr>
  </w:style>
  <w:style w:type="character" w:styleId="af1">
    <w:name w:val="annotation reference"/>
    <w:uiPriority w:val="99"/>
    <w:semiHidden/>
    <w:unhideWhenUsed/>
    <w:rsid w:val="000D01D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D01D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0D01D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01DD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D01DD"/>
    <w:rPr>
      <w:b/>
      <w:bCs/>
      <w:lang w:eastAsia="en-US"/>
    </w:rPr>
  </w:style>
  <w:style w:type="table" w:styleId="af6">
    <w:name w:val="Table Grid"/>
    <w:basedOn w:val="a1"/>
    <w:rsid w:val="00270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Абзац списка Знак"/>
    <w:aliases w:val="Маркер Знак,1 Знак,UL Знак,Абзац маркированнный Знак"/>
    <w:basedOn w:val="a0"/>
    <w:link w:val="a5"/>
    <w:uiPriority w:val="34"/>
    <w:locked/>
    <w:rsid w:val="001A64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F862F-0735-4F4C-B45B-007CFDBA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1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http://etzp.rz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ЯВ</dc:creator>
  <cp:lastModifiedBy>Горпенко Алина Игоревна</cp:lastModifiedBy>
  <cp:revision>2</cp:revision>
  <cp:lastPrinted>2018-10-09T09:15:00Z</cp:lastPrinted>
  <dcterms:created xsi:type="dcterms:W3CDTF">2018-12-20T11:10:00Z</dcterms:created>
  <dcterms:modified xsi:type="dcterms:W3CDTF">2018-12-20T11:10:00Z</dcterms:modified>
</cp:coreProperties>
</file>